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5653"/>
        <w:gridCol w:w="1361"/>
        <w:gridCol w:w="1499"/>
      </w:tblGrid>
      <w:tr w:rsidR="0029744C" w:rsidRPr="0029744C" w14:paraId="544D6516" w14:textId="77777777" w:rsidTr="008C1AD2">
        <w:trPr>
          <w:trHeight w:val="604"/>
        </w:trPr>
        <w:tc>
          <w:tcPr>
            <w:tcW w:w="10104" w:type="dxa"/>
            <w:gridSpan w:val="4"/>
            <w:shd w:val="clear" w:color="auto" w:fill="auto"/>
            <w:noWrap/>
          </w:tcPr>
          <w:p w14:paraId="2259B9BC" w14:textId="77777777" w:rsidR="009E44F4" w:rsidRPr="00483C7B" w:rsidRDefault="009E44F4" w:rsidP="009E44F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а обучения:</w:t>
            </w:r>
            <w:r w:rsidRPr="00E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CDC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2CDC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737324B" w14:textId="77777777" w:rsidR="009E44F4" w:rsidRPr="00BE3CE2" w:rsidRDefault="009E44F4" w:rsidP="009E44F4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к запуска льготных групп (на выбор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15 числа каждого месяца</w:t>
            </w:r>
          </w:p>
          <w:p w14:paraId="4B914EA6" w14:textId="77777777" w:rsidR="009E44F4" w:rsidRPr="004E0D59" w:rsidRDefault="009E44F4" w:rsidP="009E44F4">
            <w:pPr>
              <w:pStyle w:val="a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ки обучения:</w:t>
            </w:r>
          </w:p>
          <w:p w14:paraId="20830342" w14:textId="77777777" w:rsidR="009E44F4" w:rsidRPr="00BE3CE2" w:rsidRDefault="009E44F4" w:rsidP="009E44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 xml:space="preserve">- 14 дней при объеме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14:paraId="5D20C35B" w14:textId="77777777" w:rsidR="009E44F4" w:rsidRDefault="009E44F4" w:rsidP="009E44F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>- 30 дней при объеме от 108 часов</w:t>
            </w:r>
          </w:p>
          <w:p w14:paraId="4CF365BB" w14:textId="77777777" w:rsidR="009E44F4" w:rsidRPr="00483C7B" w:rsidRDefault="009E44F4" w:rsidP="009E44F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о ускоренное обучение по индивидуальному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0929173" w14:textId="77777777" w:rsidR="009E44F4" w:rsidRPr="00483C7B" w:rsidRDefault="009E44F4" w:rsidP="009E44F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сение документов в ФИС ФРД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вносятся в ФИС ФРДО в течение 60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1E2AC71" w14:textId="77777777" w:rsidR="009E44F4" w:rsidRDefault="009E44F4" w:rsidP="009E44F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ение оригиналов докумен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удостоверения </w:t>
            </w: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>направляется Почтой России заказн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ходы на отправку берет на себя ЦНОИ) или получается слушателем в ЦНОИ</w:t>
            </w:r>
          </w:p>
          <w:p w14:paraId="6FFE1F59" w14:textId="77777777" w:rsidR="009E44F4" w:rsidRPr="00D5120F" w:rsidRDefault="009E44F4" w:rsidP="009E44F4">
            <w:pPr>
              <w:pStyle w:val="a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3D3AD" w14:textId="52D2B87C" w:rsidR="009E44F4" w:rsidRDefault="009E44F4" w:rsidP="009E44F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цензия на осуществление образовательной деятельност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3B9">
              <w:rPr>
                <w:rFonts w:ascii="Times New Roman" w:hAnsi="Times New Roman" w:cs="Times New Roman"/>
                <w:iCs/>
                <w:sz w:val="24"/>
                <w:szCs w:val="24"/>
              </w:rPr>
              <w:t>серия 78ЛО2 №0001408, рег.№2462, выданной 07 декабря 2016 г. Комитетом по образованию Правительства Санкт-Петербурга</w:t>
            </w:r>
          </w:p>
          <w:p w14:paraId="07E0A2A9" w14:textId="77777777" w:rsidR="00AA499C" w:rsidRPr="00AA499C" w:rsidRDefault="00AA499C" w:rsidP="009E44F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400B5D1C" w14:textId="77777777" w:rsidR="009E44F4" w:rsidRDefault="009E44F4" w:rsidP="009E44F4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НОИ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йствительный член Ассоциации профессиональных образовательных организаций Санкт-Петербурга с 2019 года</w:t>
            </w:r>
          </w:p>
          <w:p w14:paraId="4867E1C7" w14:textId="67A22783" w:rsidR="00AA499C" w:rsidRPr="00AA499C" w:rsidRDefault="00AA499C" w:rsidP="009E44F4">
            <w:pPr>
              <w:pStyle w:val="ae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96D3B" w:rsidRPr="0029744C" w14:paraId="3132E02B" w14:textId="77777777" w:rsidTr="00496D3B">
        <w:trPr>
          <w:trHeight w:val="604"/>
        </w:trPr>
        <w:tc>
          <w:tcPr>
            <w:tcW w:w="1591" w:type="dxa"/>
            <w:shd w:val="clear" w:color="auto" w:fill="auto"/>
            <w:noWrap/>
          </w:tcPr>
          <w:p w14:paraId="7B048F42" w14:textId="77777777" w:rsidR="00496D3B" w:rsidRPr="0029744C" w:rsidRDefault="00496D3B" w:rsidP="0049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программы</w:t>
            </w:r>
          </w:p>
        </w:tc>
        <w:tc>
          <w:tcPr>
            <w:tcW w:w="5653" w:type="dxa"/>
            <w:shd w:val="clear" w:color="auto" w:fill="auto"/>
          </w:tcPr>
          <w:p w14:paraId="7B4E9968" w14:textId="332B2205" w:rsidR="00496D3B" w:rsidRPr="00732890" w:rsidRDefault="008A6F90" w:rsidP="0049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еализуемых программ</w:t>
            </w:r>
          </w:p>
        </w:tc>
        <w:tc>
          <w:tcPr>
            <w:tcW w:w="1361" w:type="dxa"/>
            <w:shd w:val="clear" w:color="auto" w:fill="auto"/>
          </w:tcPr>
          <w:p w14:paraId="11602B49" w14:textId="77777777" w:rsidR="00496D3B" w:rsidRPr="0029744C" w:rsidRDefault="00496D3B" w:rsidP="0049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, часов</w:t>
            </w:r>
          </w:p>
        </w:tc>
        <w:tc>
          <w:tcPr>
            <w:tcW w:w="1499" w:type="dxa"/>
          </w:tcPr>
          <w:p w14:paraId="316956C7" w14:textId="313D7158" w:rsidR="00496D3B" w:rsidRPr="0029744C" w:rsidRDefault="00496D3B" w:rsidP="0049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r w:rsidR="00256CCC"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9E44F4" w:rsidRPr="0029744C" w14:paraId="2AEFFA51" w14:textId="77777777" w:rsidTr="00292747">
        <w:trPr>
          <w:trHeight w:val="457"/>
        </w:trPr>
        <w:tc>
          <w:tcPr>
            <w:tcW w:w="10104" w:type="dxa"/>
            <w:gridSpan w:val="4"/>
            <w:shd w:val="clear" w:color="auto" w:fill="auto"/>
            <w:noWrap/>
            <w:vAlign w:val="center"/>
          </w:tcPr>
          <w:p w14:paraId="0DEBD250" w14:textId="4FDC462E" w:rsidR="009E44F4" w:rsidRPr="0029744C" w:rsidRDefault="004C1321" w:rsidP="004C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Программы повышения квалификац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БЕСТСЕЛЛЕРЫ</w:t>
            </w: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F4A91" w:rsidRPr="0029744C" w14:paraId="22D8A1A6" w14:textId="77777777" w:rsidTr="0066332C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0C2ED528" w14:textId="77777777" w:rsidR="008F4A91" w:rsidRDefault="008F4A91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4A91">
              <w:rPr>
                <w:rFonts w:ascii="Times New Roman" w:hAnsi="Times New Roman"/>
                <w:color w:val="000000"/>
                <w:sz w:val="23"/>
                <w:szCs w:val="23"/>
              </w:rPr>
              <w:t>КПК-212.4</w:t>
            </w:r>
          </w:p>
          <w:p w14:paraId="5675B367" w14:textId="10E6A0B9" w:rsidR="00774A19" w:rsidRPr="008F4A91" w:rsidRDefault="00774A19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FF0000"/>
                <w:sz w:val="23"/>
                <w:szCs w:val="23"/>
              </w:rPr>
              <w:t>Новинка!</w:t>
            </w:r>
          </w:p>
        </w:tc>
        <w:tc>
          <w:tcPr>
            <w:tcW w:w="5653" w:type="dxa"/>
            <w:shd w:val="clear" w:color="auto" w:fill="auto"/>
          </w:tcPr>
          <w:p w14:paraId="7C7069BB" w14:textId="19A51AA4" w:rsidR="008F4A91" w:rsidRPr="008F4A91" w:rsidRDefault="008F4A91" w:rsidP="008F4A9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4A9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ведение и реализация </w:t>
            </w:r>
            <w:r w:rsidRPr="008241C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бновленных</w:t>
            </w:r>
            <w:r w:rsidRPr="008F4A9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федеральных образовательных стандартов общего образования: управленческий аспект</w:t>
            </w:r>
          </w:p>
        </w:tc>
        <w:tc>
          <w:tcPr>
            <w:tcW w:w="1361" w:type="dxa"/>
            <w:shd w:val="clear" w:color="auto" w:fill="auto"/>
          </w:tcPr>
          <w:p w14:paraId="7F9519AD" w14:textId="6DFBB215" w:rsidR="008F4A91" w:rsidRPr="008F4A91" w:rsidRDefault="008F4A91" w:rsidP="008F4A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4A91">
              <w:rPr>
                <w:rFonts w:ascii="Times New Roman" w:hAnsi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499" w:type="dxa"/>
          </w:tcPr>
          <w:p w14:paraId="207E85F7" w14:textId="77777777" w:rsidR="008F4A91" w:rsidRPr="007518A2" w:rsidRDefault="008F4A91" w:rsidP="008F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1606EDAC" w14:textId="30E61193" w:rsidR="008F4A91" w:rsidRPr="007518A2" w:rsidRDefault="008F4A91" w:rsidP="008F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29744C" w14:paraId="56857791" w14:textId="77777777" w:rsidTr="00BF414B">
        <w:trPr>
          <w:trHeight w:val="1112"/>
        </w:trPr>
        <w:tc>
          <w:tcPr>
            <w:tcW w:w="1591" w:type="dxa"/>
            <w:shd w:val="clear" w:color="auto" w:fill="auto"/>
            <w:noWrap/>
          </w:tcPr>
          <w:p w14:paraId="2F5EE883" w14:textId="77777777" w:rsidR="00BF414B" w:rsidRDefault="00BF414B" w:rsidP="00774A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1.2</w:t>
            </w:r>
          </w:p>
          <w:p w14:paraId="510EB7EE" w14:textId="51CD9AB6" w:rsidR="00774A19" w:rsidRPr="008F4A91" w:rsidRDefault="00774A19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CB2F63C" w14:textId="4D83D2BB" w:rsidR="00BF414B" w:rsidRPr="008F4A91" w:rsidRDefault="00BF414B" w:rsidP="00BF414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C13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, применение и актуальные вопрос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241C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бновленного</w:t>
            </w:r>
            <w:r w:rsidRPr="004C13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дерального государственного образовательного стандарта начального общего образования </w:t>
            </w:r>
          </w:p>
        </w:tc>
        <w:tc>
          <w:tcPr>
            <w:tcW w:w="1361" w:type="dxa"/>
            <w:shd w:val="clear" w:color="auto" w:fill="auto"/>
          </w:tcPr>
          <w:p w14:paraId="389D2E4B" w14:textId="55383B74" w:rsidR="00BF414B" w:rsidRPr="008F4A91" w:rsidRDefault="00BF414B" w:rsidP="00BF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94DC414" w14:textId="77777777" w:rsidR="00BF414B" w:rsidRPr="00D836B3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105CC91" w14:textId="67682587" w:rsidR="00BF414B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29744C" w14:paraId="06893C66" w14:textId="77777777" w:rsidTr="00BF414B">
        <w:trPr>
          <w:trHeight w:val="1128"/>
        </w:trPr>
        <w:tc>
          <w:tcPr>
            <w:tcW w:w="1591" w:type="dxa"/>
            <w:shd w:val="clear" w:color="auto" w:fill="auto"/>
            <w:noWrap/>
          </w:tcPr>
          <w:p w14:paraId="20C1F644" w14:textId="77777777" w:rsidR="00BF414B" w:rsidRDefault="00BF414B" w:rsidP="00774A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2.2</w:t>
            </w:r>
          </w:p>
          <w:p w14:paraId="66EA6C65" w14:textId="57B5219D" w:rsidR="00774A19" w:rsidRPr="008F4A91" w:rsidRDefault="00774A19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4A4D4C89" w14:textId="6E1E409A" w:rsidR="00BF414B" w:rsidRPr="00BF414B" w:rsidRDefault="00BF414B" w:rsidP="00BF4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2D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, применение и актуальные вопросы </w:t>
            </w:r>
            <w:r w:rsidRPr="008241C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бновленног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2D8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127E088D" w14:textId="1FEE2F22" w:rsidR="00BF414B" w:rsidRPr="008F4A91" w:rsidRDefault="00BF414B" w:rsidP="00BF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F92F3E3" w14:textId="77777777" w:rsidR="00BF414B" w:rsidRPr="00D836B3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81AC877" w14:textId="13A2F85A" w:rsidR="00BF414B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29744C" w14:paraId="734A8FBB" w14:textId="77777777" w:rsidTr="00BF414B">
        <w:trPr>
          <w:trHeight w:val="1116"/>
        </w:trPr>
        <w:tc>
          <w:tcPr>
            <w:tcW w:w="1591" w:type="dxa"/>
            <w:shd w:val="clear" w:color="auto" w:fill="auto"/>
            <w:noWrap/>
          </w:tcPr>
          <w:p w14:paraId="1F4CD725" w14:textId="77777777" w:rsidR="00BF414B" w:rsidRDefault="00BF414B" w:rsidP="00774A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4A91">
              <w:rPr>
                <w:rFonts w:ascii="Times New Roman" w:hAnsi="Times New Roman"/>
                <w:color w:val="000000"/>
                <w:sz w:val="23"/>
                <w:szCs w:val="23"/>
              </w:rPr>
              <w:t>КПК-212.5</w:t>
            </w:r>
          </w:p>
          <w:p w14:paraId="77E31E7F" w14:textId="3E150D0E" w:rsidR="00BF414B" w:rsidRPr="008F4A91" w:rsidRDefault="00774A19" w:rsidP="00774A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FF0000"/>
                <w:sz w:val="23"/>
                <w:szCs w:val="23"/>
              </w:rPr>
              <w:t>Новинка!</w:t>
            </w:r>
          </w:p>
        </w:tc>
        <w:tc>
          <w:tcPr>
            <w:tcW w:w="5653" w:type="dxa"/>
            <w:shd w:val="clear" w:color="auto" w:fill="auto"/>
          </w:tcPr>
          <w:p w14:paraId="5F15F23C" w14:textId="61E6708B" w:rsidR="00BF414B" w:rsidRPr="008F4A91" w:rsidRDefault="00BF414B" w:rsidP="00BF414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4A9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держание, применение и актуальные вопросы </w:t>
            </w:r>
            <w:r w:rsidRPr="008241C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бновленного</w:t>
            </w:r>
            <w:r w:rsidRPr="008F4A9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Федерального государственного образовательного стандарта среднего общего образования </w:t>
            </w:r>
          </w:p>
        </w:tc>
        <w:tc>
          <w:tcPr>
            <w:tcW w:w="1361" w:type="dxa"/>
            <w:shd w:val="clear" w:color="auto" w:fill="auto"/>
          </w:tcPr>
          <w:p w14:paraId="67FACAA0" w14:textId="607876FC" w:rsidR="00BF414B" w:rsidRPr="008F4A91" w:rsidRDefault="00BF414B" w:rsidP="00BF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4A91">
              <w:rPr>
                <w:rFonts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0879905F" w14:textId="77777777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B3C4C5F" w14:textId="3AA4326D" w:rsidR="00BF414B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AB3F50" w14:paraId="6A7ED2BA" w14:textId="77777777" w:rsidTr="0066332C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1D2A788E" w14:textId="77777777" w:rsidR="00BF414B" w:rsidRPr="00AB3F50" w:rsidRDefault="00BF414B" w:rsidP="00774A1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3F50">
              <w:rPr>
                <w:rFonts w:ascii="Times New Roman" w:hAnsi="Times New Roman"/>
                <w:color w:val="000000"/>
                <w:sz w:val="23"/>
                <w:szCs w:val="23"/>
              </w:rPr>
              <w:t>КПК-203.3</w:t>
            </w:r>
          </w:p>
          <w:p w14:paraId="062E5F7D" w14:textId="77777777" w:rsidR="00BF414B" w:rsidRPr="00AB3F50" w:rsidRDefault="00BF414B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C11F9E7" w14:textId="015FAF8A" w:rsidR="00BF414B" w:rsidRPr="00AB3F50" w:rsidRDefault="00BF414B" w:rsidP="00BF414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бновленный ФГОС</w:t>
            </w:r>
            <w:r w:rsidRPr="00AB3F5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реднего общего образования: требования к условиям реализации основных образовательных программ</w:t>
            </w:r>
            <w:r w:rsidRPr="00AB3F50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  <w:r w:rsidRPr="00AB3F50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1361" w:type="dxa"/>
            <w:shd w:val="clear" w:color="auto" w:fill="auto"/>
          </w:tcPr>
          <w:p w14:paraId="18ACF54D" w14:textId="4EDDED57" w:rsidR="00BF414B" w:rsidRPr="00AB3F50" w:rsidRDefault="00BF414B" w:rsidP="00BF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3F50">
              <w:rPr>
                <w:rFonts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75FE4B30" w14:textId="77777777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E4B5168" w14:textId="37977489" w:rsidR="00BF414B" w:rsidRPr="00AB3F50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29744C" w14:paraId="76D214BF" w14:textId="77777777" w:rsidTr="00AA499C">
        <w:trPr>
          <w:trHeight w:val="1202"/>
        </w:trPr>
        <w:tc>
          <w:tcPr>
            <w:tcW w:w="1591" w:type="dxa"/>
            <w:shd w:val="clear" w:color="auto" w:fill="auto"/>
            <w:noWrap/>
          </w:tcPr>
          <w:p w14:paraId="1788FA63" w14:textId="77777777" w:rsidR="00BF414B" w:rsidRDefault="00BF414B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739EA">
              <w:rPr>
                <w:rFonts w:ascii="Times New Roman" w:hAnsi="Times New Roman"/>
                <w:color w:val="000000"/>
                <w:sz w:val="23"/>
                <w:szCs w:val="23"/>
              </w:rPr>
              <w:t>КПК-211.3</w:t>
            </w:r>
          </w:p>
          <w:p w14:paraId="69482A43" w14:textId="7CFA77C3" w:rsidR="00774A19" w:rsidRPr="00F739EA" w:rsidRDefault="00774A19" w:rsidP="00774A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FF0000"/>
                <w:sz w:val="23"/>
                <w:szCs w:val="23"/>
              </w:rPr>
              <w:t>Новинка!</w:t>
            </w:r>
          </w:p>
        </w:tc>
        <w:tc>
          <w:tcPr>
            <w:tcW w:w="5653" w:type="dxa"/>
            <w:shd w:val="clear" w:color="auto" w:fill="auto"/>
          </w:tcPr>
          <w:p w14:paraId="108A4D72" w14:textId="560DD2F7" w:rsidR="00BF414B" w:rsidRPr="00F739EA" w:rsidRDefault="00BF414B" w:rsidP="00BF4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39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едеральная образовательная программа начального общего образования </w:t>
            </w:r>
            <w:r w:rsidRPr="00774A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(ФОП НОО)</w:t>
            </w:r>
            <w:r w:rsidRPr="00F739EA">
              <w:rPr>
                <w:rFonts w:ascii="Times New Roman" w:hAnsi="Times New Roman"/>
                <w:color w:val="000000"/>
                <w:sz w:val="23"/>
                <w:szCs w:val="23"/>
              </w:rPr>
              <w:t>: организационно-методическое сопровождение реализации в обще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24C9C09E" w14:textId="6B63229F" w:rsidR="00BF414B" w:rsidRPr="00F739EA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39EA">
              <w:rPr>
                <w:rFonts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01B06413" w14:textId="77777777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AEF3BB2" w14:textId="66FBD48A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29744C" w14:paraId="34B79849" w14:textId="77777777" w:rsidTr="00774A19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0E302045" w14:textId="77777777" w:rsidR="00BF414B" w:rsidRDefault="00BF414B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КПК-211.7</w:t>
            </w:r>
          </w:p>
          <w:p w14:paraId="361AE117" w14:textId="6752B973" w:rsidR="00774A19" w:rsidRPr="00774A19" w:rsidRDefault="00774A19" w:rsidP="00774A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FF0000"/>
                <w:sz w:val="23"/>
                <w:szCs w:val="23"/>
              </w:rPr>
              <w:t>Новинка!</w:t>
            </w:r>
          </w:p>
        </w:tc>
        <w:tc>
          <w:tcPr>
            <w:tcW w:w="5653" w:type="dxa"/>
            <w:shd w:val="clear" w:color="auto" w:fill="auto"/>
          </w:tcPr>
          <w:p w14:paraId="4039F111" w14:textId="5FEA013E" w:rsidR="00BF414B" w:rsidRPr="00774A19" w:rsidRDefault="00BF414B" w:rsidP="00BF4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Содержание, реализация и актуальные вопросы федеральной образовательной программы начального общего образования </w:t>
            </w:r>
            <w:r w:rsidRPr="00774A19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(ФОП НОО)</w:t>
            </w:r>
          </w:p>
        </w:tc>
        <w:tc>
          <w:tcPr>
            <w:tcW w:w="1361" w:type="dxa"/>
            <w:shd w:val="clear" w:color="auto" w:fill="auto"/>
          </w:tcPr>
          <w:p w14:paraId="09E1FE7C" w14:textId="2F3E881B" w:rsidR="00BF414B" w:rsidRPr="00774A19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3BF19CAB" w14:textId="77777777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DEC7E57" w14:textId="3F140DD5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29744C" w14:paraId="7A682E04" w14:textId="77777777" w:rsidTr="00774A19">
        <w:trPr>
          <w:trHeight w:val="1681"/>
        </w:trPr>
        <w:tc>
          <w:tcPr>
            <w:tcW w:w="1591" w:type="dxa"/>
            <w:shd w:val="clear" w:color="auto" w:fill="auto"/>
            <w:noWrap/>
          </w:tcPr>
          <w:p w14:paraId="2B166341" w14:textId="77777777" w:rsidR="00BF414B" w:rsidRDefault="00BF414B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>КПК-212.3</w:t>
            </w:r>
          </w:p>
          <w:p w14:paraId="5A880A42" w14:textId="14EA80AB" w:rsidR="00774A19" w:rsidRPr="00774A19" w:rsidRDefault="00774A19" w:rsidP="00774A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FF0000"/>
                <w:sz w:val="23"/>
                <w:szCs w:val="23"/>
              </w:rPr>
              <w:t>Новинка!</w:t>
            </w:r>
          </w:p>
        </w:tc>
        <w:tc>
          <w:tcPr>
            <w:tcW w:w="5653" w:type="dxa"/>
            <w:shd w:val="clear" w:color="auto" w:fill="auto"/>
          </w:tcPr>
          <w:p w14:paraId="2FFE5E18" w14:textId="29CF919A" w:rsidR="00BF414B" w:rsidRPr="00774A19" w:rsidRDefault="00BF414B" w:rsidP="00BF4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едеральная образовательная программа основного общего образования </w:t>
            </w:r>
            <w:r w:rsidRPr="00774A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(ФОП ООО)</w:t>
            </w: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федеральная образовательная программа среднего общего образования </w:t>
            </w:r>
            <w:r w:rsidRPr="00774A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(ФОП СОО)</w:t>
            </w: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>: организационно-методическое сопровождение реализации в обще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4C6C8992" w14:textId="1B1182E3" w:rsidR="00BF414B" w:rsidRPr="00774A19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614BF2F7" w14:textId="77777777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AE6917C" w14:textId="39B4E46C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29744C" w14:paraId="63DE9670" w14:textId="77777777" w:rsidTr="00530BBF">
        <w:trPr>
          <w:trHeight w:val="1408"/>
        </w:trPr>
        <w:tc>
          <w:tcPr>
            <w:tcW w:w="1591" w:type="dxa"/>
            <w:shd w:val="clear" w:color="auto" w:fill="auto"/>
            <w:noWrap/>
          </w:tcPr>
          <w:p w14:paraId="3719EE12" w14:textId="77777777" w:rsidR="00BF414B" w:rsidRDefault="00BF414B" w:rsidP="00774A19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>КПК-212.7</w:t>
            </w:r>
          </w:p>
          <w:p w14:paraId="58B5BF1E" w14:textId="78CEFE8E" w:rsidR="00774A19" w:rsidRPr="00774A19" w:rsidRDefault="00774A19" w:rsidP="00774A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FF0000"/>
                <w:sz w:val="23"/>
                <w:szCs w:val="23"/>
              </w:rPr>
              <w:t>Новинка!</w:t>
            </w:r>
          </w:p>
        </w:tc>
        <w:tc>
          <w:tcPr>
            <w:tcW w:w="5653" w:type="dxa"/>
            <w:shd w:val="clear" w:color="auto" w:fill="auto"/>
          </w:tcPr>
          <w:p w14:paraId="4F71CA93" w14:textId="15268692" w:rsidR="00BF414B" w:rsidRPr="00774A19" w:rsidRDefault="00BF414B" w:rsidP="00BF4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>Содержание, реализация и актуальные вопросы ф</w:t>
            </w: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еральной образовательной программы основного общего образования </w:t>
            </w:r>
            <w:r w:rsidRPr="00774A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(</w:t>
            </w:r>
            <w:r w:rsidRPr="00774A19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ФОП ООО)</w:t>
            </w:r>
            <w:r w:rsidRPr="00774A19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 и ф</w:t>
            </w: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еральной образовательной программы среднего общего образования </w:t>
            </w:r>
            <w:r w:rsidRPr="00774A1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(</w:t>
            </w:r>
            <w:r w:rsidRPr="00774A19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ФОП СОО)</w:t>
            </w:r>
          </w:p>
        </w:tc>
        <w:tc>
          <w:tcPr>
            <w:tcW w:w="1361" w:type="dxa"/>
            <w:shd w:val="clear" w:color="auto" w:fill="auto"/>
          </w:tcPr>
          <w:p w14:paraId="5B7539B9" w14:textId="020558D9" w:rsidR="00BF414B" w:rsidRPr="00774A19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6BABC2EC" w14:textId="77777777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B34639F" w14:textId="3761C0B6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BF414B" w:rsidRPr="0029744C" w14:paraId="4498A438" w14:textId="77777777" w:rsidTr="00CD19DE">
        <w:trPr>
          <w:trHeight w:val="707"/>
        </w:trPr>
        <w:tc>
          <w:tcPr>
            <w:tcW w:w="1591" w:type="dxa"/>
            <w:shd w:val="clear" w:color="auto" w:fill="auto"/>
            <w:noWrap/>
          </w:tcPr>
          <w:p w14:paraId="3876EFB0" w14:textId="77777777" w:rsidR="00BF414B" w:rsidRDefault="00BF414B" w:rsidP="00BF414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>КПК-212.9</w:t>
            </w:r>
          </w:p>
          <w:p w14:paraId="584657C2" w14:textId="45D5F506" w:rsidR="00774A19" w:rsidRPr="00774A19" w:rsidRDefault="00774A19" w:rsidP="00BF414B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FF0000"/>
                <w:sz w:val="23"/>
                <w:szCs w:val="23"/>
              </w:rPr>
              <w:t>Новинка!</w:t>
            </w:r>
          </w:p>
        </w:tc>
        <w:tc>
          <w:tcPr>
            <w:tcW w:w="5653" w:type="dxa"/>
            <w:shd w:val="clear" w:color="auto" w:fill="auto"/>
          </w:tcPr>
          <w:p w14:paraId="1DA1A36B" w14:textId="1B875421" w:rsidR="00BF414B" w:rsidRPr="00774A19" w:rsidRDefault="00BF414B" w:rsidP="00BF414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ализация ФОП НОО, ФОП ООО, ФОП СОО: ключевые компетенции учителя </w:t>
            </w:r>
          </w:p>
        </w:tc>
        <w:tc>
          <w:tcPr>
            <w:tcW w:w="1361" w:type="dxa"/>
            <w:shd w:val="clear" w:color="auto" w:fill="auto"/>
          </w:tcPr>
          <w:p w14:paraId="5D06EF99" w14:textId="31B32472" w:rsidR="00BF414B" w:rsidRPr="00774A19" w:rsidRDefault="00BF414B" w:rsidP="00BF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A19">
              <w:rPr>
                <w:rFonts w:ascii="Times New Roman" w:hAnsi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2B2E0557" w14:textId="77777777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E22B578" w14:textId="1F8FAC21" w:rsidR="00BF414B" w:rsidRPr="007518A2" w:rsidRDefault="00BF414B" w:rsidP="00BF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774A19" w:rsidRPr="0029744C" w14:paraId="2403BD85" w14:textId="77777777" w:rsidTr="000C5A41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05033464" w14:textId="77777777" w:rsidR="00774A19" w:rsidRPr="00D50E81" w:rsidRDefault="00774A19" w:rsidP="00774A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.4</w:t>
            </w:r>
          </w:p>
          <w:p w14:paraId="12533E57" w14:textId="77777777" w:rsidR="00774A19" w:rsidRDefault="00774A19" w:rsidP="00774A19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1E8B3B24" w14:textId="66FDA509" w:rsidR="00774A19" w:rsidRPr="00E5195D" w:rsidRDefault="00774A19" w:rsidP="00774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и развитие функциональной грамотности школьников в рамках реализации Национального проекта «Образование»</w:t>
            </w:r>
          </w:p>
        </w:tc>
        <w:tc>
          <w:tcPr>
            <w:tcW w:w="1361" w:type="dxa"/>
            <w:shd w:val="clear" w:color="auto" w:fill="auto"/>
          </w:tcPr>
          <w:p w14:paraId="5E689C02" w14:textId="2BB139C4" w:rsidR="00774A19" w:rsidRDefault="00774A19" w:rsidP="007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901D278" w14:textId="77777777" w:rsidR="00774A19" w:rsidRPr="00D836B3" w:rsidRDefault="00774A19" w:rsidP="007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E35E0F3" w14:textId="65F41D42" w:rsidR="00774A19" w:rsidRPr="007518A2" w:rsidRDefault="00774A19" w:rsidP="0077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475FCB04" w14:textId="77777777" w:rsidTr="000C5A41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4B41D30B" w14:textId="6C6ED7F4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8</w:t>
            </w:r>
          </w:p>
        </w:tc>
        <w:tc>
          <w:tcPr>
            <w:tcW w:w="5653" w:type="dxa"/>
            <w:shd w:val="clear" w:color="auto" w:fill="auto"/>
          </w:tcPr>
          <w:p w14:paraId="374A3D77" w14:textId="735F92BE" w:rsidR="002A436A" w:rsidRPr="00D50E81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с одаренными детьми</w:t>
            </w:r>
          </w:p>
        </w:tc>
        <w:tc>
          <w:tcPr>
            <w:tcW w:w="1361" w:type="dxa"/>
            <w:shd w:val="clear" w:color="auto" w:fill="auto"/>
          </w:tcPr>
          <w:p w14:paraId="3624CA5C" w14:textId="348D718B" w:rsidR="002A436A" w:rsidRPr="00D50E81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149B857" w14:textId="77777777" w:rsidR="002A436A" w:rsidRPr="00D836B3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C73F3E1" w14:textId="7431A916" w:rsidR="002A436A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327C64B0" w14:textId="77777777" w:rsidTr="000C5A41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36D76F6F" w14:textId="77777777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5</w:t>
            </w:r>
          </w:p>
          <w:p w14:paraId="49493FB0" w14:textId="77777777" w:rsidR="002A436A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1A1D174F" w14:textId="01DABE02" w:rsidR="002A436A" w:rsidRPr="00E5195D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 в образовании: обеспечение развития и эффективной деятельности обще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913F967" w14:textId="3FB80D8C" w:rsidR="002A436A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2EC7DE5" w14:textId="77777777" w:rsidR="002A436A" w:rsidRPr="00D836B3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E53DE1A" w14:textId="15A66FFE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043D6FB0" w14:textId="77777777" w:rsidTr="00774A19">
        <w:trPr>
          <w:trHeight w:val="1114"/>
        </w:trPr>
        <w:tc>
          <w:tcPr>
            <w:tcW w:w="1591" w:type="dxa"/>
            <w:shd w:val="clear" w:color="auto" w:fill="auto"/>
            <w:noWrap/>
          </w:tcPr>
          <w:p w14:paraId="44BEA65F" w14:textId="7E68B56D" w:rsidR="002A436A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1.5</w:t>
            </w:r>
          </w:p>
        </w:tc>
        <w:tc>
          <w:tcPr>
            <w:tcW w:w="5653" w:type="dxa"/>
            <w:shd w:val="clear" w:color="auto" w:fill="auto"/>
          </w:tcPr>
          <w:p w14:paraId="61016E6D" w14:textId="489876C4" w:rsidR="002A436A" w:rsidRPr="008F4A91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19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й проект «Патриотическое воспитание граждан Российской Федерации» национального проекта «Образование»: развитие социальной активности младших школьников</w:t>
            </w:r>
          </w:p>
        </w:tc>
        <w:tc>
          <w:tcPr>
            <w:tcW w:w="1361" w:type="dxa"/>
            <w:shd w:val="clear" w:color="auto" w:fill="auto"/>
          </w:tcPr>
          <w:p w14:paraId="0EF640F0" w14:textId="75AC2DC6" w:rsidR="002A436A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A5B5BDE" w14:textId="77777777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825FBE6" w14:textId="0DE01EE1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6281E663" w14:textId="77777777" w:rsidTr="000C5A41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5A54CD00" w14:textId="56C409CE" w:rsidR="002A436A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9</w:t>
            </w:r>
          </w:p>
        </w:tc>
        <w:tc>
          <w:tcPr>
            <w:tcW w:w="5653" w:type="dxa"/>
            <w:shd w:val="clear" w:color="auto" w:fill="auto"/>
          </w:tcPr>
          <w:p w14:paraId="024957DD" w14:textId="5879BDFA" w:rsidR="002A436A" w:rsidRPr="000C5A41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19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урочные занятия «Разговоры о важном»: организация работы классного руководителя (куратора)</w:t>
            </w:r>
          </w:p>
        </w:tc>
        <w:tc>
          <w:tcPr>
            <w:tcW w:w="1361" w:type="dxa"/>
            <w:shd w:val="clear" w:color="auto" w:fill="auto"/>
          </w:tcPr>
          <w:p w14:paraId="52BC6B1D" w14:textId="1E8285C2" w:rsidR="002A436A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B6C58CA" w14:textId="2F337CB0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2166095D" w14:textId="269707A3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168990F7" w14:textId="77777777" w:rsidTr="000C5A41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7F665F4B" w14:textId="41C236F1" w:rsidR="002A436A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4.6</w:t>
            </w:r>
          </w:p>
        </w:tc>
        <w:tc>
          <w:tcPr>
            <w:tcW w:w="5653" w:type="dxa"/>
            <w:shd w:val="clear" w:color="auto" w:fill="auto"/>
          </w:tcPr>
          <w:p w14:paraId="1562B8BC" w14:textId="52C292C4" w:rsidR="002A436A" w:rsidRPr="000C5A41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жданско-патриотическое воспитание в школе: традиции и инновации</w:t>
            </w:r>
          </w:p>
        </w:tc>
        <w:tc>
          <w:tcPr>
            <w:tcW w:w="1361" w:type="dxa"/>
            <w:shd w:val="clear" w:color="auto" w:fill="auto"/>
          </w:tcPr>
          <w:p w14:paraId="0755BAC6" w14:textId="0D855388" w:rsidR="002A436A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EE23237" w14:textId="77777777" w:rsidR="002A436A" w:rsidRPr="00D836B3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EEAF36D" w14:textId="56AD4F75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01643D8B" w14:textId="77777777" w:rsidTr="00072D8B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3638007F" w14:textId="5D1043AD" w:rsidR="002A436A" w:rsidRPr="00F113D8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1.8</w:t>
            </w:r>
          </w:p>
        </w:tc>
        <w:tc>
          <w:tcPr>
            <w:tcW w:w="5653" w:type="dxa"/>
            <w:shd w:val="clear" w:color="auto" w:fill="auto"/>
          </w:tcPr>
          <w:p w14:paraId="1D77D338" w14:textId="54012BFF" w:rsidR="002A436A" w:rsidRPr="0029744C" w:rsidRDefault="002A436A" w:rsidP="002A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КТ-компетентность педагога в условиях реализации ФГОС и профстандарта: современные электронные, цифровые и мультимедийные ресурсы</w:t>
            </w:r>
          </w:p>
        </w:tc>
        <w:tc>
          <w:tcPr>
            <w:tcW w:w="1361" w:type="dxa"/>
            <w:shd w:val="clear" w:color="auto" w:fill="auto"/>
          </w:tcPr>
          <w:p w14:paraId="18EEBEF9" w14:textId="4C01C1E8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76426C5" w14:textId="77777777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A210FB4" w14:textId="28300AF1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6170DA86" w14:textId="77777777" w:rsidTr="00AB3F50">
        <w:trPr>
          <w:trHeight w:val="875"/>
        </w:trPr>
        <w:tc>
          <w:tcPr>
            <w:tcW w:w="1591" w:type="dxa"/>
            <w:shd w:val="clear" w:color="auto" w:fill="auto"/>
            <w:noWrap/>
          </w:tcPr>
          <w:p w14:paraId="3D190587" w14:textId="77777777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2</w:t>
            </w:r>
          </w:p>
          <w:p w14:paraId="57E1D4D7" w14:textId="594DD324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0DAF107A" w14:textId="0505998B" w:rsidR="002A436A" w:rsidRPr="00D50E81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ория и методика преподавания учебных предметов на ступени начального общего образования в соответствии с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м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</w:t>
            </w:r>
            <w:r w:rsidRPr="00A36E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1017E008" w14:textId="0C66ED6F" w:rsidR="002A436A" w:rsidRPr="00D50E81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D2355AB" w14:textId="77777777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EFA3FDC" w14:textId="2F9A65FA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7F886F5A" w14:textId="77777777" w:rsidTr="00530BBF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16F2D345" w14:textId="77777777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1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782A1987" w14:textId="77777777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2225186" w14:textId="103E6A99" w:rsidR="002A436A" w:rsidRPr="0029744C" w:rsidRDefault="002A436A" w:rsidP="002A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русского языка и литературы: преподавание предмета в соответствии </w:t>
            </w:r>
            <w:r w:rsidRPr="00BF4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799E305B" w14:textId="17A41990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446DCD67" w14:textId="197C92A4" w:rsidR="002A436A" w:rsidRPr="00D836B3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44B2197B" w14:textId="14D634BA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00BA3CF6" w14:textId="77777777" w:rsidTr="00530BBF">
        <w:trPr>
          <w:trHeight w:val="788"/>
        </w:trPr>
        <w:tc>
          <w:tcPr>
            <w:tcW w:w="1591" w:type="dxa"/>
            <w:shd w:val="clear" w:color="auto" w:fill="auto"/>
            <w:noWrap/>
          </w:tcPr>
          <w:p w14:paraId="54FBC800" w14:textId="77777777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7.2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107ADD69" w14:textId="77777777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548CCF9F" w14:textId="5A34807D" w:rsidR="002A436A" w:rsidRPr="00D50E81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математики: преподавание предмета в соответствии </w:t>
            </w:r>
            <w:r w:rsidRPr="00BF4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3905F5BB" w14:textId="2B32291B" w:rsidR="002A436A" w:rsidRPr="00D50E81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E5FC7A7" w14:textId="77777777" w:rsidR="002A436A" w:rsidRPr="00D836B3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34B0E126" w14:textId="7B7B1925" w:rsidR="002A436A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7ED84016" w14:textId="77777777" w:rsidTr="00BF414B">
        <w:trPr>
          <w:trHeight w:val="842"/>
        </w:trPr>
        <w:tc>
          <w:tcPr>
            <w:tcW w:w="1591" w:type="dxa"/>
            <w:shd w:val="clear" w:color="auto" w:fill="auto"/>
            <w:noWrap/>
          </w:tcPr>
          <w:p w14:paraId="3043D7C5" w14:textId="77777777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3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2AC9CADF" w14:textId="77777777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A78A7AD" w14:textId="0C6D165A" w:rsidR="002A436A" w:rsidRPr="0029744C" w:rsidRDefault="002A436A" w:rsidP="002A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истории и обществознания: преподавание предмета в соответствии </w:t>
            </w:r>
            <w:r w:rsidRPr="00BF4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21C56972" w14:textId="27465D35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5AE5D48" w14:textId="77777777" w:rsidR="002A436A" w:rsidRPr="00D836B3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2D6B0CD6" w14:textId="4B701630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39767C24" w14:textId="77777777" w:rsidTr="00530BBF">
        <w:trPr>
          <w:trHeight w:val="643"/>
        </w:trPr>
        <w:tc>
          <w:tcPr>
            <w:tcW w:w="1591" w:type="dxa"/>
            <w:shd w:val="clear" w:color="auto" w:fill="auto"/>
            <w:noWrap/>
          </w:tcPr>
          <w:p w14:paraId="66566F85" w14:textId="77777777" w:rsidR="002A436A" w:rsidRPr="00D50E81" w:rsidRDefault="002A436A" w:rsidP="002A436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9</w:t>
            </w:r>
          </w:p>
          <w:p w14:paraId="36D84837" w14:textId="77777777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2574644" w14:textId="1D012DBD" w:rsidR="002A436A" w:rsidRPr="0029744C" w:rsidRDefault="002A436A" w:rsidP="002A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азание первой помощ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092F61D8" w14:textId="51447F21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/72</w:t>
            </w:r>
          </w:p>
        </w:tc>
        <w:tc>
          <w:tcPr>
            <w:tcW w:w="1499" w:type="dxa"/>
          </w:tcPr>
          <w:p w14:paraId="2A3A1A78" w14:textId="359AAD95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/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9C9455A" w14:textId="699481B2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21AD80A4" w14:textId="77777777" w:rsidTr="00142443">
        <w:trPr>
          <w:trHeight w:val="900"/>
        </w:trPr>
        <w:tc>
          <w:tcPr>
            <w:tcW w:w="1591" w:type="dxa"/>
            <w:shd w:val="clear" w:color="auto" w:fill="auto"/>
            <w:noWrap/>
          </w:tcPr>
          <w:p w14:paraId="0242DC99" w14:textId="7E1A8D54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2.1</w:t>
            </w:r>
          </w:p>
        </w:tc>
        <w:tc>
          <w:tcPr>
            <w:tcW w:w="5653" w:type="dxa"/>
            <w:shd w:val="clear" w:color="auto" w:fill="auto"/>
          </w:tcPr>
          <w:p w14:paraId="5A158E55" w14:textId="5BACCD18" w:rsidR="002A436A" w:rsidRPr="0029744C" w:rsidRDefault="002A436A" w:rsidP="002A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в сфере закупок. 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61" w:type="dxa"/>
            <w:shd w:val="clear" w:color="auto" w:fill="auto"/>
          </w:tcPr>
          <w:p w14:paraId="080227EE" w14:textId="0F44FC0C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99" w:type="dxa"/>
          </w:tcPr>
          <w:p w14:paraId="3A46130D" w14:textId="77777777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5C27FCB" w14:textId="22DC27FF" w:rsidR="002A436A" w:rsidRPr="0029744C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77662831" w14:textId="77777777" w:rsidTr="00530BBF">
        <w:trPr>
          <w:trHeight w:val="667"/>
        </w:trPr>
        <w:tc>
          <w:tcPr>
            <w:tcW w:w="1591" w:type="dxa"/>
            <w:shd w:val="clear" w:color="auto" w:fill="auto"/>
            <w:noWrap/>
          </w:tcPr>
          <w:p w14:paraId="07F87DAC" w14:textId="1F32B9FA" w:rsidR="002A436A" w:rsidRPr="00D50E81" w:rsidRDefault="002A436A" w:rsidP="002A4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84688">
              <w:rPr>
                <w:rFonts w:ascii="Times New Roman" w:hAnsi="Times New Roman" w:cs="Times New Roman"/>
                <w:sz w:val="23"/>
                <w:szCs w:val="23"/>
              </w:rPr>
              <w:t>КПК-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84688"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5653" w:type="dxa"/>
            <w:shd w:val="clear" w:color="auto" w:fill="auto"/>
          </w:tcPr>
          <w:p w14:paraId="62F9E80E" w14:textId="7815691C" w:rsidR="002A436A" w:rsidRPr="00D50E81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64">
              <w:rPr>
                <w:rFonts w:ascii="Times New Roman" w:hAnsi="Times New Roman" w:cs="Times New Roman"/>
                <w:sz w:val="23"/>
                <w:szCs w:val="23"/>
              </w:rPr>
              <w:t>Предупреждение коррупции в организации</w:t>
            </w:r>
          </w:p>
        </w:tc>
        <w:tc>
          <w:tcPr>
            <w:tcW w:w="1361" w:type="dxa"/>
            <w:shd w:val="clear" w:color="auto" w:fill="auto"/>
          </w:tcPr>
          <w:p w14:paraId="2848403F" w14:textId="686E4756" w:rsidR="002A436A" w:rsidRPr="00D50E81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69B3AB4C" w14:textId="77777777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6D57E96" w14:textId="2CBF6285" w:rsidR="002A436A" w:rsidRPr="007518A2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692F7356" w14:textId="77777777" w:rsidTr="00530BBF">
        <w:trPr>
          <w:trHeight w:val="649"/>
        </w:trPr>
        <w:tc>
          <w:tcPr>
            <w:tcW w:w="1591" w:type="dxa"/>
            <w:shd w:val="clear" w:color="auto" w:fill="auto"/>
            <w:noWrap/>
          </w:tcPr>
          <w:p w14:paraId="43EE2AE4" w14:textId="7DF46D14" w:rsidR="002A436A" w:rsidRPr="00884688" w:rsidRDefault="002A436A" w:rsidP="002A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17.2</w:t>
            </w:r>
          </w:p>
        </w:tc>
        <w:tc>
          <w:tcPr>
            <w:tcW w:w="5653" w:type="dxa"/>
            <w:shd w:val="clear" w:color="auto" w:fill="auto"/>
          </w:tcPr>
          <w:p w14:paraId="22F04BFD" w14:textId="2509A07D" w:rsidR="002A436A" w:rsidRPr="00C90B64" w:rsidRDefault="002A436A" w:rsidP="002A436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и антитеррористическая защищенность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779FF69C" w14:textId="7D5E9793" w:rsidR="002A436A" w:rsidRDefault="002A436A" w:rsidP="002A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0E9DD23" w14:textId="77777777" w:rsidR="002A436A" w:rsidRPr="00D836B3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EC4A65F" w14:textId="16D54F93" w:rsidR="002A436A" w:rsidRDefault="002A436A" w:rsidP="002A4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2A436A" w:rsidRPr="0029744C" w14:paraId="796F25CA" w14:textId="77777777" w:rsidTr="00292747">
        <w:trPr>
          <w:trHeight w:val="418"/>
        </w:trPr>
        <w:tc>
          <w:tcPr>
            <w:tcW w:w="10104" w:type="dxa"/>
            <w:gridSpan w:val="4"/>
            <w:shd w:val="clear" w:color="auto" w:fill="auto"/>
            <w:noWrap/>
            <w:vAlign w:val="center"/>
          </w:tcPr>
          <w:p w14:paraId="4991CCEB" w14:textId="0D2BECAC" w:rsidR="002A436A" w:rsidRPr="0029744C" w:rsidRDefault="002A436A" w:rsidP="002A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профессиональной переподготовки - </w:t>
            </w: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БЕСТСЕЛЛЕРЫ</w:t>
            </w:r>
            <w:r w:rsidRPr="005D032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</w:tc>
      </w:tr>
      <w:tr w:rsidR="00530BBF" w:rsidRPr="0029744C" w14:paraId="00414A2E" w14:textId="77777777" w:rsidTr="00530BBF">
        <w:trPr>
          <w:trHeight w:val="681"/>
        </w:trPr>
        <w:tc>
          <w:tcPr>
            <w:tcW w:w="1591" w:type="dxa"/>
            <w:shd w:val="clear" w:color="auto" w:fill="auto"/>
            <w:noWrap/>
          </w:tcPr>
          <w:p w14:paraId="2B6807C7" w14:textId="4D7B9B2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1К</w:t>
            </w:r>
          </w:p>
        </w:tc>
        <w:tc>
          <w:tcPr>
            <w:tcW w:w="5653" w:type="dxa"/>
            <w:shd w:val="clear" w:color="auto" w:fill="auto"/>
          </w:tcPr>
          <w:p w14:paraId="19FD1139" w14:textId="77777777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неджмент в образовании </w:t>
            </w:r>
          </w:p>
          <w:p w14:paraId="50FF2F57" w14:textId="1C8A858F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Менеджер»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C7F279" w14:textId="09328E3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</w:t>
            </w:r>
          </w:p>
        </w:tc>
        <w:tc>
          <w:tcPr>
            <w:tcW w:w="1499" w:type="dxa"/>
          </w:tcPr>
          <w:p w14:paraId="7387014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9ADEBF0" w14:textId="1D4952E5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530BBF" w:rsidRPr="0029744C" w14:paraId="15452A82" w14:textId="77777777" w:rsidTr="00950581">
        <w:trPr>
          <w:trHeight w:val="681"/>
        </w:trPr>
        <w:tc>
          <w:tcPr>
            <w:tcW w:w="1591" w:type="dxa"/>
            <w:shd w:val="clear" w:color="auto" w:fill="auto"/>
            <w:noWrap/>
          </w:tcPr>
          <w:p w14:paraId="6F6FDA08" w14:textId="77777777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15</w:t>
            </w:r>
          </w:p>
          <w:p w14:paraId="7E003CCF" w14:textId="310C45B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A19">
              <w:rPr>
                <w:rFonts w:ascii="Times New Roman" w:hAnsi="Times New Roman"/>
                <w:color w:val="FF0000"/>
                <w:sz w:val="23"/>
                <w:szCs w:val="23"/>
              </w:rPr>
              <w:t>Новинка!</w:t>
            </w:r>
          </w:p>
        </w:tc>
        <w:tc>
          <w:tcPr>
            <w:tcW w:w="5653" w:type="dxa"/>
            <w:shd w:val="clear" w:color="auto" w:fill="auto"/>
          </w:tcPr>
          <w:p w14:paraId="6A29C423" w14:textId="1DE9BA17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3079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в области воспитания (советник по воспитанию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61" w:type="dxa"/>
            <w:shd w:val="clear" w:color="auto" w:fill="auto"/>
          </w:tcPr>
          <w:p w14:paraId="5F566521" w14:textId="2A94B4C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33079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99" w:type="dxa"/>
          </w:tcPr>
          <w:p w14:paraId="25E75D5B" w14:textId="77777777" w:rsidR="00530BBF" w:rsidRPr="00D3109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10728AD8" w14:textId="37F52E99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2940</w:t>
            </w:r>
          </w:p>
        </w:tc>
      </w:tr>
      <w:tr w:rsidR="00530BBF" w:rsidRPr="0029744C" w14:paraId="62F0E876" w14:textId="77777777" w:rsidTr="00530BBF">
        <w:trPr>
          <w:trHeight w:val="871"/>
        </w:trPr>
        <w:tc>
          <w:tcPr>
            <w:tcW w:w="1591" w:type="dxa"/>
            <w:shd w:val="clear" w:color="auto" w:fill="auto"/>
            <w:noWrap/>
          </w:tcPr>
          <w:p w14:paraId="3809AF18" w14:textId="1E6E3A95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1К</w:t>
            </w:r>
          </w:p>
        </w:tc>
        <w:tc>
          <w:tcPr>
            <w:tcW w:w="5653" w:type="dxa"/>
            <w:shd w:val="clear" w:color="auto" w:fill="auto"/>
          </w:tcPr>
          <w:p w14:paraId="05CA3AE0" w14:textId="77777777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начальных классов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668EF72B" w14:textId="3A41678F" w:rsidR="00530BBF" w:rsidRPr="0029744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начальных классов»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AD2974" w14:textId="7A2EBE06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4</w:t>
            </w:r>
          </w:p>
        </w:tc>
        <w:tc>
          <w:tcPr>
            <w:tcW w:w="1499" w:type="dxa"/>
          </w:tcPr>
          <w:p w14:paraId="4D6E9A9F" w14:textId="2109A948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2838</w:t>
            </w:r>
          </w:p>
          <w:p w14:paraId="2F1C1225" w14:textId="3B1656D4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0</w:t>
            </w:r>
          </w:p>
        </w:tc>
      </w:tr>
      <w:tr w:rsidR="00530BBF" w:rsidRPr="0029744C" w14:paraId="14B8922E" w14:textId="77777777" w:rsidTr="00F113D8">
        <w:trPr>
          <w:trHeight w:val="850"/>
        </w:trPr>
        <w:tc>
          <w:tcPr>
            <w:tcW w:w="1591" w:type="dxa"/>
            <w:shd w:val="clear" w:color="auto" w:fill="auto"/>
            <w:noWrap/>
          </w:tcPr>
          <w:p w14:paraId="4F12DA99" w14:textId="066242FC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К</w:t>
            </w:r>
          </w:p>
        </w:tc>
        <w:tc>
          <w:tcPr>
            <w:tcW w:w="5653" w:type="dxa"/>
            <w:shd w:val="clear" w:color="auto" w:fill="auto"/>
          </w:tcPr>
          <w:p w14:paraId="02B0760C" w14:textId="77777777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русского языка и литературы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2158F05B" w14:textId="46AD5C30" w:rsidR="00530BBF" w:rsidRPr="0029744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русского языка и литературы»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09A58D" w14:textId="03B66F44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499" w:type="dxa"/>
          </w:tcPr>
          <w:p w14:paraId="5B2E0AC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2838</w:t>
            </w:r>
          </w:p>
          <w:p w14:paraId="492111E6" w14:textId="1060CB31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0</w:t>
            </w:r>
          </w:p>
        </w:tc>
      </w:tr>
      <w:tr w:rsidR="00530BBF" w:rsidRPr="0029744C" w14:paraId="6EB585AA" w14:textId="77777777" w:rsidTr="00530BBF">
        <w:trPr>
          <w:trHeight w:val="825"/>
        </w:trPr>
        <w:tc>
          <w:tcPr>
            <w:tcW w:w="1591" w:type="dxa"/>
            <w:shd w:val="clear" w:color="auto" w:fill="auto"/>
            <w:noWrap/>
          </w:tcPr>
          <w:p w14:paraId="518922D7" w14:textId="1601B888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5К</w:t>
            </w:r>
          </w:p>
        </w:tc>
        <w:tc>
          <w:tcPr>
            <w:tcW w:w="5653" w:type="dxa"/>
            <w:shd w:val="clear" w:color="auto" w:fill="auto"/>
          </w:tcPr>
          <w:p w14:paraId="150A6DD2" w14:textId="559B4ACA" w:rsidR="00530BBF" w:rsidRPr="0029744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учитель английского языка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 присвоением квалификаци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«Учитель английского языка»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C23DCD1" w14:textId="32BB7304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499" w:type="dxa"/>
          </w:tcPr>
          <w:p w14:paraId="6C5FC82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2838</w:t>
            </w:r>
          </w:p>
          <w:p w14:paraId="16DB1B5D" w14:textId="318F5B16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0</w:t>
            </w:r>
          </w:p>
        </w:tc>
      </w:tr>
      <w:tr w:rsidR="00530BBF" w:rsidRPr="0029744C" w14:paraId="0A8BF202" w14:textId="77777777" w:rsidTr="00530BBF">
        <w:trPr>
          <w:trHeight w:val="1119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D5C484" w14:textId="388829A0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02К</w:t>
            </w: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auto"/>
          </w:tcPr>
          <w:p w14:paraId="5AB1A435" w14:textId="77777777" w:rsidR="00530BBF" w:rsidRPr="00D50E81" w:rsidRDefault="00530BBF" w:rsidP="00530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педагог дополнительного образования детей и взрослых </w:t>
            </w:r>
          </w:p>
          <w:p w14:paraId="6BF57139" w14:textId="77777777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57E0DC3C" w14:textId="2BE864DD" w:rsidR="00530BBF" w:rsidRPr="008241C0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Педагог дополнительного образования»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34B" w14:textId="6A290841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63A634D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2838</w:t>
            </w:r>
          </w:p>
          <w:p w14:paraId="584FDADB" w14:textId="7A45A10C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0</w:t>
            </w:r>
          </w:p>
        </w:tc>
      </w:tr>
      <w:tr w:rsidR="00530BBF" w:rsidRPr="0029744C" w14:paraId="25A49FD5" w14:textId="77777777" w:rsidTr="00530BBF">
        <w:trPr>
          <w:trHeight w:val="94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C81BB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901К</w:t>
            </w:r>
          </w:p>
          <w:p w14:paraId="545CE38B" w14:textId="3DEE7CB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tcBorders>
              <w:bottom w:val="single" w:sz="4" w:space="0" w:color="auto"/>
            </w:tcBorders>
            <w:shd w:val="clear" w:color="auto" w:fill="auto"/>
          </w:tcPr>
          <w:p w14:paraId="0A922EC8" w14:textId="1F77FB82" w:rsidR="00530BBF" w:rsidRPr="00530BBF" w:rsidRDefault="00530BBF" w:rsidP="00530B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актная система в сфере закупок товаров, работ и услуг для обеспечения государственных и муниципальных нужд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Контрактный управляющий»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9559F" w14:textId="3B99006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7B16C0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57F6799F" w14:textId="6C89FEA4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530BBF" w:rsidRPr="00530BBF" w14:paraId="71EDC993" w14:textId="77777777" w:rsidTr="00530BBF">
        <w:trPr>
          <w:trHeight w:val="564"/>
        </w:trPr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FEDB09" w14:textId="1B6A52DB" w:rsidR="00530BBF" w:rsidRP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8F688" w14:textId="77777777" w:rsidR="00530BBF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DAC74FD" w14:textId="77777777" w:rsidR="00530BBF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FABA184" w14:textId="77777777" w:rsidR="00530BBF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1E5F3C6" w14:textId="77777777" w:rsidR="00530BBF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C452A9D" w14:textId="77777777" w:rsidR="00530BBF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25B79E" w14:textId="77777777" w:rsidR="00530BBF" w:rsidRPr="00530BBF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20FF2" w14:textId="77777777" w:rsidR="00530BBF" w:rsidRP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AB851" w14:textId="77777777" w:rsidR="00530BBF" w:rsidRP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6"/>
                <w:szCs w:val="16"/>
                <w:lang w:val="en-US" w:eastAsia="ru-RU"/>
              </w:rPr>
            </w:pPr>
          </w:p>
        </w:tc>
      </w:tr>
      <w:tr w:rsidR="00530BBF" w:rsidRPr="0029744C" w14:paraId="5CC4440A" w14:textId="77777777" w:rsidTr="00530BBF">
        <w:trPr>
          <w:trHeight w:val="604"/>
        </w:trPr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1FC814" w14:textId="1F8B6970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ифр программы</w:t>
            </w:r>
          </w:p>
        </w:tc>
        <w:tc>
          <w:tcPr>
            <w:tcW w:w="5653" w:type="dxa"/>
            <w:tcBorders>
              <w:top w:val="single" w:sz="4" w:space="0" w:color="auto"/>
            </w:tcBorders>
            <w:shd w:val="clear" w:color="auto" w:fill="auto"/>
          </w:tcPr>
          <w:p w14:paraId="4258A31D" w14:textId="289C82E6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  <w:p w14:paraId="0A4B7951" w14:textId="5D765691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9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повышения квалификации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14:paraId="0C79C7EF" w14:textId="1FE3DA03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, часо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36F7D572" w14:textId="032F56B2" w:rsidR="00530BBF" w:rsidRPr="0029744C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530BBF" w:rsidRPr="009F3569" w14:paraId="0DF70C71" w14:textId="77777777" w:rsidTr="00496D3B">
        <w:trPr>
          <w:trHeight w:val="476"/>
        </w:trPr>
        <w:tc>
          <w:tcPr>
            <w:tcW w:w="10104" w:type="dxa"/>
            <w:gridSpan w:val="4"/>
            <w:shd w:val="clear" w:color="auto" w:fill="auto"/>
            <w:noWrap/>
          </w:tcPr>
          <w:p w14:paraId="36FCF985" w14:textId="77777777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06DAABA2" w14:textId="62EF2391" w:rsidR="00530BBF" w:rsidRPr="009F3569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530BBF" w:rsidRPr="009F3569" w14:paraId="39CB6509" w14:textId="77777777" w:rsidTr="00412A56">
        <w:trPr>
          <w:trHeight w:val="623"/>
        </w:trPr>
        <w:tc>
          <w:tcPr>
            <w:tcW w:w="1591" w:type="dxa"/>
            <w:shd w:val="clear" w:color="auto" w:fill="auto"/>
            <w:noWrap/>
          </w:tcPr>
          <w:p w14:paraId="7F99E1B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.1</w:t>
            </w:r>
          </w:p>
          <w:p w14:paraId="430DF4BF" w14:textId="5FB6CE2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9731FED" w14:textId="3360DA8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</w:t>
            </w:r>
          </w:p>
        </w:tc>
        <w:tc>
          <w:tcPr>
            <w:tcW w:w="1361" w:type="dxa"/>
            <w:shd w:val="clear" w:color="auto" w:fill="auto"/>
          </w:tcPr>
          <w:p w14:paraId="209C8717" w14:textId="7B5DC2B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9B7CF3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FF7357A" w14:textId="0EE8B49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C3CCE3C" w14:textId="77777777" w:rsidTr="00A36EBB">
        <w:trPr>
          <w:trHeight w:val="520"/>
        </w:trPr>
        <w:tc>
          <w:tcPr>
            <w:tcW w:w="1591" w:type="dxa"/>
            <w:shd w:val="clear" w:color="auto" w:fill="auto"/>
            <w:noWrap/>
          </w:tcPr>
          <w:p w14:paraId="62E8DF4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.3</w:t>
            </w:r>
          </w:p>
          <w:p w14:paraId="1FBC632F" w14:textId="1E9BDB0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935D2B3" w14:textId="416157F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 «Современная школа» национального проекта «Образование»: внедрение новых методов обучения и воспитания, современных образовательных технологий в работе с обучающимися с ОВЗ и инвалидностью. Консультирование и поддержка родителей</w:t>
            </w:r>
          </w:p>
        </w:tc>
        <w:tc>
          <w:tcPr>
            <w:tcW w:w="1361" w:type="dxa"/>
            <w:shd w:val="clear" w:color="auto" w:fill="auto"/>
          </w:tcPr>
          <w:p w14:paraId="40E0E196" w14:textId="04421DF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0F03665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E3B190D" w14:textId="6652F0D9" w:rsidR="00530BBF" w:rsidRPr="00153C3D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12C3666" w14:textId="77777777" w:rsidTr="005D065A">
        <w:trPr>
          <w:trHeight w:val="841"/>
        </w:trPr>
        <w:tc>
          <w:tcPr>
            <w:tcW w:w="1591" w:type="dxa"/>
            <w:shd w:val="clear" w:color="auto" w:fill="auto"/>
            <w:noWrap/>
          </w:tcPr>
          <w:p w14:paraId="0F0E1BF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.4</w:t>
            </w:r>
          </w:p>
          <w:p w14:paraId="7E0E5C18" w14:textId="74D140D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7F00214" w14:textId="1EC3782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и развитие функциональной грамотности школьников в рамках реализации Национального проекта «Образование»</w:t>
            </w:r>
          </w:p>
        </w:tc>
        <w:tc>
          <w:tcPr>
            <w:tcW w:w="1361" w:type="dxa"/>
            <w:shd w:val="clear" w:color="auto" w:fill="auto"/>
          </w:tcPr>
          <w:p w14:paraId="1D8C6866" w14:textId="3275D3E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DFF0BF0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E8DCE33" w14:textId="5ADE1765" w:rsidR="00530BBF" w:rsidRPr="00153C3D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5E2CE16" w14:textId="77777777" w:rsidTr="00A36EBB">
        <w:trPr>
          <w:trHeight w:val="916"/>
        </w:trPr>
        <w:tc>
          <w:tcPr>
            <w:tcW w:w="1591" w:type="dxa"/>
            <w:shd w:val="clear" w:color="auto" w:fill="auto"/>
            <w:noWrap/>
          </w:tcPr>
          <w:p w14:paraId="64BB4E1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20.1</w:t>
            </w:r>
          </w:p>
          <w:p w14:paraId="6C0B9E95" w14:textId="1C29783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4CFBB75" w14:textId="53874F9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педагогов в условиях цифровизации образования и реализации проекта «Цифровая экономика»</w:t>
            </w:r>
          </w:p>
        </w:tc>
        <w:tc>
          <w:tcPr>
            <w:tcW w:w="1361" w:type="dxa"/>
            <w:shd w:val="clear" w:color="auto" w:fill="auto"/>
          </w:tcPr>
          <w:p w14:paraId="00573EC4" w14:textId="7648D1E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5E3B4E0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E0F8EB7" w14:textId="148788A6" w:rsidR="00530BBF" w:rsidRPr="00153C3D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DE71AFD" w14:textId="77777777" w:rsidTr="00A36EBB">
        <w:trPr>
          <w:trHeight w:val="875"/>
        </w:trPr>
        <w:tc>
          <w:tcPr>
            <w:tcW w:w="1591" w:type="dxa"/>
            <w:shd w:val="clear" w:color="auto" w:fill="auto"/>
            <w:noWrap/>
          </w:tcPr>
          <w:p w14:paraId="042BF6B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4</w:t>
            </w:r>
          </w:p>
          <w:p w14:paraId="5B6D3621" w14:textId="1726C20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7C280D6" w14:textId="645C17D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й проект «Современная школа»: передовые образовательные технологии, методики обучения и воспитания</w:t>
            </w:r>
          </w:p>
        </w:tc>
        <w:tc>
          <w:tcPr>
            <w:tcW w:w="1361" w:type="dxa"/>
            <w:shd w:val="clear" w:color="auto" w:fill="auto"/>
          </w:tcPr>
          <w:p w14:paraId="4BD533FC" w14:textId="537E124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4233A87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D3824C3" w14:textId="343259C6" w:rsidR="00530BBF" w:rsidRPr="00153C3D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C781DDE" w14:textId="77777777" w:rsidTr="009F47BD">
        <w:trPr>
          <w:trHeight w:val="1199"/>
        </w:trPr>
        <w:tc>
          <w:tcPr>
            <w:tcW w:w="1591" w:type="dxa"/>
            <w:shd w:val="clear" w:color="auto" w:fill="auto"/>
            <w:noWrap/>
          </w:tcPr>
          <w:p w14:paraId="41BAE0C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20.4</w:t>
            </w:r>
          </w:p>
          <w:p w14:paraId="5A56882E" w14:textId="36426BB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4B32427" w14:textId="7F86968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й проект «Цифровая образовательная среда». Создание современной и безопасной цифровой образовательной среды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277EC509" w14:textId="117CD60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AE4938B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559AE14" w14:textId="564FD7FB" w:rsidR="00530BBF" w:rsidRPr="00153C3D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BA01305" w14:textId="77777777" w:rsidTr="00A36EBB">
        <w:trPr>
          <w:trHeight w:val="1659"/>
        </w:trPr>
        <w:tc>
          <w:tcPr>
            <w:tcW w:w="1591" w:type="dxa"/>
            <w:shd w:val="clear" w:color="auto" w:fill="auto"/>
            <w:noWrap/>
          </w:tcPr>
          <w:p w14:paraId="7C5B9ED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0.1</w:t>
            </w:r>
          </w:p>
          <w:p w14:paraId="14BFB7BE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9F8AE18" w14:textId="403B979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циональный проект «Образование». «Успех каждого ребенка»: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</w:t>
            </w:r>
          </w:p>
        </w:tc>
        <w:tc>
          <w:tcPr>
            <w:tcW w:w="1361" w:type="dxa"/>
            <w:shd w:val="clear" w:color="auto" w:fill="auto"/>
          </w:tcPr>
          <w:p w14:paraId="743B9FCA" w14:textId="4382BF4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B43206E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E6DF6C1" w14:textId="1AD0B256" w:rsidR="00530BBF" w:rsidRPr="00153C3D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931A8" w14:paraId="645DCCA7" w14:textId="77777777" w:rsidTr="00A36EBB">
        <w:trPr>
          <w:trHeight w:val="481"/>
        </w:trPr>
        <w:tc>
          <w:tcPr>
            <w:tcW w:w="10104" w:type="dxa"/>
            <w:gridSpan w:val="4"/>
            <w:shd w:val="clear" w:color="auto" w:fill="auto"/>
            <w:noWrap/>
          </w:tcPr>
          <w:p w14:paraId="2EDF65DD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3BF2957E" w14:textId="6E61895B" w:rsidR="00530BBF" w:rsidRPr="002931A8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Цифровая образовательная среда. ИКТ</w:t>
            </w:r>
          </w:p>
        </w:tc>
      </w:tr>
      <w:tr w:rsidR="00530BBF" w:rsidRPr="009F3569" w14:paraId="60A9DDD3" w14:textId="77777777" w:rsidTr="00A36EBB">
        <w:trPr>
          <w:trHeight w:val="631"/>
        </w:trPr>
        <w:tc>
          <w:tcPr>
            <w:tcW w:w="1591" w:type="dxa"/>
            <w:shd w:val="clear" w:color="auto" w:fill="auto"/>
            <w:noWrap/>
          </w:tcPr>
          <w:p w14:paraId="19355B01" w14:textId="75C3FCA2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5</w:t>
            </w:r>
          </w:p>
        </w:tc>
        <w:tc>
          <w:tcPr>
            <w:tcW w:w="5653" w:type="dxa"/>
            <w:shd w:val="clear" w:color="auto" w:fill="auto"/>
          </w:tcPr>
          <w:p w14:paraId="2EF0F9D9" w14:textId="038FEC7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2D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технологии в образовании: цифровая грамотность и цифровая компетентность педагога</w:t>
            </w:r>
          </w:p>
        </w:tc>
        <w:tc>
          <w:tcPr>
            <w:tcW w:w="1361" w:type="dxa"/>
            <w:shd w:val="clear" w:color="auto" w:fill="auto"/>
          </w:tcPr>
          <w:p w14:paraId="6DADD46B" w14:textId="436E5F2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C2C9006" w14:textId="299E0F3F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40BAFDDD" w14:textId="2F8D5E0D" w:rsidR="00530BBF" w:rsidRPr="0003510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2EB51D7" w14:textId="77777777" w:rsidTr="00A36EBB">
        <w:trPr>
          <w:trHeight w:val="444"/>
        </w:trPr>
        <w:tc>
          <w:tcPr>
            <w:tcW w:w="1591" w:type="dxa"/>
            <w:shd w:val="clear" w:color="auto" w:fill="auto"/>
            <w:noWrap/>
          </w:tcPr>
          <w:p w14:paraId="3804A532" w14:textId="7ABFD0E1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8.7</w:t>
            </w:r>
          </w:p>
        </w:tc>
        <w:tc>
          <w:tcPr>
            <w:tcW w:w="5653" w:type="dxa"/>
            <w:shd w:val="clear" w:color="auto" w:fill="auto"/>
          </w:tcPr>
          <w:p w14:paraId="254231C7" w14:textId="06E166B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2D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ка применения цифровых технологий в процессе обучения</w:t>
            </w:r>
          </w:p>
        </w:tc>
        <w:tc>
          <w:tcPr>
            <w:tcW w:w="1361" w:type="dxa"/>
            <w:shd w:val="clear" w:color="auto" w:fill="auto"/>
          </w:tcPr>
          <w:p w14:paraId="777C6520" w14:textId="102F1D2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887C7B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7A40618D" w14:textId="75FBE954" w:rsidR="00530BBF" w:rsidRPr="0003510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158ACFC" w14:textId="77777777" w:rsidTr="00A36EBB">
        <w:trPr>
          <w:trHeight w:val="850"/>
        </w:trPr>
        <w:tc>
          <w:tcPr>
            <w:tcW w:w="1591" w:type="dxa"/>
            <w:shd w:val="clear" w:color="auto" w:fill="auto"/>
            <w:noWrap/>
          </w:tcPr>
          <w:p w14:paraId="21BDFF0A" w14:textId="67A005B1" w:rsidR="00530BBF" w:rsidRPr="00A36EBB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1.8</w:t>
            </w:r>
          </w:p>
        </w:tc>
        <w:tc>
          <w:tcPr>
            <w:tcW w:w="5653" w:type="dxa"/>
            <w:shd w:val="clear" w:color="auto" w:fill="auto"/>
          </w:tcPr>
          <w:p w14:paraId="10EDD729" w14:textId="7C550B5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КТ-компетентность педагога в условиях реализации ФГОС и профстандарта: современные электронные, цифровые и мультимедийные ресурсы</w:t>
            </w:r>
          </w:p>
        </w:tc>
        <w:tc>
          <w:tcPr>
            <w:tcW w:w="1361" w:type="dxa"/>
            <w:shd w:val="clear" w:color="auto" w:fill="auto"/>
          </w:tcPr>
          <w:p w14:paraId="0F640009" w14:textId="17AB763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CE7748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A621F55" w14:textId="34C610B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AA9574C" w14:textId="77777777" w:rsidTr="00A36EBB">
        <w:trPr>
          <w:trHeight w:val="809"/>
        </w:trPr>
        <w:tc>
          <w:tcPr>
            <w:tcW w:w="1591" w:type="dxa"/>
            <w:shd w:val="clear" w:color="auto" w:fill="auto"/>
            <w:noWrap/>
          </w:tcPr>
          <w:p w14:paraId="781704D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1</w:t>
            </w:r>
          </w:p>
          <w:p w14:paraId="71F126B8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B6765B1" w14:textId="6F4CBB9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фровые технологии в образовании: цифровая образовательная среда и диджитал компетентность педагога</w:t>
            </w:r>
          </w:p>
        </w:tc>
        <w:tc>
          <w:tcPr>
            <w:tcW w:w="1361" w:type="dxa"/>
            <w:shd w:val="clear" w:color="auto" w:fill="auto"/>
          </w:tcPr>
          <w:p w14:paraId="58B51316" w14:textId="2E34FC7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4CF6D4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5AA2063" w14:textId="3952748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6AC415B" w14:textId="77777777" w:rsidTr="009D6B4D">
        <w:trPr>
          <w:trHeight w:val="528"/>
        </w:trPr>
        <w:tc>
          <w:tcPr>
            <w:tcW w:w="1591" w:type="dxa"/>
            <w:shd w:val="clear" w:color="auto" w:fill="auto"/>
            <w:noWrap/>
          </w:tcPr>
          <w:p w14:paraId="458C6AD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3</w:t>
            </w:r>
          </w:p>
          <w:p w14:paraId="2D86D69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8E2A8AF" w14:textId="26B0A1C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истанционного обучения: нормативно-правовые основы и технологии</w:t>
            </w:r>
          </w:p>
        </w:tc>
        <w:tc>
          <w:tcPr>
            <w:tcW w:w="1361" w:type="dxa"/>
            <w:shd w:val="clear" w:color="auto" w:fill="auto"/>
          </w:tcPr>
          <w:p w14:paraId="1A6E0EE7" w14:textId="524C474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966FA8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B3E78C8" w14:textId="671FF5A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A80A526" w14:textId="77777777" w:rsidTr="009D2FBF">
        <w:trPr>
          <w:trHeight w:val="607"/>
        </w:trPr>
        <w:tc>
          <w:tcPr>
            <w:tcW w:w="1591" w:type="dxa"/>
            <w:shd w:val="clear" w:color="auto" w:fill="auto"/>
            <w:noWrap/>
          </w:tcPr>
          <w:p w14:paraId="077073C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20.2</w:t>
            </w:r>
          </w:p>
          <w:p w14:paraId="495442C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093D7B1" w14:textId="52E6A26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gital-образование. Куратор дистанционного обучения в виртуальной образовательной среде</w:t>
            </w:r>
          </w:p>
        </w:tc>
        <w:tc>
          <w:tcPr>
            <w:tcW w:w="1361" w:type="dxa"/>
            <w:shd w:val="clear" w:color="auto" w:fill="auto"/>
          </w:tcPr>
          <w:p w14:paraId="02C668A3" w14:textId="41F85FE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C64A2C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0A8E5B2" w14:textId="7BFF77F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DDA7446" w14:textId="77777777" w:rsidTr="00B926EF">
        <w:trPr>
          <w:trHeight w:val="539"/>
        </w:trPr>
        <w:tc>
          <w:tcPr>
            <w:tcW w:w="10104" w:type="dxa"/>
            <w:gridSpan w:val="4"/>
            <w:shd w:val="clear" w:color="auto" w:fill="auto"/>
            <w:noWrap/>
          </w:tcPr>
          <w:p w14:paraId="7BFE566A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DC7321E" w14:textId="42240C72" w:rsidR="00530BBF" w:rsidRPr="002931A8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ю</w:t>
            </w: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</w:tr>
      <w:tr w:rsidR="00530BBF" w:rsidRPr="009F3569" w14:paraId="79FD23F0" w14:textId="77777777" w:rsidTr="00B926EF">
        <w:trPr>
          <w:trHeight w:val="547"/>
        </w:trPr>
        <w:tc>
          <w:tcPr>
            <w:tcW w:w="1591" w:type="dxa"/>
            <w:shd w:val="clear" w:color="auto" w:fill="auto"/>
            <w:noWrap/>
          </w:tcPr>
          <w:p w14:paraId="7AC42E25" w14:textId="77777777" w:rsidR="00530BBF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7</w:t>
            </w:r>
          </w:p>
          <w:p w14:paraId="7F784A60" w14:textId="3E6D0B9F" w:rsidR="00530BBF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44CA38DD" w14:textId="7A3C7601" w:rsidR="00530BBF" w:rsidRPr="00AA2D68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7A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способы преодоления профессионального выгорания педагога. Формирование эмоциональной устойчивости</w:t>
            </w:r>
          </w:p>
        </w:tc>
        <w:tc>
          <w:tcPr>
            <w:tcW w:w="1361" w:type="dxa"/>
            <w:shd w:val="clear" w:color="auto" w:fill="auto"/>
          </w:tcPr>
          <w:p w14:paraId="1CF45705" w14:textId="08048D5C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E4FF8ED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4BB2166" w14:textId="1EC035EE" w:rsidR="00530BBF" w:rsidRPr="0003510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053A93D" w14:textId="77777777" w:rsidTr="00F66CE3">
        <w:trPr>
          <w:trHeight w:val="916"/>
        </w:trPr>
        <w:tc>
          <w:tcPr>
            <w:tcW w:w="1591" w:type="dxa"/>
            <w:shd w:val="clear" w:color="auto" w:fill="auto"/>
            <w:noWrap/>
          </w:tcPr>
          <w:p w14:paraId="4892B05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1.2</w:t>
            </w:r>
          </w:p>
          <w:p w14:paraId="40AB974B" w14:textId="79ADC78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1D7E773" w14:textId="625D31E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361" w:type="dxa"/>
            <w:shd w:val="clear" w:color="auto" w:fill="auto"/>
          </w:tcPr>
          <w:p w14:paraId="22D6DA08" w14:textId="78DB2C9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C9D791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77721AD" w14:textId="415046B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616B0B3" w14:textId="77777777" w:rsidTr="003374AA">
        <w:trPr>
          <w:trHeight w:val="858"/>
        </w:trPr>
        <w:tc>
          <w:tcPr>
            <w:tcW w:w="1591" w:type="dxa"/>
            <w:shd w:val="clear" w:color="auto" w:fill="auto"/>
            <w:noWrap/>
          </w:tcPr>
          <w:p w14:paraId="2729C75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1.5</w:t>
            </w:r>
          </w:p>
          <w:p w14:paraId="2B3DFCD7" w14:textId="498E8D34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41997CE" w14:textId="1DB5611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универсальных учебных действий младших школьников в соответствии с </w:t>
            </w:r>
            <w:r w:rsidR="003374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м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: проектирование и мониторинг</w:t>
            </w:r>
          </w:p>
        </w:tc>
        <w:tc>
          <w:tcPr>
            <w:tcW w:w="1361" w:type="dxa"/>
            <w:shd w:val="clear" w:color="auto" w:fill="auto"/>
          </w:tcPr>
          <w:p w14:paraId="64E16930" w14:textId="2E15EBC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3B3648F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68D4ED9" w14:textId="3458931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C38A805" w14:textId="77777777" w:rsidTr="00F66CE3">
        <w:trPr>
          <w:trHeight w:val="1224"/>
        </w:trPr>
        <w:tc>
          <w:tcPr>
            <w:tcW w:w="1591" w:type="dxa"/>
            <w:shd w:val="clear" w:color="auto" w:fill="auto"/>
            <w:noWrap/>
          </w:tcPr>
          <w:p w14:paraId="4B3DD11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2.7</w:t>
            </w:r>
          </w:p>
          <w:p w14:paraId="5AEB6B9A" w14:textId="45BB201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48BDA46" w14:textId="2C4F75A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тиж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54417569" w14:textId="58A05B1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4FE01F0" w14:textId="7B125175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6E423002" w14:textId="5359D53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2593608" w14:textId="77777777" w:rsidTr="002E4C0C">
        <w:trPr>
          <w:trHeight w:val="519"/>
        </w:trPr>
        <w:tc>
          <w:tcPr>
            <w:tcW w:w="1591" w:type="dxa"/>
            <w:shd w:val="clear" w:color="auto" w:fill="auto"/>
            <w:noWrap/>
          </w:tcPr>
          <w:p w14:paraId="5327999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7.6</w:t>
            </w:r>
          </w:p>
          <w:p w14:paraId="0F999365" w14:textId="7A655E3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1B8377A" w14:textId="78A0E39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обучения игре в шахматы в рамках реализации ФГОС НОО</w:t>
            </w:r>
          </w:p>
        </w:tc>
        <w:tc>
          <w:tcPr>
            <w:tcW w:w="1361" w:type="dxa"/>
            <w:shd w:val="clear" w:color="auto" w:fill="auto"/>
          </w:tcPr>
          <w:p w14:paraId="6334F61F" w14:textId="5406DEF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2985E33" w14:textId="2FB80875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01D2E2F3" w14:textId="740EC1D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E18C115" w14:textId="77777777" w:rsidTr="00A36EBB">
        <w:trPr>
          <w:trHeight w:val="878"/>
        </w:trPr>
        <w:tc>
          <w:tcPr>
            <w:tcW w:w="1591" w:type="dxa"/>
            <w:shd w:val="clear" w:color="auto" w:fill="auto"/>
            <w:noWrap/>
          </w:tcPr>
          <w:p w14:paraId="2091DFC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7</w:t>
            </w:r>
          </w:p>
          <w:p w14:paraId="39AD735E" w14:textId="2016602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2FBAE2" w14:textId="117A7B17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основ религиозных культур и светской этики в соответствии с требованиями </w:t>
            </w:r>
            <w:r w:rsidRPr="00AB3F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о</w:t>
            </w:r>
            <w:r w:rsidRPr="00AB3F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ГОС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AB3F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О</w:t>
            </w:r>
          </w:p>
        </w:tc>
        <w:tc>
          <w:tcPr>
            <w:tcW w:w="1361" w:type="dxa"/>
            <w:shd w:val="clear" w:color="auto" w:fill="auto"/>
          </w:tcPr>
          <w:p w14:paraId="182152DC" w14:textId="4EEA0B4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06459B3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17484D5" w14:textId="085A5F0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96A6A1A" w14:textId="77777777" w:rsidTr="007A0FE9">
        <w:trPr>
          <w:trHeight w:val="837"/>
        </w:trPr>
        <w:tc>
          <w:tcPr>
            <w:tcW w:w="1591" w:type="dxa"/>
            <w:shd w:val="clear" w:color="auto" w:fill="auto"/>
            <w:noWrap/>
          </w:tcPr>
          <w:p w14:paraId="3D66CC6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3</w:t>
            </w:r>
          </w:p>
          <w:p w14:paraId="1370A51E" w14:textId="26FD019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37B343B" w14:textId="1F1E398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начальной школы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88FAE74" w14:textId="563F34C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553C04E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B2444A7" w14:textId="258C3B7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F621D66" w14:textId="77777777" w:rsidTr="00B926EF">
        <w:trPr>
          <w:trHeight w:val="514"/>
        </w:trPr>
        <w:tc>
          <w:tcPr>
            <w:tcW w:w="1591" w:type="dxa"/>
            <w:shd w:val="clear" w:color="auto" w:fill="auto"/>
            <w:noWrap/>
          </w:tcPr>
          <w:p w14:paraId="1A11234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8.3</w:t>
            </w:r>
          </w:p>
          <w:p w14:paraId="375A06B1" w14:textId="77C540E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3BF8082" w14:textId="4A4709D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профессиональной компетентности учителя начальной школы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бновленного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ачального общего образования и профессионального стандарта</w:t>
            </w:r>
          </w:p>
        </w:tc>
        <w:tc>
          <w:tcPr>
            <w:tcW w:w="1361" w:type="dxa"/>
            <w:shd w:val="clear" w:color="auto" w:fill="auto"/>
          </w:tcPr>
          <w:p w14:paraId="34B1A44A" w14:textId="5669C89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44</w:t>
            </w:r>
          </w:p>
        </w:tc>
        <w:tc>
          <w:tcPr>
            <w:tcW w:w="1499" w:type="dxa"/>
          </w:tcPr>
          <w:p w14:paraId="39AC14C5" w14:textId="76D1D85F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DF8730B" w14:textId="2552794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70F4843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6EF2BE6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1</w:t>
            </w:r>
          </w:p>
          <w:p w14:paraId="6DEA29DC" w14:textId="466075B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B54BDBB" w14:textId="5663D38E" w:rsidR="00530BBF" w:rsidRPr="00D50E81" w:rsidRDefault="003374AA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й </w:t>
            </w:r>
            <w:r w:rsidR="00530BBF"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: структура и содержание школьного образования, мониторинг качества образования</w:t>
            </w:r>
          </w:p>
        </w:tc>
        <w:tc>
          <w:tcPr>
            <w:tcW w:w="1361" w:type="dxa"/>
            <w:shd w:val="clear" w:color="auto" w:fill="auto"/>
          </w:tcPr>
          <w:p w14:paraId="0CFF7C7D" w14:textId="33E14CF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B6F61FC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0577AD0" w14:textId="4E86A01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BB53076" w14:textId="77777777" w:rsidTr="00AB3F50">
        <w:trPr>
          <w:trHeight w:val="872"/>
        </w:trPr>
        <w:tc>
          <w:tcPr>
            <w:tcW w:w="1591" w:type="dxa"/>
            <w:shd w:val="clear" w:color="auto" w:fill="auto"/>
            <w:noWrap/>
          </w:tcPr>
          <w:p w14:paraId="0DEFC6C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2</w:t>
            </w:r>
          </w:p>
          <w:p w14:paraId="1AF2BE8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D83573E" w14:textId="0E7DED1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B3F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</w:tc>
        <w:tc>
          <w:tcPr>
            <w:tcW w:w="1361" w:type="dxa"/>
            <w:shd w:val="clear" w:color="auto" w:fill="auto"/>
          </w:tcPr>
          <w:p w14:paraId="62B6D371" w14:textId="1AE282F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93465FE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ADA81E0" w14:textId="311F490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CB268C2" w14:textId="77777777" w:rsidTr="00B926EF">
        <w:trPr>
          <w:trHeight w:val="491"/>
        </w:trPr>
        <w:tc>
          <w:tcPr>
            <w:tcW w:w="1591" w:type="dxa"/>
            <w:shd w:val="clear" w:color="auto" w:fill="auto"/>
            <w:noWrap/>
          </w:tcPr>
          <w:p w14:paraId="2390615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3</w:t>
            </w:r>
          </w:p>
          <w:p w14:paraId="011100A7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452BBB9" w14:textId="54EEC73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новационные образовательные технологии в начальной школе</w:t>
            </w:r>
          </w:p>
        </w:tc>
        <w:tc>
          <w:tcPr>
            <w:tcW w:w="1361" w:type="dxa"/>
            <w:shd w:val="clear" w:color="auto" w:fill="auto"/>
          </w:tcPr>
          <w:p w14:paraId="3E95FC6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  <w:p w14:paraId="74F84C6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9" w:type="dxa"/>
          </w:tcPr>
          <w:p w14:paraId="6E30BE78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497C01F" w14:textId="4AD6FB8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A6FAF5E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25240A7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4</w:t>
            </w:r>
          </w:p>
          <w:p w14:paraId="6369D24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DB52571" w14:textId="66D07F3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ь группы продленного дня: содержание и методика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596A419B" w14:textId="6F7D07C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0E84F02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C63C454" w14:textId="4E651C7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0451424" w14:textId="77777777" w:rsidTr="00C44F30">
        <w:trPr>
          <w:trHeight w:val="1087"/>
        </w:trPr>
        <w:tc>
          <w:tcPr>
            <w:tcW w:w="1591" w:type="dxa"/>
            <w:shd w:val="clear" w:color="auto" w:fill="auto"/>
            <w:noWrap/>
          </w:tcPr>
          <w:p w14:paraId="6D2824D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5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1A48ACB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116335B" w14:textId="772FF39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реализации рабочих программ учебных предметов образовательной области «Родной язык и литературное чтение» в начальной школе</w:t>
            </w:r>
          </w:p>
        </w:tc>
        <w:tc>
          <w:tcPr>
            <w:tcW w:w="1361" w:type="dxa"/>
            <w:shd w:val="clear" w:color="auto" w:fill="auto"/>
          </w:tcPr>
          <w:p w14:paraId="7BBD0C36" w14:textId="44921D9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061A92A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E8A7206" w14:textId="348FE41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80136F3" w14:textId="77777777" w:rsidTr="003374AA">
        <w:trPr>
          <w:trHeight w:val="681"/>
        </w:trPr>
        <w:tc>
          <w:tcPr>
            <w:tcW w:w="1591" w:type="dxa"/>
            <w:shd w:val="clear" w:color="auto" w:fill="auto"/>
            <w:noWrap/>
          </w:tcPr>
          <w:p w14:paraId="244E420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6</w:t>
            </w:r>
          </w:p>
          <w:p w14:paraId="3522794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69273BB" w14:textId="4CFE3FF2" w:rsidR="00530BBF" w:rsidRPr="00D50E81" w:rsidRDefault="003374AA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й </w:t>
            </w:r>
            <w:r w:rsidR="00530BBF"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: методы активного обучения в начальной школе</w:t>
            </w:r>
            <w:r w:rsidR="00530B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3B6E7A7E" w14:textId="03347A0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0D3C0281" w14:textId="034867FB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185DF809" w14:textId="5BF0EE3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F4AC018" w14:textId="77777777" w:rsidTr="00C44F30">
        <w:trPr>
          <w:trHeight w:val="795"/>
        </w:trPr>
        <w:tc>
          <w:tcPr>
            <w:tcW w:w="1591" w:type="dxa"/>
            <w:shd w:val="clear" w:color="auto" w:fill="auto"/>
            <w:noWrap/>
          </w:tcPr>
          <w:p w14:paraId="7B5973F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7</w:t>
            </w:r>
          </w:p>
          <w:p w14:paraId="11A605A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32ED46" w14:textId="64926CA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: эффективные технологии в образовательном пространстве начальной школы</w:t>
            </w:r>
          </w:p>
        </w:tc>
        <w:tc>
          <w:tcPr>
            <w:tcW w:w="1361" w:type="dxa"/>
            <w:shd w:val="clear" w:color="auto" w:fill="auto"/>
          </w:tcPr>
          <w:p w14:paraId="21C54C9B" w14:textId="582CB27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716DE3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918964D" w14:textId="5485995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B27E669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6C88A64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8</w:t>
            </w:r>
          </w:p>
          <w:p w14:paraId="61B8346E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2C04663" w14:textId="75B2AA8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руководство проектной деятельностью в начальной школе</w:t>
            </w:r>
          </w:p>
        </w:tc>
        <w:tc>
          <w:tcPr>
            <w:tcW w:w="1361" w:type="dxa"/>
            <w:shd w:val="clear" w:color="auto" w:fill="auto"/>
          </w:tcPr>
          <w:p w14:paraId="5559296B" w14:textId="23BE76A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A9E6E50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5896C59C" w14:textId="173907A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81964B2" w14:textId="77777777" w:rsidTr="00C44F30">
        <w:trPr>
          <w:trHeight w:val="958"/>
        </w:trPr>
        <w:tc>
          <w:tcPr>
            <w:tcW w:w="1591" w:type="dxa"/>
            <w:shd w:val="clear" w:color="auto" w:fill="auto"/>
            <w:noWrap/>
          </w:tcPr>
          <w:p w14:paraId="6FB9AEE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9</w:t>
            </w:r>
          </w:p>
          <w:p w14:paraId="34BF23D6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3CE8C7B" w14:textId="2A11ADB9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временные технологии и методы экологического образования младших школьников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ого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</w:t>
            </w:r>
          </w:p>
        </w:tc>
        <w:tc>
          <w:tcPr>
            <w:tcW w:w="1361" w:type="dxa"/>
            <w:shd w:val="clear" w:color="auto" w:fill="auto"/>
          </w:tcPr>
          <w:p w14:paraId="45F005F4" w14:textId="0D2B0A8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C5CC97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24212F1E" w14:textId="0EE736D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83357D0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19EA8B3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5</w:t>
            </w:r>
          </w:p>
          <w:p w14:paraId="7138CF7C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B7CCB8C" w14:textId="7041C8C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образовательные технологии в профессиональной деятельности учителя начальных классов в соответствии с ФГОС НОО</w:t>
            </w:r>
          </w:p>
        </w:tc>
        <w:tc>
          <w:tcPr>
            <w:tcW w:w="1361" w:type="dxa"/>
            <w:shd w:val="clear" w:color="auto" w:fill="auto"/>
          </w:tcPr>
          <w:p w14:paraId="6D998B4E" w14:textId="001CE84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0E5860C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6821A2F" w14:textId="488F59A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C5658F6" w14:textId="77777777" w:rsidTr="00C44F30">
        <w:trPr>
          <w:trHeight w:val="1086"/>
        </w:trPr>
        <w:tc>
          <w:tcPr>
            <w:tcW w:w="1591" w:type="dxa"/>
            <w:shd w:val="clear" w:color="auto" w:fill="auto"/>
            <w:noWrap/>
          </w:tcPr>
          <w:p w14:paraId="30AD24C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4.3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22630BF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CCF0568" w14:textId="126865E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ршенствование деятельности учителя начальных классов малокомплектной школы в условиях реализации ФГОС НОО</w:t>
            </w:r>
          </w:p>
        </w:tc>
        <w:tc>
          <w:tcPr>
            <w:tcW w:w="1361" w:type="dxa"/>
            <w:shd w:val="clear" w:color="auto" w:fill="auto"/>
          </w:tcPr>
          <w:p w14:paraId="3D0F383B" w14:textId="410C5D6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56D869E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BECF3EC" w14:textId="2DDF81E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0C5FB12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13BC7DF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4</w:t>
            </w:r>
          </w:p>
          <w:p w14:paraId="379F9FF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C9D02F" w14:textId="4138220D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предметных областей «Родной язык и родная литература» в рамках ФГОС ООО и СОО</w:t>
            </w:r>
          </w:p>
        </w:tc>
        <w:tc>
          <w:tcPr>
            <w:tcW w:w="1361" w:type="dxa"/>
            <w:shd w:val="clear" w:color="auto" w:fill="auto"/>
          </w:tcPr>
          <w:p w14:paraId="364446AF" w14:textId="217F199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4CF30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4587679" w14:textId="4399321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53291F7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3502AFB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2</w:t>
            </w:r>
          </w:p>
          <w:p w14:paraId="463D7F6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04EB15F" w14:textId="7A702B0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ория и методика преподавания учебных предметов по основной образовательной программе начального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25F76BF8" w14:textId="20C421C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60BAD00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FF5D67F" w14:textId="33CDBD3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A7B9BB9" w14:textId="77777777" w:rsidTr="00530BBF">
        <w:trPr>
          <w:trHeight w:val="1182"/>
        </w:trPr>
        <w:tc>
          <w:tcPr>
            <w:tcW w:w="1591" w:type="dxa"/>
            <w:shd w:val="clear" w:color="auto" w:fill="auto"/>
            <w:noWrap/>
          </w:tcPr>
          <w:p w14:paraId="717901D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10.3</w:t>
            </w:r>
          </w:p>
          <w:p w14:paraId="701683AC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AC6609C" w14:textId="3A280B4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177515B8" w14:textId="48280DF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DA2DA8C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1CEED8B" w14:textId="08E4287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865746A" w14:textId="77777777" w:rsidTr="00E9714E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3841A21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3</w:t>
            </w:r>
          </w:p>
          <w:p w14:paraId="73120B2E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643E81D" w14:textId="0291628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альная арифметика как методика развития творческого и интеллектуального потенциала личности ребенка</w:t>
            </w:r>
          </w:p>
        </w:tc>
        <w:tc>
          <w:tcPr>
            <w:tcW w:w="1361" w:type="dxa"/>
            <w:shd w:val="clear" w:color="auto" w:fill="auto"/>
          </w:tcPr>
          <w:p w14:paraId="462C5283" w14:textId="4E6EF69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328D139" w14:textId="448320B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2D664B5A" w14:textId="1A720A3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192E04" w14:paraId="7940075E" w14:textId="77777777" w:rsidTr="000C5A41">
        <w:trPr>
          <w:trHeight w:val="512"/>
        </w:trPr>
        <w:tc>
          <w:tcPr>
            <w:tcW w:w="1591" w:type="dxa"/>
            <w:shd w:val="clear" w:color="auto" w:fill="auto"/>
            <w:noWrap/>
          </w:tcPr>
          <w:p w14:paraId="450645B6" w14:textId="3FB9C8C1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7.4</w:t>
            </w:r>
          </w:p>
        </w:tc>
        <w:tc>
          <w:tcPr>
            <w:tcW w:w="5653" w:type="dxa"/>
            <w:shd w:val="clear" w:color="auto" w:fill="auto"/>
          </w:tcPr>
          <w:p w14:paraId="1CAD3096" w14:textId="318CF74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bookmarkStart w:id="0" w:name="_Hlk124347462"/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формирования и развития гибких навыков у дошкольников и младших школьников</w:t>
            </w:r>
            <w:bookmarkEnd w:id="0"/>
          </w:p>
        </w:tc>
        <w:tc>
          <w:tcPr>
            <w:tcW w:w="1361" w:type="dxa"/>
            <w:shd w:val="clear" w:color="auto" w:fill="auto"/>
          </w:tcPr>
          <w:p w14:paraId="3B2D9953" w14:textId="75B055E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A17C77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F5FCCC8" w14:textId="6F3C6AF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192E04" w14:paraId="10147483" w14:textId="77777777" w:rsidTr="000C5A41">
        <w:trPr>
          <w:trHeight w:val="512"/>
        </w:trPr>
        <w:tc>
          <w:tcPr>
            <w:tcW w:w="1591" w:type="dxa"/>
            <w:shd w:val="clear" w:color="auto" w:fill="auto"/>
            <w:noWrap/>
          </w:tcPr>
          <w:p w14:paraId="39D0B804" w14:textId="310AF1DB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2.6</w:t>
            </w:r>
          </w:p>
        </w:tc>
        <w:tc>
          <w:tcPr>
            <w:tcW w:w="5653" w:type="dxa"/>
            <w:shd w:val="clear" w:color="auto" w:fill="auto"/>
          </w:tcPr>
          <w:p w14:paraId="173036C4" w14:textId="0BED1A21" w:rsidR="00530BBF" w:rsidRPr="000C5A4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19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менение методов арт-терапии в работе с дошкольниками и младшими школьниками</w:t>
            </w:r>
          </w:p>
        </w:tc>
        <w:tc>
          <w:tcPr>
            <w:tcW w:w="1361" w:type="dxa"/>
            <w:shd w:val="clear" w:color="auto" w:fill="auto"/>
          </w:tcPr>
          <w:p w14:paraId="2FB1B15B" w14:textId="221026F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60B40721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4EEDB3B8" w14:textId="758273AC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5F13C0E" w14:textId="77777777" w:rsidTr="002931A8">
        <w:trPr>
          <w:trHeight w:val="537"/>
        </w:trPr>
        <w:tc>
          <w:tcPr>
            <w:tcW w:w="10104" w:type="dxa"/>
            <w:gridSpan w:val="4"/>
            <w:shd w:val="clear" w:color="auto" w:fill="auto"/>
            <w:noWrap/>
          </w:tcPr>
          <w:p w14:paraId="5405994F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265D5777" w14:textId="01A5E317" w:rsidR="00530BBF" w:rsidRPr="002931A8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ите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  <w:r w:rsidRPr="002931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едметнику</w:t>
            </w:r>
          </w:p>
        </w:tc>
      </w:tr>
      <w:tr w:rsidR="00530BBF" w:rsidRPr="009F3569" w14:paraId="1EAE301A" w14:textId="77777777" w:rsidTr="00E9714E">
        <w:trPr>
          <w:trHeight w:val="691"/>
        </w:trPr>
        <w:tc>
          <w:tcPr>
            <w:tcW w:w="1591" w:type="dxa"/>
            <w:shd w:val="clear" w:color="auto" w:fill="auto"/>
            <w:noWrap/>
          </w:tcPr>
          <w:p w14:paraId="674D236F" w14:textId="77777777" w:rsidR="00530BBF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7</w:t>
            </w:r>
          </w:p>
          <w:p w14:paraId="557B39AB" w14:textId="7D45A8C6" w:rsidR="00530BBF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7360388C" w14:textId="05726C11" w:rsidR="00530BBF" w:rsidRPr="00997A14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7A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способы преодоления профессионального выгорания педагога. Формирование эмоциональной устойчивости</w:t>
            </w:r>
          </w:p>
        </w:tc>
        <w:tc>
          <w:tcPr>
            <w:tcW w:w="1361" w:type="dxa"/>
            <w:shd w:val="clear" w:color="auto" w:fill="auto"/>
          </w:tcPr>
          <w:p w14:paraId="4D66547C" w14:textId="11A86B9F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76EFBD0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9C3FC2D" w14:textId="68F03F18" w:rsidR="00530BBF" w:rsidRPr="00CA0D69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C9D568C" w14:textId="77777777" w:rsidTr="008F4A91">
        <w:trPr>
          <w:trHeight w:val="871"/>
        </w:trPr>
        <w:tc>
          <w:tcPr>
            <w:tcW w:w="1591" w:type="dxa"/>
            <w:shd w:val="clear" w:color="auto" w:fill="auto"/>
            <w:noWrap/>
          </w:tcPr>
          <w:p w14:paraId="0494CEF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</w:t>
            </w:r>
          </w:p>
          <w:p w14:paraId="283B3129" w14:textId="0387750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D9BD6D" w14:textId="1034854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информатики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ОО и ФГОС СОО</w:t>
            </w:r>
          </w:p>
        </w:tc>
        <w:tc>
          <w:tcPr>
            <w:tcW w:w="1361" w:type="dxa"/>
            <w:shd w:val="clear" w:color="auto" w:fill="auto"/>
          </w:tcPr>
          <w:p w14:paraId="1944B5AC" w14:textId="302381D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1002FDD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BFA4E5E" w14:textId="2A61E49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E379CFD" w14:textId="77777777" w:rsidTr="00A30126">
        <w:trPr>
          <w:trHeight w:val="843"/>
        </w:trPr>
        <w:tc>
          <w:tcPr>
            <w:tcW w:w="1591" w:type="dxa"/>
            <w:shd w:val="clear" w:color="auto" w:fill="auto"/>
            <w:noWrap/>
          </w:tcPr>
          <w:p w14:paraId="3BEC2BD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0</w:t>
            </w:r>
          </w:p>
          <w:p w14:paraId="17ADB9FB" w14:textId="001817A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EC4965D" w14:textId="786DEB3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химии в соответствии с требованиями </w:t>
            </w:r>
            <w:r w:rsidRPr="00A3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56C9793A" w14:textId="5BC7A1D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7690AEA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A3C8143" w14:textId="06A9FD7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B2B58C8" w14:textId="77777777" w:rsidTr="00A30126">
        <w:trPr>
          <w:trHeight w:val="815"/>
        </w:trPr>
        <w:tc>
          <w:tcPr>
            <w:tcW w:w="1591" w:type="dxa"/>
            <w:shd w:val="clear" w:color="auto" w:fill="auto"/>
            <w:noWrap/>
          </w:tcPr>
          <w:p w14:paraId="6F0936C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1</w:t>
            </w:r>
          </w:p>
          <w:p w14:paraId="468E71D9" w14:textId="7F92FF9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1B266CD" w14:textId="4BCC36E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изобразительного искусства в соответствии с требованиями </w:t>
            </w:r>
            <w:r w:rsidRPr="00A3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о</w:t>
            </w:r>
            <w:r w:rsidRPr="00A3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ГОС ООО </w:t>
            </w:r>
          </w:p>
        </w:tc>
        <w:tc>
          <w:tcPr>
            <w:tcW w:w="1361" w:type="dxa"/>
            <w:shd w:val="clear" w:color="auto" w:fill="auto"/>
          </w:tcPr>
          <w:p w14:paraId="141E9F91" w14:textId="6F85737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7D8E1C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5DC3006" w14:textId="12E872F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3F01A1C" w14:textId="77777777" w:rsidTr="00A30126">
        <w:trPr>
          <w:trHeight w:val="772"/>
        </w:trPr>
        <w:tc>
          <w:tcPr>
            <w:tcW w:w="1591" w:type="dxa"/>
            <w:shd w:val="clear" w:color="auto" w:fill="auto"/>
            <w:noWrap/>
          </w:tcPr>
          <w:p w14:paraId="01EB12C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2</w:t>
            </w:r>
          </w:p>
          <w:p w14:paraId="68F9BB35" w14:textId="542EBD9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F8FD631" w14:textId="14DCB66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музыки в соответствии с требованиями </w:t>
            </w:r>
            <w:r w:rsidRPr="00A3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о</w:t>
            </w:r>
            <w:r w:rsidRPr="00A3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ГОС ООО </w:t>
            </w:r>
          </w:p>
        </w:tc>
        <w:tc>
          <w:tcPr>
            <w:tcW w:w="1361" w:type="dxa"/>
            <w:shd w:val="clear" w:color="auto" w:fill="auto"/>
          </w:tcPr>
          <w:p w14:paraId="5C18EBE4" w14:textId="5405AC1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10888EB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31E7EB7" w14:textId="7BCCBF7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6DFABB5" w14:textId="77777777" w:rsidTr="00496D3B">
        <w:trPr>
          <w:trHeight w:val="476"/>
        </w:trPr>
        <w:tc>
          <w:tcPr>
            <w:tcW w:w="1591" w:type="dxa"/>
            <w:shd w:val="clear" w:color="auto" w:fill="auto"/>
            <w:noWrap/>
          </w:tcPr>
          <w:p w14:paraId="2D7BECB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3</w:t>
            </w:r>
          </w:p>
          <w:p w14:paraId="2D265FAB" w14:textId="59DC1E2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430DF24" w14:textId="31290A0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технологии в соответствии с требованиями </w:t>
            </w:r>
            <w:r w:rsidRPr="00A3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ого ФГОС ООО</w:t>
            </w:r>
          </w:p>
        </w:tc>
        <w:tc>
          <w:tcPr>
            <w:tcW w:w="1361" w:type="dxa"/>
            <w:shd w:val="clear" w:color="auto" w:fill="auto"/>
          </w:tcPr>
          <w:p w14:paraId="51ED2E83" w14:textId="5DAAFDF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465DD9D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31E278B" w14:textId="5449A02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1650778" w14:textId="77777777" w:rsidTr="002E4C0C">
        <w:trPr>
          <w:trHeight w:val="563"/>
        </w:trPr>
        <w:tc>
          <w:tcPr>
            <w:tcW w:w="1591" w:type="dxa"/>
            <w:shd w:val="clear" w:color="auto" w:fill="auto"/>
            <w:noWrap/>
          </w:tcPr>
          <w:p w14:paraId="7F5E646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4</w:t>
            </w:r>
          </w:p>
          <w:p w14:paraId="4DCAF8AC" w14:textId="7876FDE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EB2C7FB" w14:textId="2C020BD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физической культуры в соответствии с требованиями </w:t>
            </w:r>
            <w:r w:rsidRPr="00AB3F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2BAEDECC" w14:textId="7FA043D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86F70A7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EA60043" w14:textId="336B8AF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81877A7" w14:textId="77777777" w:rsidTr="00927C16">
        <w:trPr>
          <w:trHeight w:val="1050"/>
        </w:trPr>
        <w:tc>
          <w:tcPr>
            <w:tcW w:w="1591" w:type="dxa"/>
            <w:shd w:val="clear" w:color="auto" w:fill="auto"/>
            <w:noWrap/>
          </w:tcPr>
          <w:p w14:paraId="57F76265" w14:textId="3114ADF2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1</w:t>
            </w:r>
          </w:p>
        </w:tc>
        <w:tc>
          <w:tcPr>
            <w:tcW w:w="5653" w:type="dxa"/>
            <w:shd w:val="clear" w:color="auto" w:fill="auto"/>
          </w:tcPr>
          <w:p w14:paraId="48868EE3" w14:textId="1C1D929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физической культуры: спортивно-массовая и физкультурно-оздоровительная работа в образовательных организациях в условиях реализации </w:t>
            </w:r>
            <w:r w:rsidR="00AA49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  <w:r w:rsidR="00AA49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ОО и ФГОС СО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6D247E44" w14:textId="221A16B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3EF5672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C0CF4CF" w14:textId="461640C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14C0BF8" w14:textId="77777777" w:rsidTr="009D2FBF">
        <w:trPr>
          <w:trHeight w:val="577"/>
        </w:trPr>
        <w:tc>
          <w:tcPr>
            <w:tcW w:w="1591" w:type="dxa"/>
            <w:shd w:val="clear" w:color="auto" w:fill="auto"/>
            <w:noWrap/>
          </w:tcPr>
          <w:p w14:paraId="0B540993" w14:textId="7DA02351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304.5</w:t>
            </w:r>
          </w:p>
        </w:tc>
        <w:tc>
          <w:tcPr>
            <w:tcW w:w="5653" w:type="dxa"/>
            <w:shd w:val="clear" w:color="auto" w:fill="auto"/>
          </w:tcPr>
          <w:p w14:paraId="320014EF" w14:textId="3D20920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фитнес-технологий на уроках физической культуры</w:t>
            </w:r>
          </w:p>
        </w:tc>
        <w:tc>
          <w:tcPr>
            <w:tcW w:w="1361" w:type="dxa"/>
            <w:shd w:val="clear" w:color="auto" w:fill="auto"/>
          </w:tcPr>
          <w:p w14:paraId="482FE812" w14:textId="258F440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31E9447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70E6CCCF" w14:textId="00D048B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1F347A5" w14:textId="77777777" w:rsidTr="002E4C0C">
        <w:trPr>
          <w:trHeight w:val="743"/>
        </w:trPr>
        <w:tc>
          <w:tcPr>
            <w:tcW w:w="1591" w:type="dxa"/>
            <w:shd w:val="clear" w:color="auto" w:fill="auto"/>
            <w:noWrap/>
          </w:tcPr>
          <w:p w14:paraId="24A36B2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5</w:t>
            </w:r>
          </w:p>
          <w:p w14:paraId="699CFC52" w14:textId="4AA1FD1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688B7B8" w14:textId="724E607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основ безопасности жизнедеятельности соответствии с требованиями </w:t>
            </w:r>
            <w:r w:rsidRPr="00AB3F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5870279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  <w:p w14:paraId="05FCF732" w14:textId="07F830F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9" w:type="dxa"/>
          </w:tcPr>
          <w:p w14:paraId="2617ADE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4A3FB7A" w14:textId="648971E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4387AA5" w14:textId="77777777" w:rsidTr="00CF26CF">
        <w:trPr>
          <w:trHeight w:val="507"/>
        </w:trPr>
        <w:tc>
          <w:tcPr>
            <w:tcW w:w="1591" w:type="dxa"/>
            <w:shd w:val="clear" w:color="auto" w:fill="auto"/>
            <w:noWrap/>
          </w:tcPr>
          <w:p w14:paraId="3880BBD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6</w:t>
            </w:r>
          </w:p>
          <w:p w14:paraId="7F4C3230" w14:textId="69A4FC5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2E5FB0" w14:textId="18CFD80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астрономии в соответствии с требованиями </w:t>
            </w:r>
            <w:r w:rsidRPr="00AB3F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B3F5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СОО</w:t>
            </w:r>
          </w:p>
        </w:tc>
        <w:tc>
          <w:tcPr>
            <w:tcW w:w="1361" w:type="dxa"/>
            <w:shd w:val="clear" w:color="auto" w:fill="auto"/>
          </w:tcPr>
          <w:p w14:paraId="7319AD57" w14:textId="5566B23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64C4444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B1BCA9B" w14:textId="5E3849C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67D7DA9" w14:textId="77777777" w:rsidTr="002E4C0C">
        <w:trPr>
          <w:trHeight w:val="553"/>
        </w:trPr>
        <w:tc>
          <w:tcPr>
            <w:tcW w:w="1591" w:type="dxa"/>
            <w:shd w:val="clear" w:color="auto" w:fill="auto"/>
            <w:noWrap/>
          </w:tcPr>
          <w:p w14:paraId="6CFB389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</w:t>
            </w:r>
          </w:p>
          <w:p w14:paraId="67DD563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1407111" w14:textId="5052F4D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русского языка и литературы в соответствии с требованиями </w:t>
            </w:r>
            <w:r w:rsidRPr="008F4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103E55CC" w14:textId="25EAE97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FBE2D5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26E2490" w14:textId="40BFF1D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0AC68B9" w14:textId="77777777" w:rsidTr="002E4C0C">
        <w:trPr>
          <w:trHeight w:val="591"/>
        </w:trPr>
        <w:tc>
          <w:tcPr>
            <w:tcW w:w="1591" w:type="dxa"/>
            <w:shd w:val="clear" w:color="auto" w:fill="auto"/>
            <w:noWrap/>
          </w:tcPr>
          <w:p w14:paraId="6E8033D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</w:t>
            </w:r>
          </w:p>
          <w:p w14:paraId="674A6B9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D0EB70E" w14:textId="0361D902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и методика преподавания иностранного языка в соответствии с требованиями </w:t>
            </w:r>
            <w:r w:rsidRPr="008F4A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28917233" w14:textId="21AE890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A3EEE0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ED6C765" w14:textId="7202BE8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E098434" w14:textId="77777777" w:rsidTr="00AB3F50">
        <w:trPr>
          <w:trHeight w:val="925"/>
        </w:trPr>
        <w:tc>
          <w:tcPr>
            <w:tcW w:w="1591" w:type="dxa"/>
            <w:shd w:val="clear" w:color="auto" w:fill="auto"/>
            <w:noWrap/>
          </w:tcPr>
          <w:p w14:paraId="313A64F0" w14:textId="3F53351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36</w:t>
            </w:r>
          </w:p>
        </w:tc>
        <w:tc>
          <w:tcPr>
            <w:tcW w:w="5653" w:type="dxa"/>
            <w:shd w:val="clear" w:color="auto" w:fill="auto"/>
          </w:tcPr>
          <w:p w14:paraId="283F1BF6" w14:textId="43E5D9FF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и методика преподавания обществознания в соответствии с требованиями </w:t>
            </w:r>
            <w:r w:rsidRPr="00AB3F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18207EDE" w14:textId="043D8AB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F225B94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1AFBD9A" w14:textId="510A929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985584A" w14:textId="77777777" w:rsidTr="008F4A91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7218647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4</w:t>
            </w:r>
          </w:p>
          <w:p w14:paraId="0E218EC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86EC0CE" w14:textId="13002BA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истории и обществознания в соответствии с требованиями </w:t>
            </w:r>
            <w:r w:rsidRPr="008F4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0BE7833E" w14:textId="56564A6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2D9D42A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BA2A449" w14:textId="46D0D9E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AAC5516" w14:textId="77777777" w:rsidTr="008F4A91">
        <w:trPr>
          <w:trHeight w:val="916"/>
        </w:trPr>
        <w:tc>
          <w:tcPr>
            <w:tcW w:w="1591" w:type="dxa"/>
            <w:shd w:val="clear" w:color="auto" w:fill="auto"/>
            <w:noWrap/>
          </w:tcPr>
          <w:p w14:paraId="254CB4C2" w14:textId="3999382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5</w:t>
            </w:r>
          </w:p>
        </w:tc>
        <w:tc>
          <w:tcPr>
            <w:tcW w:w="5653" w:type="dxa"/>
            <w:shd w:val="clear" w:color="auto" w:fill="auto"/>
          </w:tcPr>
          <w:p w14:paraId="0ABF32B9" w14:textId="406AF65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географии в соответствии с требованиями </w:t>
            </w:r>
            <w:r w:rsidRPr="008F4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8F4A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6409982E" w14:textId="45679C7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CBFA38F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F2006A8" w14:textId="29526C2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E39771E" w14:textId="77777777" w:rsidTr="008F4A91">
        <w:trPr>
          <w:trHeight w:val="874"/>
        </w:trPr>
        <w:tc>
          <w:tcPr>
            <w:tcW w:w="1591" w:type="dxa"/>
            <w:shd w:val="clear" w:color="auto" w:fill="auto"/>
            <w:noWrap/>
          </w:tcPr>
          <w:p w14:paraId="70492912" w14:textId="0AA74D4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6</w:t>
            </w:r>
          </w:p>
        </w:tc>
        <w:tc>
          <w:tcPr>
            <w:tcW w:w="5653" w:type="dxa"/>
            <w:shd w:val="clear" w:color="auto" w:fill="auto"/>
          </w:tcPr>
          <w:p w14:paraId="41B98FF3" w14:textId="0361E833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и методика преподавания математики в соответствии с требованиями </w:t>
            </w:r>
            <w:r w:rsidRPr="008F4A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06D43339" w14:textId="7E2F25F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B47015E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5BDD24C" w14:textId="15E79DB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2751EA0" w14:textId="77777777" w:rsidTr="008F4A91">
        <w:trPr>
          <w:trHeight w:val="1127"/>
        </w:trPr>
        <w:tc>
          <w:tcPr>
            <w:tcW w:w="1591" w:type="dxa"/>
            <w:shd w:val="clear" w:color="auto" w:fill="auto"/>
            <w:noWrap/>
          </w:tcPr>
          <w:p w14:paraId="589260A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7</w:t>
            </w:r>
          </w:p>
          <w:p w14:paraId="6D9B74A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FD6A100" w14:textId="2C11DD58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и методика преподавания основ духовно-нравственной культуры народов России в соответствии с требованиями </w:t>
            </w:r>
            <w:r w:rsidRPr="008F4A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о</w:t>
            </w:r>
            <w:r w:rsidRPr="008F4A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ФГОС ООО </w:t>
            </w:r>
          </w:p>
        </w:tc>
        <w:tc>
          <w:tcPr>
            <w:tcW w:w="1361" w:type="dxa"/>
            <w:shd w:val="clear" w:color="auto" w:fill="auto"/>
          </w:tcPr>
          <w:p w14:paraId="67EB6CB7" w14:textId="3E4E74B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46EA904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DB6A217" w14:textId="4089E30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6CCF3F1" w14:textId="77777777" w:rsidTr="00A30126">
        <w:trPr>
          <w:trHeight w:val="975"/>
        </w:trPr>
        <w:tc>
          <w:tcPr>
            <w:tcW w:w="1591" w:type="dxa"/>
            <w:shd w:val="clear" w:color="auto" w:fill="auto"/>
            <w:noWrap/>
          </w:tcPr>
          <w:p w14:paraId="1224CAE7" w14:textId="1D72857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8</w:t>
            </w:r>
          </w:p>
        </w:tc>
        <w:tc>
          <w:tcPr>
            <w:tcW w:w="5653" w:type="dxa"/>
            <w:shd w:val="clear" w:color="auto" w:fill="auto"/>
          </w:tcPr>
          <w:p w14:paraId="2888AD40" w14:textId="6F087A4E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держание и методика преподавания физики в соответствии с требованиями </w:t>
            </w:r>
            <w:r w:rsidRPr="00A301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1E6B45F8" w14:textId="4FFD1FE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942AC23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4680D25" w14:textId="67C9F39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20883CD" w14:textId="77777777" w:rsidTr="00A30126">
        <w:trPr>
          <w:trHeight w:val="846"/>
        </w:trPr>
        <w:tc>
          <w:tcPr>
            <w:tcW w:w="1591" w:type="dxa"/>
            <w:shd w:val="clear" w:color="auto" w:fill="auto"/>
            <w:noWrap/>
          </w:tcPr>
          <w:p w14:paraId="2FB76AE6" w14:textId="25F0B3A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9</w:t>
            </w:r>
          </w:p>
        </w:tc>
        <w:tc>
          <w:tcPr>
            <w:tcW w:w="5653" w:type="dxa"/>
            <w:shd w:val="clear" w:color="auto" w:fill="auto"/>
          </w:tcPr>
          <w:p w14:paraId="2A8CC742" w14:textId="2AC3C9F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держание и методика преподавания биологии в соответствии с требованиями </w:t>
            </w:r>
            <w:r w:rsidRPr="00A30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ных ФГОС ООО и ФГОС СОО</w:t>
            </w:r>
          </w:p>
        </w:tc>
        <w:tc>
          <w:tcPr>
            <w:tcW w:w="1361" w:type="dxa"/>
            <w:shd w:val="clear" w:color="auto" w:fill="auto"/>
          </w:tcPr>
          <w:p w14:paraId="75C4F050" w14:textId="25007FB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39C047D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F4415E4" w14:textId="21F4AF1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4A57F04" w14:textId="77777777" w:rsidTr="007A0FE9">
        <w:trPr>
          <w:trHeight w:val="812"/>
        </w:trPr>
        <w:tc>
          <w:tcPr>
            <w:tcW w:w="1591" w:type="dxa"/>
            <w:shd w:val="clear" w:color="auto" w:fill="auto"/>
            <w:noWrap/>
          </w:tcPr>
          <w:p w14:paraId="16E04E6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18</w:t>
            </w:r>
          </w:p>
          <w:p w14:paraId="7DC6305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7390F8F" w14:textId="79C5392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математик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2316C355" w14:textId="71839D9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1D2E50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B505A50" w14:textId="5307396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A6CD735" w14:textId="77777777" w:rsidTr="007A0FE9">
        <w:trPr>
          <w:trHeight w:val="897"/>
        </w:trPr>
        <w:tc>
          <w:tcPr>
            <w:tcW w:w="1591" w:type="dxa"/>
            <w:shd w:val="clear" w:color="auto" w:fill="auto"/>
            <w:noWrap/>
          </w:tcPr>
          <w:p w14:paraId="0CE1B8B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1101.19</w:t>
            </w:r>
          </w:p>
          <w:p w14:paraId="2C0668AA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CE9FBAE" w14:textId="388E626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истории и обществознания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769055A" w14:textId="74EA3EA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348F633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2FEF794" w14:textId="521160C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1CB091A" w14:textId="77777777" w:rsidTr="007A0FE9">
        <w:trPr>
          <w:trHeight w:val="839"/>
        </w:trPr>
        <w:tc>
          <w:tcPr>
            <w:tcW w:w="1591" w:type="dxa"/>
            <w:shd w:val="clear" w:color="auto" w:fill="auto"/>
            <w:noWrap/>
          </w:tcPr>
          <w:p w14:paraId="1F42B68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0</w:t>
            </w:r>
          </w:p>
          <w:p w14:paraId="2929D1C6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46163DC" w14:textId="60F7D11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географ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6740BAF9" w14:textId="50DFF12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5ACD4BA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951CA4F" w14:textId="4EB102B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976485D" w14:textId="77777777" w:rsidTr="007A0FE9">
        <w:trPr>
          <w:trHeight w:val="766"/>
        </w:trPr>
        <w:tc>
          <w:tcPr>
            <w:tcW w:w="1591" w:type="dxa"/>
            <w:shd w:val="clear" w:color="auto" w:fill="auto"/>
            <w:noWrap/>
          </w:tcPr>
          <w:p w14:paraId="1E2BAB5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1</w:t>
            </w:r>
          </w:p>
          <w:p w14:paraId="3528DA1A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B43DF00" w14:textId="6516994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иностранного языка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75CEEEBE" w14:textId="511B3E2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107C809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EA9F705" w14:textId="5F9782E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D59784A" w14:textId="77777777" w:rsidTr="007A0FE9">
        <w:trPr>
          <w:trHeight w:val="851"/>
        </w:trPr>
        <w:tc>
          <w:tcPr>
            <w:tcW w:w="1591" w:type="dxa"/>
            <w:shd w:val="clear" w:color="auto" w:fill="auto"/>
            <w:noWrap/>
          </w:tcPr>
          <w:p w14:paraId="7BC9417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2</w:t>
            </w:r>
          </w:p>
          <w:p w14:paraId="49C317EA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C7936DC" w14:textId="444F00E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биолог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313A815F" w14:textId="4B905EE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0FFE5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C81DF1F" w14:textId="0A586AB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01C4254" w14:textId="77777777" w:rsidTr="007A0FE9">
        <w:trPr>
          <w:trHeight w:val="778"/>
        </w:trPr>
        <w:tc>
          <w:tcPr>
            <w:tcW w:w="1591" w:type="dxa"/>
            <w:shd w:val="clear" w:color="auto" w:fill="auto"/>
            <w:noWrap/>
          </w:tcPr>
          <w:p w14:paraId="1FB6D06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3</w:t>
            </w:r>
          </w:p>
          <w:p w14:paraId="3C68620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B86B59D" w14:textId="34639A8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хим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49F20B8C" w14:textId="7408483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B7E7713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5B1C695" w14:textId="04F6042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99A6A1B" w14:textId="77777777" w:rsidTr="00DE2976">
        <w:trPr>
          <w:trHeight w:val="803"/>
        </w:trPr>
        <w:tc>
          <w:tcPr>
            <w:tcW w:w="1591" w:type="dxa"/>
            <w:shd w:val="clear" w:color="auto" w:fill="auto"/>
            <w:noWrap/>
          </w:tcPr>
          <w:p w14:paraId="49D1733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4</w:t>
            </w:r>
          </w:p>
          <w:p w14:paraId="0729888E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F6862C3" w14:textId="3725D00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физик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42A1AF00" w14:textId="515F132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38AE49B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FC37CDF" w14:textId="55C3A57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162FA4D" w14:textId="77777777" w:rsidTr="00DE2976">
        <w:trPr>
          <w:trHeight w:val="916"/>
        </w:trPr>
        <w:tc>
          <w:tcPr>
            <w:tcW w:w="1591" w:type="dxa"/>
            <w:shd w:val="clear" w:color="auto" w:fill="auto"/>
            <w:noWrap/>
          </w:tcPr>
          <w:p w14:paraId="07E4B6F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5</w:t>
            </w:r>
          </w:p>
          <w:p w14:paraId="53E5414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D065F32" w14:textId="6235977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музык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187EB431" w14:textId="68986F9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FE70163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4FD38A06" w14:textId="625549F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1CAD698" w14:textId="77777777" w:rsidTr="007A0FE9">
        <w:trPr>
          <w:trHeight w:val="741"/>
        </w:trPr>
        <w:tc>
          <w:tcPr>
            <w:tcW w:w="1591" w:type="dxa"/>
            <w:shd w:val="clear" w:color="auto" w:fill="auto"/>
            <w:noWrap/>
          </w:tcPr>
          <w:p w14:paraId="79A6FF5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6</w:t>
            </w:r>
          </w:p>
          <w:p w14:paraId="4D290196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92EB860" w14:textId="3BCD085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физической культуры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50641ADC" w14:textId="07A16CC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40A8B93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2B67378D" w14:textId="1373F0B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A0FBD1E" w14:textId="77777777" w:rsidTr="00DE2976">
        <w:trPr>
          <w:trHeight w:val="989"/>
        </w:trPr>
        <w:tc>
          <w:tcPr>
            <w:tcW w:w="1591" w:type="dxa"/>
            <w:shd w:val="clear" w:color="auto" w:fill="auto"/>
            <w:noWrap/>
          </w:tcPr>
          <w:p w14:paraId="1CB19B3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7</w:t>
            </w:r>
          </w:p>
          <w:p w14:paraId="4D974BCD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043D55C" w14:textId="3DAB07F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изобразительной деятельност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55CF4C1" w14:textId="3A6D5F6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C5FC43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A264AC8" w14:textId="0C180CF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9B560D3" w14:textId="77777777" w:rsidTr="00B926EF">
        <w:trPr>
          <w:trHeight w:val="798"/>
        </w:trPr>
        <w:tc>
          <w:tcPr>
            <w:tcW w:w="1591" w:type="dxa"/>
            <w:shd w:val="clear" w:color="auto" w:fill="auto"/>
            <w:noWrap/>
          </w:tcPr>
          <w:p w14:paraId="18D6CEF0" w14:textId="1257EFE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-1101.28</w:t>
            </w:r>
          </w:p>
        </w:tc>
        <w:tc>
          <w:tcPr>
            <w:tcW w:w="5653" w:type="dxa"/>
            <w:shd w:val="clear" w:color="auto" w:fill="auto"/>
          </w:tcPr>
          <w:p w14:paraId="03CD9905" w14:textId="34C295D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технолог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1740167" w14:textId="517B03F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68D9CEE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A6682D1" w14:textId="38DC9F5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53DE5A7" w14:textId="77777777" w:rsidTr="004240EA">
        <w:trPr>
          <w:trHeight w:val="1158"/>
        </w:trPr>
        <w:tc>
          <w:tcPr>
            <w:tcW w:w="1591" w:type="dxa"/>
            <w:shd w:val="clear" w:color="auto" w:fill="auto"/>
            <w:noWrap/>
          </w:tcPr>
          <w:p w14:paraId="0366B08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8.5</w:t>
            </w:r>
          </w:p>
          <w:p w14:paraId="344F9C1E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D24F6E0" w14:textId="227D5F1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новление содержания и совершенствование методов обучения по предмету «Технология» в соответствии с Концепцией преподавания предметной области</w:t>
            </w:r>
          </w:p>
        </w:tc>
        <w:tc>
          <w:tcPr>
            <w:tcW w:w="1361" w:type="dxa"/>
            <w:shd w:val="clear" w:color="auto" w:fill="auto"/>
          </w:tcPr>
          <w:p w14:paraId="3E1FD042" w14:textId="188577F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D17B2E6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5854892" w14:textId="6D7AF2A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C02933D" w14:textId="77777777" w:rsidTr="00A659D6">
        <w:trPr>
          <w:trHeight w:val="990"/>
        </w:trPr>
        <w:tc>
          <w:tcPr>
            <w:tcW w:w="1591" w:type="dxa"/>
            <w:shd w:val="clear" w:color="auto" w:fill="auto"/>
            <w:noWrap/>
          </w:tcPr>
          <w:p w14:paraId="7E50B99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29</w:t>
            </w:r>
          </w:p>
          <w:p w14:paraId="2E5035E0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62FA731" w14:textId="0E5E96F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(преподавателя-организатора) основ безопасности жизнедеятельност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7D2DF450" w14:textId="0714AA2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FD792DA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702A862" w14:textId="5487825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A887CDB" w14:textId="77777777" w:rsidTr="007A0FE9">
        <w:trPr>
          <w:trHeight w:val="811"/>
        </w:trPr>
        <w:tc>
          <w:tcPr>
            <w:tcW w:w="1591" w:type="dxa"/>
            <w:shd w:val="clear" w:color="auto" w:fill="auto"/>
            <w:noWrap/>
          </w:tcPr>
          <w:p w14:paraId="64177F9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1101.30</w:t>
            </w:r>
          </w:p>
          <w:p w14:paraId="39D76A9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8221920" w14:textId="0D1C365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профессиональных компетенций учителя ОРКСЭ общеобразовательной организации в соответствии с профстандартом </w:t>
            </w:r>
          </w:p>
        </w:tc>
        <w:tc>
          <w:tcPr>
            <w:tcW w:w="1361" w:type="dxa"/>
            <w:shd w:val="clear" w:color="auto" w:fill="auto"/>
          </w:tcPr>
          <w:p w14:paraId="6F2A9F6A" w14:textId="7EAA746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F46269D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1328797" w14:textId="0ADF598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37F680C" w14:textId="77777777" w:rsidTr="007A0FE9">
        <w:trPr>
          <w:trHeight w:val="738"/>
        </w:trPr>
        <w:tc>
          <w:tcPr>
            <w:tcW w:w="1591" w:type="dxa"/>
            <w:shd w:val="clear" w:color="auto" w:fill="auto"/>
            <w:noWrap/>
          </w:tcPr>
          <w:p w14:paraId="6EFBED6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1</w:t>
            </w:r>
          </w:p>
          <w:p w14:paraId="012A9E9A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132088" w14:textId="563F90B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профессиональных компетенций учителя ОДНКР общеобразовательной организации в соответствии с профстандартом </w:t>
            </w:r>
          </w:p>
        </w:tc>
        <w:tc>
          <w:tcPr>
            <w:tcW w:w="1361" w:type="dxa"/>
            <w:shd w:val="clear" w:color="auto" w:fill="auto"/>
          </w:tcPr>
          <w:p w14:paraId="07D3F028" w14:textId="25E1FFC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44EC2BA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8B0D8F0" w14:textId="1CE7A18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2F5E7C0" w14:textId="77777777" w:rsidTr="007A0FE9">
        <w:trPr>
          <w:trHeight w:val="823"/>
        </w:trPr>
        <w:tc>
          <w:tcPr>
            <w:tcW w:w="1591" w:type="dxa"/>
            <w:shd w:val="clear" w:color="auto" w:fill="auto"/>
            <w:noWrap/>
          </w:tcPr>
          <w:p w14:paraId="5DB97A5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2</w:t>
            </w:r>
          </w:p>
          <w:p w14:paraId="29C76DAD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2C74D1A" w14:textId="56001E3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русского языка и литературы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12E5D4AF" w14:textId="4C42110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B239DD2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161D092E" w14:textId="1C1CD7A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3A82474" w14:textId="77777777" w:rsidTr="007A0FE9">
        <w:trPr>
          <w:trHeight w:val="750"/>
        </w:trPr>
        <w:tc>
          <w:tcPr>
            <w:tcW w:w="1591" w:type="dxa"/>
            <w:shd w:val="clear" w:color="auto" w:fill="auto"/>
            <w:noWrap/>
          </w:tcPr>
          <w:p w14:paraId="0ECB821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4</w:t>
            </w:r>
          </w:p>
          <w:p w14:paraId="5EC899D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0C3FA38" w14:textId="5B099A7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учителя астрономии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09631A01" w14:textId="2031751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BD17A3D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39E93BCE" w14:textId="71009B6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8947F30" w14:textId="77777777" w:rsidTr="004240EA">
        <w:trPr>
          <w:trHeight w:val="801"/>
        </w:trPr>
        <w:tc>
          <w:tcPr>
            <w:tcW w:w="1591" w:type="dxa"/>
            <w:shd w:val="clear" w:color="auto" w:fill="auto"/>
            <w:noWrap/>
          </w:tcPr>
          <w:p w14:paraId="7F9F66F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01.35</w:t>
            </w:r>
          </w:p>
          <w:p w14:paraId="248B4F1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F65A369" w14:textId="48E4BB0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ых компетенций педагога общеобразовательной организации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493AB143" w14:textId="4D3A61A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95030FB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BAF2111" w14:textId="6402953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4FDABE6" w14:textId="77777777" w:rsidTr="00AA499C">
        <w:trPr>
          <w:trHeight w:val="1188"/>
        </w:trPr>
        <w:tc>
          <w:tcPr>
            <w:tcW w:w="1591" w:type="dxa"/>
            <w:shd w:val="clear" w:color="auto" w:fill="auto"/>
            <w:noWrap/>
          </w:tcPr>
          <w:p w14:paraId="40238F6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6</w:t>
            </w:r>
          </w:p>
          <w:p w14:paraId="33E0319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ADAA5C6" w14:textId="001BD07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временные образовательные технологии в профессиональной деятельности учителя в соответствии с </w:t>
            </w:r>
            <w:r w:rsidR="00AA49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ми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A49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ОО и ФГОС СОО</w:t>
            </w:r>
          </w:p>
        </w:tc>
        <w:tc>
          <w:tcPr>
            <w:tcW w:w="1361" w:type="dxa"/>
            <w:shd w:val="clear" w:color="auto" w:fill="auto"/>
          </w:tcPr>
          <w:p w14:paraId="711680CE" w14:textId="138CDC5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A2F26D0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075863EA" w14:textId="2EE563D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714DB78" w14:textId="77777777" w:rsidTr="004240EA">
        <w:trPr>
          <w:trHeight w:val="662"/>
        </w:trPr>
        <w:tc>
          <w:tcPr>
            <w:tcW w:w="1591" w:type="dxa"/>
            <w:shd w:val="clear" w:color="auto" w:fill="auto"/>
            <w:noWrap/>
          </w:tcPr>
          <w:p w14:paraId="2C920B6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1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62E7CB1E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16835C8" w14:textId="5BA7CC1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русского языка и литературы: преподавание предмета в соответствии с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ми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45E42B79" w14:textId="4AC4B97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1A22EA5" w14:textId="747ACA61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5D64977F" w14:textId="22CC66F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0478D50" w14:textId="77777777" w:rsidTr="00BF414B">
        <w:trPr>
          <w:trHeight w:val="1010"/>
        </w:trPr>
        <w:tc>
          <w:tcPr>
            <w:tcW w:w="1591" w:type="dxa"/>
            <w:shd w:val="clear" w:color="auto" w:fill="auto"/>
            <w:noWrap/>
          </w:tcPr>
          <w:p w14:paraId="5880CE7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2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4E699977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4314318" w14:textId="51B1D51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математики: преподавание предмета в соответствии </w:t>
            </w:r>
            <w:r w:rsidRPr="00BF4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30E7D9E5" w14:textId="0660C9F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260D4D2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499EE86E" w14:textId="1B80AC9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498B8C8" w14:textId="77777777" w:rsidTr="00BF414B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0C5B6C0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3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04052F9A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5FFCC09" w14:textId="1771276D" w:rsidR="00530BBF" w:rsidRPr="00BF414B" w:rsidRDefault="00530BBF" w:rsidP="00530BBF">
            <w:pP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истории и обществознания: преподавание предмета в соответствии с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ми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51434BBC" w14:textId="6D38A4F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4DA1CD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DBD5CAA" w14:textId="51A107B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EAD9CD0" w14:textId="77777777" w:rsidTr="00DE2976">
        <w:trPr>
          <w:trHeight w:val="651"/>
        </w:trPr>
        <w:tc>
          <w:tcPr>
            <w:tcW w:w="1591" w:type="dxa"/>
            <w:shd w:val="clear" w:color="auto" w:fill="auto"/>
            <w:noWrap/>
          </w:tcPr>
          <w:p w14:paraId="4980189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4</w:t>
            </w:r>
          </w:p>
          <w:p w14:paraId="71F58E0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4564CF3" w14:textId="1245A2E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предметных областей «Родной язык и родная литература» в рамках ФГОС ООО и СОО</w:t>
            </w:r>
          </w:p>
        </w:tc>
        <w:tc>
          <w:tcPr>
            <w:tcW w:w="1361" w:type="dxa"/>
            <w:shd w:val="clear" w:color="auto" w:fill="auto"/>
          </w:tcPr>
          <w:p w14:paraId="2DD2FF4A" w14:textId="4D14804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E75EBBC" w14:textId="1E1F5B2D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2987AD9" w14:textId="26A0DDF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43FE23D" w14:textId="77777777" w:rsidTr="00DE2976">
        <w:trPr>
          <w:trHeight w:val="1171"/>
        </w:trPr>
        <w:tc>
          <w:tcPr>
            <w:tcW w:w="1591" w:type="dxa"/>
            <w:shd w:val="clear" w:color="auto" w:fill="auto"/>
            <w:noWrap/>
          </w:tcPr>
          <w:p w14:paraId="45DCA6C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5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6565CA6D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D13A2F9" w14:textId="22096AB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реализации рабочих программ учебных предметов образовательной области «Родной язык и родная литература» в практике основного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455FE919" w14:textId="76A7379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85C72F9" w14:textId="2CE16FEA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B7E383B" w14:textId="7BE9C29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EE9C88F" w14:textId="77777777" w:rsidTr="009D6B4D">
        <w:trPr>
          <w:trHeight w:val="526"/>
        </w:trPr>
        <w:tc>
          <w:tcPr>
            <w:tcW w:w="1591" w:type="dxa"/>
            <w:shd w:val="clear" w:color="auto" w:fill="auto"/>
            <w:noWrap/>
          </w:tcPr>
          <w:p w14:paraId="7618D97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6</w:t>
            </w:r>
          </w:p>
          <w:p w14:paraId="21D6F77C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E101CC" w14:textId="7F7F865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ециальные методики и технологии обучения и воспитания детей с ОВЗ в условиях реал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</w:tc>
        <w:tc>
          <w:tcPr>
            <w:tcW w:w="1361" w:type="dxa"/>
            <w:shd w:val="clear" w:color="auto" w:fill="auto"/>
          </w:tcPr>
          <w:p w14:paraId="290EE054" w14:textId="127DA60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361953C" w14:textId="2B2F48A4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AC0BB9A" w14:textId="0CCA215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7C46659" w14:textId="77777777" w:rsidTr="009D2FBF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2C38A49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17.1</w:t>
            </w:r>
          </w:p>
          <w:p w14:paraId="39BFBF9C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C269D37" w14:textId="7941DA4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подаватель-организатор ОБЖ: преподавание предмета в соответствии с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ми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ООО и СОО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4069FCC7" w14:textId="39325CF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0A56C7A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3D13482B" w14:textId="30145DE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551C49E" w14:textId="77777777" w:rsidTr="009D2FBF">
        <w:trPr>
          <w:trHeight w:val="774"/>
        </w:trPr>
        <w:tc>
          <w:tcPr>
            <w:tcW w:w="1591" w:type="dxa"/>
            <w:shd w:val="clear" w:color="auto" w:fill="auto"/>
            <w:noWrap/>
          </w:tcPr>
          <w:p w14:paraId="17B96DE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2</w:t>
            </w:r>
          </w:p>
          <w:p w14:paraId="34973E2C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38EFA8" w14:textId="086543C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иностранного языка: преподавание предмета в соответствии </w:t>
            </w:r>
            <w:r w:rsidRPr="00BF4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084ED96D" w14:textId="39736F0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132F773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53F7D275" w14:textId="34CBEC3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1C5D03C" w14:textId="77777777" w:rsidTr="009D2FBF">
        <w:trPr>
          <w:trHeight w:val="561"/>
        </w:trPr>
        <w:tc>
          <w:tcPr>
            <w:tcW w:w="1591" w:type="dxa"/>
            <w:shd w:val="clear" w:color="auto" w:fill="auto"/>
            <w:noWrap/>
          </w:tcPr>
          <w:p w14:paraId="3A84C1F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3</w:t>
            </w:r>
          </w:p>
          <w:p w14:paraId="0CF0D3BE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DF7DA8C" w14:textId="361F1B0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ИЗО: преподавание предмета в соответствии </w:t>
            </w:r>
            <w:r w:rsidRPr="00BF4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 ФГОС О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7887DB03" w14:textId="5BA2888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12E11D6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0EE9FE19" w14:textId="34C104E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B94AF18" w14:textId="77777777" w:rsidTr="009D2FBF">
        <w:trPr>
          <w:trHeight w:val="740"/>
        </w:trPr>
        <w:tc>
          <w:tcPr>
            <w:tcW w:w="1591" w:type="dxa"/>
            <w:shd w:val="clear" w:color="auto" w:fill="auto"/>
            <w:noWrap/>
          </w:tcPr>
          <w:p w14:paraId="62AA944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4</w:t>
            </w:r>
          </w:p>
          <w:p w14:paraId="135D6BE8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2014EE5" w14:textId="446955C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технологии: преподавание предмета в соответствии </w:t>
            </w:r>
            <w:r w:rsidRPr="00BF4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 ФГОС О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</w:p>
        </w:tc>
        <w:tc>
          <w:tcPr>
            <w:tcW w:w="1361" w:type="dxa"/>
            <w:shd w:val="clear" w:color="auto" w:fill="auto"/>
          </w:tcPr>
          <w:p w14:paraId="073C4FBB" w14:textId="1BB7CD9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1EA995A2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2FCB76AE" w14:textId="6C8FBA4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94E1A9A" w14:textId="77777777" w:rsidTr="00F41F5B">
        <w:trPr>
          <w:trHeight w:val="976"/>
        </w:trPr>
        <w:tc>
          <w:tcPr>
            <w:tcW w:w="1591" w:type="dxa"/>
            <w:shd w:val="clear" w:color="auto" w:fill="auto"/>
            <w:noWrap/>
          </w:tcPr>
          <w:p w14:paraId="3419598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5</w:t>
            </w:r>
          </w:p>
          <w:p w14:paraId="020DF7AA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CE2D89C" w14:textId="0B93B95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физической культуры: преподавание предмета в соответствии </w:t>
            </w:r>
            <w:r w:rsidRPr="00BF4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559CC26F" w14:textId="08D64A7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92AAD8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79DC08E4" w14:textId="2C67320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865D8F6" w14:textId="77777777" w:rsidTr="00F41F5B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54EF637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6</w:t>
            </w:r>
          </w:p>
          <w:p w14:paraId="145F3E8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4EE2D1D" w14:textId="5593F76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географии: преподавание предмета в соответствии </w:t>
            </w:r>
            <w:r w:rsidRPr="00F41F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60457F3C" w14:textId="410DC75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85C5D9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652F087F" w14:textId="6C47A17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5BBCEBD" w14:textId="77777777" w:rsidTr="00F41F5B">
        <w:trPr>
          <w:trHeight w:val="907"/>
        </w:trPr>
        <w:tc>
          <w:tcPr>
            <w:tcW w:w="1591" w:type="dxa"/>
            <w:shd w:val="clear" w:color="auto" w:fill="auto"/>
            <w:noWrap/>
          </w:tcPr>
          <w:p w14:paraId="41988AA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7</w:t>
            </w:r>
          </w:p>
          <w:p w14:paraId="564133A0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E666E4C" w14:textId="3234206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информатики: преподавание предмета в соответствии </w:t>
            </w:r>
            <w:r w:rsidRPr="00F41F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</w:p>
        </w:tc>
        <w:tc>
          <w:tcPr>
            <w:tcW w:w="1361" w:type="dxa"/>
            <w:shd w:val="clear" w:color="auto" w:fill="auto"/>
          </w:tcPr>
          <w:p w14:paraId="5AA22609" w14:textId="5DC0FC8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1F2DAA70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99A0B9A" w14:textId="6D9E935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FA8F9C0" w14:textId="77777777" w:rsidTr="00F41F5B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7C11EA5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8</w:t>
            </w:r>
          </w:p>
          <w:p w14:paraId="50F7008D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EDCFD89" w14:textId="38CA0A3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химии: преподавание предмета в соответствии </w:t>
            </w:r>
            <w:r w:rsidRPr="00F41F5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6EF74237" w14:textId="479FB7C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A7F3D3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EB422D5" w14:textId="39A8168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ECEAEC6" w14:textId="77777777" w:rsidTr="008241C0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13CCEA0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7.9</w:t>
            </w:r>
          </w:p>
          <w:p w14:paraId="108239A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EEB96A9" w14:textId="7739344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биологии: преподавание предмета в соответствии </w:t>
            </w:r>
            <w:r w:rsidRPr="008241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5EFFB20D" w14:textId="1F099E1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21B013A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125E82DA" w14:textId="2C38F68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97CB5C9" w14:textId="77777777" w:rsidTr="008241C0">
        <w:trPr>
          <w:trHeight w:val="803"/>
        </w:trPr>
        <w:tc>
          <w:tcPr>
            <w:tcW w:w="1591" w:type="dxa"/>
            <w:shd w:val="clear" w:color="auto" w:fill="auto"/>
            <w:noWrap/>
          </w:tcPr>
          <w:p w14:paraId="0BDAE66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8.1</w:t>
            </w:r>
          </w:p>
          <w:p w14:paraId="6A13CA0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4396DAB" w14:textId="19C45DD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физики: преподавание предмета в соответствии </w:t>
            </w:r>
            <w:r w:rsidRPr="008241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и ФГОС ООО и С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  <w:r w:rsidRPr="00DE29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14:paraId="7A3102C6" w14:textId="674120C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857BE1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454454F9" w14:textId="2A801EF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FA9ADE7" w14:textId="77777777" w:rsidTr="009D2FBF">
        <w:trPr>
          <w:trHeight w:val="600"/>
        </w:trPr>
        <w:tc>
          <w:tcPr>
            <w:tcW w:w="1591" w:type="dxa"/>
            <w:shd w:val="clear" w:color="auto" w:fill="auto"/>
            <w:noWrap/>
          </w:tcPr>
          <w:p w14:paraId="66EEFB2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8.2</w:t>
            </w:r>
          </w:p>
          <w:p w14:paraId="7056DE5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F9CDF9D" w14:textId="3D36CB90" w:rsidR="00530BBF" w:rsidRPr="004240EA" w:rsidRDefault="00530BBF" w:rsidP="00530BBF">
            <w:pP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итель музыки: преподавание предмета в соответствии </w:t>
            </w:r>
            <w:r w:rsidRPr="008241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обновленным ФГОС ООО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фессиональные компетенции</w:t>
            </w:r>
          </w:p>
        </w:tc>
        <w:tc>
          <w:tcPr>
            <w:tcW w:w="1361" w:type="dxa"/>
            <w:shd w:val="clear" w:color="auto" w:fill="auto"/>
          </w:tcPr>
          <w:p w14:paraId="503B576F" w14:textId="2797D80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34B095A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0F962F85" w14:textId="2A28CDC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238F7" w14:paraId="39DA41FD" w14:textId="77777777" w:rsidTr="002238F7">
        <w:trPr>
          <w:trHeight w:val="278"/>
        </w:trPr>
        <w:tc>
          <w:tcPr>
            <w:tcW w:w="10104" w:type="dxa"/>
            <w:gridSpan w:val="4"/>
            <w:shd w:val="clear" w:color="auto" w:fill="auto"/>
            <w:noWrap/>
          </w:tcPr>
          <w:p w14:paraId="69737318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6AC8F134" w14:textId="0A61AC05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оспитание. Классное руковод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 Библиотека</w:t>
            </w:r>
          </w:p>
        </w:tc>
      </w:tr>
      <w:tr w:rsidR="00530BBF" w:rsidRPr="009F3569" w14:paraId="22E4A3F2" w14:textId="77777777" w:rsidTr="00B926EF">
        <w:trPr>
          <w:trHeight w:val="499"/>
        </w:trPr>
        <w:tc>
          <w:tcPr>
            <w:tcW w:w="1591" w:type="dxa"/>
            <w:shd w:val="clear" w:color="auto" w:fill="auto"/>
            <w:noWrap/>
          </w:tcPr>
          <w:p w14:paraId="4C8A37E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01.1</w:t>
            </w:r>
          </w:p>
          <w:p w14:paraId="4947B506" w14:textId="0A2D944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EF88B0F" w14:textId="10CFE9A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ая деятельность классного руководителя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7FFB9D28" w14:textId="19AF509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E9EFC1F" w14:textId="372A2E96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2C8F825" w14:textId="18A6DB1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ACCD067" w14:textId="77777777" w:rsidTr="00DE2976">
        <w:trPr>
          <w:trHeight w:val="872"/>
        </w:trPr>
        <w:tc>
          <w:tcPr>
            <w:tcW w:w="1591" w:type="dxa"/>
            <w:shd w:val="clear" w:color="auto" w:fill="auto"/>
            <w:noWrap/>
          </w:tcPr>
          <w:p w14:paraId="31969695" w14:textId="79197B6E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27.8</w:t>
            </w:r>
          </w:p>
        </w:tc>
        <w:tc>
          <w:tcPr>
            <w:tcW w:w="5653" w:type="dxa"/>
            <w:shd w:val="clear" w:color="auto" w:fill="auto"/>
          </w:tcPr>
          <w:p w14:paraId="791BA37F" w14:textId="69E1A49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классного руководителя по реализации программы воспитания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345C4961" w14:textId="645FEE9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D7387A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77ED06" w14:textId="591EBBE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680C9FD" w14:textId="77777777" w:rsidTr="007E68B8">
        <w:trPr>
          <w:trHeight w:val="903"/>
        </w:trPr>
        <w:tc>
          <w:tcPr>
            <w:tcW w:w="1591" w:type="dxa"/>
            <w:shd w:val="clear" w:color="auto" w:fill="auto"/>
            <w:noWrap/>
          </w:tcPr>
          <w:p w14:paraId="763C5D1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8</w:t>
            </w:r>
          </w:p>
          <w:p w14:paraId="05B2BEA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5493E66" w14:textId="7F1B641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ссное руководство: содержание, методы и технологии взаимодействия с обучающимися и родителями</w:t>
            </w:r>
          </w:p>
        </w:tc>
        <w:tc>
          <w:tcPr>
            <w:tcW w:w="1361" w:type="dxa"/>
            <w:shd w:val="clear" w:color="auto" w:fill="auto"/>
          </w:tcPr>
          <w:p w14:paraId="55EBA333" w14:textId="42147A4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11FC78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BE0B4B1" w14:textId="1C2C531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9DFD00A" w14:textId="77777777" w:rsidTr="009D2FBF">
        <w:trPr>
          <w:trHeight w:val="489"/>
        </w:trPr>
        <w:tc>
          <w:tcPr>
            <w:tcW w:w="1591" w:type="dxa"/>
            <w:shd w:val="clear" w:color="auto" w:fill="auto"/>
            <w:noWrap/>
          </w:tcPr>
          <w:p w14:paraId="64D7EE82" w14:textId="5D61396E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4.6</w:t>
            </w:r>
          </w:p>
        </w:tc>
        <w:tc>
          <w:tcPr>
            <w:tcW w:w="5653" w:type="dxa"/>
            <w:shd w:val="clear" w:color="auto" w:fill="auto"/>
          </w:tcPr>
          <w:p w14:paraId="4AE5D8C7" w14:textId="0249244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жданско-патриотическое воспитание в школе: традиции и инновации</w:t>
            </w:r>
          </w:p>
        </w:tc>
        <w:tc>
          <w:tcPr>
            <w:tcW w:w="1361" w:type="dxa"/>
            <w:shd w:val="clear" w:color="auto" w:fill="auto"/>
          </w:tcPr>
          <w:p w14:paraId="6EBA252E" w14:textId="089B11A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81F6ADE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6313C36" w14:textId="77EFE86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6FC1852" w14:textId="77777777" w:rsidTr="00B926EF">
        <w:trPr>
          <w:trHeight w:val="913"/>
        </w:trPr>
        <w:tc>
          <w:tcPr>
            <w:tcW w:w="1591" w:type="dxa"/>
            <w:shd w:val="clear" w:color="auto" w:fill="auto"/>
            <w:noWrap/>
          </w:tcPr>
          <w:p w14:paraId="3D3AE93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1</w:t>
            </w:r>
          </w:p>
          <w:p w14:paraId="233E94C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2DF143A" w14:textId="08AACA4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ирование и реализация воспитательного процесса в образовательной организации в соответствии с Федеральным законом № 304-ФЗ от 31.07.2020</w:t>
            </w:r>
          </w:p>
        </w:tc>
        <w:tc>
          <w:tcPr>
            <w:tcW w:w="1361" w:type="dxa"/>
            <w:shd w:val="clear" w:color="auto" w:fill="auto"/>
          </w:tcPr>
          <w:p w14:paraId="3317BECD" w14:textId="0AD2176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C8DA160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0FF8E1F" w14:textId="12AE717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A9483C1" w14:textId="77777777" w:rsidTr="00E9714E">
        <w:trPr>
          <w:trHeight w:val="693"/>
        </w:trPr>
        <w:tc>
          <w:tcPr>
            <w:tcW w:w="1591" w:type="dxa"/>
            <w:shd w:val="clear" w:color="auto" w:fill="auto"/>
            <w:noWrap/>
          </w:tcPr>
          <w:p w14:paraId="4B97407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4</w:t>
            </w:r>
          </w:p>
          <w:p w14:paraId="3872422C" w14:textId="2945BA2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26161DC" w14:textId="0490B17B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ь группы продленного дня: содержание и методика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3CF40086" w14:textId="3DF5818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FE5124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7C4F915" w14:textId="18F97D6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8021062" w14:textId="77777777" w:rsidTr="00B926EF">
        <w:trPr>
          <w:trHeight w:val="625"/>
        </w:trPr>
        <w:tc>
          <w:tcPr>
            <w:tcW w:w="1591" w:type="dxa"/>
            <w:shd w:val="clear" w:color="auto" w:fill="auto"/>
            <w:noWrap/>
          </w:tcPr>
          <w:p w14:paraId="17FC611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8</w:t>
            </w:r>
          </w:p>
          <w:p w14:paraId="0E8F56F6" w14:textId="06065EC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C07D8A9" w14:textId="4825D1F3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руководство проектной деятельностью в начальной школе</w:t>
            </w:r>
          </w:p>
        </w:tc>
        <w:tc>
          <w:tcPr>
            <w:tcW w:w="1361" w:type="dxa"/>
            <w:shd w:val="clear" w:color="auto" w:fill="auto"/>
          </w:tcPr>
          <w:p w14:paraId="440F9533" w14:textId="6DF4374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3B8C11E" w14:textId="5BBDD096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24DB9C25" w14:textId="38AFB08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FD4FBDA" w14:textId="77777777" w:rsidTr="00E9714E">
        <w:trPr>
          <w:trHeight w:val="570"/>
        </w:trPr>
        <w:tc>
          <w:tcPr>
            <w:tcW w:w="1591" w:type="dxa"/>
            <w:shd w:val="clear" w:color="auto" w:fill="auto"/>
            <w:noWrap/>
          </w:tcPr>
          <w:p w14:paraId="12D129B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3</w:t>
            </w:r>
          </w:p>
          <w:p w14:paraId="38ADB42A" w14:textId="318108E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AE57B62" w14:textId="38C873B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читательских компетенций школьников на уроках литературы и во внеурочной деятельности</w:t>
            </w:r>
          </w:p>
        </w:tc>
        <w:tc>
          <w:tcPr>
            <w:tcW w:w="1361" w:type="dxa"/>
            <w:shd w:val="clear" w:color="auto" w:fill="auto"/>
          </w:tcPr>
          <w:p w14:paraId="50BB4D6B" w14:textId="33F8B10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429D293" w14:textId="0BC8F4DB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C95F496" w14:textId="5736EE9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F4A3660" w14:textId="77777777" w:rsidTr="00E9714E">
        <w:trPr>
          <w:trHeight w:val="570"/>
        </w:trPr>
        <w:tc>
          <w:tcPr>
            <w:tcW w:w="1591" w:type="dxa"/>
            <w:shd w:val="clear" w:color="auto" w:fill="auto"/>
            <w:noWrap/>
          </w:tcPr>
          <w:p w14:paraId="1F9F32F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4.7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47ECF1E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68097632" w14:textId="3971FCD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библиотекарь: библиотечно-педагогическая деятельность в образовательной организации общего образования</w:t>
            </w:r>
          </w:p>
        </w:tc>
        <w:tc>
          <w:tcPr>
            <w:tcW w:w="1361" w:type="dxa"/>
            <w:shd w:val="clear" w:color="auto" w:fill="auto"/>
          </w:tcPr>
          <w:p w14:paraId="4E085459" w14:textId="64FD0A1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73824C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098C1A9" w14:textId="76DE082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B805FE1" w14:textId="77777777" w:rsidTr="00F4488D">
        <w:trPr>
          <w:trHeight w:val="619"/>
        </w:trPr>
        <w:tc>
          <w:tcPr>
            <w:tcW w:w="1591" w:type="dxa"/>
            <w:shd w:val="clear" w:color="auto" w:fill="auto"/>
            <w:noWrap/>
          </w:tcPr>
          <w:p w14:paraId="0D3EABA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9</w:t>
            </w:r>
          </w:p>
          <w:p w14:paraId="3E90FFE6" w14:textId="3B5B0BB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B5E4F5" w14:textId="125FC3E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ьное образование: практика поддержки профессионального самоопределения обучающегося</w:t>
            </w:r>
          </w:p>
        </w:tc>
        <w:tc>
          <w:tcPr>
            <w:tcW w:w="1361" w:type="dxa"/>
            <w:shd w:val="clear" w:color="auto" w:fill="auto"/>
          </w:tcPr>
          <w:p w14:paraId="6C1D7301" w14:textId="714A179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C36F3C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0D1CBB3" w14:textId="7A6A12C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74C8CC1" w14:textId="77777777" w:rsidTr="00B926EF">
        <w:trPr>
          <w:trHeight w:val="911"/>
        </w:trPr>
        <w:tc>
          <w:tcPr>
            <w:tcW w:w="1591" w:type="dxa"/>
            <w:shd w:val="clear" w:color="auto" w:fill="auto"/>
            <w:noWrap/>
          </w:tcPr>
          <w:p w14:paraId="6F84BA4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0.1</w:t>
            </w:r>
          </w:p>
          <w:p w14:paraId="196A8F9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2812BB11" w14:textId="0DA124A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чик образовательной траектории: проектирование персонального образовательного маршрута</w:t>
            </w:r>
          </w:p>
        </w:tc>
        <w:tc>
          <w:tcPr>
            <w:tcW w:w="1361" w:type="dxa"/>
            <w:shd w:val="clear" w:color="auto" w:fill="auto"/>
          </w:tcPr>
          <w:p w14:paraId="719F4BA5" w14:textId="0E138B0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5A8F0C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725FC4B" w14:textId="1CC5BCC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868DD0E" w14:textId="77777777" w:rsidTr="00F4488D">
        <w:trPr>
          <w:trHeight w:val="619"/>
        </w:trPr>
        <w:tc>
          <w:tcPr>
            <w:tcW w:w="1591" w:type="dxa"/>
            <w:shd w:val="clear" w:color="auto" w:fill="auto"/>
            <w:noWrap/>
          </w:tcPr>
          <w:p w14:paraId="1EFD3641" w14:textId="02DB2155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0.5</w:t>
            </w:r>
          </w:p>
        </w:tc>
        <w:tc>
          <w:tcPr>
            <w:tcW w:w="5653" w:type="dxa"/>
            <w:shd w:val="clear" w:color="auto" w:fill="auto"/>
          </w:tcPr>
          <w:p w14:paraId="7317275E" w14:textId="1F49B7E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ьерный стратег: проектирование персонального маршрута реализации личностного потенциала</w:t>
            </w:r>
          </w:p>
        </w:tc>
        <w:tc>
          <w:tcPr>
            <w:tcW w:w="1361" w:type="dxa"/>
            <w:shd w:val="clear" w:color="auto" w:fill="auto"/>
          </w:tcPr>
          <w:p w14:paraId="5A4E2421" w14:textId="61E9FF0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BBF7F5E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2CCDDE2" w14:textId="1962B51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F7FBCDB" w14:textId="77777777" w:rsidTr="00EB5491">
        <w:trPr>
          <w:trHeight w:val="706"/>
        </w:trPr>
        <w:tc>
          <w:tcPr>
            <w:tcW w:w="1591" w:type="dxa"/>
            <w:shd w:val="clear" w:color="auto" w:fill="auto"/>
            <w:noWrap/>
          </w:tcPr>
          <w:p w14:paraId="0C68F14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2</w:t>
            </w:r>
          </w:p>
          <w:p w14:paraId="698173CF" w14:textId="00A5AB1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644AD15" w14:textId="5336768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ТО как программная и нормативная основа физического воспитания обучающихся</w:t>
            </w:r>
          </w:p>
        </w:tc>
        <w:tc>
          <w:tcPr>
            <w:tcW w:w="1361" w:type="dxa"/>
            <w:shd w:val="clear" w:color="auto" w:fill="auto"/>
          </w:tcPr>
          <w:p w14:paraId="33B0D326" w14:textId="7BB4019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638B49E4" w14:textId="1FA60C22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21A12E73" w14:textId="12A56DB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D218DE9" w14:textId="77777777" w:rsidTr="00F4488D">
        <w:trPr>
          <w:trHeight w:val="742"/>
        </w:trPr>
        <w:tc>
          <w:tcPr>
            <w:tcW w:w="1591" w:type="dxa"/>
            <w:shd w:val="clear" w:color="auto" w:fill="auto"/>
            <w:noWrap/>
          </w:tcPr>
          <w:p w14:paraId="4376D8C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203.5 </w:t>
            </w:r>
          </w:p>
          <w:p w14:paraId="7F9FAF3E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C12D58F" w14:textId="797EB82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аникулярного отдыха и оздоровления детей и подростков в условиях школьного и загородного лагеря</w:t>
            </w:r>
          </w:p>
        </w:tc>
        <w:tc>
          <w:tcPr>
            <w:tcW w:w="1361" w:type="dxa"/>
            <w:shd w:val="clear" w:color="auto" w:fill="auto"/>
          </w:tcPr>
          <w:p w14:paraId="6997A87C" w14:textId="589C2E9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BA4434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A279F92" w14:textId="11455BB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A078748" w14:textId="77777777" w:rsidTr="00EB5491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1243D60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6</w:t>
            </w:r>
          </w:p>
          <w:p w14:paraId="69D97FA7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8030741" w14:textId="596537E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едагогические и психологические аспекты воспитательной работы в детском оздоровительном лагере</w:t>
            </w:r>
          </w:p>
        </w:tc>
        <w:tc>
          <w:tcPr>
            <w:tcW w:w="1361" w:type="dxa"/>
            <w:shd w:val="clear" w:color="auto" w:fill="auto"/>
          </w:tcPr>
          <w:p w14:paraId="073A1D70" w14:textId="095F1EC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28CD27E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B87F67A" w14:textId="303D109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B3C8B14" w14:textId="77777777" w:rsidTr="00EB5491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1E4E63D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203.7</w:t>
            </w:r>
          </w:p>
          <w:p w14:paraId="5DDD8A47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70EBDAE" w14:textId="3ACA200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подходы к разработке программ дополнительного образования детей и досуговых программ в условиях детского оздоровительного лагеря</w:t>
            </w:r>
          </w:p>
        </w:tc>
        <w:tc>
          <w:tcPr>
            <w:tcW w:w="1361" w:type="dxa"/>
            <w:shd w:val="clear" w:color="auto" w:fill="auto"/>
          </w:tcPr>
          <w:p w14:paraId="2B8F87AA" w14:textId="5479762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33D9AB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C545B3A" w14:textId="0374680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7A73320" w14:textId="77777777" w:rsidTr="00F4488D">
        <w:trPr>
          <w:trHeight w:val="555"/>
        </w:trPr>
        <w:tc>
          <w:tcPr>
            <w:tcW w:w="1591" w:type="dxa"/>
            <w:shd w:val="clear" w:color="auto" w:fill="auto"/>
            <w:noWrap/>
          </w:tcPr>
          <w:p w14:paraId="5788080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4.1</w:t>
            </w:r>
          </w:p>
          <w:p w14:paraId="0BC98DFB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589533" w14:textId="07EB925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взаимодействия педагогов с родителями обучающихся в соответствии с требованиям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новленных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ГОС</w:t>
            </w:r>
          </w:p>
        </w:tc>
        <w:tc>
          <w:tcPr>
            <w:tcW w:w="1361" w:type="dxa"/>
            <w:shd w:val="clear" w:color="auto" w:fill="auto"/>
          </w:tcPr>
          <w:p w14:paraId="37609627" w14:textId="620BBCF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4D7123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F6D1ABB" w14:textId="5C57DF4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CE49698" w14:textId="77777777" w:rsidTr="00F4488D">
        <w:trPr>
          <w:trHeight w:val="507"/>
        </w:trPr>
        <w:tc>
          <w:tcPr>
            <w:tcW w:w="1591" w:type="dxa"/>
            <w:shd w:val="clear" w:color="auto" w:fill="auto"/>
            <w:noWrap/>
          </w:tcPr>
          <w:p w14:paraId="7879AD0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6</w:t>
            </w:r>
          </w:p>
          <w:p w14:paraId="4B9B2F2B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B6D7132" w14:textId="278FBE8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заимодействие с семьей, находящейся в трудной жизненной ситуации</w:t>
            </w:r>
          </w:p>
        </w:tc>
        <w:tc>
          <w:tcPr>
            <w:tcW w:w="1361" w:type="dxa"/>
            <w:shd w:val="clear" w:color="auto" w:fill="auto"/>
          </w:tcPr>
          <w:p w14:paraId="509C4635" w14:textId="56830C4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3AD6FA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63E3E31" w14:textId="21078EE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491764B" w14:textId="77777777" w:rsidTr="00F4488D">
        <w:trPr>
          <w:trHeight w:val="545"/>
        </w:trPr>
        <w:tc>
          <w:tcPr>
            <w:tcW w:w="1591" w:type="dxa"/>
            <w:shd w:val="clear" w:color="auto" w:fill="auto"/>
            <w:noWrap/>
          </w:tcPr>
          <w:p w14:paraId="137BA52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7</w:t>
            </w:r>
          </w:p>
          <w:p w14:paraId="1872394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10C66EE" w14:textId="04D96A0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сихологические технологии управления конфликтам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03D5A842" w14:textId="3240196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849A9C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6A49FC1" w14:textId="507390D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2D4A0E8" w14:textId="77777777" w:rsidTr="007E68B8">
        <w:trPr>
          <w:trHeight w:val="1210"/>
        </w:trPr>
        <w:tc>
          <w:tcPr>
            <w:tcW w:w="1591" w:type="dxa"/>
            <w:shd w:val="clear" w:color="auto" w:fill="auto"/>
            <w:noWrap/>
          </w:tcPr>
          <w:p w14:paraId="1204F84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6</w:t>
            </w:r>
          </w:p>
          <w:p w14:paraId="0FFE29E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499B64E" w14:textId="662B92C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ьюторское сопровождение образовательного процесса образовательной организации в условиях реализации ФГОС и профстандарта «Специалист в области воспитания»</w:t>
            </w:r>
          </w:p>
        </w:tc>
        <w:tc>
          <w:tcPr>
            <w:tcW w:w="1361" w:type="dxa"/>
            <w:shd w:val="clear" w:color="auto" w:fill="auto"/>
          </w:tcPr>
          <w:p w14:paraId="37F39F72" w14:textId="74DA020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4866EA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838B717" w14:textId="3A0280E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08068F9" w14:textId="77777777" w:rsidTr="00EB5491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4F39F5A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7.7</w:t>
            </w:r>
          </w:p>
          <w:p w14:paraId="422DBCEC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FB57F00" w14:textId="68E737E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ой компетентности старшего вожатого в рамках профессионального стандарта «Специалист в области воспитания»</w:t>
            </w:r>
          </w:p>
        </w:tc>
        <w:tc>
          <w:tcPr>
            <w:tcW w:w="1361" w:type="dxa"/>
            <w:shd w:val="clear" w:color="auto" w:fill="auto"/>
          </w:tcPr>
          <w:p w14:paraId="20D617F7" w14:textId="76EDB17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C95312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0622709" w14:textId="67B74B1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ABE8A45" w14:textId="77777777" w:rsidTr="009D6B4D">
        <w:trPr>
          <w:trHeight w:val="777"/>
        </w:trPr>
        <w:tc>
          <w:tcPr>
            <w:tcW w:w="1591" w:type="dxa"/>
            <w:shd w:val="clear" w:color="auto" w:fill="auto"/>
            <w:noWrap/>
          </w:tcPr>
          <w:p w14:paraId="0374AC4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5</w:t>
            </w:r>
          </w:p>
          <w:p w14:paraId="6353E236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41A1067" w14:textId="5C66205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ие технологии и конструирование образовательного и воспитательного процесса в условиях реал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</w:tc>
        <w:tc>
          <w:tcPr>
            <w:tcW w:w="1361" w:type="dxa"/>
            <w:shd w:val="clear" w:color="auto" w:fill="auto"/>
          </w:tcPr>
          <w:p w14:paraId="16F410A5" w14:textId="0DEC557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58CD1E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C2F3986" w14:textId="3CC01D7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AB6EFAB" w14:textId="77777777" w:rsidTr="00EB5491">
        <w:trPr>
          <w:trHeight w:val="973"/>
        </w:trPr>
        <w:tc>
          <w:tcPr>
            <w:tcW w:w="1591" w:type="dxa"/>
            <w:shd w:val="clear" w:color="auto" w:fill="auto"/>
            <w:noWrap/>
          </w:tcPr>
          <w:p w14:paraId="1A66D9F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5</w:t>
            </w:r>
          </w:p>
          <w:p w14:paraId="6ACB4292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2C5BC26" w14:textId="380DD26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тивное урегулирование конфликтов и медиативные технологии в разрешении конфликтных ситуаци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46CFC0DE" w14:textId="17F60F0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D303A5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B26CDEE" w14:textId="1689EF6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971300F" w14:textId="77777777" w:rsidTr="00252C9A">
        <w:trPr>
          <w:trHeight w:val="425"/>
        </w:trPr>
        <w:tc>
          <w:tcPr>
            <w:tcW w:w="1591" w:type="dxa"/>
            <w:shd w:val="clear" w:color="auto" w:fill="auto"/>
            <w:noWrap/>
          </w:tcPr>
          <w:p w14:paraId="6060A87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5</w:t>
            </w:r>
          </w:p>
          <w:p w14:paraId="27151C2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FE6FF3A" w14:textId="772C5DEF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ая нейропсихология: методы диагностики и коррекции отклонений в развитии</w:t>
            </w:r>
          </w:p>
        </w:tc>
        <w:tc>
          <w:tcPr>
            <w:tcW w:w="1361" w:type="dxa"/>
            <w:shd w:val="clear" w:color="auto" w:fill="auto"/>
          </w:tcPr>
          <w:p w14:paraId="0BDA5134" w14:textId="7C1C7F3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76C3C1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169F88E" w14:textId="148AB47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F1BBA93" w14:textId="77777777" w:rsidTr="007E68B8">
        <w:trPr>
          <w:trHeight w:val="671"/>
        </w:trPr>
        <w:tc>
          <w:tcPr>
            <w:tcW w:w="1591" w:type="dxa"/>
            <w:shd w:val="clear" w:color="auto" w:fill="auto"/>
            <w:noWrap/>
          </w:tcPr>
          <w:p w14:paraId="5D448DCB" w14:textId="1191CDF3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4</w:t>
            </w:r>
          </w:p>
        </w:tc>
        <w:tc>
          <w:tcPr>
            <w:tcW w:w="5653" w:type="dxa"/>
            <w:shd w:val="clear" w:color="auto" w:fill="auto"/>
          </w:tcPr>
          <w:p w14:paraId="2A009E5B" w14:textId="21969DA6" w:rsidR="00530BBF" w:rsidRPr="00D50E81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профилактике экстремизма и радикализма в молодежной среде</w:t>
            </w:r>
          </w:p>
        </w:tc>
        <w:tc>
          <w:tcPr>
            <w:tcW w:w="1361" w:type="dxa"/>
            <w:shd w:val="clear" w:color="auto" w:fill="auto"/>
          </w:tcPr>
          <w:p w14:paraId="74C7DB54" w14:textId="2A2AAFE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1FA3A6C" w14:textId="360BA0C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236104A" w14:textId="56D7ECC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8D2FC28" w14:textId="77777777" w:rsidTr="00596729">
        <w:trPr>
          <w:trHeight w:val="449"/>
        </w:trPr>
        <w:tc>
          <w:tcPr>
            <w:tcW w:w="1591" w:type="dxa"/>
            <w:shd w:val="clear" w:color="auto" w:fill="auto"/>
            <w:noWrap/>
          </w:tcPr>
          <w:p w14:paraId="62AA27E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4</w:t>
            </w:r>
          </w:p>
          <w:p w14:paraId="188932A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2681C88" w14:textId="34CAB080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, диагностика и коррекция отклоняющегося поведения подростков</w:t>
            </w:r>
          </w:p>
        </w:tc>
        <w:tc>
          <w:tcPr>
            <w:tcW w:w="1361" w:type="dxa"/>
            <w:shd w:val="clear" w:color="auto" w:fill="auto"/>
          </w:tcPr>
          <w:p w14:paraId="4F1B89A3" w14:textId="5EE1EC9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32A283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E7C1232" w14:textId="6677E88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7A72248" w14:textId="77777777" w:rsidTr="00596729">
        <w:trPr>
          <w:trHeight w:val="757"/>
        </w:trPr>
        <w:tc>
          <w:tcPr>
            <w:tcW w:w="1591" w:type="dxa"/>
            <w:shd w:val="clear" w:color="auto" w:fill="auto"/>
            <w:noWrap/>
          </w:tcPr>
          <w:p w14:paraId="63162BF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5</w:t>
            </w:r>
          </w:p>
          <w:p w14:paraId="412044E7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E001881" w14:textId="7982779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коррекция девиантного поведения подростков: выбор методов и форм педагогического воздействия в учебно-воспитательном процессе</w:t>
            </w:r>
          </w:p>
        </w:tc>
        <w:tc>
          <w:tcPr>
            <w:tcW w:w="1361" w:type="dxa"/>
            <w:shd w:val="clear" w:color="auto" w:fill="auto"/>
          </w:tcPr>
          <w:p w14:paraId="34B8C463" w14:textId="584F692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E87C11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F52D44C" w14:textId="6491B1C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58E3713" w14:textId="77777777" w:rsidTr="00B926EF">
        <w:trPr>
          <w:trHeight w:val="822"/>
        </w:trPr>
        <w:tc>
          <w:tcPr>
            <w:tcW w:w="1591" w:type="dxa"/>
            <w:shd w:val="clear" w:color="auto" w:fill="auto"/>
            <w:noWrap/>
          </w:tcPr>
          <w:p w14:paraId="26C10AC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6</w:t>
            </w:r>
          </w:p>
          <w:p w14:paraId="23B3BFD7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1D35866" w14:textId="56C62710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педагога по коррекции отклоняющегося поведения и индивидуальных качеств личности обучающихся</w:t>
            </w:r>
          </w:p>
        </w:tc>
        <w:tc>
          <w:tcPr>
            <w:tcW w:w="1361" w:type="dxa"/>
            <w:shd w:val="clear" w:color="auto" w:fill="auto"/>
          </w:tcPr>
          <w:p w14:paraId="63F30ADB" w14:textId="0AD57D5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B3A316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DF47089" w14:textId="78DA30C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9345703" w14:textId="77777777" w:rsidTr="00596729">
        <w:trPr>
          <w:trHeight w:val="540"/>
        </w:trPr>
        <w:tc>
          <w:tcPr>
            <w:tcW w:w="1591" w:type="dxa"/>
            <w:shd w:val="clear" w:color="auto" w:fill="auto"/>
            <w:noWrap/>
          </w:tcPr>
          <w:p w14:paraId="124D779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11.5</w:t>
            </w:r>
          </w:p>
          <w:p w14:paraId="5BE39EC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64E3D8F" w14:textId="0222BB4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ба медиации образовательной организации. Защита интересов участников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429C82EC" w14:textId="445489B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53D275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95767C3" w14:textId="40C4BED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E1BB1C9" w14:textId="77777777" w:rsidTr="00672FFC">
        <w:trPr>
          <w:trHeight w:val="638"/>
        </w:trPr>
        <w:tc>
          <w:tcPr>
            <w:tcW w:w="10104" w:type="dxa"/>
            <w:gridSpan w:val="4"/>
            <w:shd w:val="clear" w:color="auto" w:fill="auto"/>
            <w:noWrap/>
          </w:tcPr>
          <w:p w14:paraId="290D1D82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4C6E4A0D" w14:textId="2153A13A" w:rsidR="00530BBF" w:rsidRPr="009F3569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полнительное образование. Внеурочная деятельность</w:t>
            </w:r>
          </w:p>
        </w:tc>
      </w:tr>
      <w:tr w:rsidR="00530BBF" w:rsidRPr="009F3569" w14:paraId="329B6276" w14:textId="77777777" w:rsidTr="00B926EF">
        <w:trPr>
          <w:trHeight w:val="508"/>
        </w:trPr>
        <w:tc>
          <w:tcPr>
            <w:tcW w:w="1591" w:type="dxa"/>
            <w:shd w:val="clear" w:color="auto" w:fill="auto"/>
            <w:noWrap/>
          </w:tcPr>
          <w:p w14:paraId="7E895B09" w14:textId="7F12D0B4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20.1</w:t>
            </w:r>
          </w:p>
        </w:tc>
        <w:tc>
          <w:tcPr>
            <w:tcW w:w="5653" w:type="dxa"/>
            <w:shd w:val="clear" w:color="auto" w:fill="auto"/>
          </w:tcPr>
          <w:p w14:paraId="76765E5B" w14:textId="0FDD8E64" w:rsidR="00530BBF" w:rsidRPr="00D50E81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сперт дополнительных общеобразовательных программ</w:t>
            </w:r>
          </w:p>
        </w:tc>
        <w:tc>
          <w:tcPr>
            <w:tcW w:w="1361" w:type="dxa"/>
            <w:shd w:val="clear" w:color="auto" w:fill="auto"/>
          </w:tcPr>
          <w:p w14:paraId="360EAD17" w14:textId="41AC55B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B602618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C1311B6" w14:textId="02A22271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D6024BF" w14:textId="77777777" w:rsidTr="00B926EF">
        <w:trPr>
          <w:trHeight w:val="508"/>
        </w:trPr>
        <w:tc>
          <w:tcPr>
            <w:tcW w:w="1591" w:type="dxa"/>
            <w:shd w:val="clear" w:color="auto" w:fill="auto"/>
            <w:noWrap/>
          </w:tcPr>
          <w:p w14:paraId="39A5805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7.6</w:t>
            </w:r>
          </w:p>
          <w:p w14:paraId="36C9B0D8" w14:textId="4A7DD19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2921EB7" w14:textId="1D3A1135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обучения игре в шахматы в рамках реализации ФГОС НОО</w:t>
            </w:r>
          </w:p>
        </w:tc>
        <w:tc>
          <w:tcPr>
            <w:tcW w:w="1361" w:type="dxa"/>
            <w:shd w:val="clear" w:color="auto" w:fill="auto"/>
          </w:tcPr>
          <w:p w14:paraId="6AB140EC" w14:textId="57B2D22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08008975" w14:textId="78569FC8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098062EF" w14:textId="0080650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5CE1B0D" w14:textId="77777777" w:rsidTr="000C5A41">
        <w:trPr>
          <w:trHeight w:val="651"/>
        </w:trPr>
        <w:tc>
          <w:tcPr>
            <w:tcW w:w="1591" w:type="dxa"/>
            <w:shd w:val="clear" w:color="auto" w:fill="auto"/>
            <w:noWrap/>
          </w:tcPr>
          <w:p w14:paraId="6E4F727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0.1</w:t>
            </w:r>
          </w:p>
          <w:p w14:paraId="0C6E7687" w14:textId="64D9A22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4C5C2EF" w14:textId="18D6FC8A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_Hlk124348303"/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формирования и развития у обучающихся гибких навыков</w:t>
            </w:r>
            <w:bookmarkEnd w:id="1"/>
          </w:p>
        </w:tc>
        <w:tc>
          <w:tcPr>
            <w:tcW w:w="1361" w:type="dxa"/>
            <w:shd w:val="clear" w:color="auto" w:fill="auto"/>
          </w:tcPr>
          <w:p w14:paraId="31D3EC8B" w14:textId="5246F57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A2DE22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D49083F" w14:textId="15F22EE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69AAAE8" w14:textId="77777777" w:rsidTr="000C5A41">
        <w:trPr>
          <w:trHeight w:val="651"/>
        </w:trPr>
        <w:tc>
          <w:tcPr>
            <w:tcW w:w="1591" w:type="dxa"/>
            <w:shd w:val="clear" w:color="auto" w:fill="auto"/>
            <w:noWrap/>
          </w:tcPr>
          <w:p w14:paraId="0E4EB341" w14:textId="28C5F838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0.2</w:t>
            </w:r>
          </w:p>
        </w:tc>
        <w:tc>
          <w:tcPr>
            <w:tcW w:w="5653" w:type="dxa"/>
            <w:shd w:val="clear" w:color="auto" w:fill="auto"/>
          </w:tcPr>
          <w:p w14:paraId="7C3F8F50" w14:textId="4DD03B48" w:rsidR="00530BBF" w:rsidRPr="000C5A41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у школьников навыков и компетенций </w:t>
            </w: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XXI</w:t>
            </w: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ка</w:t>
            </w:r>
          </w:p>
        </w:tc>
        <w:tc>
          <w:tcPr>
            <w:tcW w:w="1361" w:type="dxa"/>
            <w:shd w:val="clear" w:color="auto" w:fill="auto"/>
          </w:tcPr>
          <w:p w14:paraId="2D69F3F0" w14:textId="487F292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15B6C07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54C00C09" w14:textId="3B4C29BA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B31EB99" w14:textId="77777777" w:rsidTr="007E68B8">
        <w:trPr>
          <w:trHeight w:val="951"/>
        </w:trPr>
        <w:tc>
          <w:tcPr>
            <w:tcW w:w="1591" w:type="dxa"/>
            <w:shd w:val="clear" w:color="auto" w:fill="auto"/>
            <w:noWrap/>
          </w:tcPr>
          <w:p w14:paraId="71F87FC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1.9</w:t>
            </w:r>
          </w:p>
          <w:p w14:paraId="1EF0841D" w14:textId="1468B1A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C08FD78" w14:textId="658F9A1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временные технологии и методы экологического образования младших школьников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ого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 НОО</w:t>
            </w:r>
          </w:p>
        </w:tc>
        <w:tc>
          <w:tcPr>
            <w:tcW w:w="1361" w:type="dxa"/>
            <w:shd w:val="clear" w:color="auto" w:fill="auto"/>
          </w:tcPr>
          <w:p w14:paraId="4FF08928" w14:textId="58B0F33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BBA67D9" w14:textId="04376EE6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0B2ECC4" w14:textId="7C34FA5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94D52DC" w14:textId="77777777" w:rsidTr="002931A8">
        <w:trPr>
          <w:trHeight w:val="674"/>
        </w:trPr>
        <w:tc>
          <w:tcPr>
            <w:tcW w:w="1591" w:type="dxa"/>
            <w:shd w:val="clear" w:color="auto" w:fill="auto"/>
            <w:noWrap/>
          </w:tcPr>
          <w:p w14:paraId="26E4BA8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4</w:t>
            </w:r>
          </w:p>
          <w:p w14:paraId="452848F7" w14:textId="32D08E9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583F34A" w14:textId="68EB2B7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внеурочной деятельности в соответствии с ФГОС</w:t>
            </w:r>
          </w:p>
        </w:tc>
        <w:tc>
          <w:tcPr>
            <w:tcW w:w="1361" w:type="dxa"/>
            <w:shd w:val="clear" w:color="auto" w:fill="auto"/>
          </w:tcPr>
          <w:p w14:paraId="22192345" w14:textId="7157329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9B57CE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0B4F5FA" w14:textId="03D7AA9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978F4A7" w14:textId="77777777" w:rsidTr="00F4488D">
        <w:trPr>
          <w:trHeight w:val="595"/>
        </w:trPr>
        <w:tc>
          <w:tcPr>
            <w:tcW w:w="1591" w:type="dxa"/>
            <w:shd w:val="clear" w:color="auto" w:fill="auto"/>
            <w:noWrap/>
          </w:tcPr>
          <w:p w14:paraId="544A913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7</w:t>
            </w:r>
          </w:p>
          <w:p w14:paraId="19409BCC" w14:textId="761836E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EA5B255" w14:textId="0106D44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аптивная физкультура и спорт: организация и проведение уроков и тренировок для детей с ОВЗ</w:t>
            </w:r>
          </w:p>
        </w:tc>
        <w:tc>
          <w:tcPr>
            <w:tcW w:w="1361" w:type="dxa"/>
            <w:shd w:val="clear" w:color="auto" w:fill="auto"/>
          </w:tcPr>
          <w:p w14:paraId="15B73CD3" w14:textId="107D1B9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FDDC78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878B308" w14:textId="2F7589F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E5C67C1" w14:textId="77777777" w:rsidTr="007E68B8">
        <w:trPr>
          <w:trHeight w:val="517"/>
        </w:trPr>
        <w:tc>
          <w:tcPr>
            <w:tcW w:w="1591" w:type="dxa"/>
            <w:shd w:val="clear" w:color="auto" w:fill="auto"/>
            <w:noWrap/>
          </w:tcPr>
          <w:p w14:paraId="06615EC0" w14:textId="21E72FBF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2</w:t>
            </w:r>
          </w:p>
        </w:tc>
        <w:tc>
          <w:tcPr>
            <w:tcW w:w="5653" w:type="dxa"/>
            <w:shd w:val="clear" w:color="auto" w:fill="auto"/>
          </w:tcPr>
          <w:p w14:paraId="607CA525" w14:textId="4005867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ий фитнес: методика организации и проведения занятий</w:t>
            </w:r>
          </w:p>
        </w:tc>
        <w:tc>
          <w:tcPr>
            <w:tcW w:w="1361" w:type="dxa"/>
            <w:shd w:val="clear" w:color="auto" w:fill="auto"/>
          </w:tcPr>
          <w:p w14:paraId="28D85B87" w14:textId="2F0502B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F6AC4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F3C10C7" w14:textId="2F5FA3C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3B9DAC8" w14:textId="77777777" w:rsidTr="007E68B8">
        <w:trPr>
          <w:trHeight w:val="641"/>
        </w:trPr>
        <w:tc>
          <w:tcPr>
            <w:tcW w:w="1591" w:type="dxa"/>
            <w:shd w:val="clear" w:color="auto" w:fill="auto"/>
            <w:noWrap/>
          </w:tcPr>
          <w:p w14:paraId="7E72139B" w14:textId="7B05EE7B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5</w:t>
            </w:r>
          </w:p>
        </w:tc>
        <w:tc>
          <w:tcPr>
            <w:tcW w:w="5653" w:type="dxa"/>
            <w:shd w:val="clear" w:color="auto" w:fill="auto"/>
          </w:tcPr>
          <w:p w14:paraId="79671DC3" w14:textId="2D8A764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фитнес-технологий на уроках физической культуры</w:t>
            </w:r>
          </w:p>
        </w:tc>
        <w:tc>
          <w:tcPr>
            <w:tcW w:w="1361" w:type="dxa"/>
            <w:shd w:val="clear" w:color="auto" w:fill="auto"/>
          </w:tcPr>
          <w:p w14:paraId="03EDB6CF" w14:textId="33E7CD4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F19F35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18AC524" w14:textId="185A3F2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EE705F3" w14:textId="77777777" w:rsidTr="002931A8">
        <w:trPr>
          <w:trHeight w:val="427"/>
        </w:trPr>
        <w:tc>
          <w:tcPr>
            <w:tcW w:w="1591" w:type="dxa"/>
            <w:shd w:val="clear" w:color="auto" w:fill="auto"/>
            <w:noWrap/>
          </w:tcPr>
          <w:p w14:paraId="03275A5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4.5</w:t>
            </w:r>
          </w:p>
          <w:p w14:paraId="704E6DBA" w14:textId="2CB78BC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BD46838" w14:textId="2913949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организатор: содержание организационно-педагогической̆ деятельности в общеобразовательной̆ организации</w:t>
            </w:r>
          </w:p>
        </w:tc>
        <w:tc>
          <w:tcPr>
            <w:tcW w:w="1361" w:type="dxa"/>
            <w:shd w:val="clear" w:color="auto" w:fill="auto"/>
          </w:tcPr>
          <w:p w14:paraId="6EAED254" w14:textId="624499B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B8C824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68BDE96" w14:textId="224A8B1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EF8BDA5" w14:textId="77777777" w:rsidTr="00672FFC">
        <w:trPr>
          <w:trHeight w:val="738"/>
        </w:trPr>
        <w:tc>
          <w:tcPr>
            <w:tcW w:w="1591" w:type="dxa"/>
            <w:shd w:val="clear" w:color="auto" w:fill="auto"/>
            <w:noWrap/>
          </w:tcPr>
          <w:p w14:paraId="3E76877F" w14:textId="6E1E0B72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4.5</w:t>
            </w:r>
          </w:p>
        </w:tc>
        <w:tc>
          <w:tcPr>
            <w:tcW w:w="5653" w:type="dxa"/>
            <w:shd w:val="clear" w:color="auto" w:fill="auto"/>
          </w:tcPr>
          <w:p w14:paraId="6438ED59" w14:textId="6528BAE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организатор: проектирование содержания воспитательной работы, формы и методы реализации</w:t>
            </w:r>
          </w:p>
        </w:tc>
        <w:tc>
          <w:tcPr>
            <w:tcW w:w="1361" w:type="dxa"/>
            <w:shd w:val="clear" w:color="auto" w:fill="auto"/>
          </w:tcPr>
          <w:p w14:paraId="76F663D8" w14:textId="13A235D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414C76E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561409D" w14:textId="0933E36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B7FE27D" w14:textId="77777777" w:rsidTr="00F4488D">
        <w:trPr>
          <w:trHeight w:val="553"/>
        </w:trPr>
        <w:tc>
          <w:tcPr>
            <w:tcW w:w="1591" w:type="dxa"/>
            <w:shd w:val="clear" w:color="auto" w:fill="auto"/>
            <w:noWrap/>
          </w:tcPr>
          <w:p w14:paraId="2C9714A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4</w:t>
            </w:r>
          </w:p>
          <w:p w14:paraId="1FDBEC82" w14:textId="0B0CE14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30CF7AA" w14:textId="46536E6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изация детей с ОВЗ средствами внеурочной деятельности</w:t>
            </w:r>
          </w:p>
        </w:tc>
        <w:tc>
          <w:tcPr>
            <w:tcW w:w="1361" w:type="dxa"/>
            <w:shd w:val="clear" w:color="auto" w:fill="auto"/>
          </w:tcPr>
          <w:p w14:paraId="338616B1" w14:textId="683DC30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4BAA5C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9B8A432" w14:textId="6F2D87B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F939BA3" w14:textId="77777777" w:rsidTr="00F4488D">
        <w:trPr>
          <w:trHeight w:val="577"/>
        </w:trPr>
        <w:tc>
          <w:tcPr>
            <w:tcW w:w="1591" w:type="dxa"/>
            <w:shd w:val="clear" w:color="auto" w:fill="auto"/>
            <w:noWrap/>
          </w:tcPr>
          <w:p w14:paraId="26803EB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5</w:t>
            </w:r>
          </w:p>
          <w:p w14:paraId="1E42BE2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84ACAB" w14:textId="1911B8A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: содержание и методика организации досуговых и творческих мероприятий в школе</w:t>
            </w:r>
          </w:p>
        </w:tc>
        <w:tc>
          <w:tcPr>
            <w:tcW w:w="1361" w:type="dxa"/>
            <w:shd w:val="clear" w:color="auto" w:fill="auto"/>
          </w:tcPr>
          <w:p w14:paraId="6BABADA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  <w:p w14:paraId="59E0C3D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99" w:type="dxa"/>
          </w:tcPr>
          <w:p w14:paraId="5376348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EC5A690" w14:textId="06D29AF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2935747" w14:textId="77777777" w:rsidTr="00BC68A9">
        <w:trPr>
          <w:trHeight w:val="870"/>
        </w:trPr>
        <w:tc>
          <w:tcPr>
            <w:tcW w:w="1591" w:type="dxa"/>
            <w:shd w:val="clear" w:color="auto" w:fill="auto"/>
            <w:noWrap/>
          </w:tcPr>
          <w:p w14:paraId="44E2B5C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2.2</w:t>
            </w:r>
          </w:p>
          <w:p w14:paraId="6845ADFB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430544B" w14:textId="58E9EB5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профессиональной компетентности педагога дополнительного образования в соответствии с профстандартом</w:t>
            </w:r>
          </w:p>
        </w:tc>
        <w:tc>
          <w:tcPr>
            <w:tcW w:w="1361" w:type="dxa"/>
            <w:shd w:val="clear" w:color="auto" w:fill="auto"/>
          </w:tcPr>
          <w:p w14:paraId="5D1EA07A" w14:textId="05E664E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076461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AFF6359" w14:textId="1198733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3582A0C" w14:textId="77777777" w:rsidTr="00BC68A9">
        <w:trPr>
          <w:trHeight w:val="842"/>
        </w:trPr>
        <w:tc>
          <w:tcPr>
            <w:tcW w:w="1591" w:type="dxa"/>
            <w:shd w:val="clear" w:color="auto" w:fill="auto"/>
            <w:noWrap/>
          </w:tcPr>
          <w:p w14:paraId="4A5AC9B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302.3</w:t>
            </w:r>
          </w:p>
          <w:p w14:paraId="598801B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1B63819" w14:textId="1F300C5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ый стандарт педагога дополнительного образования. Профессиональные дефициты. Система профессионального роста</w:t>
            </w:r>
          </w:p>
        </w:tc>
        <w:tc>
          <w:tcPr>
            <w:tcW w:w="1361" w:type="dxa"/>
            <w:shd w:val="clear" w:color="auto" w:fill="auto"/>
          </w:tcPr>
          <w:p w14:paraId="5692EB86" w14:textId="383982A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5DA9F90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D6268B7" w14:textId="2342223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1EE224D" w14:textId="77777777" w:rsidTr="009D2FBF">
        <w:trPr>
          <w:trHeight w:val="486"/>
        </w:trPr>
        <w:tc>
          <w:tcPr>
            <w:tcW w:w="1591" w:type="dxa"/>
            <w:shd w:val="clear" w:color="auto" w:fill="auto"/>
            <w:noWrap/>
          </w:tcPr>
          <w:p w14:paraId="362DF75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2.4</w:t>
            </w:r>
          </w:p>
          <w:p w14:paraId="0851C19D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37D60CD" w14:textId="6DEDC14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ые общеразвивающие программы: разработка, оформление, реализация</w:t>
            </w:r>
          </w:p>
        </w:tc>
        <w:tc>
          <w:tcPr>
            <w:tcW w:w="1361" w:type="dxa"/>
            <w:shd w:val="clear" w:color="auto" w:fill="auto"/>
          </w:tcPr>
          <w:p w14:paraId="3BF77E3A" w14:textId="4E71E25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68356FE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0B2442C" w14:textId="641DC58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E469AE6" w14:textId="77777777" w:rsidTr="009D2FBF">
        <w:trPr>
          <w:trHeight w:val="486"/>
        </w:trPr>
        <w:tc>
          <w:tcPr>
            <w:tcW w:w="1591" w:type="dxa"/>
            <w:shd w:val="clear" w:color="auto" w:fill="auto"/>
            <w:noWrap/>
          </w:tcPr>
          <w:p w14:paraId="1565E58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2.5</w:t>
            </w:r>
          </w:p>
          <w:p w14:paraId="11AAEA8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64F38DB0" w14:textId="0122DA5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ые общеобразовательные программы нового поколения: разработка, реализация и оценка эффективности</w:t>
            </w:r>
          </w:p>
        </w:tc>
        <w:tc>
          <w:tcPr>
            <w:tcW w:w="1361" w:type="dxa"/>
            <w:shd w:val="clear" w:color="auto" w:fill="auto"/>
          </w:tcPr>
          <w:p w14:paraId="6E8F7A91" w14:textId="311FDA5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09F052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15E0085" w14:textId="128592F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B8BF4F2" w14:textId="77777777" w:rsidTr="00BC68A9">
        <w:trPr>
          <w:trHeight w:val="755"/>
        </w:trPr>
        <w:tc>
          <w:tcPr>
            <w:tcW w:w="1591" w:type="dxa"/>
            <w:shd w:val="clear" w:color="auto" w:fill="auto"/>
            <w:noWrap/>
          </w:tcPr>
          <w:p w14:paraId="17C4653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2.7</w:t>
            </w:r>
          </w:p>
          <w:p w14:paraId="57A6C767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43C95C2" w14:textId="638546F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держание и методика воспитания детей в системе дополнитель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1349F711" w14:textId="22EB4FF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330A7F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797F483" w14:textId="7BEDB8B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5C464EB" w14:textId="77777777" w:rsidTr="00672FFC">
        <w:trPr>
          <w:trHeight w:val="368"/>
        </w:trPr>
        <w:tc>
          <w:tcPr>
            <w:tcW w:w="1591" w:type="dxa"/>
            <w:shd w:val="clear" w:color="auto" w:fill="auto"/>
            <w:noWrap/>
          </w:tcPr>
          <w:p w14:paraId="7FE8CF64" w14:textId="36328ACD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8</w:t>
            </w:r>
          </w:p>
        </w:tc>
        <w:tc>
          <w:tcPr>
            <w:tcW w:w="5653" w:type="dxa"/>
            <w:shd w:val="clear" w:color="auto" w:fill="auto"/>
          </w:tcPr>
          <w:p w14:paraId="21691E73" w14:textId="34322B5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с одаренными детьми</w:t>
            </w:r>
          </w:p>
        </w:tc>
        <w:tc>
          <w:tcPr>
            <w:tcW w:w="1361" w:type="dxa"/>
            <w:shd w:val="clear" w:color="auto" w:fill="auto"/>
          </w:tcPr>
          <w:p w14:paraId="58C1E3A3" w14:textId="12C2961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B9E42D1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146D775" w14:textId="16A26B8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7ED2BB7" w14:textId="77777777" w:rsidTr="00BC68A9">
        <w:trPr>
          <w:trHeight w:val="917"/>
        </w:trPr>
        <w:tc>
          <w:tcPr>
            <w:tcW w:w="1591" w:type="dxa"/>
            <w:shd w:val="clear" w:color="auto" w:fill="auto"/>
            <w:noWrap/>
          </w:tcPr>
          <w:p w14:paraId="767D0CE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7.1</w:t>
            </w:r>
          </w:p>
          <w:p w14:paraId="4A6054CD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CA2169C" w14:textId="3FA9DC5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ое образование детей с ограниченными возможностями здоровья: организационные условия и содержательные аспекты</w:t>
            </w:r>
          </w:p>
        </w:tc>
        <w:tc>
          <w:tcPr>
            <w:tcW w:w="1361" w:type="dxa"/>
            <w:shd w:val="clear" w:color="auto" w:fill="auto"/>
          </w:tcPr>
          <w:p w14:paraId="214A4C38" w14:textId="419B7F3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CAB899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A5AC966" w14:textId="54A9B84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C3B643D" w14:textId="77777777" w:rsidTr="00B926EF">
        <w:trPr>
          <w:trHeight w:val="647"/>
        </w:trPr>
        <w:tc>
          <w:tcPr>
            <w:tcW w:w="1591" w:type="dxa"/>
            <w:shd w:val="clear" w:color="auto" w:fill="auto"/>
            <w:noWrap/>
          </w:tcPr>
          <w:p w14:paraId="6F4B4DD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8.3</w:t>
            </w:r>
          </w:p>
          <w:p w14:paraId="70B2E74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A5F091A" w14:textId="424C68D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тельная робототехника в дополнительном образовании: развитие инженерного мышления</w:t>
            </w:r>
          </w:p>
        </w:tc>
        <w:tc>
          <w:tcPr>
            <w:tcW w:w="1361" w:type="dxa"/>
            <w:shd w:val="clear" w:color="auto" w:fill="auto"/>
          </w:tcPr>
          <w:p w14:paraId="4AECE56A" w14:textId="3DA56E9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72CDA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D29EB78" w14:textId="20BF21A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29A9972" w14:textId="77777777" w:rsidTr="00672FFC">
        <w:trPr>
          <w:trHeight w:val="766"/>
        </w:trPr>
        <w:tc>
          <w:tcPr>
            <w:tcW w:w="1591" w:type="dxa"/>
            <w:shd w:val="clear" w:color="auto" w:fill="auto"/>
            <w:noWrap/>
          </w:tcPr>
          <w:p w14:paraId="1D814590" w14:textId="5FA48F48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2.4</w:t>
            </w:r>
          </w:p>
        </w:tc>
        <w:tc>
          <w:tcPr>
            <w:tcW w:w="5653" w:type="dxa"/>
            <w:shd w:val="clear" w:color="auto" w:fill="auto"/>
          </w:tcPr>
          <w:p w14:paraId="03567125" w14:textId="68CAC90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ирование дополнительной общеобразовательной программы как базовая компетенция педагога дополнитель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263F4507" w14:textId="2C65CD6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4C0AD8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447D3F0" w14:textId="661A974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909026E" w14:textId="77777777" w:rsidTr="00BC68A9">
        <w:trPr>
          <w:trHeight w:val="1240"/>
        </w:trPr>
        <w:tc>
          <w:tcPr>
            <w:tcW w:w="1591" w:type="dxa"/>
            <w:shd w:val="clear" w:color="auto" w:fill="auto"/>
            <w:noWrap/>
          </w:tcPr>
          <w:p w14:paraId="6E1DFBE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5.9</w:t>
            </w:r>
          </w:p>
          <w:p w14:paraId="7F849D0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D88C25A" w14:textId="76FE106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педагогические технологии в профессиональной деятельности преподавателя эстрадного вокала в условиях дополнитель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2294C226" w14:textId="5C1B616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6B6580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FE90246" w14:textId="767182E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F8B9F72" w14:textId="77777777" w:rsidTr="00672FFC">
        <w:trPr>
          <w:trHeight w:val="501"/>
        </w:trPr>
        <w:tc>
          <w:tcPr>
            <w:tcW w:w="1591" w:type="dxa"/>
            <w:shd w:val="clear" w:color="auto" w:fill="auto"/>
            <w:noWrap/>
          </w:tcPr>
          <w:p w14:paraId="7C3CCA5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1</w:t>
            </w:r>
          </w:p>
          <w:p w14:paraId="65B827C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4DA903F" w14:textId="70039EB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уальные технологии и методики преподавания основ декоративно-прикладного искусства</w:t>
            </w:r>
          </w:p>
        </w:tc>
        <w:tc>
          <w:tcPr>
            <w:tcW w:w="1361" w:type="dxa"/>
            <w:shd w:val="clear" w:color="auto" w:fill="auto"/>
          </w:tcPr>
          <w:p w14:paraId="2FDCBF5E" w14:textId="528F15F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08637D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2A64401" w14:textId="46BFA93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FCB9F60" w14:textId="77777777" w:rsidTr="00DE2976">
        <w:trPr>
          <w:trHeight w:val="662"/>
        </w:trPr>
        <w:tc>
          <w:tcPr>
            <w:tcW w:w="1591" w:type="dxa"/>
            <w:shd w:val="clear" w:color="auto" w:fill="auto"/>
            <w:noWrap/>
          </w:tcPr>
          <w:p w14:paraId="37D15FA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2</w:t>
            </w:r>
          </w:p>
          <w:p w14:paraId="6605E44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B12CDE9" w14:textId="2328CA9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ы дополнительного образования естественно-научной направленности: практическая и исследовательская деятельность, профессиональная ориентация, экологическое воспитание</w:t>
            </w:r>
          </w:p>
        </w:tc>
        <w:tc>
          <w:tcPr>
            <w:tcW w:w="1361" w:type="dxa"/>
            <w:shd w:val="clear" w:color="auto" w:fill="auto"/>
          </w:tcPr>
          <w:p w14:paraId="6B7228E0" w14:textId="2EE79DE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9A02A9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5971349" w14:textId="582FD1F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BD7FDA2" w14:textId="77777777" w:rsidTr="00BC68A9">
        <w:trPr>
          <w:trHeight w:val="1196"/>
        </w:trPr>
        <w:tc>
          <w:tcPr>
            <w:tcW w:w="1591" w:type="dxa"/>
            <w:shd w:val="clear" w:color="auto" w:fill="auto"/>
            <w:noWrap/>
          </w:tcPr>
          <w:p w14:paraId="04ACDD6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3</w:t>
            </w:r>
          </w:p>
          <w:p w14:paraId="21AE0722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C54745A" w14:textId="490FBD0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ы дополнительного образования туристско-краеведческой направленности: (разностороннее) развитие практических умений и навыков в окружающей природной и социокультурной среде</w:t>
            </w:r>
          </w:p>
        </w:tc>
        <w:tc>
          <w:tcPr>
            <w:tcW w:w="1361" w:type="dxa"/>
            <w:shd w:val="clear" w:color="auto" w:fill="auto"/>
          </w:tcPr>
          <w:p w14:paraId="3F0061BC" w14:textId="1AE17A8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477499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CB23640" w14:textId="780C9BF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B5F2F29" w14:textId="77777777" w:rsidTr="00BC68A9">
        <w:trPr>
          <w:trHeight w:val="874"/>
        </w:trPr>
        <w:tc>
          <w:tcPr>
            <w:tcW w:w="1591" w:type="dxa"/>
            <w:shd w:val="clear" w:color="auto" w:fill="auto"/>
            <w:noWrap/>
          </w:tcPr>
          <w:p w14:paraId="12013C8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17.4</w:t>
            </w:r>
          </w:p>
          <w:p w14:paraId="5305EC1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53F58F8" w14:textId="18148B1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ы дополнительного образования технической направленности: развитие детского технического творчества как национальный приоритет</w:t>
            </w:r>
          </w:p>
        </w:tc>
        <w:tc>
          <w:tcPr>
            <w:tcW w:w="1361" w:type="dxa"/>
            <w:shd w:val="clear" w:color="auto" w:fill="auto"/>
          </w:tcPr>
          <w:p w14:paraId="0A44EC6D" w14:textId="1EC3BFF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99B6B1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12ECC45" w14:textId="4D84CAD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82AC5EF" w14:textId="77777777" w:rsidTr="00BC68A9">
        <w:trPr>
          <w:trHeight w:val="1130"/>
        </w:trPr>
        <w:tc>
          <w:tcPr>
            <w:tcW w:w="1591" w:type="dxa"/>
            <w:shd w:val="clear" w:color="auto" w:fill="auto"/>
            <w:noWrap/>
          </w:tcPr>
          <w:p w14:paraId="1DA1054C" w14:textId="7D4E245F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317.5</w:t>
            </w:r>
          </w:p>
        </w:tc>
        <w:tc>
          <w:tcPr>
            <w:tcW w:w="5653" w:type="dxa"/>
            <w:shd w:val="clear" w:color="auto" w:fill="auto"/>
          </w:tcPr>
          <w:p w14:paraId="45550070" w14:textId="162A248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ы дополнительного образования социально-гуманитарной направленности: достижение нового уровня социальной компетентности и социальной одаренности</w:t>
            </w:r>
          </w:p>
        </w:tc>
        <w:tc>
          <w:tcPr>
            <w:tcW w:w="1361" w:type="dxa"/>
            <w:shd w:val="clear" w:color="auto" w:fill="auto"/>
          </w:tcPr>
          <w:p w14:paraId="68FE9BA2" w14:textId="05BF280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05ED3F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AA5729E" w14:textId="241F13D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21F7072" w14:textId="77777777" w:rsidTr="00672FFC">
        <w:trPr>
          <w:trHeight w:val="821"/>
        </w:trPr>
        <w:tc>
          <w:tcPr>
            <w:tcW w:w="1591" w:type="dxa"/>
            <w:shd w:val="clear" w:color="auto" w:fill="auto"/>
            <w:noWrap/>
          </w:tcPr>
          <w:p w14:paraId="6BF80D94" w14:textId="5F5586CC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3</w:t>
            </w:r>
          </w:p>
        </w:tc>
        <w:tc>
          <w:tcPr>
            <w:tcW w:w="5653" w:type="dxa"/>
            <w:shd w:val="clear" w:color="auto" w:fill="auto"/>
          </w:tcPr>
          <w:p w14:paraId="262DE9F8" w14:textId="1D2BD1C8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тальная арифметика как методика развития творческого и интеллектуального потенциала личности ребенка</w:t>
            </w:r>
          </w:p>
        </w:tc>
        <w:tc>
          <w:tcPr>
            <w:tcW w:w="1361" w:type="dxa"/>
            <w:shd w:val="clear" w:color="auto" w:fill="auto"/>
          </w:tcPr>
          <w:p w14:paraId="4A7584AB" w14:textId="351BA4A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6849261C" w14:textId="2F9261B8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196F6918" w14:textId="1B84E0B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238F7" w14:paraId="60960EFF" w14:textId="77777777" w:rsidTr="0056003A">
        <w:trPr>
          <w:trHeight w:val="514"/>
        </w:trPr>
        <w:tc>
          <w:tcPr>
            <w:tcW w:w="10104" w:type="dxa"/>
            <w:gridSpan w:val="4"/>
            <w:shd w:val="clear" w:color="auto" w:fill="auto"/>
            <w:noWrap/>
          </w:tcPr>
          <w:p w14:paraId="56DB0135" w14:textId="77777777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38C1097F" w14:textId="21D72CB6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ебно-методическая работа</w:t>
            </w:r>
          </w:p>
        </w:tc>
      </w:tr>
      <w:tr w:rsidR="00530BBF" w:rsidRPr="009F3569" w14:paraId="7825E9A7" w14:textId="77777777" w:rsidTr="00BC68A9">
        <w:trPr>
          <w:trHeight w:val="839"/>
        </w:trPr>
        <w:tc>
          <w:tcPr>
            <w:tcW w:w="1591" w:type="dxa"/>
            <w:shd w:val="clear" w:color="auto" w:fill="auto"/>
            <w:noWrap/>
          </w:tcPr>
          <w:p w14:paraId="4CB57D19" w14:textId="65C449D6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1.1</w:t>
            </w:r>
          </w:p>
          <w:p w14:paraId="51FC0F41" w14:textId="5435F66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DE208BA" w14:textId="14DADCB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менение бережливых технологий в образовательной организации: теория и практика применения</w:t>
            </w:r>
          </w:p>
        </w:tc>
        <w:tc>
          <w:tcPr>
            <w:tcW w:w="1361" w:type="dxa"/>
            <w:shd w:val="clear" w:color="auto" w:fill="auto"/>
          </w:tcPr>
          <w:p w14:paraId="7375B8C9" w14:textId="2AE27BF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0B56B0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582DB5A" w14:textId="35B38A5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648E27E" w14:textId="77777777" w:rsidTr="00BC68A9">
        <w:trPr>
          <w:trHeight w:val="797"/>
        </w:trPr>
        <w:tc>
          <w:tcPr>
            <w:tcW w:w="1591" w:type="dxa"/>
            <w:shd w:val="clear" w:color="auto" w:fill="auto"/>
            <w:noWrap/>
          </w:tcPr>
          <w:p w14:paraId="506C724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6.3</w:t>
            </w:r>
          </w:p>
          <w:p w14:paraId="6181A354" w14:textId="1D1CF57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563AA80" w14:textId="6E2B0B9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храна здоровья обучающихся: использование здоровьесберегающих технологий в образовательном процессе</w:t>
            </w:r>
          </w:p>
        </w:tc>
        <w:tc>
          <w:tcPr>
            <w:tcW w:w="1361" w:type="dxa"/>
            <w:shd w:val="clear" w:color="auto" w:fill="auto"/>
          </w:tcPr>
          <w:p w14:paraId="1B90DA4D" w14:textId="2F45363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BFB20B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A64C0E5" w14:textId="4E4019B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3D2EA6B" w14:textId="77777777" w:rsidTr="000C5A41">
        <w:trPr>
          <w:trHeight w:val="507"/>
        </w:trPr>
        <w:tc>
          <w:tcPr>
            <w:tcW w:w="1591" w:type="dxa"/>
            <w:shd w:val="clear" w:color="auto" w:fill="auto"/>
            <w:noWrap/>
          </w:tcPr>
          <w:p w14:paraId="1C7893C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0.1</w:t>
            </w:r>
          </w:p>
          <w:p w14:paraId="0525B253" w14:textId="13A3FAE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236D69F" w14:textId="3A8C2CEA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формирования и развития у обучающихся гибких навыков</w:t>
            </w:r>
          </w:p>
        </w:tc>
        <w:tc>
          <w:tcPr>
            <w:tcW w:w="1361" w:type="dxa"/>
            <w:shd w:val="clear" w:color="auto" w:fill="auto"/>
          </w:tcPr>
          <w:p w14:paraId="5CD45BA4" w14:textId="3D60552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87847B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55DA014" w14:textId="4050B3B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1A45546" w14:textId="77777777" w:rsidTr="000C5A41">
        <w:trPr>
          <w:trHeight w:val="507"/>
        </w:trPr>
        <w:tc>
          <w:tcPr>
            <w:tcW w:w="1591" w:type="dxa"/>
            <w:shd w:val="clear" w:color="auto" w:fill="auto"/>
            <w:noWrap/>
          </w:tcPr>
          <w:p w14:paraId="121FC875" w14:textId="02340D82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0.2</w:t>
            </w:r>
          </w:p>
        </w:tc>
        <w:tc>
          <w:tcPr>
            <w:tcW w:w="5653" w:type="dxa"/>
            <w:shd w:val="clear" w:color="auto" w:fill="auto"/>
          </w:tcPr>
          <w:p w14:paraId="6859E327" w14:textId="21F6E502" w:rsidR="00530BBF" w:rsidRPr="000C5A41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ирование у школьников навыков и компетенций </w:t>
            </w: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XXI</w:t>
            </w: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ка</w:t>
            </w:r>
          </w:p>
        </w:tc>
        <w:tc>
          <w:tcPr>
            <w:tcW w:w="1361" w:type="dxa"/>
            <w:shd w:val="clear" w:color="auto" w:fill="auto"/>
          </w:tcPr>
          <w:p w14:paraId="5B6C4747" w14:textId="17BC3AB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B259025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3F74F26" w14:textId="5B17931D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8F72D9B" w14:textId="77777777" w:rsidTr="002931A8">
        <w:trPr>
          <w:trHeight w:val="697"/>
        </w:trPr>
        <w:tc>
          <w:tcPr>
            <w:tcW w:w="1591" w:type="dxa"/>
            <w:shd w:val="clear" w:color="auto" w:fill="auto"/>
            <w:noWrap/>
          </w:tcPr>
          <w:p w14:paraId="18ADC0F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2.10</w:t>
            </w:r>
          </w:p>
          <w:p w14:paraId="0D77EBD5" w14:textId="2F7A67E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C9EFF81" w14:textId="452C01D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елирование методической работы в ОО: структура и организация деятельности</w:t>
            </w:r>
          </w:p>
        </w:tc>
        <w:tc>
          <w:tcPr>
            <w:tcW w:w="1361" w:type="dxa"/>
            <w:shd w:val="clear" w:color="auto" w:fill="auto"/>
          </w:tcPr>
          <w:p w14:paraId="0ABCC964" w14:textId="386ECAD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11B57C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AB2D56" w14:textId="21EA6FF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42AD2F7" w14:textId="77777777" w:rsidTr="009D6B4D">
        <w:trPr>
          <w:trHeight w:val="774"/>
        </w:trPr>
        <w:tc>
          <w:tcPr>
            <w:tcW w:w="1591" w:type="dxa"/>
            <w:shd w:val="clear" w:color="auto" w:fill="auto"/>
            <w:noWrap/>
          </w:tcPr>
          <w:p w14:paraId="1A7DC9FA" w14:textId="76F4AADF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8</w:t>
            </w:r>
          </w:p>
          <w:p w14:paraId="3560695A" w14:textId="0A11914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B67F0E" w14:textId="39D8AB7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1361" w:type="dxa"/>
            <w:shd w:val="clear" w:color="auto" w:fill="auto"/>
          </w:tcPr>
          <w:p w14:paraId="4A35225D" w14:textId="5FFA125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4FB7906" w14:textId="58EF72AB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492E66CE" w14:textId="5F980FD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45254A8" w14:textId="77777777" w:rsidTr="009D6B4D">
        <w:trPr>
          <w:trHeight w:val="561"/>
        </w:trPr>
        <w:tc>
          <w:tcPr>
            <w:tcW w:w="1591" w:type="dxa"/>
            <w:shd w:val="clear" w:color="auto" w:fill="auto"/>
            <w:noWrap/>
          </w:tcPr>
          <w:p w14:paraId="576E7D7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8.2</w:t>
            </w:r>
          </w:p>
          <w:p w14:paraId="49EC174F" w14:textId="74D24B5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4719C7" w14:textId="56330BB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ие измерения и мониторинг эффективности обучения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1FB4A63C" w14:textId="11A8568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A4303E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AF5D752" w14:textId="4E0BD35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3C0B770" w14:textId="77777777" w:rsidTr="00BC68A9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4233D53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4</w:t>
            </w:r>
          </w:p>
          <w:p w14:paraId="2095CA0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D749004" w14:textId="5CA9BA0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ческое обеспечение и планирование учебно-исследовательской и проектной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6BC5ADA3" w14:textId="389613D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B5F51B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9A32B4C" w14:textId="18698F2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4DB8558" w14:textId="77777777" w:rsidTr="005D065A">
        <w:trPr>
          <w:trHeight w:val="827"/>
        </w:trPr>
        <w:tc>
          <w:tcPr>
            <w:tcW w:w="1591" w:type="dxa"/>
            <w:shd w:val="clear" w:color="auto" w:fill="auto"/>
            <w:noWrap/>
          </w:tcPr>
          <w:p w14:paraId="40140E2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5</w:t>
            </w:r>
          </w:p>
          <w:p w14:paraId="6CA163C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67D130C" w14:textId="0BD663CC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ие технологии и конструирование образовательного и воспитательного процесса в условиях реал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</w:tc>
        <w:tc>
          <w:tcPr>
            <w:tcW w:w="1361" w:type="dxa"/>
            <w:shd w:val="clear" w:color="auto" w:fill="auto"/>
          </w:tcPr>
          <w:p w14:paraId="075079B9" w14:textId="22F4898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78A41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55A50D3" w14:textId="64D11C4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7B2DF95" w14:textId="77777777" w:rsidTr="005D065A">
        <w:trPr>
          <w:trHeight w:val="515"/>
        </w:trPr>
        <w:tc>
          <w:tcPr>
            <w:tcW w:w="1591" w:type="dxa"/>
            <w:shd w:val="clear" w:color="auto" w:fill="auto"/>
            <w:noWrap/>
          </w:tcPr>
          <w:p w14:paraId="52D977B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1.1</w:t>
            </w:r>
          </w:p>
          <w:p w14:paraId="549760E0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E6C5E65" w14:textId="493BC98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ческое сопровождение образовательной деятельности в системе дополнительного образования</w:t>
            </w:r>
          </w:p>
        </w:tc>
        <w:tc>
          <w:tcPr>
            <w:tcW w:w="1361" w:type="dxa"/>
            <w:shd w:val="clear" w:color="auto" w:fill="auto"/>
          </w:tcPr>
          <w:p w14:paraId="2E6E2D8C" w14:textId="1018447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3DEE1F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D61A11" w14:textId="65AA9AB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77A247E" w14:textId="77777777" w:rsidTr="009D2FBF">
        <w:trPr>
          <w:trHeight w:val="387"/>
        </w:trPr>
        <w:tc>
          <w:tcPr>
            <w:tcW w:w="1591" w:type="dxa"/>
            <w:shd w:val="clear" w:color="auto" w:fill="auto"/>
            <w:noWrap/>
          </w:tcPr>
          <w:p w14:paraId="4C947BD8" w14:textId="0EA8A5E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4.8</w:t>
            </w:r>
          </w:p>
        </w:tc>
        <w:tc>
          <w:tcPr>
            <w:tcW w:w="5653" w:type="dxa"/>
            <w:shd w:val="clear" w:color="auto" w:fill="auto"/>
          </w:tcPr>
          <w:p w14:paraId="775FF7CA" w14:textId="76F0E8A0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с одаренными детьми</w:t>
            </w:r>
          </w:p>
        </w:tc>
        <w:tc>
          <w:tcPr>
            <w:tcW w:w="1361" w:type="dxa"/>
            <w:shd w:val="clear" w:color="auto" w:fill="auto"/>
          </w:tcPr>
          <w:p w14:paraId="37B1F6EC" w14:textId="1319494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443614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15A7CFF" w14:textId="250A76A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143231D" w14:textId="77777777" w:rsidTr="00BC68A9">
        <w:trPr>
          <w:trHeight w:val="551"/>
        </w:trPr>
        <w:tc>
          <w:tcPr>
            <w:tcW w:w="1591" w:type="dxa"/>
            <w:shd w:val="clear" w:color="auto" w:fill="auto"/>
            <w:noWrap/>
          </w:tcPr>
          <w:p w14:paraId="60A94BE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3</w:t>
            </w:r>
          </w:p>
          <w:p w14:paraId="4DFBE0F0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2F140B0" w14:textId="59D241BF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0C4B7030" w14:textId="7231323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98FF072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51BA985" w14:textId="14D5A48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164DD50" w14:textId="77777777" w:rsidTr="00B926EF">
        <w:trPr>
          <w:trHeight w:val="1388"/>
        </w:trPr>
        <w:tc>
          <w:tcPr>
            <w:tcW w:w="1591" w:type="dxa"/>
            <w:shd w:val="clear" w:color="auto" w:fill="auto"/>
            <w:noWrap/>
          </w:tcPr>
          <w:p w14:paraId="0C5BA76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04.9</w:t>
            </w:r>
          </w:p>
          <w:p w14:paraId="17A6FA8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BE61BEE" w14:textId="3330E851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условий для полноценного обучения и воспитания обучающихся с ОВЗ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45CA6236" w14:textId="764D281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B87381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0268910" w14:textId="2B8D26F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7A00141" w14:textId="77777777" w:rsidTr="00BC68A9">
        <w:trPr>
          <w:trHeight w:val="851"/>
        </w:trPr>
        <w:tc>
          <w:tcPr>
            <w:tcW w:w="1591" w:type="dxa"/>
            <w:shd w:val="clear" w:color="auto" w:fill="auto"/>
            <w:noWrap/>
          </w:tcPr>
          <w:p w14:paraId="6520B02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8.1</w:t>
            </w:r>
          </w:p>
          <w:p w14:paraId="4755B888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E950C5A" w14:textId="3212C47A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психолого-медико-педагогических комиссий: нормативное регулирование и документационное обеспечение</w:t>
            </w:r>
          </w:p>
        </w:tc>
        <w:tc>
          <w:tcPr>
            <w:tcW w:w="1361" w:type="dxa"/>
            <w:shd w:val="clear" w:color="auto" w:fill="auto"/>
          </w:tcPr>
          <w:p w14:paraId="7707B574" w14:textId="15083CE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5A8AA1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DC91E65" w14:textId="07F393F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238F7" w14:paraId="6D83F394" w14:textId="77777777" w:rsidTr="0056003A">
        <w:trPr>
          <w:trHeight w:val="514"/>
        </w:trPr>
        <w:tc>
          <w:tcPr>
            <w:tcW w:w="10104" w:type="dxa"/>
            <w:gridSpan w:val="4"/>
            <w:shd w:val="clear" w:color="auto" w:fill="auto"/>
            <w:noWrap/>
          </w:tcPr>
          <w:p w14:paraId="3319B03B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59A36C70" w14:textId="4F89E58F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едагог-психолог. Социальный педагог</w:t>
            </w:r>
          </w:p>
        </w:tc>
      </w:tr>
      <w:tr w:rsidR="00530BBF" w:rsidRPr="009F3569" w14:paraId="6F1DA1A0" w14:textId="77777777" w:rsidTr="00BC68A9">
        <w:trPr>
          <w:trHeight w:val="701"/>
        </w:trPr>
        <w:tc>
          <w:tcPr>
            <w:tcW w:w="1591" w:type="dxa"/>
            <w:shd w:val="clear" w:color="auto" w:fill="auto"/>
            <w:noWrap/>
          </w:tcPr>
          <w:p w14:paraId="5F75FAED" w14:textId="3DF8FF86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7</w:t>
            </w:r>
          </w:p>
        </w:tc>
        <w:tc>
          <w:tcPr>
            <w:tcW w:w="5653" w:type="dxa"/>
            <w:shd w:val="clear" w:color="auto" w:fill="auto"/>
          </w:tcPr>
          <w:p w14:paraId="4C284404" w14:textId="70559D0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технологий мнемотехники в работе с детьми</w:t>
            </w:r>
          </w:p>
        </w:tc>
        <w:tc>
          <w:tcPr>
            <w:tcW w:w="1361" w:type="dxa"/>
            <w:shd w:val="clear" w:color="auto" w:fill="auto"/>
          </w:tcPr>
          <w:p w14:paraId="3FC63933" w14:textId="3E292C3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D8E3F19" w14:textId="207976C0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28D3B03" w14:textId="483FEC28" w:rsidR="00530BBF" w:rsidRPr="002A3655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D6BA930" w14:textId="77777777" w:rsidTr="005D065A">
        <w:trPr>
          <w:trHeight w:val="563"/>
        </w:trPr>
        <w:tc>
          <w:tcPr>
            <w:tcW w:w="1591" w:type="dxa"/>
            <w:shd w:val="clear" w:color="auto" w:fill="auto"/>
            <w:noWrap/>
          </w:tcPr>
          <w:p w14:paraId="7E463141" w14:textId="77777777" w:rsidR="00530BBF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5</w:t>
            </w:r>
          </w:p>
          <w:p w14:paraId="0825EA2C" w14:textId="0AC2C8CF" w:rsidR="00530BBF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1953F86" w14:textId="7C1BEFD0" w:rsidR="00530BBF" w:rsidRPr="00B524E8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24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фон доверия как механизм раннего выявления кризисных ситуаций и оказания своевременной консультативно-психологической помощи. Технологии и организация работы службы</w:t>
            </w:r>
          </w:p>
        </w:tc>
        <w:tc>
          <w:tcPr>
            <w:tcW w:w="1361" w:type="dxa"/>
            <w:shd w:val="clear" w:color="auto" w:fill="auto"/>
          </w:tcPr>
          <w:p w14:paraId="45B2D198" w14:textId="61758BAD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A413395" w14:textId="1A4E5F44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781F8CDB" w14:textId="3EAEB852" w:rsidR="00530BBF" w:rsidRPr="002A3655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6588667" w14:textId="77777777" w:rsidTr="005D065A">
        <w:trPr>
          <w:trHeight w:val="563"/>
        </w:trPr>
        <w:tc>
          <w:tcPr>
            <w:tcW w:w="1591" w:type="dxa"/>
            <w:shd w:val="clear" w:color="auto" w:fill="auto"/>
            <w:noWrap/>
          </w:tcPr>
          <w:p w14:paraId="713F056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2.3</w:t>
            </w:r>
          </w:p>
          <w:p w14:paraId="7A246E5F" w14:textId="5684314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2AB2B38" w14:textId="1A100A6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сочная терапия в работе с детьми дошкольного и младшего школьного возраста</w:t>
            </w:r>
          </w:p>
        </w:tc>
        <w:tc>
          <w:tcPr>
            <w:tcW w:w="1361" w:type="dxa"/>
            <w:shd w:val="clear" w:color="auto" w:fill="auto"/>
          </w:tcPr>
          <w:p w14:paraId="5BA5F529" w14:textId="5C94DA4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E4111D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87046CB" w14:textId="28A5020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773D4D6" w14:textId="77777777" w:rsidTr="00F4488D">
        <w:trPr>
          <w:trHeight w:val="591"/>
        </w:trPr>
        <w:tc>
          <w:tcPr>
            <w:tcW w:w="1591" w:type="dxa"/>
            <w:shd w:val="clear" w:color="auto" w:fill="auto"/>
            <w:noWrap/>
          </w:tcPr>
          <w:p w14:paraId="261F0D4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1</w:t>
            </w:r>
          </w:p>
          <w:p w14:paraId="1D290126" w14:textId="227D873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91DDF94" w14:textId="4FBA5EF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ый педагог: содержание и технологии социально-педагогической деятельности</w:t>
            </w:r>
          </w:p>
        </w:tc>
        <w:tc>
          <w:tcPr>
            <w:tcW w:w="1361" w:type="dxa"/>
            <w:shd w:val="clear" w:color="auto" w:fill="auto"/>
          </w:tcPr>
          <w:p w14:paraId="1A170344" w14:textId="1A4C314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64A018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E70C64B" w14:textId="1E285A3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68403EC" w14:textId="77777777" w:rsidTr="002931A8">
        <w:trPr>
          <w:trHeight w:val="965"/>
        </w:trPr>
        <w:tc>
          <w:tcPr>
            <w:tcW w:w="1591" w:type="dxa"/>
            <w:shd w:val="clear" w:color="auto" w:fill="auto"/>
            <w:noWrap/>
          </w:tcPr>
          <w:p w14:paraId="50BB902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2</w:t>
            </w:r>
          </w:p>
          <w:p w14:paraId="51B8C1F3" w14:textId="159240A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7F56790" w14:textId="2994377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ая компетентность социального педагога: взаимодействие с гетерогенными группами учащихся (мигранты, ОВЗ, девиантное поведение, одаренность и др.)</w:t>
            </w:r>
          </w:p>
        </w:tc>
        <w:tc>
          <w:tcPr>
            <w:tcW w:w="1361" w:type="dxa"/>
            <w:shd w:val="clear" w:color="auto" w:fill="auto"/>
          </w:tcPr>
          <w:p w14:paraId="5C92C272" w14:textId="3FFEB5E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A0BA4B1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13482A0" w14:textId="5953C2D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28780AC" w14:textId="77777777" w:rsidTr="002931A8">
        <w:trPr>
          <w:trHeight w:val="689"/>
        </w:trPr>
        <w:tc>
          <w:tcPr>
            <w:tcW w:w="1591" w:type="dxa"/>
            <w:shd w:val="clear" w:color="auto" w:fill="auto"/>
            <w:noWrap/>
          </w:tcPr>
          <w:p w14:paraId="07750DA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7</w:t>
            </w:r>
          </w:p>
          <w:p w14:paraId="51975FBB" w14:textId="19E4A59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7407176" w14:textId="309A71C0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ьно-психологические технологии управления конфликтам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3E4D7E41" w14:textId="300AACA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4B58E0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F394135" w14:textId="4412EE2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398568F" w14:textId="77777777" w:rsidTr="001B3707">
        <w:trPr>
          <w:trHeight w:val="803"/>
        </w:trPr>
        <w:tc>
          <w:tcPr>
            <w:tcW w:w="1591" w:type="dxa"/>
            <w:shd w:val="clear" w:color="auto" w:fill="auto"/>
            <w:noWrap/>
          </w:tcPr>
          <w:p w14:paraId="5BD0546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7</w:t>
            </w:r>
          </w:p>
          <w:p w14:paraId="2360080C" w14:textId="0AD91C3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6218BBB" w14:textId="6AF7F13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и условия реализации образовательных программ для детей с расстройством аутистического спектра</w:t>
            </w:r>
          </w:p>
        </w:tc>
        <w:tc>
          <w:tcPr>
            <w:tcW w:w="1361" w:type="dxa"/>
            <w:shd w:val="clear" w:color="auto" w:fill="auto"/>
          </w:tcPr>
          <w:p w14:paraId="3FFA4778" w14:textId="0E429B6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C9240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5908058" w14:textId="2A79A94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6CA43D0" w14:textId="77777777" w:rsidTr="001B3707">
        <w:trPr>
          <w:trHeight w:val="774"/>
        </w:trPr>
        <w:tc>
          <w:tcPr>
            <w:tcW w:w="1591" w:type="dxa"/>
            <w:shd w:val="clear" w:color="auto" w:fill="auto"/>
            <w:noWrap/>
          </w:tcPr>
          <w:p w14:paraId="7338380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5.5</w:t>
            </w:r>
          </w:p>
          <w:p w14:paraId="563D7454" w14:textId="0327020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EA4A631" w14:textId="4EC9714D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тивное урегулирование конфликтов и медиативные технологии в разрешении конфликтных ситуаци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5D8859F3" w14:textId="210C896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7C3DD8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F3EC9A3" w14:textId="2FCB867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BBB44A0" w14:textId="77777777" w:rsidTr="001B3707">
        <w:trPr>
          <w:trHeight w:val="517"/>
        </w:trPr>
        <w:tc>
          <w:tcPr>
            <w:tcW w:w="1591" w:type="dxa"/>
            <w:shd w:val="clear" w:color="auto" w:fill="auto"/>
            <w:noWrap/>
          </w:tcPr>
          <w:p w14:paraId="089854FD" w14:textId="060CB368" w:rsidR="00530BBF" w:rsidRPr="004240EA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5</w:t>
            </w:r>
          </w:p>
        </w:tc>
        <w:tc>
          <w:tcPr>
            <w:tcW w:w="5653" w:type="dxa"/>
            <w:shd w:val="clear" w:color="auto" w:fill="auto"/>
          </w:tcPr>
          <w:p w14:paraId="570119E4" w14:textId="0CBF3D0C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ая нейропсихология: методы диагностики и коррекции отклонений в развитии</w:t>
            </w:r>
          </w:p>
        </w:tc>
        <w:tc>
          <w:tcPr>
            <w:tcW w:w="1361" w:type="dxa"/>
            <w:shd w:val="clear" w:color="auto" w:fill="auto"/>
          </w:tcPr>
          <w:p w14:paraId="604B3191" w14:textId="1F95A5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D34162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A11E642" w14:textId="20B8F98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68430D3" w14:textId="77777777" w:rsidTr="00252C9A">
        <w:trPr>
          <w:trHeight w:val="317"/>
        </w:trPr>
        <w:tc>
          <w:tcPr>
            <w:tcW w:w="1591" w:type="dxa"/>
            <w:shd w:val="clear" w:color="auto" w:fill="auto"/>
            <w:noWrap/>
          </w:tcPr>
          <w:p w14:paraId="4A446F03" w14:textId="29D7B5F2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2</w:t>
            </w:r>
          </w:p>
        </w:tc>
        <w:tc>
          <w:tcPr>
            <w:tcW w:w="5653" w:type="dxa"/>
            <w:shd w:val="clear" w:color="auto" w:fill="auto"/>
          </w:tcPr>
          <w:p w14:paraId="3E63AB78" w14:textId="71FF410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мейное консультирование и психодиагностика</w:t>
            </w:r>
          </w:p>
        </w:tc>
        <w:tc>
          <w:tcPr>
            <w:tcW w:w="1361" w:type="dxa"/>
            <w:shd w:val="clear" w:color="auto" w:fill="auto"/>
          </w:tcPr>
          <w:p w14:paraId="10B5EB38" w14:textId="71E65F4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5E90F8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8238A79" w14:textId="77277D6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836834F" w14:textId="77777777" w:rsidTr="00252C9A">
        <w:trPr>
          <w:trHeight w:val="600"/>
        </w:trPr>
        <w:tc>
          <w:tcPr>
            <w:tcW w:w="1591" w:type="dxa"/>
            <w:shd w:val="clear" w:color="auto" w:fill="auto"/>
            <w:noWrap/>
          </w:tcPr>
          <w:p w14:paraId="0EDDB913" w14:textId="360C572D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3.3</w:t>
            </w:r>
          </w:p>
          <w:p w14:paraId="0D25DB2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0549430" w14:textId="7A532A8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47C5B5B0" w14:textId="3E38E2C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99D855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6D804A3" w14:textId="0C4FBC9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1B6F694" w14:textId="77777777" w:rsidTr="001B3707">
        <w:trPr>
          <w:trHeight w:val="1142"/>
        </w:trPr>
        <w:tc>
          <w:tcPr>
            <w:tcW w:w="1591" w:type="dxa"/>
            <w:shd w:val="clear" w:color="auto" w:fill="auto"/>
            <w:noWrap/>
          </w:tcPr>
          <w:p w14:paraId="54AF4C7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03.9</w:t>
            </w:r>
          </w:p>
          <w:p w14:paraId="4E5839FA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B50237" w14:textId="1E504C1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педагога-психолога в общеобразовательной организации в условиях стандартизации образования (реализации ФГОС, профессионального стандарта)</w:t>
            </w:r>
          </w:p>
        </w:tc>
        <w:tc>
          <w:tcPr>
            <w:tcW w:w="1361" w:type="dxa"/>
            <w:shd w:val="clear" w:color="auto" w:fill="auto"/>
          </w:tcPr>
          <w:p w14:paraId="2022BC05" w14:textId="7B36D27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47CEB9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F93BC98" w14:textId="2803967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0FB4FC0" w14:textId="77777777" w:rsidTr="001B3707">
        <w:trPr>
          <w:trHeight w:val="1105"/>
        </w:trPr>
        <w:tc>
          <w:tcPr>
            <w:tcW w:w="1591" w:type="dxa"/>
            <w:shd w:val="clear" w:color="auto" w:fill="auto"/>
            <w:noWrap/>
          </w:tcPr>
          <w:p w14:paraId="49113D6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1</w:t>
            </w:r>
          </w:p>
          <w:p w14:paraId="331E39D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9E0882" w14:textId="6B12020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образовательные технологии в организации индивидуального обучения и коррекционно-педагогической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2EB9326D" w14:textId="0FD3DE0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B0D220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1D05937" w14:textId="6EF9E74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44A1663" w14:textId="77777777" w:rsidTr="00252C9A">
        <w:trPr>
          <w:trHeight w:val="557"/>
        </w:trPr>
        <w:tc>
          <w:tcPr>
            <w:tcW w:w="1591" w:type="dxa"/>
            <w:shd w:val="clear" w:color="auto" w:fill="auto"/>
            <w:noWrap/>
          </w:tcPr>
          <w:p w14:paraId="2EA8B1E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2</w:t>
            </w:r>
          </w:p>
          <w:p w14:paraId="5FDDCCFD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0DFBD9" w14:textId="18BD0086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ая помощь детям и родителям. Интегративный подход</w:t>
            </w:r>
          </w:p>
        </w:tc>
        <w:tc>
          <w:tcPr>
            <w:tcW w:w="1361" w:type="dxa"/>
            <w:shd w:val="clear" w:color="auto" w:fill="auto"/>
          </w:tcPr>
          <w:p w14:paraId="428389ED" w14:textId="25C9CAD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D176690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B4F179F" w14:textId="65AA327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0631A5D" w14:textId="77777777" w:rsidTr="001B3707">
        <w:trPr>
          <w:trHeight w:val="495"/>
        </w:trPr>
        <w:tc>
          <w:tcPr>
            <w:tcW w:w="1591" w:type="dxa"/>
            <w:shd w:val="clear" w:color="auto" w:fill="auto"/>
            <w:noWrap/>
          </w:tcPr>
          <w:p w14:paraId="11BC6BD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3</w:t>
            </w:r>
          </w:p>
          <w:p w14:paraId="1949B5D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BD11BAC" w14:textId="7B50497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ы углубленной профилактики и коррекции отклонений речевого развития в детском возрасте</w:t>
            </w:r>
          </w:p>
        </w:tc>
        <w:tc>
          <w:tcPr>
            <w:tcW w:w="1361" w:type="dxa"/>
            <w:shd w:val="clear" w:color="auto" w:fill="auto"/>
          </w:tcPr>
          <w:p w14:paraId="601F5BEA" w14:textId="58B39C5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F8662CE" w14:textId="4BA7795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2E161652" w14:textId="490E0C7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382F947" w14:textId="77777777" w:rsidTr="001B3707">
        <w:trPr>
          <w:trHeight w:val="449"/>
        </w:trPr>
        <w:tc>
          <w:tcPr>
            <w:tcW w:w="1591" w:type="dxa"/>
            <w:shd w:val="clear" w:color="auto" w:fill="auto"/>
            <w:noWrap/>
          </w:tcPr>
          <w:p w14:paraId="1E35A58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5</w:t>
            </w:r>
          </w:p>
          <w:p w14:paraId="14F71BB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6EEB1E3" w14:textId="1614841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-психолог. 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коррекционные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хнологии для детей с ОВЗ</w:t>
            </w:r>
          </w:p>
        </w:tc>
        <w:tc>
          <w:tcPr>
            <w:tcW w:w="1361" w:type="dxa"/>
            <w:shd w:val="clear" w:color="auto" w:fill="auto"/>
          </w:tcPr>
          <w:p w14:paraId="6E2B4813" w14:textId="6164F46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D0D3EF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D78EF5A" w14:textId="4908DAB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D32CDCB" w14:textId="77777777" w:rsidTr="001B3707">
        <w:trPr>
          <w:trHeight w:val="1424"/>
        </w:trPr>
        <w:tc>
          <w:tcPr>
            <w:tcW w:w="1591" w:type="dxa"/>
            <w:shd w:val="clear" w:color="auto" w:fill="auto"/>
            <w:noWrap/>
          </w:tcPr>
          <w:p w14:paraId="659407D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6</w:t>
            </w:r>
          </w:p>
          <w:p w14:paraId="02A211BB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E8EED01" w14:textId="44F2EA9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ессиональная деятельность педагога-психолога. </w:t>
            </w:r>
            <w:proofErr w:type="spellStart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дидактическое</w:t>
            </w:r>
            <w:proofErr w:type="spellEnd"/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ектирование процесса обучения и воспитания в соответствии с требованиями ФГОС и профессионального стандарта педагога-психолога</w:t>
            </w:r>
          </w:p>
        </w:tc>
        <w:tc>
          <w:tcPr>
            <w:tcW w:w="1361" w:type="dxa"/>
            <w:shd w:val="clear" w:color="auto" w:fill="auto"/>
          </w:tcPr>
          <w:p w14:paraId="6C271070" w14:textId="0364354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C08230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1AE77B3" w14:textId="1E4B319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1EB1BFA" w14:textId="77777777" w:rsidTr="00252C9A">
        <w:trPr>
          <w:trHeight w:val="759"/>
        </w:trPr>
        <w:tc>
          <w:tcPr>
            <w:tcW w:w="1591" w:type="dxa"/>
            <w:shd w:val="clear" w:color="auto" w:fill="auto"/>
            <w:noWrap/>
          </w:tcPr>
          <w:p w14:paraId="4F190D4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7</w:t>
            </w:r>
          </w:p>
          <w:p w14:paraId="710DAE5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4E58E3B" w14:textId="1140A95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: особенности работы педагога-психолога с обучающимися с девиантным поведением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58E2C72" w14:textId="0D641CE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2210C9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A4C0867" w14:textId="3297C43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E476E14" w14:textId="77777777" w:rsidTr="001B3707">
        <w:trPr>
          <w:trHeight w:val="520"/>
        </w:trPr>
        <w:tc>
          <w:tcPr>
            <w:tcW w:w="1591" w:type="dxa"/>
            <w:shd w:val="clear" w:color="auto" w:fill="auto"/>
            <w:noWrap/>
          </w:tcPr>
          <w:p w14:paraId="421A9C5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9</w:t>
            </w:r>
          </w:p>
          <w:p w14:paraId="639D2760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EFC7AE6" w14:textId="0009757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условий для полноценного обучения и воспитания обучающихся с ОВЗ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5703880B" w14:textId="4E47D81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E06866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D86FA91" w14:textId="0DF54FD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EB63E18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12A6B76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1</w:t>
            </w:r>
          </w:p>
          <w:p w14:paraId="0C007E1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9F0FF10" w14:textId="5CEA1C0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глухих, слабослышащих, позднооглохших обучающихся</w:t>
            </w:r>
          </w:p>
        </w:tc>
        <w:tc>
          <w:tcPr>
            <w:tcW w:w="1361" w:type="dxa"/>
            <w:shd w:val="clear" w:color="auto" w:fill="auto"/>
          </w:tcPr>
          <w:p w14:paraId="7D75B4B8" w14:textId="0D887EB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4AD998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7A2E19E" w14:textId="20B02E9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3EA7F27" w14:textId="77777777" w:rsidTr="0019342D">
        <w:trPr>
          <w:trHeight w:val="1087"/>
        </w:trPr>
        <w:tc>
          <w:tcPr>
            <w:tcW w:w="1591" w:type="dxa"/>
            <w:shd w:val="clear" w:color="auto" w:fill="auto"/>
            <w:noWrap/>
          </w:tcPr>
          <w:p w14:paraId="0B78CE2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2</w:t>
            </w:r>
          </w:p>
          <w:p w14:paraId="2078F470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463EBC" w14:textId="348963D1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слепых и слабовидящих обучающихся</w:t>
            </w:r>
          </w:p>
        </w:tc>
        <w:tc>
          <w:tcPr>
            <w:tcW w:w="1361" w:type="dxa"/>
            <w:shd w:val="clear" w:color="auto" w:fill="auto"/>
          </w:tcPr>
          <w:p w14:paraId="30E1882A" w14:textId="15C724D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769F37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731933D" w14:textId="47B9221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358E7E8" w14:textId="77777777" w:rsidTr="00252C9A">
        <w:trPr>
          <w:trHeight w:val="833"/>
        </w:trPr>
        <w:tc>
          <w:tcPr>
            <w:tcW w:w="1591" w:type="dxa"/>
            <w:shd w:val="clear" w:color="auto" w:fill="auto"/>
            <w:noWrap/>
          </w:tcPr>
          <w:p w14:paraId="791710B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3</w:t>
            </w:r>
          </w:p>
          <w:p w14:paraId="757D802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AA97B8E" w14:textId="044AB44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обучающихся с ЗПР и различными формами умственной отсталости</w:t>
            </w:r>
          </w:p>
        </w:tc>
        <w:tc>
          <w:tcPr>
            <w:tcW w:w="1361" w:type="dxa"/>
            <w:shd w:val="clear" w:color="auto" w:fill="auto"/>
          </w:tcPr>
          <w:p w14:paraId="02F5E350" w14:textId="0A59ACC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7FFF141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E1E16AE" w14:textId="682B500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53F4832" w14:textId="77777777" w:rsidTr="00252C9A">
        <w:trPr>
          <w:trHeight w:val="491"/>
        </w:trPr>
        <w:tc>
          <w:tcPr>
            <w:tcW w:w="1591" w:type="dxa"/>
            <w:shd w:val="clear" w:color="auto" w:fill="auto"/>
            <w:noWrap/>
          </w:tcPr>
          <w:p w14:paraId="26F6379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4</w:t>
            </w:r>
          </w:p>
          <w:p w14:paraId="14C57FD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7C5CBF8" w14:textId="19D997B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, диагностика и коррекция отклоняющегося поведения подростков</w:t>
            </w:r>
          </w:p>
        </w:tc>
        <w:tc>
          <w:tcPr>
            <w:tcW w:w="1361" w:type="dxa"/>
            <w:shd w:val="clear" w:color="auto" w:fill="auto"/>
          </w:tcPr>
          <w:p w14:paraId="7A2ECEC5" w14:textId="02890C6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E34B9F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0BF4823" w14:textId="19C1C51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D82D07F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0987F84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05.5</w:t>
            </w:r>
          </w:p>
          <w:p w14:paraId="17C18C2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72A2328" w14:textId="404DA9BE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коррекция девиантного поведения подростков: выбор методов и форм педагогического воздействия в учебно-воспитательном процессе</w:t>
            </w:r>
          </w:p>
        </w:tc>
        <w:tc>
          <w:tcPr>
            <w:tcW w:w="1361" w:type="dxa"/>
            <w:shd w:val="clear" w:color="auto" w:fill="auto"/>
          </w:tcPr>
          <w:p w14:paraId="2693ACD2" w14:textId="7E75BCF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2EDB20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A59AE5D" w14:textId="38F4C0C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ED9B7FB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4FFE007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6</w:t>
            </w:r>
          </w:p>
          <w:p w14:paraId="0E85602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DC63446" w14:textId="0BA1C1F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ь педагога по коррекции отклоняющегося поведения и индивидуальных качеств личности обучающихся</w:t>
            </w:r>
          </w:p>
        </w:tc>
        <w:tc>
          <w:tcPr>
            <w:tcW w:w="1361" w:type="dxa"/>
            <w:shd w:val="clear" w:color="auto" w:fill="auto"/>
          </w:tcPr>
          <w:p w14:paraId="27D02A30" w14:textId="626F4E3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53D622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7EF3539" w14:textId="720096D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2E97A4F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614FD05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7</w:t>
            </w:r>
          </w:p>
          <w:p w14:paraId="5AFA52E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504C12E2" w14:textId="284A9DA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временные образовательные технологии в организации индивидуального обучения и коррекционно-педагогической деятельности в условиях реализации ФГОС для обучающихся с умственной отсталостью (интеллектуальными нарушениями) </w:t>
            </w:r>
          </w:p>
        </w:tc>
        <w:tc>
          <w:tcPr>
            <w:tcW w:w="1361" w:type="dxa"/>
            <w:shd w:val="clear" w:color="auto" w:fill="auto"/>
          </w:tcPr>
          <w:p w14:paraId="117D3834" w14:textId="1498062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4D5A67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BE1DD0A" w14:textId="1844198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AB7CCD7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29740E2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8.1</w:t>
            </w:r>
          </w:p>
          <w:p w14:paraId="6E253DD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25C38E72" w14:textId="2E6988B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психолого-медико-педагогических комиссий: нормативное регулирование и документационное обеспечение</w:t>
            </w:r>
          </w:p>
        </w:tc>
        <w:tc>
          <w:tcPr>
            <w:tcW w:w="1361" w:type="dxa"/>
            <w:shd w:val="clear" w:color="auto" w:fill="auto"/>
          </w:tcPr>
          <w:p w14:paraId="5A3C7DC2" w14:textId="32F546F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ECCCB7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DB16D37" w14:textId="659FAFF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9EA1814" w14:textId="77777777" w:rsidTr="00596729">
        <w:trPr>
          <w:trHeight w:val="605"/>
        </w:trPr>
        <w:tc>
          <w:tcPr>
            <w:tcW w:w="1591" w:type="dxa"/>
            <w:shd w:val="clear" w:color="auto" w:fill="auto"/>
            <w:noWrap/>
          </w:tcPr>
          <w:p w14:paraId="13AFE831" w14:textId="5C16AF09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11.5</w:t>
            </w:r>
          </w:p>
        </w:tc>
        <w:tc>
          <w:tcPr>
            <w:tcW w:w="5653" w:type="dxa"/>
            <w:shd w:val="clear" w:color="auto" w:fill="auto"/>
          </w:tcPr>
          <w:p w14:paraId="5E6B609D" w14:textId="4906B19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ба медиации образовательной организации. Защита интересов участников образовательного процесса</w:t>
            </w:r>
          </w:p>
        </w:tc>
        <w:tc>
          <w:tcPr>
            <w:tcW w:w="1361" w:type="dxa"/>
            <w:shd w:val="clear" w:color="auto" w:fill="auto"/>
          </w:tcPr>
          <w:p w14:paraId="58664572" w14:textId="20D8127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659058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682FB28" w14:textId="15365D4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B14D417" w14:textId="77777777" w:rsidTr="005D646A">
        <w:trPr>
          <w:trHeight w:val="514"/>
        </w:trPr>
        <w:tc>
          <w:tcPr>
            <w:tcW w:w="1591" w:type="dxa"/>
            <w:shd w:val="clear" w:color="auto" w:fill="auto"/>
            <w:noWrap/>
          </w:tcPr>
          <w:p w14:paraId="1953318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14.4</w:t>
            </w:r>
          </w:p>
          <w:p w14:paraId="34AA9C5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103CB716" w14:textId="047C38E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социально-бытовой адаптации детей с ограниченными возможностями здоровья и детей-инвалидов в образовательных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044875AD" w14:textId="67D2802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9D79C6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AD7278A" w14:textId="7C231C2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9A4661F" w14:textId="77777777" w:rsidTr="002931A8">
        <w:trPr>
          <w:trHeight w:val="980"/>
        </w:trPr>
        <w:tc>
          <w:tcPr>
            <w:tcW w:w="1591" w:type="dxa"/>
            <w:shd w:val="clear" w:color="auto" w:fill="auto"/>
            <w:noWrap/>
          </w:tcPr>
          <w:p w14:paraId="06F974C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3</w:t>
            </w:r>
          </w:p>
          <w:p w14:paraId="54BBC2C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422C891D" w14:textId="2B028B8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бразовательного процесса в соответствии с ФГОС для обучающихся с умственной отсталостью (интеллектуальными нарушениями)</w:t>
            </w:r>
          </w:p>
        </w:tc>
        <w:tc>
          <w:tcPr>
            <w:tcW w:w="1361" w:type="dxa"/>
            <w:shd w:val="clear" w:color="auto" w:fill="auto"/>
          </w:tcPr>
          <w:p w14:paraId="4194ED2F" w14:textId="1BAF969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C7695A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95C0124" w14:textId="74E712F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32B3ABD" w14:textId="77777777" w:rsidTr="005B069B">
        <w:trPr>
          <w:trHeight w:val="754"/>
        </w:trPr>
        <w:tc>
          <w:tcPr>
            <w:tcW w:w="1591" w:type="dxa"/>
            <w:shd w:val="clear" w:color="auto" w:fill="auto"/>
            <w:noWrap/>
          </w:tcPr>
          <w:p w14:paraId="73B6B7F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801.5 </w:t>
            </w:r>
          </w:p>
          <w:p w14:paraId="22EE74E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10779E4" w14:textId="3FD8981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билитация, абилитация и сопровождение детей с ограниченными возможностями здоровья, детей-инвалидов и их семе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06DBED9C" w14:textId="4229540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FDD0707" w14:textId="007482E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3E371B9D" w14:textId="3D50446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238F7" w14:paraId="2217F25E" w14:textId="77777777" w:rsidTr="0056003A">
        <w:trPr>
          <w:trHeight w:val="549"/>
        </w:trPr>
        <w:tc>
          <w:tcPr>
            <w:tcW w:w="10104" w:type="dxa"/>
            <w:gridSpan w:val="4"/>
            <w:shd w:val="clear" w:color="auto" w:fill="auto"/>
            <w:noWrap/>
          </w:tcPr>
          <w:p w14:paraId="6B9C057C" w14:textId="77777777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BF506F0" w14:textId="1366D8E8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читель-дефектолог. Учитель-логопед</w:t>
            </w:r>
          </w:p>
        </w:tc>
      </w:tr>
      <w:tr w:rsidR="00530BBF" w:rsidRPr="009F3569" w14:paraId="3F972FB8" w14:textId="77777777" w:rsidTr="00B926EF">
        <w:trPr>
          <w:trHeight w:val="592"/>
        </w:trPr>
        <w:tc>
          <w:tcPr>
            <w:tcW w:w="1591" w:type="dxa"/>
            <w:shd w:val="clear" w:color="auto" w:fill="auto"/>
            <w:noWrap/>
          </w:tcPr>
          <w:p w14:paraId="0BB9B713" w14:textId="3038728E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12.3</w:t>
            </w:r>
          </w:p>
        </w:tc>
        <w:tc>
          <w:tcPr>
            <w:tcW w:w="5653" w:type="dxa"/>
            <w:shd w:val="clear" w:color="auto" w:fill="auto"/>
          </w:tcPr>
          <w:p w14:paraId="6EB10CD8" w14:textId="12FC68AD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сочная терапия в работе с детьми дошкольного и младшего школьного возраста</w:t>
            </w:r>
          </w:p>
        </w:tc>
        <w:tc>
          <w:tcPr>
            <w:tcW w:w="1361" w:type="dxa"/>
            <w:shd w:val="clear" w:color="auto" w:fill="auto"/>
          </w:tcPr>
          <w:p w14:paraId="1946BC79" w14:textId="7848727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02AE35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F1EE72A" w14:textId="68F153A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BDC8BBD" w14:textId="77777777" w:rsidTr="00B926EF">
        <w:trPr>
          <w:trHeight w:val="842"/>
        </w:trPr>
        <w:tc>
          <w:tcPr>
            <w:tcW w:w="1591" w:type="dxa"/>
            <w:shd w:val="clear" w:color="auto" w:fill="auto"/>
            <w:noWrap/>
          </w:tcPr>
          <w:p w14:paraId="7EBDB45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7</w:t>
            </w:r>
          </w:p>
          <w:p w14:paraId="260E6A2E" w14:textId="6425956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20C335E" w14:textId="4EBBBB2E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и условия реализации образовательных программ для детей с расстройством аутистического спектра</w:t>
            </w:r>
          </w:p>
        </w:tc>
        <w:tc>
          <w:tcPr>
            <w:tcW w:w="1361" w:type="dxa"/>
            <w:shd w:val="clear" w:color="auto" w:fill="auto"/>
          </w:tcPr>
          <w:p w14:paraId="791B49A7" w14:textId="1308A44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F4BFF10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E9882BE" w14:textId="7403270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B6A1782" w14:textId="77777777" w:rsidTr="00B926EF">
        <w:trPr>
          <w:trHeight w:val="557"/>
        </w:trPr>
        <w:tc>
          <w:tcPr>
            <w:tcW w:w="1591" w:type="dxa"/>
            <w:shd w:val="clear" w:color="auto" w:fill="auto"/>
            <w:noWrap/>
          </w:tcPr>
          <w:p w14:paraId="08A7E75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3</w:t>
            </w:r>
          </w:p>
          <w:p w14:paraId="66E9ADE5" w14:textId="34F9CD6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DC11B09" w14:textId="3344A7E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ование работы учителя-дефектолога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6436F0E0" w14:textId="2781092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F9F13F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D34BE02" w14:textId="2A9281A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6FB06BE" w14:textId="77777777" w:rsidTr="002931A8">
        <w:trPr>
          <w:trHeight w:val="978"/>
        </w:trPr>
        <w:tc>
          <w:tcPr>
            <w:tcW w:w="1591" w:type="dxa"/>
            <w:shd w:val="clear" w:color="auto" w:fill="auto"/>
            <w:noWrap/>
          </w:tcPr>
          <w:p w14:paraId="04ECD12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01.4</w:t>
            </w:r>
          </w:p>
          <w:p w14:paraId="1014CCB1" w14:textId="57E7A36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8FD5C73" w14:textId="07318AB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-дефектолог: деятельность по реализации основных общеобразовательных программ, воспитанию, коррекции нарушений развития и социальной адаптации обучающихся с ОВЗ</w:t>
            </w:r>
          </w:p>
        </w:tc>
        <w:tc>
          <w:tcPr>
            <w:tcW w:w="1361" w:type="dxa"/>
            <w:shd w:val="clear" w:color="auto" w:fill="auto"/>
          </w:tcPr>
          <w:p w14:paraId="7AD05974" w14:textId="7F4AB20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CD35CB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AB042AF" w14:textId="532638C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1B98137" w14:textId="77777777" w:rsidTr="00252C9A">
        <w:trPr>
          <w:trHeight w:val="625"/>
        </w:trPr>
        <w:tc>
          <w:tcPr>
            <w:tcW w:w="1591" w:type="dxa"/>
            <w:shd w:val="clear" w:color="auto" w:fill="auto"/>
            <w:noWrap/>
          </w:tcPr>
          <w:p w14:paraId="7F8CC03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5</w:t>
            </w:r>
          </w:p>
          <w:p w14:paraId="173E98B1" w14:textId="5E57467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77486E8" w14:textId="28E9DFC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тская нейропсихология: методы диагностики и коррекции отклонений в развитии</w:t>
            </w:r>
          </w:p>
        </w:tc>
        <w:tc>
          <w:tcPr>
            <w:tcW w:w="1361" w:type="dxa"/>
            <w:shd w:val="clear" w:color="auto" w:fill="auto"/>
          </w:tcPr>
          <w:p w14:paraId="2C684C7F" w14:textId="09E4BEA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D4FF3B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16C45AB" w14:textId="728BE71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46A3664" w14:textId="77777777" w:rsidTr="002931A8">
        <w:trPr>
          <w:trHeight w:val="711"/>
        </w:trPr>
        <w:tc>
          <w:tcPr>
            <w:tcW w:w="1591" w:type="dxa"/>
            <w:shd w:val="clear" w:color="auto" w:fill="auto"/>
            <w:noWrap/>
          </w:tcPr>
          <w:p w14:paraId="36D6052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2.2</w:t>
            </w:r>
          </w:p>
          <w:p w14:paraId="749F21D9" w14:textId="33BF4F9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7E2803D" w14:textId="5EE4D71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личные виды речевых нарушений и методики логопедического воздействия</w:t>
            </w:r>
          </w:p>
        </w:tc>
        <w:tc>
          <w:tcPr>
            <w:tcW w:w="1361" w:type="dxa"/>
            <w:shd w:val="clear" w:color="auto" w:fill="auto"/>
          </w:tcPr>
          <w:p w14:paraId="675E681E" w14:textId="1BA0898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4FD4B8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BBAB2CC" w14:textId="1667F5B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55C9FDB" w14:textId="77777777" w:rsidTr="00252C9A">
        <w:trPr>
          <w:trHeight w:val="437"/>
        </w:trPr>
        <w:tc>
          <w:tcPr>
            <w:tcW w:w="1591" w:type="dxa"/>
            <w:shd w:val="clear" w:color="auto" w:fill="auto"/>
            <w:noWrap/>
          </w:tcPr>
          <w:p w14:paraId="095A8B0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2.3</w:t>
            </w:r>
          </w:p>
          <w:p w14:paraId="39B584F4" w14:textId="2A5C2DD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3BA4A54" w14:textId="3ADA02A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педическая работа при сенсорных, интеллектуальных и двигательных расстройствах</w:t>
            </w:r>
          </w:p>
        </w:tc>
        <w:tc>
          <w:tcPr>
            <w:tcW w:w="1361" w:type="dxa"/>
            <w:shd w:val="clear" w:color="auto" w:fill="auto"/>
          </w:tcPr>
          <w:p w14:paraId="1CC22926" w14:textId="533E666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4A099E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ED1E576" w14:textId="182E48F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0D645A3" w14:textId="77777777" w:rsidTr="00252C9A">
        <w:trPr>
          <w:trHeight w:val="617"/>
        </w:trPr>
        <w:tc>
          <w:tcPr>
            <w:tcW w:w="1591" w:type="dxa"/>
            <w:shd w:val="clear" w:color="auto" w:fill="auto"/>
            <w:noWrap/>
          </w:tcPr>
          <w:p w14:paraId="1ACEDA3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2.5</w:t>
            </w:r>
          </w:p>
          <w:p w14:paraId="0D6D730C" w14:textId="00F918E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AE348B5" w14:textId="2DF2C59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опедическая помощь в системе образования: методика коррекционно-педагогической работы</w:t>
            </w:r>
          </w:p>
        </w:tc>
        <w:tc>
          <w:tcPr>
            <w:tcW w:w="1361" w:type="dxa"/>
            <w:shd w:val="clear" w:color="auto" w:fill="auto"/>
          </w:tcPr>
          <w:p w14:paraId="3C692E2E" w14:textId="0602C2E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944F72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8CAA2D9" w14:textId="50E61E6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99385F5" w14:textId="77777777" w:rsidTr="00B926EF">
        <w:trPr>
          <w:trHeight w:val="1108"/>
        </w:trPr>
        <w:tc>
          <w:tcPr>
            <w:tcW w:w="1591" w:type="dxa"/>
            <w:shd w:val="clear" w:color="auto" w:fill="auto"/>
            <w:noWrap/>
          </w:tcPr>
          <w:p w14:paraId="4EE377A1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1</w:t>
            </w:r>
          </w:p>
          <w:p w14:paraId="7A1B82F5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C7BF21C" w14:textId="07713ACD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е образовательные технологии в организации индивидуального обучения и коррекционно-педагогической деятельности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0A03CE74" w14:textId="1DE97FC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79805A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F13E70C" w14:textId="1E4FCA9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159A142" w14:textId="77777777" w:rsidTr="00252C9A">
        <w:trPr>
          <w:trHeight w:val="439"/>
        </w:trPr>
        <w:tc>
          <w:tcPr>
            <w:tcW w:w="1591" w:type="dxa"/>
            <w:shd w:val="clear" w:color="auto" w:fill="auto"/>
            <w:noWrap/>
          </w:tcPr>
          <w:p w14:paraId="629DAB9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2</w:t>
            </w:r>
          </w:p>
          <w:p w14:paraId="3B86F69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3AF2951" w14:textId="37D079B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о-педагогическая помощь детям и родителям. Интегративный подход</w:t>
            </w:r>
          </w:p>
        </w:tc>
        <w:tc>
          <w:tcPr>
            <w:tcW w:w="1361" w:type="dxa"/>
            <w:shd w:val="clear" w:color="auto" w:fill="auto"/>
          </w:tcPr>
          <w:p w14:paraId="31D0EB2F" w14:textId="71E3FB5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E15A9E0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6DB2CFC" w14:textId="2200579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02F1AD5" w14:textId="77777777" w:rsidTr="00252C9A">
        <w:trPr>
          <w:trHeight w:val="439"/>
        </w:trPr>
        <w:tc>
          <w:tcPr>
            <w:tcW w:w="1591" w:type="dxa"/>
            <w:shd w:val="clear" w:color="auto" w:fill="auto"/>
            <w:noWrap/>
          </w:tcPr>
          <w:p w14:paraId="06D59FA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3</w:t>
            </w:r>
          </w:p>
          <w:p w14:paraId="368C0F0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62A8120" w14:textId="4C5BBF1C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ы углубленной профилактики и коррекции отклонений речевого развития в детском возрасте</w:t>
            </w:r>
          </w:p>
        </w:tc>
        <w:tc>
          <w:tcPr>
            <w:tcW w:w="1361" w:type="dxa"/>
            <w:shd w:val="clear" w:color="auto" w:fill="auto"/>
          </w:tcPr>
          <w:p w14:paraId="17A877D4" w14:textId="76BF7A6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0CFEE249" w14:textId="72AED4CB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509B344" w14:textId="2583F41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2D3AF16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1A1EB11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4</w:t>
            </w:r>
          </w:p>
          <w:p w14:paraId="3A254322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28D3C74" w14:textId="141F6CF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ы профилактики и коррекции нарушений письма и чтения у детей с различными вариантами речевого развития</w:t>
            </w:r>
          </w:p>
        </w:tc>
        <w:tc>
          <w:tcPr>
            <w:tcW w:w="1361" w:type="dxa"/>
            <w:shd w:val="clear" w:color="auto" w:fill="auto"/>
          </w:tcPr>
          <w:p w14:paraId="3F550475" w14:textId="7492DD6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33F8222A" w14:textId="502F9306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3B98DFEF" w14:textId="62669B8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54BDAD0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7541536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8</w:t>
            </w:r>
          </w:p>
          <w:p w14:paraId="3DF0C1F9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84E4559" w14:textId="5A30667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бразовательной деятельности и разработка программ логопедической помощи для детей с нарушениями речи</w:t>
            </w:r>
          </w:p>
        </w:tc>
        <w:tc>
          <w:tcPr>
            <w:tcW w:w="1361" w:type="dxa"/>
            <w:shd w:val="clear" w:color="auto" w:fill="auto"/>
          </w:tcPr>
          <w:p w14:paraId="4DC743A5" w14:textId="01D44A7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82071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07AE263" w14:textId="1D56C75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4AC1EAF" w14:textId="77777777" w:rsidTr="00EB3C08">
        <w:trPr>
          <w:trHeight w:val="1364"/>
        </w:trPr>
        <w:tc>
          <w:tcPr>
            <w:tcW w:w="1591" w:type="dxa"/>
            <w:shd w:val="clear" w:color="auto" w:fill="auto"/>
            <w:noWrap/>
          </w:tcPr>
          <w:p w14:paraId="6E8C0D4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4.9</w:t>
            </w:r>
          </w:p>
          <w:p w14:paraId="3A16384D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7ABA8B" w14:textId="0DE5B8C2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условий для полноценного обучения и воспитания обучающихся с ОВЗ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5C530E6E" w14:textId="40ED8FD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06A308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95D8B0B" w14:textId="74497F7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6831EB6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69EFA80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1</w:t>
            </w:r>
          </w:p>
          <w:p w14:paraId="1C7648F8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0DA15C2" w14:textId="2A0DF414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глухих, слабослышащих, позднооглохших обучающихся</w:t>
            </w:r>
          </w:p>
        </w:tc>
        <w:tc>
          <w:tcPr>
            <w:tcW w:w="1361" w:type="dxa"/>
            <w:shd w:val="clear" w:color="auto" w:fill="auto"/>
          </w:tcPr>
          <w:p w14:paraId="498167C7" w14:textId="74596D7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1C08832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4770EE5" w14:textId="67D1919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D1D5656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64A0C592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2</w:t>
            </w:r>
          </w:p>
          <w:p w14:paraId="4F3E1CC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CE4123C" w14:textId="06C8679B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слепых и слабовидящих обучающихся</w:t>
            </w:r>
          </w:p>
        </w:tc>
        <w:tc>
          <w:tcPr>
            <w:tcW w:w="1361" w:type="dxa"/>
            <w:shd w:val="clear" w:color="auto" w:fill="auto"/>
          </w:tcPr>
          <w:p w14:paraId="749C43E3" w14:textId="513B588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8F6D89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9E54F3B" w14:textId="36E403D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A7C9535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0346118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3</w:t>
            </w:r>
          </w:p>
          <w:p w14:paraId="4985FB28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401062C" w14:textId="321B40D6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обучающихся с ЗПР и различными формами умственной отсталости</w:t>
            </w:r>
          </w:p>
        </w:tc>
        <w:tc>
          <w:tcPr>
            <w:tcW w:w="1361" w:type="dxa"/>
            <w:shd w:val="clear" w:color="auto" w:fill="auto"/>
          </w:tcPr>
          <w:p w14:paraId="26569B41" w14:textId="5A930E9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685DD2E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38EDB36" w14:textId="6E13579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C1F306C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4FABACD0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08.1</w:t>
            </w:r>
          </w:p>
          <w:p w14:paraId="173E4BC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BED26F8" w14:textId="08118B85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психолого-медико-педагогических комиссий: нормативное регулирование и документационное обеспечение</w:t>
            </w:r>
          </w:p>
        </w:tc>
        <w:tc>
          <w:tcPr>
            <w:tcW w:w="1361" w:type="dxa"/>
            <w:shd w:val="clear" w:color="auto" w:fill="auto"/>
          </w:tcPr>
          <w:p w14:paraId="63FCDB99" w14:textId="24222CA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88A515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6815ECF" w14:textId="3DD7D33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120D8B4" w14:textId="77777777" w:rsidTr="00EB3C08">
        <w:trPr>
          <w:trHeight w:val="611"/>
        </w:trPr>
        <w:tc>
          <w:tcPr>
            <w:tcW w:w="1591" w:type="dxa"/>
            <w:shd w:val="clear" w:color="auto" w:fill="auto"/>
            <w:noWrap/>
          </w:tcPr>
          <w:p w14:paraId="2C63281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12.2</w:t>
            </w:r>
          </w:p>
          <w:p w14:paraId="3391779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EA52228" w14:textId="0D26FFA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илактика и коррекция отклонений речевого развития в детском возрасте</w:t>
            </w:r>
          </w:p>
        </w:tc>
        <w:tc>
          <w:tcPr>
            <w:tcW w:w="1361" w:type="dxa"/>
            <w:shd w:val="clear" w:color="auto" w:fill="auto"/>
          </w:tcPr>
          <w:p w14:paraId="501C5DFA" w14:textId="673D202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C6C0821" w14:textId="3EF0FDFD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6B4E2CFD" w14:textId="590A5F4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F1EEFBE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2D4E3F0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3</w:t>
            </w:r>
          </w:p>
          <w:p w14:paraId="2703819A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C8FB56E" w14:textId="2DD4D9DE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бразовательного процесса в соответствии с ФГОС для обучающихся с умственной отсталостью (интеллектуальными нарушениями)</w:t>
            </w:r>
          </w:p>
        </w:tc>
        <w:tc>
          <w:tcPr>
            <w:tcW w:w="1361" w:type="dxa"/>
            <w:shd w:val="clear" w:color="auto" w:fill="auto"/>
          </w:tcPr>
          <w:p w14:paraId="4030178D" w14:textId="59B6E9D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E9D52A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00446DB" w14:textId="3F15E50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F081088" w14:textId="77777777" w:rsidTr="002931A8">
        <w:trPr>
          <w:trHeight w:val="863"/>
        </w:trPr>
        <w:tc>
          <w:tcPr>
            <w:tcW w:w="1591" w:type="dxa"/>
            <w:shd w:val="clear" w:color="auto" w:fill="auto"/>
            <w:noWrap/>
          </w:tcPr>
          <w:p w14:paraId="1D6B5DC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801.5 </w:t>
            </w:r>
          </w:p>
          <w:p w14:paraId="30DFF7A2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B2BD0C1" w14:textId="3AF9434E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билитация, абилитация и сопровождение детей с ограниченными возможностями здоровья, детей-инвалидов и их семе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7AF439DA" w14:textId="0797E10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633A3A9" w14:textId="33877948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065C53D0" w14:textId="1A07411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238F7" w14:paraId="0B7295A8" w14:textId="77777777" w:rsidTr="002238F7">
        <w:trPr>
          <w:trHeight w:val="582"/>
        </w:trPr>
        <w:tc>
          <w:tcPr>
            <w:tcW w:w="10104" w:type="dxa"/>
            <w:gridSpan w:val="4"/>
            <w:shd w:val="clear" w:color="auto" w:fill="auto"/>
            <w:noWrap/>
          </w:tcPr>
          <w:p w14:paraId="40962F3F" w14:textId="77777777" w:rsidR="00530BBF" w:rsidRPr="002238F7" w:rsidRDefault="00530BBF" w:rsidP="00530B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3352D2ED" w14:textId="002257FD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нклюзивное образование</w:t>
            </w:r>
          </w:p>
        </w:tc>
      </w:tr>
      <w:tr w:rsidR="00530BBF" w:rsidRPr="009F3569" w14:paraId="1D749388" w14:textId="77777777" w:rsidTr="00F4488D">
        <w:trPr>
          <w:trHeight w:val="846"/>
        </w:trPr>
        <w:tc>
          <w:tcPr>
            <w:tcW w:w="1591" w:type="dxa"/>
            <w:shd w:val="clear" w:color="auto" w:fill="auto"/>
            <w:noWrap/>
          </w:tcPr>
          <w:p w14:paraId="19A4369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2</w:t>
            </w:r>
          </w:p>
          <w:p w14:paraId="1B26B94A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379EFD90" w14:textId="747EDF0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 детей с ограниченными возможностями здоровья в условиях реализации ФГОС обучающихся с ОВЗ (инклюзивное образование)</w:t>
            </w:r>
          </w:p>
        </w:tc>
        <w:tc>
          <w:tcPr>
            <w:tcW w:w="1361" w:type="dxa"/>
            <w:shd w:val="clear" w:color="auto" w:fill="auto"/>
          </w:tcPr>
          <w:p w14:paraId="69724132" w14:textId="0F003BA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/72</w:t>
            </w:r>
          </w:p>
        </w:tc>
        <w:tc>
          <w:tcPr>
            <w:tcW w:w="1499" w:type="dxa"/>
          </w:tcPr>
          <w:p w14:paraId="34B9EB4D" w14:textId="2804A398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/2160</w:t>
            </w:r>
          </w:p>
          <w:p w14:paraId="5F3C0ABB" w14:textId="19F033D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26148FF" w14:textId="77777777" w:rsidTr="00F4488D">
        <w:trPr>
          <w:trHeight w:val="846"/>
        </w:trPr>
        <w:tc>
          <w:tcPr>
            <w:tcW w:w="1591" w:type="dxa"/>
            <w:shd w:val="clear" w:color="auto" w:fill="auto"/>
            <w:noWrap/>
          </w:tcPr>
          <w:p w14:paraId="2A4E4BF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7.3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45E4136A" w14:textId="6D12A6D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9C9AAFD" w14:textId="03BCC3A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клюзивные образовательные программы для детей с расстройствами аутистического спектра (РАС): разработка и условия реализации</w:t>
            </w:r>
          </w:p>
        </w:tc>
        <w:tc>
          <w:tcPr>
            <w:tcW w:w="1361" w:type="dxa"/>
            <w:shd w:val="clear" w:color="auto" w:fill="auto"/>
          </w:tcPr>
          <w:p w14:paraId="28B191D0" w14:textId="1ADBC63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269511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D7DE905" w14:textId="6293327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0B23BF7" w14:textId="77777777" w:rsidTr="009F47BD">
        <w:trPr>
          <w:trHeight w:val="513"/>
        </w:trPr>
        <w:tc>
          <w:tcPr>
            <w:tcW w:w="1591" w:type="dxa"/>
            <w:shd w:val="clear" w:color="auto" w:fill="auto"/>
            <w:noWrap/>
          </w:tcPr>
          <w:p w14:paraId="2F33DFB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5.4</w:t>
            </w:r>
          </w:p>
          <w:p w14:paraId="093A32DC" w14:textId="3EF7F2E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8BDDBB2" w14:textId="7419A3F3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циализация детей с ОВЗ средствами внеурочной деятельности</w:t>
            </w:r>
          </w:p>
        </w:tc>
        <w:tc>
          <w:tcPr>
            <w:tcW w:w="1361" w:type="dxa"/>
            <w:shd w:val="clear" w:color="auto" w:fill="auto"/>
          </w:tcPr>
          <w:p w14:paraId="46A1F0DD" w14:textId="16B39DE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D72C6E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0B6679F" w14:textId="5BA3EA2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F78D831" w14:textId="77777777" w:rsidTr="00B926EF">
        <w:trPr>
          <w:trHeight w:val="1108"/>
        </w:trPr>
        <w:tc>
          <w:tcPr>
            <w:tcW w:w="1591" w:type="dxa"/>
            <w:shd w:val="clear" w:color="auto" w:fill="auto"/>
            <w:noWrap/>
          </w:tcPr>
          <w:p w14:paraId="37C9F5D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3</w:t>
            </w:r>
          </w:p>
          <w:p w14:paraId="60B36093" w14:textId="07EC6E3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C8CCC2E" w14:textId="59E958A0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2081E651" w14:textId="67F9E75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99AE4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B852F6B" w14:textId="5D106A0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7E52A29" w14:textId="77777777" w:rsidTr="002931A8">
        <w:trPr>
          <w:trHeight w:val="690"/>
        </w:trPr>
        <w:tc>
          <w:tcPr>
            <w:tcW w:w="1591" w:type="dxa"/>
            <w:shd w:val="clear" w:color="auto" w:fill="auto"/>
            <w:noWrap/>
          </w:tcPr>
          <w:p w14:paraId="52421FE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0.6</w:t>
            </w:r>
          </w:p>
          <w:p w14:paraId="4A0A8BBE" w14:textId="4D69CA1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19FDDDB" w14:textId="2131E05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ециальные методики и технологии обучения и воспитания детей с ОВЗ в условиях реал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</w:tc>
        <w:tc>
          <w:tcPr>
            <w:tcW w:w="1361" w:type="dxa"/>
            <w:shd w:val="clear" w:color="auto" w:fill="auto"/>
          </w:tcPr>
          <w:p w14:paraId="3D0EC844" w14:textId="390EF04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C448E9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F1A1D5B" w14:textId="3A81873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A1B095F" w14:textId="77777777" w:rsidTr="00BC68A9">
        <w:trPr>
          <w:trHeight w:val="945"/>
        </w:trPr>
        <w:tc>
          <w:tcPr>
            <w:tcW w:w="1591" w:type="dxa"/>
            <w:shd w:val="clear" w:color="auto" w:fill="auto"/>
            <w:noWrap/>
          </w:tcPr>
          <w:p w14:paraId="75C4FB7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307.1</w:t>
            </w:r>
          </w:p>
          <w:p w14:paraId="0D8F5BB6" w14:textId="1E0176C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FBE0F69" w14:textId="20F01D76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ное образование детей с ограниченными возможностями здоровья: организационные условия и содержательные аспекты</w:t>
            </w:r>
          </w:p>
        </w:tc>
        <w:tc>
          <w:tcPr>
            <w:tcW w:w="1361" w:type="dxa"/>
            <w:shd w:val="clear" w:color="auto" w:fill="auto"/>
          </w:tcPr>
          <w:p w14:paraId="4962151F" w14:textId="36A6FCE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646A6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D02A905" w14:textId="7CE8B00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53DBCD1" w14:textId="77777777" w:rsidTr="00EB3C08">
        <w:trPr>
          <w:trHeight w:val="892"/>
        </w:trPr>
        <w:tc>
          <w:tcPr>
            <w:tcW w:w="1591" w:type="dxa"/>
            <w:shd w:val="clear" w:color="auto" w:fill="auto"/>
            <w:noWrap/>
          </w:tcPr>
          <w:p w14:paraId="2C15708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1</w:t>
            </w:r>
          </w:p>
          <w:p w14:paraId="6A435235" w14:textId="26D72AA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3B5AD25" w14:textId="4D8BB2A1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глухих, слабослышащих, позднооглохших обучающихся</w:t>
            </w:r>
          </w:p>
        </w:tc>
        <w:tc>
          <w:tcPr>
            <w:tcW w:w="1361" w:type="dxa"/>
            <w:shd w:val="clear" w:color="auto" w:fill="auto"/>
          </w:tcPr>
          <w:p w14:paraId="5BC041E0" w14:textId="0350A96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B560F2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AAC7628" w14:textId="20AE00E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F5808E9" w14:textId="77777777" w:rsidTr="00BC68A9">
        <w:trPr>
          <w:trHeight w:val="929"/>
        </w:trPr>
        <w:tc>
          <w:tcPr>
            <w:tcW w:w="1591" w:type="dxa"/>
            <w:shd w:val="clear" w:color="auto" w:fill="auto"/>
            <w:noWrap/>
          </w:tcPr>
          <w:p w14:paraId="2BA69F3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2</w:t>
            </w:r>
          </w:p>
          <w:p w14:paraId="4C816110" w14:textId="7072C50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A757310" w14:textId="66B4288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слепых и слабовидящих обучающихся</w:t>
            </w:r>
          </w:p>
        </w:tc>
        <w:tc>
          <w:tcPr>
            <w:tcW w:w="1361" w:type="dxa"/>
            <w:shd w:val="clear" w:color="auto" w:fill="auto"/>
          </w:tcPr>
          <w:p w14:paraId="26CBF4E5" w14:textId="6AA6D59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D1AA772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97EC4FD" w14:textId="52917A3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506345E" w14:textId="77777777" w:rsidTr="004240EA">
        <w:trPr>
          <w:trHeight w:val="1058"/>
        </w:trPr>
        <w:tc>
          <w:tcPr>
            <w:tcW w:w="1591" w:type="dxa"/>
            <w:shd w:val="clear" w:color="auto" w:fill="auto"/>
            <w:noWrap/>
          </w:tcPr>
          <w:p w14:paraId="402DDB6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5.3</w:t>
            </w:r>
          </w:p>
          <w:p w14:paraId="3F5A94CE" w14:textId="00685CA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10B8B97" w14:textId="3A481A73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, коррекция нарушений развития и социальная адаптация обучающихся с ЗПР и различными формами умственной отсталости</w:t>
            </w:r>
          </w:p>
        </w:tc>
        <w:tc>
          <w:tcPr>
            <w:tcW w:w="1361" w:type="dxa"/>
            <w:shd w:val="clear" w:color="auto" w:fill="auto"/>
          </w:tcPr>
          <w:p w14:paraId="02F6D0CA" w14:textId="7B2B818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362A36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3B72B56" w14:textId="6F1E5CD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E2939ED" w14:textId="77777777" w:rsidTr="004240EA">
        <w:trPr>
          <w:trHeight w:val="1525"/>
        </w:trPr>
        <w:tc>
          <w:tcPr>
            <w:tcW w:w="1591" w:type="dxa"/>
            <w:shd w:val="clear" w:color="auto" w:fill="auto"/>
            <w:noWrap/>
          </w:tcPr>
          <w:p w14:paraId="789C847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514.4</w:t>
            </w:r>
          </w:p>
          <w:p w14:paraId="68E712A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3C30F79" w14:textId="2793F825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социально-бытовой адаптации детей с ограниченными возможностями здоровья и детей-инвалидов в образовательных организациях, осуществляющих обучение по адаптированным основным общеобразовательным программам</w:t>
            </w:r>
          </w:p>
        </w:tc>
        <w:tc>
          <w:tcPr>
            <w:tcW w:w="1361" w:type="dxa"/>
            <w:shd w:val="clear" w:color="auto" w:fill="auto"/>
          </w:tcPr>
          <w:p w14:paraId="6D354C07" w14:textId="72A36E9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0021BE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0B295CA" w14:textId="01BCECA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2E65D22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544B444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3</w:t>
            </w:r>
          </w:p>
          <w:p w14:paraId="1EA0273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10E4FD1" w14:textId="08D879A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бразовательного процесса в соответствии с ФГОС для обучающихся с умственной отсталостью (интеллектуальными нарушениями)</w:t>
            </w:r>
          </w:p>
        </w:tc>
        <w:tc>
          <w:tcPr>
            <w:tcW w:w="1361" w:type="dxa"/>
            <w:shd w:val="clear" w:color="auto" w:fill="auto"/>
          </w:tcPr>
          <w:p w14:paraId="1D18B3AF" w14:textId="42B0EED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EB48F1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7B2013D" w14:textId="7EF9A3D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D843B26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5723B19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801.5 </w:t>
            </w:r>
          </w:p>
          <w:p w14:paraId="3A8FCCF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9B659D3" w14:textId="0F60E91E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билитация, абилитация и сопровождение детей с ограниченными возможностями здоровья, детей-инвалидов и их семей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23A0BB70" w14:textId="13DBCFA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  <w:tc>
          <w:tcPr>
            <w:tcW w:w="1499" w:type="dxa"/>
          </w:tcPr>
          <w:p w14:paraId="74A1B116" w14:textId="33B6013A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4220</w:t>
            </w:r>
          </w:p>
          <w:p w14:paraId="68436B9C" w14:textId="43214F1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5B3573D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0C596EB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01.8</w:t>
            </w:r>
            <w:r w:rsidRPr="00D50E81">
              <w:rPr>
                <w:rFonts w:ascii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</w:p>
          <w:p w14:paraId="4295AF0F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369B18A" w14:textId="2805E37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</w:t>
            </w:r>
          </w:p>
        </w:tc>
        <w:tc>
          <w:tcPr>
            <w:tcW w:w="1361" w:type="dxa"/>
            <w:shd w:val="clear" w:color="auto" w:fill="auto"/>
          </w:tcPr>
          <w:p w14:paraId="08CC9B81" w14:textId="2E8238E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CBB007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C766953" w14:textId="41C0BAA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1FF64F6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5DED0CD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4</w:t>
            </w:r>
          </w:p>
          <w:p w14:paraId="5C26A0F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0F918F6" w14:textId="33AE806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обенности организации образовательной деятельности обучающихся с ограниченными возможностями здоровья на уровне основного общего образования (5-9 классы)</w:t>
            </w:r>
          </w:p>
        </w:tc>
        <w:tc>
          <w:tcPr>
            <w:tcW w:w="1361" w:type="dxa"/>
            <w:shd w:val="clear" w:color="auto" w:fill="auto"/>
          </w:tcPr>
          <w:p w14:paraId="7F3F8648" w14:textId="4043943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F5F97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30F6E18" w14:textId="5C94FBB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2E4A3C6" w14:textId="77777777" w:rsidTr="002931A8">
        <w:trPr>
          <w:trHeight w:val="949"/>
        </w:trPr>
        <w:tc>
          <w:tcPr>
            <w:tcW w:w="1591" w:type="dxa"/>
            <w:shd w:val="clear" w:color="auto" w:fill="auto"/>
            <w:noWrap/>
          </w:tcPr>
          <w:p w14:paraId="0A04376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5</w:t>
            </w:r>
          </w:p>
          <w:p w14:paraId="7DD10DD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80C5D66" w14:textId="619A7D5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стемно-деятельностный подход в педагогике и технологии организации инклюзивного процесса для обучающихся с ОВЗ в начальных классах общеобразовательной школы в условиях реализации ФГОС</w:t>
            </w:r>
          </w:p>
        </w:tc>
        <w:tc>
          <w:tcPr>
            <w:tcW w:w="1361" w:type="dxa"/>
            <w:shd w:val="clear" w:color="auto" w:fill="auto"/>
          </w:tcPr>
          <w:p w14:paraId="6D67F4BC" w14:textId="7A13E67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79FE771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824B29A" w14:textId="168C71E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709E91B" w14:textId="77777777" w:rsidTr="0056003A">
        <w:trPr>
          <w:trHeight w:val="940"/>
        </w:trPr>
        <w:tc>
          <w:tcPr>
            <w:tcW w:w="1591" w:type="dxa"/>
            <w:shd w:val="clear" w:color="auto" w:fill="auto"/>
            <w:noWrap/>
          </w:tcPr>
          <w:p w14:paraId="29032FAC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6</w:t>
            </w:r>
          </w:p>
          <w:p w14:paraId="732D2D9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739F95B" w14:textId="65108D6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держка образования обучающихся с ОВЗ и обучающихся с инвалидностью: психолого-педагогическое сопровождение и коррекционная работа</w:t>
            </w:r>
          </w:p>
        </w:tc>
        <w:tc>
          <w:tcPr>
            <w:tcW w:w="1361" w:type="dxa"/>
            <w:shd w:val="clear" w:color="auto" w:fill="auto"/>
          </w:tcPr>
          <w:p w14:paraId="761FDE43" w14:textId="55B373D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F9F01B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F9EB81C" w14:textId="4759FBA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D2A056B" w14:textId="77777777" w:rsidTr="0056003A">
        <w:trPr>
          <w:trHeight w:val="925"/>
        </w:trPr>
        <w:tc>
          <w:tcPr>
            <w:tcW w:w="1591" w:type="dxa"/>
            <w:shd w:val="clear" w:color="auto" w:fill="auto"/>
            <w:noWrap/>
          </w:tcPr>
          <w:p w14:paraId="62408FF7" w14:textId="0BC0CA01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810.8</w:t>
            </w:r>
          </w:p>
        </w:tc>
        <w:tc>
          <w:tcPr>
            <w:tcW w:w="5653" w:type="dxa"/>
            <w:shd w:val="clear" w:color="auto" w:fill="auto"/>
          </w:tcPr>
          <w:p w14:paraId="61DFEACB" w14:textId="5C24FB0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сопровождения образования обучающихся с инвалидностью и ограниченными возможностями здоровья: деятельность ассистента (помощника) по оказанию технической помощи</w:t>
            </w:r>
          </w:p>
        </w:tc>
        <w:tc>
          <w:tcPr>
            <w:tcW w:w="1361" w:type="dxa"/>
            <w:shd w:val="clear" w:color="auto" w:fill="auto"/>
          </w:tcPr>
          <w:p w14:paraId="663F5572" w14:textId="5715612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D946B6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6BDDF3E" w14:textId="616278B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238F7" w14:paraId="06364470" w14:textId="77777777" w:rsidTr="0056003A">
        <w:trPr>
          <w:trHeight w:val="517"/>
        </w:trPr>
        <w:tc>
          <w:tcPr>
            <w:tcW w:w="10104" w:type="dxa"/>
            <w:gridSpan w:val="4"/>
            <w:shd w:val="clear" w:color="auto" w:fill="auto"/>
            <w:noWrap/>
          </w:tcPr>
          <w:p w14:paraId="445423C4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676E1C08" w14:textId="2F3CA35E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ступная среда. Оказание первой помощи</w:t>
            </w:r>
          </w:p>
        </w:tc>
      </w:tr>
      <w:tr w:rsidR="00530BBF" w:rsidRPr="009F3569" w14:paraId="0BD8A3A5" w14:textId="77777777" w:rsidTr="002931A8">
        <w:trPr>
          <w:trHeight w:val="690"/>
        </w:trPr>
        <w:tc>
          <w:tcPr>
            <w:tcW w:w="1591" w:type="dxa"/>
            <w:shd w:val="clear" w:color="auto" w:fill="auto"/>
            <w:noWrap/>
          </w:tcPr>
          <w:p w14:paraId="43ED2EA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2.4</w:t>
            </w:r>
          </w:p>
          <w:p w14:paraId="6AEC34E2" w14:textId="1827C30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02B5A4C9" w14:textId="0B060EF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ступной среды в сфере образования: планирование и организация работы ответственного</w:t>
            </w:r>
          </w:p>
        </w:tc>
        <w:tc>
          <w:tcPr>
            <w:tcW w:w="1361" w:type="dxa"/>
            <w:shd w:val="clear" w:color="auto" w:fill="auto"/>
          </w:tcPr>
          <w:p w14:paraId="0D7F6F0A" w14:textId="136CF5A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737DAF0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CA40821" w14:textId="43FB916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9BAB695" w14:textId="77777777" w:rsidTr="00B926EF">
        <w:trPr>
          <w:trHeight w:val="940"/>
        </w:trPr>
        <w:tc>
          <w:tcPr>
            <w:tcW w:w="1591" w:type="dxa"/>
            <w:shd w:val="clear" w:color="auto" w:fill="auto"/>
            <w:noWrap/>
          </w:tcPr>
          <w:p w14:paraId="4DD7718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501.1</w:t>
            </w:r>
          </w:p>
          <w:p w14:paraId="110AB9A0" w14:textId="2920E75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37FE9F1" w14:textId="3D0F7E5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оступной среды для инвалидов и других маломобильных групп населения: планирование и организация работы ответственного</w:t>
            </w:r>
          </w:p>
        </w:tc>
        <w:tc>
          <w:tcPr>
            <w:tcW w:w="1361" w:type="dxa"/>
            <w:shd w:val="clear" w:color="auto" w:fill="auto"/>
          </w:tcPr>
          <w:p w14:paraId="3D3EB2F2" w14:textId="3A03AF8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5AF57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0D9AC7A" w14:textId="6C8C444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BADBF81" w14:textId="77777777" w:rsidTr="00B926EF">
        <w:trPr>
          <w:trHeight w:val="642"/>
        </w:trPr>
        <w:tc>
          <w:tcPr>
            <w:tcW w:w="1591" w:type="dxa"/>
            <w:shd w:val="clear" w:color="auto" w:fill="auto"/>
            <w:noWrap/>
          </w:tcPr>
          <w:p w14:paraId="183EEA9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801.9</w:t>
            </w:r>
          </w:p>
          <w:p w14:paraId="3AFB727B" w14:textId="5850F21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63B84A" w14:textId="065412F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азание первой помощ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1BA1E665" w14:textId="57C4554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/72</w:t>
            </w:r>
          </w:p>
        </w:tc>
        <w:tc>
          <w:tcPr>
            <w:tcW w:w="1499" w:type="dxa"/>
          </w:tcPr>
          <w:p w14:paraId="5EACB34F" w14:textId="7D1A4BC8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/2160</w:t>
            </w:r>
          </w:p>
          <w:p w14:paraId="6CFE87D4" w14:textId="0492F26D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47A238D" w14:textId="77777777" w:rsidTr="0056003A">
        <w:trPr>
          <w:trHeight w:val="801"/>
        </w:trPr>
        <w:tc>
          <w:tcPr>
            <w:tcW w:w="1591" w:type="dxa"/>
            <w:shd w:val="clear" w:color="auto" w:fill="auto"/>
            <w:noWrap/>
          </w:tcPr>
          <w:p w14:paraId="37C6EE17" w14:textId="1D9F4029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Ф-801.9</w:t>
            </w:r>
          </w:p>
        </w:tc>
        <w:tc>
          <w:tcPr>
            <w:tcW w:w="5653" w:type="dxa"/>
            <w:shd w:val="clear" w:color="auto" w:fill="auto"/>
          </w:tcPr>
          <w:p w14:paraId="65A8C6FD" w14:textId="4BBE3BF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первой помощи в образовательной организации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выдаётся сертификат в электронной форме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16E6C190" w14:textId="3E8B6BE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D9C6923" w14:textId="4C80142B" w:rsidR="00530BBF" w:rsidRPr="005D646A" w:rsidRDefault="00530BBF" w:rsidP="00530BBF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390</w:t>
            </w:r>
          </w:p>
        </w:tc>
      </w:tr>
      <w:tr w:rsidR="00530BBF" w:rsidRPr="002238F7" w14:paraId="7F12C3D9" w14:textId="77777777" w:rsidTr="002238F7">
        <w:trPr>
          <w:trHeight w:val="589"/>
        </w:trPr>
        <w:tc>
          <w:tcPr>
            <w:tcW w:w="10104" w:type="dxa"/>
            <w:gridSpan w:val="4"/>
            <w:shd w:val="clear" w:color="auto" w:fill="auto"/>
            <w:noWrap/>
          </w:tcPr>
          <w:p w14:paraId="7794F489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6275C75" w14:textId="5473BFE1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офилактика ДДТТ</w:t>
            </w:r>
          </w:p>
        </w:tc>
      </w:tr>
      <w:tr w:rsidR="00530BBF" w:rsidRPr="009F3569" w14:paraId="26997D77" w14:textId="77777777" w:rsidTr="002931A8">
        <w:trPr>
          <w:trHeight w:val="717"/>
        </w:trPr>
        <w:tc>
          <w:tcPr>
            <w:tcW w:w="1591" w:type="dxa"/>
            <w:shd w:val="clear" w:color="auto" w:fill="auto"/>
            <w:noWrap/>
          </w:tcPr>
          <w:p w14:paraId="5F6B29F9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2.1</w:t>
            </w:r>
          </w:p>
          <w:p w14:paraId="5C623734" w14:textId="0D93B8C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EEC9E88" w14:textId="2621178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ирование и реализация комплекса мер по профилактике и предупреждению детского дорожно-транспортного травматизма в школе</w:t>
            </w:r>
          </w:p>
        </w:tc>
        <w:tc>
          <w:tcPr>
            <w:tcW w:w="1361" w:type="dxa"/>
            <w:shd w:val="clear" w:color="auto" w:fill="auto"/>
          </w:tcPr>
          <w:p w14:paraId="168A9CAD" w14:textId="66F6241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7FD3511F" w14:textId="77365D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23F26F03" w14:textId="29AF9CB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821BF70" w14:textId="77777777" w:rsidTr="00046215">
        <w:trPr>
          <w:trHeight w:val="632"/>
        </w:trPr>
        <w:tc>
          <w:tcPr>
            <w:tcW w:w="1591" w:type="dxa"/>
            <w:shd w:val="clear" w:color="auto" w:fill="auto"/>
            <w:noWrap/>
          </w:tcPr>
          <w:p w14:paraId="5DB5F0A5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14.2</w:t>
            </w:r>
          </w:p>
          <w:p w14:paraId="696EFA9F" w14:textId="273554A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1918F09" w14:textId="2FE4EB1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ый за профилактику дорожно-транспортного травматизма: руководство деятельностью в соответствии с Федеральным законом «О безопасности дорожного движения» от 10.12.1995 № 196-ФЗ</w:t>
            </w:r>
          </w:p>
        </w:tc>
        <w:tc>
          <w:tcPr>
            <w:tcW w:w="1361" w:type="dxa"/>
            <w:shd w:val="clear" w:color="auto" w:fill="auto"/>
          </w:tcPr>
          <w:p w14:paraId="28292DFA" w14:textId="6411C26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6D12AE3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50B9360" w14:textId="438622B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E4C0C" w14:paraId="0DF0D7E6" w14:textId="77777777" w:rsidTr="002E4C0C">
        <w:trPr>
          <w:trHeight w:val="581"/>
        </w:trPr>
        <w:tc>
          <w:tcPr>
            <w:tcW w:w="10104" w:type="dxa"/>
            <w:gridSpan w:val="4"/>
            <w:shd w:val="clear" w:color="auto" w:fill="auto"/>
            <w:noWrap/>
          </w:tcPr>
          <w:p w14:paraId="4F8733F7" w14:textId="77777777" w:rsidR="00530BBF" w:rsidRPr="002E4C0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0AFFAF32" w14:textId="1D1F297C" w:rsidR="00530BBF" w:rsidRPr="002E4C0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E4C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рганизация питания в образовательной организации</w:t>
            </w:r>
          </w:p>
        </w:tc>
      </w:tr>
      <w:tr w:rsidR="00530BBF" w:rsidRPr="009F3569" w14:paraId="17BD045D" w14:textId="77777777" w:rsidTr="004240EA">
        <w:trPr>
          <w:trHeight w:val="1497"/>
        </w:trPr>
        <w:tc>
          <w:tcPr>
            <w:tcW w:w="1591" w:type="dxa"/>
            <w:shd w:val="clear" w:color="auto" w:fill="auto"/>
            <w:noWrap/>
          </w:tcPr>
          <w:p w14:paraId="47039ECE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101.9</w:t>
            </w:r>
          </w:p>
          <w:p w14:paraId="6B975803" w14:textId="00CC80D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818538B" w14:textId="4F0C879E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деятельности ответственного за питание в дошкольных и общеобразовательных организациях: нормативно-правовая база и документационный контроль деятельности (положения, циклограммы, протоколы, акты)</w:t>
            </w:r>
          </w:p>
        </w:tc>
        <w:tc>
          <w:tcPr>
            <w:tcW w:w="1361" w:type="dxa"/>
            <w:shd w:val="clear" w:color="auto" w:fill="auto"/>
          </w:tcPr>
          <w:p w14:paraId="4849B710" w14:textId="74B752E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D45AC72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C586F91" w14:textId="58FFC43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E4BDDCB" w14:textId="77777777" w:rsidTr="005D065A">
        <w:trPr>
          <w:trHeight w:val="751"/>
        </w:trPr>
        <w:tc>
          <w:tcPr>
            <w:tcW w:w="1591" w:type="dxa"/>
            <w:shd w:val="clear" w:color="auto" w:fill="auto"/>
            <w:noWrap/>
          </w:tcPr>
          <w:p w14:paraId="1D8703C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109.2 </w:t>
            </w:r>
          </w:p>
          <w:p w14:paraId="6073F6A1" w14:textId="0D2EEFD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BC9569A" w14:textId="2EBBAA9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ая деятельность повара по обеспечению качественного и здорового питания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560C4329" w14:textId="3A1AE1E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6802A091" w14:textId="5541E81D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F7E6093" w14:textId="6BC5BD5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9DD16F2" w14:textId="77777777" w:rsidTr="005D065A">
        <w:trPr>
          <w:trHeight w:val="751"/>
        </w:trPr>
        <w:tc>
          <w:tcPr>
            <w:tcW w:w="1591" w:type="dxa"/>
            <w:shd w:val="clear" w:color="auto" w:fill="auto"/>
            <w:noWrap/>
          </w:tcPr>
          <w:p w14:paraId="39F8878F" w14:textId="32FAD123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Ф</w:t>
            </w:r>
            <w:r w:rsidRPr="00884688">
              <w:rPr>
                <w:rFonts w:ascii="Times New Roman" w:hAnsi="Times New Roman" w:cs="Times New Roman"/>
                <w:sz w:val="23"/>
                <w:szCs w:val="23"/>
              </w:rPr>
              <w:t>-109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653" w:type="dxa"/>
            <w:shd w:val="clear" w:color="auto" w:fill="auto"/>
          </w:tcPr>
          <w:p w14:paraId="0E755DA8" w14:textId="1BE199F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3338">
              <w:rPr>
                <w:rFonts w:ascii="Times New Roman" w:hAnsi="Times New Roman" w:cs="Times New Roman"/>
                <w:sz w:val="23"/>
                <w:szCs w:val="23"/>
              </w:rPr>
              <w:t>Профессиональная деятельность повара по обеспечению качественного и здорового питания в образовательной организации</w:t>
            </w:r>
            <w:r w:rsidRPr="00C0333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884688">
              <w:rPr>
                <w:rFonts w:ascii="Times New Roman" w:hAnsi="Times New Roman" w:cs="Times New Roman"/>
                <w:i/>
                <w:sz w:val="23"/>
                <w:szCs w:val="23"/>
              </w:rPr>
              <w:t>(с выдачей сертификата о прохождении обучения в электронной форме)</w:t>
            </w:r>
          </w:p>
        </w:tc>
        <w:tc>
          <w:tcPr>
            <w:tcW w:w="1361" w:type="dxa"/>
            <w:shd w:val="clear" w:color="auto" w:fill="auto"/>
          </w:tcPr>
          <w:p w14:paraId="4796AE4D" w14:textId="68BE77E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499" w:type="dxa"/>
          </w:tcPr>
          <w:p w14:paraId="7AA9A99E" w14:textId="6E0BFBD7" w:rsidR="00530BB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0</w:t>
            </w:r>
          </w:p>
        </w:tc>
      </w:tr>
      <w:tr w:rsidR="00530BBF" w:rsidRPr="002238F7" w14:paraId="0799AC0B" w14:textId="77777777" w:rsidTr="0056003A">
        <w:trPr>
          <w:trHeight w:val="656"/>
        </w:trPr>
        <w:tc>
          <w:tcPr>
            <w:tcW w:w="10104" w:type="dxa"/>
            <w:gridSpan w:val="4"/>
            <w:shd w:val="clear" w:color="auto" w:fill="auto"/>
            <w:noWrap/>
          </w:tcPr>
          <w:p w14:paraId="4D636B83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1BFD6A1" w14:textId="006F6ADE" w:rsidR="00530BBF" w:rsidRPr="002238F7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238F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правление образовательной организацией (менеджмент)</w:t>
            </w:r>
          </w:p>
        </w:tc>
      </w:tr>
      <w:tr w:rsidR="00530BBF" w:rsidRPr="009F3569" w14:paraId="29F32F1F" w14:textId="77777777" w:rsidTr="0056003A">
        <w:trPr>
          <w:trHeight w:val="552"/>
        </w:trPr>
        <w:tc>
          <w:tcPr>
            <w:tcW w:w="1591" w:type="dxa"/>
            <w:shd w:val="clear" w:color="auto" w:fill="auto"/>
            <w:noWrap/>
          </w:tcPr>
          <w:p w14:paraId="2D69D566" w14:textId="161D850C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1.10</w:t>
            </w:r>
          </w:p>
        </w:tc>
        <w:tc>
          <w:tcPr>
            <w:tcW w:w="5653" w:type="dxa"/>
            <w:shd w:val="clear" w:color="auto" w:fill="auto"/>
          </w:tcPr>
          <w:p w14:paraId="502C74C2" w14:textId="12BC361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атегический подход к управлению образовательной организацией</w:t>
            </w:r>
          </w:p>
        </w:tc>
        <w:tc>
          <w:tcPr>
            <w:tcW w:w="1361" w:type="dxa"/>
            <w:shd w:val="clear" w:color="auto" w:fill="auto"/>
          </w:tcPr>
          <w:p w14:paraId="548813FC" w14:textId="08CFB65E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003F89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59E6E1E" w14:textId="5AEA456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7D7D7BA" w14:textId="77777777" w:rsidTr="0056003A">
        <w:trPr>
          <w:trHeight w:val="533"/>
        </w:trPr>
        <w:tc>
          <w:tcPr>
            <w:tcW w:w="1591" w:type="dxa"/>
            <w:shd w:val="clear" w:color="auto" w:fill="auto"/>
            <w:noWrap/>
          </w:tcPr>
          <w:p w14:paraId="716370E8" w14:textId="364599C3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1.12</w:t>
            </w:r>
          </w:p>
        </w:tc>
        <w:tc>
          <w:tcPr>
            <w:tcW w:w="5653" w:type="dxa"/>
            <w:shd w:val="clear" w:color="auto" w:fill="auto"/>
          </w:tcPr>
          <w:p w14:paraId="0EEF5A69" w14:textId="2DE6F14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я формирования имиджа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0F6C37CD" w14:textId="3F88C19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0E1B2E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898C559" w14:textId="66B2DB5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0C6C74C" w14:textId="77777777" w:rsidTr="00EB5491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201B64DF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1.4</w:t>
            </w:r>
          </w:p>
          <w:p w14:paraId="0EC9E4D8" w14:textId="2466846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25CF6F3" w14:textId="592546A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ффективный менеджер: основные управленческие компетенции, лидерство и управленческая команда</w:t>
            </w:r>
          </w:p>
        </w:tc>
        <w:tc>
          <w:tcPr>
            <w:tcW w:w="1361" w:type="dxa"/>
            <w:shd w:val="clear" w:color="auto" w:fill="auto"/>
          </w:tcPr>
          <w:p w14:paraId="737AC93A" w14:textId="5BFC47D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DBA8AB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4886A723" w14:textId="7464B2F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6B2C0DB" w14:textId="77777777" w:rsidTr="00EB5491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198DF7D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401.6</w:t>
            </w:r>
          </w:p>
          <w:p w14:paraId="324D97B8" w14:textId="153D6216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5C23878" w14:textId="0227909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 управление качеством образования в обще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6FD507F" w14:textId="184E3EB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51AEB78F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F061079" w14:textId="653E063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66B7E787" w14:textId="77777777" w:rsidTr="00EB5491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2BFA5CA8" w14:textId="751CA7FA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5</w:t>
            </w:r>
          </w:p>
          <w:p w14:paraId="24E80844" w14:textId="781F84B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7491EC66" w14:textId="3179242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C5A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 в образовании: обеспечение развития и эффективной деятельности обще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1D26E869" w14:textId="312843D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8831BF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8AED896" w14:textId="4BC0E9C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CEFE0E7" w14:textId="77777777" w:rsidTr="00EB5491">
        <w:trPr>
          <w:trHeight w:val="705"/>
        </w:trPr>
        <w:tc>
          <w:tcPr>
            <w:tcW w:w="1591" w:type="dxa"/>
            <w:shd w:val="clear" w:color="auto" w:fill="auto"/>
            <w:noWrap/>
          </w:tcPr>
          <w:p w14:paraId="0F7FECE4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3.2</w:t>
            </w:r>
          </w:p>
          <w:p w14:paraId="1D9FA34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3" w:type="dxa"/>
            <w:shd w:val="clear" w:color="auto" w:fill="auto"/>
          </w:tcPr>
          <w:p w14:paraId="10482A33" w14:textId="7AF356C7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еджмент в образовании: проектное управление как механизм эффективного функционирования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3B87919D" w14:textId="763956C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EAF7F0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AE9F885" w14:textId="23DD2AE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5E60FDEC" w14:textId="77777777" w:rsidTr="0056003A">
        <w:trPr>
          <w:trHeight w:val="390"/>
        </w:trPr>
        <w:tc>
          <w:tcPr>
            <w:tcW w:w="1591" w:type="dxa"/>
            <w:shd w:val="clear" w:color="auto" w:fill="auto"/>
            <w:noWrap/>
          </w:tcPr>
          <w:p w14:paraId="4E7BBFBB" w14:textId="01DAE589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4.1</w:t>
            </w:r>
          </w:p>
        </w:tc>
        <w:tc>
          <w:tcPr>
            <w:tcW w:w="5653" w:type="dxa"/>
            <w:shd w:val="clear" w:color="auto" w:fill="auto"/>
          </w:tcPr>
          <w:p w14:paraId="7C773582" w14:textId="7E493EC0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ффективный менеджмент. Управление проектами</w:t>
            </w:r>
          </w:p>
        </w:tc>
        <w:tc>
          <w:tcPr>
            <w:tcW w:w="1361" w:type="dxa"/>
            <w:shd w:val="clear" w:color="auto" w:fill="auto"/>
          </w:tcPr>
          <w:p w14:paraId="044CAE7F" w14:textId="1131389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8A5E7A1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A1DA572" w14:textId="77B5D59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3C23EAB" w14:textId="77777777" w:rsidTr="005927C4">
        <w:trPr>
          <w:trHeight w:val="1206"/>
        </w:trPr>
        <w:tc>
          <w:tcPr>
            <w:tcW w:w="1591" w:type="dxa"/>
            <w:shd w:val="clear" w:color="auto" w:fill="auto"/>
            <w:noWrap/>
          </w:tcPr>
          <w:p w14:paraId="42BD183B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11.2</w:t>
            </w:r>
          </w:p>
          <w:p w14:paraId="49FA3C26" w14:textId="54931CB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FE2497C" w14:textId="3D9080F2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неджмент в образовании: управление общеобразовательной организацией в условиях реал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х государственных образовательных стандартов</w:t>
            </w:r>
          </w:p>
        </w:tc>
        <w:tc>
          <w:tcPr>
            <w:tcW w:w="1361" w:type="dxa"/>
            <w:shd w:val="clear" w:color="auto" w:fill="auto"/>
          </w:tcPr>
          <w:p w14:paraId="4729DF0E" w14:textId="49036ED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1E67979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B9A380" w14:textId="6F9FB27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F83593F" w14:textId="77777777" w:rsidTr="005927C4">
        <w:trPr>
          <w:trHeight w:val="885"/>
        </w:trPr>
        <w:tc>
          <w:tcPr>
            <w:tcW w:w="1591" w:type="dxa"/>
            <w:shd w:val="clear" w:color="auto" w:fill="auto"/>
            <w:noWrap/>
          </w:tcPr>
          <w:p w14:paraId="27A4CAD7" w14:textId="2805A55B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10.1</w:t>
            </w:r>
          </w:p>
        </w:tc>
        <w:tc>
          <w:tcPr>
            <w:tcW w:w="5653" w:type="dxa"/>
            <w:shd w:val="clear" w:color="auto" w:fill="auto"/>
          </w:tcPr>
          <w:p w14:paraId="78065A17" w14:textId="72251C4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персоналом: основы делового общения и конфликтологии</w:t>
            </w:r>
          </w:p>
        </w:tc>
        <w:tc>
          <w:tcPr>
            <w:tcW w:w="1361" w:type="dxa"/>
            <w:shd w:val="clear" w:color="auto" w:fill="auto"/>
          </w:tcPr>
          <w:p w14:paraId="26BB2935" w14:textId="6F5541A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F6092B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5288BAD" w14:textId="0E4B023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60ACD6F" w14:textId="77777777" w:rsidTr="0056003A">
        <w:trPr>
          <w:trHeight w:val="760"/>
        </w:trPr>
        <w:tc>
          <w:tcPr>
            <w:tcW w:w="1591" w:type="dxa"/>
            <w:shd w:val="clear" w:color="auto" w:fill="auto"/>
            <w:noWrap/>
          </w:tcPr>
          <w:p w14:paraId="4A2EDD68" w14:textId="45389DAC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3</w:t>
            </w:r>
          </w:p>
        </w:tc>
        <w:tc>
          <w:tcPr>
            <w:tcW w:w="5653" w:type="dxa"/>
            <w:shd w:val="clear" w:color="auto" w:fill="auto"/>
          </w:tcPr>
          <w:p w14:paraId="02F0C164" w14:textId="1D75B40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управленческих компетенций специалиста системы государственного и муниципального управления</w:t>
            </w:r>
          </w:p>
        </w:tc>
        <w:tc>
          <w:tcPr>
            <w:tcW w:w="1361" w:type="dxa"/>
            <w:shd w:val="clear" w:color="auto" w:fill="auto"/>
          </w:tcPr>
          <w:p w14:paraId="6937CE4D" w14:textId="141C21C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D1F0E21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1CF249ED" w14:textId="3EC5EED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EF2EF87" w14:textId="77777777" w:rsidTr="009F47BD">
        <w:trPr>
          <w:trHeight w:val="774"/>
        </w:trPr>
        <w:tc>
          <w:tcPr>
            <w:tcW w:w="1591" w:type="dxa"/>
            <w:shd w:val="clear" w:color="auto" w:fill="auto"/>
            <w:noWrap/>
          </w:tcPr>
          <w:p w14:paraId="146AC3E3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15.1</w:t>
            </w:r>
          </w:p>
          <w:p w14:paraId="5D0380DB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6A732986" w14:textId="3790DB1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ессиональная компетентность заместителя директора по учебно-воспитательной работе в общеобразовательной организации в условиях реал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</w:tc>
        <w:tc>
          <w:tcPr>
            <w:tcW w:w="1361" w:type="dxa"/>
            <w:shd w:val="clear" w:color="auto" w:fill="auto"/>
          </w:tcPr>
          <w:p w14:paraId="5F0CDCF5" w14:textId="1C81E2A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E2A8CF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0B8596B2" w14:textId="0B6CA08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EF851EB" w14:textId="77777777" w:rsidTr="007B5846">
        <w:trPr>
          <w:trHeight w:val="779"/>
        </w:trPr>
        <w:tc>
          <w:tcPr>
            <w:tcW w:w="1591" w:type="dxa"/>
            <w:shd w:val="clear" w:color="auto" w:fill="auto"/>
            <w:noWrap/>
          </w:tcPr>
          <w:p w14:paraId="2696155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15.3</w:t>
            </w:r>
          </w:p>
          <w:p w14:paraId="1C7AAEB4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98CFD78" w14:textId="46524CF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руководителя общеобразовательной организации: воспитательная работа в условиях реал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ных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</w:tc>
        <w:tc>
          <w:tcPr>
            <w:tcW w:w="1361" w:type="dxa"/>
            <w:shd w:val="clear" w:color="auto" w:fill="auto"/>
          </w:tcPr>
          <w:p w14:paraId="20E4A269" w14:textId="02A569C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703CD7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E376A5C" w14:textId="7963DDA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FB243A3" w14:textId="77777777" w:rsidTr="001B3707">
        <w:trPr>
          <w:trHeight w:val="1229"/>
        </w:trPr>
        <w:tc>
          <w:tcPr>
            <w:tcW w:w="1591" w:type="dxa"/>
            <w:shd w:val="clear" w:color="auto" w:fill="auto"/>
            <w:noWrap/>
          </w:tcPr>
          <w:p w14:paraId="7A6C1DD8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14.3</w:t>
            </w:r>
          </w:p>
          <w:p w14:paraId="076B8003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21AAC2F" w14:textId="3B7C8B1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тные образовательные услуги как источник дополнительного финансового обеспечения образовательной организации. Организация и нормативно-правовое регулирование</w:t>
            </w:r>
          </w:p>
        </w:tc>
        <w:tc>
          <w:tcPr>
            <w:tcW w:w="1361" w:type="dxa"/>
            <w:shd w:val="clear" w:color="auto" w:fill="auto"/>
          </w:tcPr>
          <w:p w14:paraId="144C70A7" w14:textId="55437A3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67965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8A6785" w14:textId="3030F196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CD73AE7" w14:textId="77777777" w:rsidTr="00B926EF">
        <w:trPr>
          <w:trHeight w:val="629"/>
        </w:trPr>
        <w:tc>
          <w:tcPr>
            <w:tcW w:w="1591" w:type="dxa"/>
            <w:shd w:val="clear" w:color="auto" w:fill="auto"/>
            <w:noWrap/>
          </w:tcPr>
          <w:p w14:paraId="74D9BAC0" w14:textId="1508698B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2.1</w:t>
            </w:r>
          </w:p>
        </w:tc>
        <w:tc>
          <w:tcPr>
            <w:tcW w:w="5653" w:type="dxa"/>
            <w:shd w:val="clear" w:color="auto" w:fill="auto"/>
          </w:tcPr>
          <w:p w14:paraId="45FEF10B" w14:textId="77777777" w:rsidR="00530BBF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тивно-хозяйственное обеспечение деятельности организации в современных условиях</w:t>
            </w:r>
          </w:p>
          <w:p w14:paraId="5FDE3F60" w14:textId="0B214229" w:rsidR="005927C4" w:rsidRPr="00D50E81" w:rsidRDefault="005927C4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6C3227CE" w14:textId="15F3D09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724996B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B2DF32F" w14:textId="7A40486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7BFBA01" w14:textId="77777777" w:rsidTr="00B926EF">
        <w:trPr>
          <w:trHeight w:val="1120"/>
        </w:trPr>
        <w:tc>
          <w:tcPr>
            <w:tcW w:w="1591" w:type="dxa"/>
            <w:shd w:val="clear" w:color="auto" w:fill="auto"/>
            <w:noWrap/>
          </w:tcPr>
          <w:p w14:paraId="68A888D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2.3</w:t>
            </w:r>
          </w:p>
          <w:p w14:paraId="37FB67D1" w14:textId="7777777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106870C4" w14:textId="77777777" w:rsidR="00530BBF" w:rsidRDefault="00530BBF" w:rsidP="00530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руководителя по административно-хозяйственной работе (заведующий хозяйством): административно-хозяйственная деятельность в общеобразовательной организации</w:t>
            </w:r>
          </w:p>
          <w:p w14:paraId="42CA83BC" w14:textId="24969D76" w:rsidR="005927C4" w:rsidRPr="00D50E81" w:rsidRDefault="005927C4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6E2C8FB9" w14:textId="41238D4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95F891A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E929089" w14:textId="3F412D32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839AC" w14:paraId="1BF22F5F" w14:textId="77777777" w:rsidTr="0056003A">
        <w:trPr>
          <w:trHeight w:val="585"/>
        </w:trPr>
        <w:tc>
          <w:tcPr>
            <w:tcW w:w="10104" w:type="dxa"/>
            <w:gridSpan w:val="4"/>
            <w:shd w:val="clear" w:color="auto" w:fill="auto"/>
            <w:noWrap/>
          </w:tcPr>
          <w:p w14:paraId="31E12613" w14:textId="77777777" w:rsidR="00530BBF" w:rsidRPr="002839A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5A6626FA" w14:textId="2CAF0052" w:rsidR="00530BBF" w:rsidRPr="002839A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8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мплексная безопасность. Антикоррупция</w:t>
            </w:r>
          </w:p>
        </w:tc>
      </w:tr>
      <w:tr w:rsidR="00530BBF" w:rsidRPr="009F3569" w14:paraId="7041B931" w14:textId="77777777" w:rsidTr="007B5846">
        <w:trPr>
          <w:trHeight w:val="567"/>
        </w:trPr>
        <w:tc>
          <w:tcPr>
            <w:tcW w:w="1591" w:type="dxa"/>
            <w:shd w:val="clear" w:color="auto" w:fill="auto"/>
            <w:noWrap/>
          </w:tcPr>
          <w:p w14:paraId="3CACE33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203.4</w:t>
            </w:r>
          </w:p>
          <w:p w14:paraId="35100E3A" w14:textId="47208F11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43FEA22F" w14:textId="4F958DEB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по профилактике экстремизма и радикализма в молодежной среде</w:t>
            </w:r>
          </w:p>
        </w:tc>
        <w:tc>
          <w:tcPr>
            <w:tcW w:w="1361" w:type="dxa"/>
            <w:shd w:val="clear" w:color="auto" w:fill="auto"/>
          </w:tcPr>
          <w:p w14:paraId="1AA0BA1F" w14:textId="3772618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572C6B39" w14:textId="78955E0E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BF8BB99" w14:textId="4ED5885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A767C53" w14:textId="77777777" w:rsidTr="005D065A">
        <w:trPr>
          <w:trHeight w:val="600"/>
        </w:trPr>
        <w:tc>
          <w:tcPr>
            <w:tcW w:w="1591" w:type="dxa"/>
            <w:shd w:val="clear" w:color="auto" w:fill="auto"/>
            <w:noWrap/>
          </w:tcPr>
          <w:p w14:paraId="1D7CCDDB" w14:textId="4D36142F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7</w:t>
            </w:r>
          </w:p>
        </w:tc>
        <w:tc>
          <w:tcPr>
            <w:tcW w:w="5653" w:type="dxa"/>
            <w:shd w:val="clear" w:color="auto" w:fill="auto"/>
          </w:tcPr>
          <w:p w14:paraId="57F20AC5" w14:textId="631D6A7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титеррористическая защищенность ОО: планирование и организация работы ответственного</w:t>
            </w:r>
          </w:p>
        </w:tc>
        <w:tc>
          <w:tcPr>
            <w:tcW w:w="1361" w:type="dxa"/>
            <w:shd w:val="clear" w:color="auto" w:fill="auto"/>
          </w:tcPr>
          <w:p w14:paraId="7B941AF4" w14:textId="5BE0393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421C5575" w14:textId="6ACA8DA3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7BDAF85A" w14:textId="5015F14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E96FB43" w14:textId="77777777" w:rsidTr="005B069B">
        <w:trPr>
          <w:trHeight w:val="521"/>
        </w:trPr>
        <w:tc>
          <w:tcPr>
            <w:tcW w:w="1591" w:type="dxa"/>
            <w:shd w:val="clear" w:color="auto" w:fill="auto"/>
            <w:noWrap/>
          </w:tcPr>
          <w:p w14:paraId="5843F169" w14:textId="580735B1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8</w:t>
            </w:r>
          </w:p>
        </w:tc>
        <w:tc>
          <w:tcPr>
            <w:tcW w:w="5653" w:type="dxa"/>
            <w:shd w:val="clear" w:color="auto" w:fill="auto"/>
          </w:tcPr>
          <w:p w14:paraId="419134F7" w14:textId="1B07A0E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ческая ответственность за выполнение мероприятий по антитеррористической защите ОО</w:t>
            </w:r>
          </w:p>
        </w:tc>
        <w:tc>
          <w:tcPr>
            <w:tcW w:w="1361" w:type="dxa"/>
            <w:shd w:val="clear" w:color="auto" w:fill="auto"/>
          </w:tcPr>
          <w:p w14:paraId="7AA9D02D" w14:textId="03483720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ADA3612" w14:textId="6AB242E8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5FA4567E" w14:textId="3F63155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44F71395" w14:textId="77777777" w:rsidTr="005B069B">
        <w:trPr>
          <w:trHeight w:val="521"/>
        </w:trPr>
        <w:tc>
          <w:tcPr>
            <w:tcW w:w="1591" w:type="dxa"/>
            <w:shd w:val="clear" w:color="auto" w:fill="auto"/>
            <w:noWrap/>
          </w:tcPr>
          <w:p w14:paraId="4D8E8E6D" w14:textId="55BBB724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17.1</w:t>
            </w:r>
          </w:p>
        </w:tc>
        <w:tc>
          <w:tcPr>
            <w:tcW w:w="5653" w:type="dxa"/>
            <w:shd w:val="clear" w:color="auto" w:fill="auto"/>
          </w:tcPr>
          <w:p w14:paraId="70FAD013" w14:textId="38EABCB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комплексной безопасности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610D58FE" w14:textId="4F982A2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C1FC7D2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81BFE49" w14:textId="65D3A96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7574A0B" w14:textId="77777777" w:rsidTr="005B069B">
        <w:trPr>
          <w:trHeight w:val="521"/>
        </w:trPr>
        <w:tc>
          <w:tcPr>
            <w:tcW w:w="1591" w:type="dxa"/>
            <w:shd w:val="clear" w:color="auto" w:fill="auto"/>
            <w:noWrap/>
          </w:tcPr>
          <w:p w14:paraId="49CEE727" w14:textId="3EF26510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17.2</w:t>
            </w:r>
          </w:p>
        </w:tc>
        <w:tc>
          <w:tcPr>
            <w:tcW w:w="5653" w:type="dxa"/>
            <w:shd w:val="clear" w:color="auto" w:fill="auto"/>
          </w:tcPr>
          <w:p w14:paraId="2186A7E0" w14:textId="1391AF19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опасность и антитеррористическая защищенность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45E2F4A5" w14:textId="5F7FFAE5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E403E4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ED04797" w14:textId="16252FB1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D3235E1" w14:textId="77777777" w:rsidTr="0056003A">
        <w:trPr>
          <w:trHeight w:val="1256"/>
        </w:trPr>
        <w:tc>
          <w:tcPr>
            <w:tcW w:w="1591" w:type="dxa"/>
            <w:shd w:val="clear" w:color="auto" w:fill="auto"/>
            <w:noWrap/>
          </w:tcPr>
          <w:p w14:paraId="6CF212A7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404.2</w:t>
            </w:r>
          </w:p>
          <w:p w14:paraId="246A7A20" w14:textId="75C255D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23DBD1B4" w14:textId="6A85BB6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безопасных условий жизнедеятельности субъектов в образовательных организациях: ответственность за антитеррористическую защищенность и персональные данные</w:t>
            </w:r>
          </w:p>
        </w:tc>
        <w:tc>
          <w:tcPr>
            <w:tcW w:w="1361" w:type="dxa"/>
            <w:shd w:val="clear" w:color="auto" w:fill="auto"/>
          </w:tcPr>
          <w:p w14:paraId="4308A315" w14:textId="18849B0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499" w:type="dxa"/>
          </w:tcPr>
          <w:p w14:paraId="614D5FB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FA522BA" w14:textId="34F8A69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4D967FE" w14:textId="77777777" w:rsidTr="00CA264D">
        <w:trPr>
          <w:trHeight w:val="662"/>
        </w:trPr>
        <w:tc>
          <w:tcPr>
            <w:tcW w:w="1591" w:type="dxa"/>
            <w:shd w:val="clear" w:color="auto" w:fill="auto"/>
            <w:noWrap/>
          </w:tcPr>
          <w:p w14:paraId="294CF36D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ПК-404.6 </w:t>
            </w:r>
          </w:p>
          <w:p w14:paraId="5C950831" w14:textId="4D09A28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5C68240E" w14:textId="2A7A2FEB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лактика гриппа и ОРВИ (в том числе новой коронавирусной инфекции COVID-19). Обеспечение требований согласно СП 2.4.3648-20 "Санитарно-эпидемиологические требования к организациям воспитания и обучения, отдыха и оздоровления детей и молодежи" </w:t>
            </w:r>
          </w:p>
        </w:tc>
        <w:tc>
          <w:tcPr>
            <w:tcW w:w="1361" w:type="dxa"/>
            <w:shd w:val="clear" w:color="auto" w:fill="auto"/>
          </w:tcPr>
          <w:p w14:paraId="223C0847" w14:textId="50B670F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58A1C4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74164170" w14:textId="17868707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7B21386B" w14:textId="77777777" w:rsidTr="00CA264D">
        <w:trPr>
          <w:trHeight w:val="1182"/>
        </w:trPr>
        <w:tc>
          <w:tcPr>
            <w:tcW w:w="1591" w:type="dxa"/>
            <w:shd w:val="clear" w:color="auto" w:fill="auto"/>
            <w:noWrap/>
          </w:tcPr>
          <w:p w14:paraId="0EC4FEB6" w14:textId="77777777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10</w:t>
            </w:r>
          </w:p>
          <w:p w14:paraId="44C7B59D" w14:textId="7FD1DDF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53" w:type="dxa"/>
            <w:shd w:val="clear" w:color="auto" w:fill="auto"/>
          </w:tcPr>
          <w:p w14:paraId="3C8F2326" w14:textId="799D44FF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обенности соблюдения требований и защиты персональных данных в образовательных организациях в соответствии с Федеральным законом РФ № 152-ФЗ «О персональных данных»</w:t>
            </w:r>
          </w:p>
        </w:tc>
        <w:tc>
          <w:tcPr>
            <w:tcW w:w="1361" w:type="dxa"/>
            <w:shd w:val="clear" w:color="auto" w:fill="auto"/>
          </w:tcPr>
          <w:p w14:paraId="5A443DD9" w14:textId="73A4505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499" w:type="dxa"/>
          </w:tcPr>
          <w:p w14:paraId="18AC47CC" w14:textId="60AF38A8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080</w:t>
            </w:r>
          </w:p>
          <w:p w14:paraId="07058DE5" w14:textId="7DFC834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5760FE5" w14:textId="77777777" w:rsidTr="00EB5491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4DAF54DD" w14:textId="711F8D0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688">
              <w:rPr>
                <w:rFonts w:ascii="Times New Roman" w:hAnsi="Times New Roman" w:cs="Times New Roman"/>
                <w:sz w:val="23"/>
                <w:szCs w:val="23"/>
              </w:rPr>
              <w:t>КПК-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84688"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5653" w:type="dxa"/>
            <w:shd w:val="clear" w:color="auto" w:fill="auto"/>
          </w:tcPr>
          <w:p w14:paraId="5A577322" w14:textId="009B2B0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64">
              <w:rPr>
                <w:rFonts w:ascii="Times New Roman" w:hAnsi="Times New Roman" w:cs="Times New Roman"/>
                <w:sz w:val="23"/>
                <w:szCs w:val="23"/>
              </w:rPr>
              <w:t>Предупреждение коррупции в организации</w:t>
            </w:r>
          </w:p>
        </w:tc>
        <w:tc>
          <w:tcPr>
            <w:tcW w:w="1361" w:type="dxa"/>
            <w:shd w:val="clear" w:color="auto" w:fill="auto"/>
          </w:tcPr>
          <w:p w14:paraId="67E8B8D0" w14:textId="76C6A913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499" w:type="dxa"/>
          </w:tcPr>
          <w:p w14:paraId="4C7532D1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2160</w:t>
            </w:r>
          </w:p>
          <w:p w14:paraId="6606FF1E" w14:textId="472B4FD8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995655B" w14:textId="77777777" w:rsidTr="00EB5491">
        <w:trPr>
          <w:trHeight w:val="685"/>
        </w:trPr>
        <w:tc>
          <w:tcPr>
            <w:tcW w:w="1591" w:type="dxa"/>
            <w:shd w:val="clear" w:color="auto" w:fill="auto"/>
            <w:noWrap/>
          </w:tcPr>
          <w:p w14:paraId="03138C34" w14:textId="63A2FC1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688">
              <w:rPr>
                <w:rFonts w:ascii="Times New Roman" w:hAnsi="Times New Roman" w:cs="Times New Roman"/>
                <w:sz w:val="23"/>
                <w:szCs w:val="23"/>
              </w:rPr>
              <w:t>КПК-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8468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53" w:type="dxa"/>
            <w:shd w:val="clear" w:color="auto" w:fill="auto"/>
          </w:tcPr>
          <w:p w14:paraId="1FF66B3A" w14:textId="7106486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90B64">
              <w:rPr>
                <w:rFonts w:ascii="Times New Roman" w:hAnsi="Times New Roman" w:cs="Times New Roman"/>
                <w:sz w:val="23"/>
                <w:szCs w:val="23"/>
              </w:rPr>
              <w:t>Основы профилактики коррупции</w:t>
            </w:r>
          </w:p>
        </w:tc>
        <w:tc>
          <w:tcPr>
            <w:tcW w:w="1361" w:type="dxa"/>
            <w:shd w:val="clear" w:color="auto" w:fill="auto"/>
          </w:tcPr>
          <w:p w14:paraId="4B7C5CB9" w14:textId="4B2285C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68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6</w:t>
            </w:r>
          </w:p>
        </w:tc>
        <w:tc>
          <w:tcPr>
            <w:tcW w:w="1499" w:type="dxa"/>
          </w:tcPr>
          <w:p w14:paraId="1DB20FA8" w14:textId="77777777" w:rsidR="00530BBF" w:rsidRPr="007518A2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10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7CFE0F14" w14:textId="530F523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839AC" w14:paraId="531C13AE" w14:textId="77777777" w:rsidTr="0056003A">
        <w:trPr>
          <w:trHeight w:val="549"/>
        </w:trPr>
        <w:tc>
          <w:tcPr>
            <w:tcW w:w="10104" w:type="dxa"/>
            <w:gridSpan w:val="4"/>
            <w:shd w:val="clear" w:color="auto" w:fill="auto"/>
            <w:noWrap/>
          </w:tcPr>
          <w:p w14:paraId="5D025B38" w14:textId="77777777" w:rsidR="00530BBF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102413E6" w14:textId="43638C18" w:rsidR="00530BBF" w:rsidRPr="002839A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8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осударственные закупки</w:t>
            </w:r>
          </w:p>
        </w:tc>
      </w:tr>
      <w:tr w:rsidR="00530BBF" w:rsidRPr="009F3569" w14:paraId="1E4E15A4" w14:textId="77777777" w:rsidTr="0056003A">
        <w:trPr>
          <w:trHeight w:val="557"/>
        </w:trPr>
        <w:tc>
          <w:tcPr>
            <w:tcW w:w="1591" w:type="dxa"/>
            <w:shd w:val="clear" w:color="auto" w:fill="auto"/>
            <w:noWrap/>
          </w:tcPr>
          <w:p w14:paraId="1AC7D3BE" w14:textId="6F824299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2.4</w:t>
            </w:r>
          </w:p>
        </w:tc>
        <w:tc>
          <w:tcPr>
            <w:tcW w:w="5653" w:type="dxa"/>
            <w:shd w:val="clear" w:color="auto" w:fill="auto"/>
          </w:tcPr>
          <w:p w14:paraId="7F12DDFC" w14:textId="2DE946D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актная система в сфере закупок товаров, работ, услуг в соответствии с 44-фз от 05.04.2013</w:t>
            </w:r>
          </w:p>
        </w:tc>
        <w:tc>
          <w:tcPr>
            <w:tcW w:w="1361" w:type="dxa"/>
            <w:shd w:val="clear" w:color="auto" w:fill="auto"/>
          </w:tcPr>
          <w:p w14:paraId="11DB1512" w14:textId="2EC8885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0A07578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2708F93B" w14:textId="33C9A6C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0EEFE2AB" w14:textId="77777777" w:rsidTr="0056003A">
        <w:trPr>
          <w:trHeight w:val="823"/>
        </w:trPr>
        <w:tc>
          <w:tcPr>
            <w:tcW w:w="1591" w:type="dxa"/>
            <w:shd w:val="clear" w:color="auto" w:fill="auto"/>
            <w:noWrap/>
          </w:tcPr>
          <w:p w14:paraId="34A0F9D0" w14:textId="6DAF203E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2.3</w:t>
            </w:r>
          </w:p>
        </w:tc>
        <w:tc>
          <w:tcPr>
            <w:tcW w:w="5653" w:type="dxa"/>
            <w:shd w:val="clear" w:color="auto" w:fill="auto"/>
          </w:tcPr>
          <w:p w14:paraId="1E9C741C" w14:textId="714CC205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упки в соответствии с Федеральным законом № 223-фз от 18.07.2011 «О закупках товаров, работ, услуг отдельными видами юридических лиц»</w:t>
            </w:r>
          </w:p>
        </w:tc>
        <w:tc>
          <w:tcPr>
            <w:tcW w:w="1361" w:type="dxa"/>
            <w:shd w:val="clear" w:color="auto" w:fill="auto"/>
          </w:tcPr>
          <w:p w14:paraId="731F1DF3" w14:textId="4C0CF8F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219DBFD7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0B6C6A7" w14:textId="1DA6063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2F5FBC7E" w14:textId="77777777" w:rsidTr="0056003A">
        <w:trPr>
          <w:trHeight w:val="1106"/>
        </w:trPr>
        <w:tc>
          <w:tcPr>
            <w:tcW w:w="1591" w:type="dxa"/>
            <w:shd w:val="clear" w:color="auto" w:fill="auto"/>
            <w:noWrap/>
          </w:tcPr>
          <w:p w14:paraId="23D7601D" w14:textId="62109CD0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ПК-902.2</w:t>
            </w:r>
          </w:p>
        </w:tc>
        <w:tc>
          <w:tcPr>
            <w:tcW w:w="5653" w:type="dxa"/>
            <w:shd w:val="clear" w:color="auto" w:fill="auto"/>
          </w:tcPr>
          <w:p w14:paraId="188EEF89" w14:textId="4E17572A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ециалист в сфере корпоративных закупок. Закупки в соответствии с Федеральным законом № 223-фз от 18.07.2011 «О закупках товаров, работ, услуг отдельными видами юридических лиц» </w:t>
            </w:r>
          </w:p>
        </w:tc>
        <w:tc>
          <w:tcPr>
            <w:tcW w:w="1361" w:type="dxa"/>
            <w:shd w:val="clear" w:color="auto" w:fill="auto"/>
          </w:tcPr>
          <w:p w14:paraId="3E881AAF" w14:textId="3FC051D8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7182554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ED5E930" w14:textId="01124F0F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127E485C" w14:textId="77777777" w:rsidTr="0056003A">
        <w:trPr>
          <w:trHeight w:val="840"/>
        </w:trPr>
        <w:tc>
          <w:tcPr>
            <w:tcW w:w="1591" w:type="dxa"/>
            <w:shd w:val="clear" w:color="auto" w:fill="auto"/>
            <w:noWrap/>
          </w:tcPr>
          <w:p w14:paraId="06CEF063" w14:textId="68990273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2.1</w:t>
            </w:r>
          </w:p>
        </w:tc>
        <w:tc>
          <w:tcPr>
            <w:tcW w:w="5653" w:type="dxa"/>
            <w:shd w:val="clear" w:color="auto" w:fill="auto"/>
          </w:tcPr>
          <w:p w14:paraId="4BE8CBCC" w14:textId="7BEAD48C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в сфере закупок. 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61" w:type="dxa"/>
            <w:shd w:val="clear" w:color="auto" w:fill="auto"/>
          </w:tcPr>
          <w:p w14:paraId="3CDF360A" w14:textId="13DE1C5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99" w:type="dxa"/>
          </w:tcPr>
          <w:p w14:paraId="46BE9E46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EC4E47B" w14:textId="73882EEA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9F3569" w14:paraId="32192E55" w14:textId="77777777" w:rsidTr="00CA264D">
        <w:trPr>
          <w:trHeight w:val="921"/>
        </w:trPr>
        <w:tc>
          <w:tcPr>
            <w:tcW w:w="1591" w:type="dxa"/>
            <w:shd w:val="clear" w:color="auto" w:fill="auto"/>
            <w:noWrap/>
          </w:tcPr>
          <w:p w14:paraId="3E501C68" w14:textId="1B37493F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9</w:t>
            </w:r>
          </w:p>
        </w:tc>
        <w:tc>
          <w:tcPr>
            <w:tcW w:w="5653" w:type="dxa"/>
            <w:shd w:val="clear" w:color="auto" w:fill="auto"/>
          </w:tcPr>
          <w:p w14:paraId="225EA1C4" w14:textId="621A84AD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актная система в сфере закупок товаров, работ, услуг для обеспечения государственных и муниципальных нужд: специалист в сфере закупок</w:t>
            </w:r>
          </w:p>
        </w:tc>
        <w:tc>
          <w:tcPr>
            <w:tcW w:w="1361" w:type="dxa"/>
            <w:shd w:val="clear" w:color="auto" w:fill="auto"/>
          </w:tcPr>
          <w:p w14:paraId="2370A9D5" w14:textId="0F682C8A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499" w:type="dxa"/>
          </w:tcPr>
          <w:p w14:paraId="6EB45DB1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4300AC0" w14:textId="3043B0BE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5D065A" w14:paraId="0DE00023" w14:textId="77777777" w:rsidTr="0056003A">
        <w:trPr>
          <w:trHeight w:val="287"/>
        </w:trPr>
        <w:tc>
          <w:tcPr>
            <w:tcW w:w="1591" w:type="dxa"/>
            <w:shd w:val="clear" w:color="auto" w:fill="auto"/>
            <w:noWrap/>
          </w:tcPr>
          <w:p w14:paraId="07E446B7" w14:textId="21B9D8FB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2</w:t>
            </w:r>
          </w:p>
        </w:tc>
        <w:tc>
          <w:tcPr>
            <w:tcW w:w="5653" w:type="dxa"/>
            <w:shd w:val="clear" w:color="auto" w:fill="auto"/>
          </w:tcPr>
          <w:p w14:paraId="5B79A22F" w14:textId="2336068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закупками в контрактной системе</w:t>
            </w:r>
          </w:p>
        </w:tc>
        <w:tc>
          <w:tcPr>
            <w:tcW w:w="1361" w:type="dxa"/>
            <w:shd w:val="clear" w:color="auto" w:fill="auto"/>
          </w:tcPr>
          <w:p w14:paraId="644FDEC2" w14:textId="59F0BB3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499" w:type="dxa"/>
          </w:tcPr>
          <w:p w14:paraId="2687882C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72191B7" w14:textId="4A607F39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871436" w14:paraId="318086C4" w14:textId="77777777" w:rsidTr="0056003A">
        <w:trPr>
          <w:trHeight w:val="465"/>
        </w:trPr>
        <w:tc>
          <w:tcPr>
            <w:tcW w:w="1591" w:type="dxa"/>
            <w:shd w:val="clear" w:color="auto" w:fill="auto"/>
            <w:noWrap/>
          </w:tcPr>
          <w:p w14:paraId="23752713" w14:textId="71C5D279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901.1</w:t>
            </w:r>
          </w:p>
        </w:tc>
        <w:tc>
          <w:tcPr>
            <w:tcW w:w="5653" w:type="dxa"/>
            <w:shd w:val="clear" w:color="auto" w:fill="auto"/>
          </w:tcPr>
          <w:p w14:paraId="6068D44C" w14:textId="5AA25B9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государственными и муниципальными закупками</w:t>
            </w:r>
          </w:p>
        </w:tc>
        <w:tc>
          <w:tcPr>
            <w:tcW w:w="1361" w:type="dxa"/>
            <w:shd w:val="clear" w:color="auto" w:fill="auto"/>
          </w:tcPr>
          <w:p w14:paraId="30A563FE" w14:textId="6ADE32F7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499" w:type="dxa"/>
          </w:tcPr>
          <w:p w14:paraId="0EA3D849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3F9CED4" w14:textId="03B032C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2839AC" w14:paraId="6AA754C6" w14:textId="77777777" w:rsidTr="002839AC">
        <w:trPr>
          <w:trHeight w:val="699"/>
        </w:trPr>
        <w:tc>
          <w:tcPr>
            <w:tcW w:w="10104" w:type="dxa"/>
            <w:gridSpan w:val="4"/>
            <w:shd w:val="clear" w:color="auto" w:fill="auto"/>
            <w:noWrap/>
          </w:tcPr>
          <w:p w14:paraId="75BF1F7D" w14:textId="77777777" w:rsidR="00530BBF" w:rsidRPr="002839A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2039F637" w14:textId="6F56F342" w:rsidR="00530BBF" w:rsidRPr="002839A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839A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елопроизводство. Кадровая служба</w:t>
            </w:r>
          </w:p>
        </w:tc>
      </w:tr>
      <w:tr w:rsidR="00530BBF" w:rsidRPr="009F3569" w14:paraId="17C27D16" w14:textId="77777777" w:rsidTr="00E34915">
        <w:trPr>
          <w:trHeight w:val="867"/>
        </w:trPr>
        <w:tc>
          <w:tcPr>
            <w:tcW w:w="1591" w:type="dxa"/>
            <w:shd w:val="clear" w:color="auto" w:fill="auto"/>
            <w:noWrap/>
          </w:tcPr>
          <w:p w14:paraId="56439DFB" w14:textId="47418919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12.1</w:t>
            </w:r>
          </w:p>
        </w:tc>
        <w:tc>
          <w:tcPr>
            <w:tcW w:w="5653" w:type="dxa"/>
            <w:shd w:val="clear" w:color="auto" w:fill="auto"/>
          </w:tcPr>
          <w:p w14:paraId="7B109839" w14:textId="7A1733A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ационное обеспечение организационно-управленческой деятельности в образовательной организации</w:t>
            </w:r>
          </w:p>
        </w:tc>
        <w:tc>
          <w:tcPr>
            <w:tcW w:w="1361" w:type="dxa"/>
            <w:shd w:val="clear" w:color="auto" w:fill="auto"/>
          </w:tcPr>
          <w:p w14:paraId="46ACAE14" w14:textId="7C461B54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3727ACB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99F1A57" w14:textId="6974B8B5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871436" w14:paraId="3DD42C88" w14:textId="77777777" w:rsidTr="0056003A">
        <w:trPr>
          <w:trHeight w:val="568"/>
        </w:trPr>
        <w:tc>
          <w:tcPr>
            <w:tcW w:w="1591" w:type="dxa"/>
            <w:shd w:val="clear" w:color="auto" w:fill="auto"/>
            <w:noWrap/>
          </w:tcPr>
          <w:p w14:paraId="383D40BC" w14:textId="36288F1C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9.1</w:t>
            </w:r>
          </w:p>
        </w:tc>
        <w:tc>
          <w:tcPr>
            <w:tcW w:w="5653" w:type="dxa"/>
            <w:shd w:val="clear" w:color="auto" w:fill="auto"/>
          </w:tcPr>
          <w:p w14:paraId="20E92C5D" w14:textId="27215218" w:rsidR="00530BBF" w:rsidRPr="00D50E81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ровая служба организации. Организация работы с кадровыми документами</w:t>
            </w:r>
          </w:p>
        </w:tc>
        <w:tc>
          <w:tcPr>
            <w:tcW w:w="1361" w:type="dxa"/>
            <w:shd w:val="clear" w:color="auto" w:fill="auto"/>
          </w:tcPr>
          <w:p w14:paraId="2C57AAE0" w14:textId="251D8D52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3AE3A11D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3A432AF8" w14:textId="28D93D5B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871436" w14:paraId="14CB48E2" w14:textId="77777777" w:rsidTr="00871436">
        <w:trPr>
          <w:trHeight w:val="541"/>
        </w:trPr>
        <w:tc>
          <w:tcPr>
            <w:tcW w:w="1591" w:type="dxa"/>
            <w:shd w:val="clear" w:color="auto" w:fill="auto"/>
            <w:noWrap/>
          </w:tcPr>
          <w:p w14:paraId="3C6B20EC" w14:textId="4D06EAA1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9.2</w:t>
            </w:r>
          </w:p>
        </w:tc>
        <w:tc>
          <w:tcPr>
            <w:tcW w:w="5653" w:type="dxa"/>
            <w:shd w:val="clear" w:color="auto" w:fill="auto"/>
          </w:tcPr>
          <w:p w14:paraId="74DAC5AA" w14:textId="60A46E58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ровая служба организации. Документирование трудовых отношений</w:t>
            </w:r>
          </w:p>
        </w:tc>
        <w:tc>
          <w:tcPr>
            <w:tcW w:w="1361" w:type="dxa"/>
            <w:shd w:val="clear" w:color="auto" w:fill="auto"/>
          </w:tcPr>
          <w:p w14:paraId="07DDF2FD" w14:textId="1ABA944F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4CE618E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8BF7A7F" w14:textId="593AC0F3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871436" w14:paraId="103B0684" w14:textId="77777777" w:rsidTr="00871436">
        <w:trPr>
          <w:trHeight w:val="437"/>
        </w:trPr>
        <w:tc>
          <w:tcPr>
            <w:tcW w:w="1591" w:type="dxa"/>
            <w:shd w:val="clear" w:color="auto" w:fill="auto"/>
            <w:noWrap/>
          </w:tcPr>
          <w:p w14:paraId="4A01CFCB" w14:textId="1D640AF1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9.3</w:t>
            </w:r>
          </w:p>
        </w:tc>
        <w:tc>
          <w:tcPr>
            <w:tcW w:w="5653" w:type="dxa"/>
            <w:shd w:val="clear" w:color="auto" w:fill="auto"/>
          </w:tcPr>
          <w:p w14:paraId="428D72AA" w14:textId="69C34A73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ровая служба организации. Документирование работы с персоналом</w:t>
            </w:r>
          </w:p>
        </w:tc>
        <w:tc>
          <w:tcPr>
            <w:tcW w:w="1361" w:type="dxa"/>
            <w:shd w:val="clear" w:color="auto" w:fill="auto"/>
          </w:tcPr>
          <w:p w14:paraId="4774CE61" w14:textId="700150F9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54EC80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671E4B48" w14:textId="7E3CDE8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871436" w14:paraId="22A58992" w14:textId="77777777" w:rsidTr="00871436">
        <w:trPr>
          <w:trHeight w:val="475"/>
        </w:trPr>
        <w:tc>
          <w:tcPr>
            <w:tcW w:w="1591" w:type="dxa"/>
            <w:shd w:val="clear" w:color="auto" w:fill="auto"/>
            <w:noWrap/>
          </w:tcPr>
          <w:p w14:paraId="0D05965A" w14:textId="1BC8948D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09.4</w:t>
            </w:r>
          </w:p>
        </w:tc>
        <w:tc>
          <w:tcPr>
            <w:tcW w:w="5653" w:type="dxa"/>
            <w:shd w:val="clear" w:color="auto" w:fill="auto"/>
          </w:tcPr>
          <w:p w14:paraId="2A65A6C2" w14:textId="1AA8B9D1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дровая служба организации. Документирование приема на работу</w:t>
            </w:r>
          </w:p>
        </w:tc>
        <w:tc>
          <w:tcPr>
            <w:tcW w:w="1361" w:type="dxa"/>
            <w:shd w:val="clear" w:color="auto" w:fill="auto"/>
          </w:tcPr>
          <w:p w14:paraId="18BB2375" w14:textId="2AB637CB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665934DE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E4BF291" w14:textId="2DEFDBE0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871436" w14:paraId="6C1D9E9D" w14:textId="77777777" w:rsidTr="00871436">
        <w:trPr>
          <w:trHeight w:val="513"/>
        </w:trPr>
        <w:tc>
          <w:tcPr>
            <w:tcW w:w="1591" w:type="dxa"/>
            <w:shd w:val="clear" w:color="auto" w:fill="auto"/>
            <w:noWrap/>
          </w:tcPr>
          <w:p w14:paraId="1A4ADF16" w14:textId="1C490A85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11.1</w:t>
            </w:r>
          </w:p>
        </w:tc>
        <w:tc>
          <w:tcPr>
            <w:tcW w:w="5653" w:type="dxa"/>
            <w:shd w:val="clear" w:color="auto" w:fill="auto"/>
          </w:tcPr>
          <w:p w14:paraId="455CFF05" w14:textId="17A206C4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документооборотом в организации</w:t>
            </w:r>
          </w:p>
        </w:tc>
        <w:tc>
          <w:tcPr>
            <w:tcW w:w="1361" w:type="dxa"/>
            <w:shd w:val="clear" w:color="auto" w:fill="auto"/>
          </w:tcPr>
          <w:p w14:paraId="1BB04D38" w14:textId="0B1F797D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0951CFC5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58F0E1F" w14:textId="68D61B8C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871436" w14:paraId="5ECC25A5" w14:textId="77777777" w:rsidTr="0056003A">
        <w:trPr>
          <w:trHeight w:val="547"/>
        </w:trPr>
        <w:tc>
          <w:tcPr>
            <w:tcW w:w="1591" w:type="dxa"/>
            <w:shd w:val="clear" w:color="auto" w:fill="auto"/>
            <w:noWrap/>
          </w:tcPr>
          <w:p w14:paraId="237637B0" w14:textId="59EC2478" w:rsidR="00530BBF" w:rsidRPr="00D50E81" w:rsidRDefault="00530BBF" w:rsidP="00530BB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ПК-711.3</w:t>
            </w:r>
          </w:p>
        </w:tc>
        <w:tc>
          <w:tcPr>
            <w:tcW w:w="5653" w:type="dxa"/>
            <w:shd w:val="clear" w:color="auto" w:fill="auto"/>
          </w:tcPr>
          <w:p w14:paraId="09430F17" w14:textId="140DE416" w:rsidR="00530BBF" w:rsidRPr="00D50E81" w:rsidRDefault="00530BBF" w:rsidP="00530BB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ременный архив предприятия: практика организации</w:t>
            </w:r>
          </w:p>
        </w:tc>
        <w:tc>
          <w:tcPr>
            <w:tcW w:w="1361" w:type="dxa"/>
            <w:shd w:val="clear" w:color="auto" w:fill="auto"/>
          </w:tcPr>
          <w:p w14:paraId="6CA6A903" w14:textId="279E51EC" w:rsidR="00530BBF" w:rsidRPr="00D50E81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499" w:type="dxa"/>
          </w:tcPr>
          <w:p w14:paraId="46352821" w14:textId="77777777" w:rsidR="00530BBF" w:rsidRPr="00D836B3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2160</w:t>
            </w:r>
          </w:p>
          <w:p w14:paraId="50AED91E" w14:textId="05639FA4" w:rsidR="00530BBF" w:rsidRPr="00B926EF" w:rsidRDefault="00530BBF" w:rsidP="0053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530BBF" w:rsidRPr="00871436" w14:paraId="6F16705A" w14:textId="77777777" w:rsidTr="00046215">
        <w:trPr>
          <w:trHeight w:val="297"/>
        </w:trPr>
        <w:tc>
          <w:tcPr>
            <w:tcW w:w="10104" w:type="dxa"/>
            <w:gridSpan w:val="4"/>
            <w:shd w:val="clear" w:color="auto" w:fill="auto"/>
            <w:noWrap/>
          </w:tcPr>
          <w:p w14:paraId="55851F81" w14:textId="311F4D9A" w:rsidR="00530BBF" w:rsidRPr="0093645C" w:rsidRDefault="00530BBF" w:rsidP="0053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Охрана труда</w:t>
            </w:r>
          </w:p>
        </w:tc>
      </w:tr>
      <w:tr w:rsidR="003374AA" w:rsidRPr="00871436" w14:paraId="2ED2C22F" w14:textId="77777777" w:rsidTr="006C4BAC">
        <w:trPr>
          <w:trHeight w:val="547"/>
        </w:trPr>
        <w:tc>
          <w:tcPr>
            <w:tcW w:w="1591" w:type="dxa"/>
            <w:shd w:val="clear" w:color="auto" w:fill="auto"/>
            <w:noWrap/>
            <w:vAlign w:val="center"/>
          </w:tcPr>
          <w:p w14:paraId="51BA1AED" w14:textId="43DB7BCA" w:rsidR="003374AA" w:rsidRPr="003374AA" w:rsidRDefault="003374AA" w:rsidP="003374A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374AA">
              <w:rPr>
                <w:rFonts w:ascii="Times New Roman" w:hAnsi="Times New Roman" w:cs="Times New Roman"/>
                <w:sz w:val="23"/>
                <w:szCs w:val="23"/>
              </w:rPr>
              <w:t>Т-1/22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6BA7E451" w14:textId="5533D2CD" w:rsidR="003374AA" w:rsidRPr="003374AA" w:rsidRDefault="003374AA" w:rsidP="0033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74AA">
              <w:rPr>
                <w:rFonts w:ascii="Times New Roman" w:hAnsi="Times New Roman" w:cs="Times New Roman"/>
                <w:sz w:val="23"/>
                <w:szCs w:val="23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EED8AF" w14:textId="4A57F7F2" w:rsidR="003374AA" w:rsidRPr="003374AA" w:rsidRDefault="003374AA" w:rsidP="003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74A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499" w:type="dxa"/>
          </w:tcPr>
          <w:p w14:paraId="317642CE" w14:textId="77777777" w:rsidR="003374AA" w:rsidRPr="007518A2" w:rsidRDefault="003374AA" w:rsidP="003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19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3FFB82B9" w14:textId="20ED95FB" w:rsidR="003374AA" w:rsidRDefault="003374AA" w:rsidP="003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  <w:tr w:rsidR="003374AA" w:rsidRPr="003374AA" w14:paraId="0656555A" w14:textId="77777777" w:rsidTr="002A7C43">
        <w:trPr>
          <w:trHeight w:val="547"/>
        </w:trPr>
        <w:tc>
          <w:tcPr>
            <w:tcW w:w="1591" w:type="dxa"/>
            <w:shd w:val="clear" w:color="auto" w:fill="auto"/>
            <w:noWrap/>
            <w:vAlign w:val="center"/>
          </w:tcPr>
          <w:p w14:paraId="34C0D525" w14:textId="5EB10D35" w:rsidR="003374AA" w:rsidRPr="003374AA" w:rsidRDefault="003374AA" w:rsidP="003374A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74AA">
              <w:rPr>
                <w:rFonts w:ascii="Times New Roman" w:hAnsi="Times New Roman" w:cs="Times New Roman"/>
                <w:sz w:val="23"/>
                <w:szCs w:val="23"/>
              </w:rPr>
              <w:t>ОТ-3/22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64BDCA1A" w14:textId="34131C20" w:rsidR="003374AA" w:rsidRPr="003374AA" w:rsidRDefault="003374AA" w:rsidP="0033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74AA">
              <w:rPr>
                <w:rFonts w:ascii="Times New Roman" w:hAnsi="Times New Roman" w:cs="Times New Roman"/>
                <w:sz w:val="23"/>
                <w:szCs w:val="23"/>
              </w:rPr>
              <w:t>Безопасные методы и приемы выполнения работ при воздействии вредных и (или) опас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374AA">
              <w:rPr>
                <w:rFonts w:ascii="Times New Roman" w:hAnsi="Times New Roman" w:cs="Times New Roman"/>
                <w:sz w:val="23"/>
                <w:szCs w:val="23"/>
              </w:rPr>
              <w:t xml:space="preserve">производственных факторов, источников опасности, </w:t>
            </w:r>
            <w:r w:rsidRPr="003374A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FFF233B" w14:textId="5B80B083" w:rsidR="003374AA" w:rsidRPr="003374AA" w:rsidRDefault="003374AA" w:rsidP="003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74A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1499" w:type="dxa"/>
          </w:tcPr>
          <w:p w14:paraId="137C1959" w14:textId="77777777" w:rsidR="003374AA" w:rsidRDefault="003374AA" w:rsidP="003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</w:p>
          <w:p w14:paraId="7EE05725" w14:textId="57708A72" w:rsidR="003374AA" w:rsidRPr="007518A2" w:rsidRDefault="003374AA" w:rsidP="003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198</w:t>
            </w:r>
            <w:r w:rsidRPr="007518A2"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eastAsia="ru-RU"/>
              </w:rPr>
              <w:t>0</w:t>
            </w:r>
          </w:p>
          <w:p w14:paraId="59F77BD4" w14:textId="7F7C1CF9" w:rsidR="003374AA" w:rsidRPr="003374AA" w:rsidRDefault="003374AA" w:rsidP="0033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990</w:t>
            </w:r>
          </w:p>
        </w:tc>
      </w:tr>
    </w:tbl>
    <w:p w14:paraId="38315A1A" w14:textId="77777777" w:rsidR="0019342D" w:rsidRPr="00B22B35" w:rsidRDefault="0019342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13" w:type="dxa"/>
        <w:tblLook w:val="04A0" w:firstRow="1" w:lastRow="0" w:firstColumn="1" w:lastColumn="0" w:noHBand="0" w:noVBand="1"/>
      </w:tblPr>
      <w:tblGrid>
        <w:gridCol w:w="1591"/>
        <w:gridCol w:w="5554"/>
        <w:gridCol w:w="1404"/>
        <w:gridCol w:w="1564"/>
      </w:tblGrid>
      <w:tr w:rsidR="0029744C" w:rsidRPr="0029744C" w14:paraId="59559907" w14:textId="77777777" w:rsidTr="00982305">
        <w:trPr>
          <w:trHeight w:val="300"/>
        </w:trPr>
        <w:tc>
          <w:tcPr>
            <w:tcW w:w="10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3312" w14:textId="77777777" w:rsidR="008A6F90" w:rsidRPr="00483C7B" w:rsidRDefault="008A6F90" w:rsidP="008A6F90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695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а обучения:</w:t>
            </w:r>
            <w:r w:rsidRPr="00E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CDC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2CDC">
              <w:rPr>
                <w:rFonts w:ascii="Times New Roman" w:hAnsi="Times New Roman" w:cs="Times New Roman"/>
                <w:sz w:val="24"/>
                <w:szCs w:val="24"/>
              </w:rPr>
              <w:t>с использованием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51D1D1F" w14:textId="77777777" w:rsidR="008A6F90" w:rsidRPr="00BE3CE2" w:rsidRDefault="008A6F90" w:rsidP="008A6F90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фик запуска льготных групп (на выбор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15 числа каждого месяца</w:t>
            </w:r>
          </w:p>
          <w:p w14:paraId="38F2F119" w14:textId="77777777" w:rsidR="008A6F90" w:rsidRPr="006950C4" w:rsidRDefault="008A6F90" w:rsidP="008A6F90">
            <w:pPr>
              <w:pStyle w:val="ae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5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ки обучения:</w:t>
            </w:r>
          </w:p>
          <w:p w14:paraId="5B1826D2" w14:textId="77777777" w:rsidR="008A6F90" w:rsidRPr="00BE3CE2" w:rsidRDefault="008A6F90" w:rsidP="008A6F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321F">
              <w:rPr>
                <w:rFonts w:ascii="Times New Roman" w:hAnsi="Times New Roman" w:cs="Times New Roman"/>
                <w:sz w:val="24"/>
                <w:szCs w:val="24"/>
              </w:rPr>
              <w:t>3 месяца при объеме от 250 до 400 часов</w:t>
            </w:r>
          </w:p>
          <w:p w14:paraId="48961EDB" w14:textId="77777777" w:rsidR="008A6F90" w:rsidRDefault="008A6F90" w:rsidP="008A6F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есяцев при объеме от 500 часов</w:t>
            </w:r>
          </w:p>
          <w:p w14:paraId="422A85DC" w14:textId="77777777" w:rsidR="008A6F90" w:rsidRDefault="008A6F90" w:rsidP="008A6F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 месяцев при объеме от 1000 часов</w:t>
            </w:r>
          </w:p>
          <w:p w14:paraId="745E1BA4" w14:textId="77777777" w:rsidR="008A6F90" w:rsidRPr="00483C7B" w:rsidRDefault="008A6F90" w:rsidP="008A6F90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о ускоренное обучение по индивидуальному графи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5A72C26" w14:textId="595750CC" w:rsidR="0029744C" w:rsidRPr="0024321F" w:rsidRDefault="008A6F90" w:rsidP="008A6F90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5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сение документов в ФИС ФРД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ы вносятся в ФИС ФРДО в течение 60 дней</w:t>
            </w:r>
            <w:r w:rsidR="00B926E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</w:tr>
      <w:tr w:rsidR="00C63E89" w:rsidRPr="0029744C" w14:paraId="0B5EA408" w14:textId="123E6964" w:rsidTr="00982305">
        <w:trPr>
          <w:trHeight w:val="63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474D" w14:textId="050787F7" w:rsidR="00FD3543" w:rsidRPr="0029744C" w:rsidRDefault="00FD3543" w:rsidP="00C6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программы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3886" w14:textId="77777777" w:rsidR="00732890" w:rsidRDefault="00FD3543" w:rsidP="00C6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  <w:p w14:paraId="2EAF2812" w14:textId="468CB26F" w:rsidR="00FD3543" w:rsidRPr="00732890" w:rsidRDefault="00FD3543" w:rsidP="00C6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B392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профессиональной переподготов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EE0" w14:textId="425E6F6E" w:rsidR="00FD3543" w:rsidRPr="0029744C" w:rsidRDefault="00FD3543" w:rsidP="00C6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, час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DEB6E" w14:textId="03FEE374" w:rsidR="00FD3543" w:rsidRPr="0029744C" w:rsidRDefault="00FD3543" w:rsidP="0025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r w:rsidR="00256CCC" w:rsidRPr="00297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C63E89" w:rsidRPr="00D65790" w14:paraId="6D711E5A" w14:textId="511DCD73" w:rsidTr="001B3707">
        <w:trPr>
          <w:trHeight w:val="57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C6FB" w14:textId="77777777" w:rsidR="00FD3543" w:rsidRPr="00D50E81" w:rsidRDefault="00FD3543" w:rsidP="0060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8F96" w14:textId="77777777" w:rsidR="00FD3543" w:rsidRPr="00D50E81" w:rsidRDefault="00FD3543" w:rsidP="00FD3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начальных класс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F78" w14:textId="77777777" w:rsidR="00FD3543" w:rsidRPr="00D50E81" w:rsidRDefault="00FD3543" w:rsidP="00FD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0C2EE" w14:textId="0C4FE674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F5FA398" w14:textId="2066ED20" w:rsidR="0065506C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21C6CA5D" w14:textId="1313F0DD" w:rsidTr="001B3707">
        <w:trPr>
          <w:trHeight w:val="84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41C8" w14:textId="7ABEE41C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3E4C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начальных классов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30365C77" w14:textId="6FD13966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начальных классов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0DA9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CB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F0BFE76" w14:textId="3279A3F2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E1F746B" w14:textId="0A2DED35" w:rsidTr="001B3707">
        <w:trPr>
          <w:trHeight w:val="55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0D9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BEA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русского языка и литератур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F5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48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EF1B2F1" w14:textId="5347BB5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6642435D" w14:textId="396A933B" w:rsidTr="001B3928">
        <w:trPr>
          <w:trHeight w:val="89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F15B" w14:textId="575F50AA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720E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русского языка и литературы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26550AA6" w14:textId="52727D4B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русского языка и литературы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4CEF" w14:textId="0D3D89FB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AD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89F0371" w14:textId="1CFC5143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D796140" w14:textId="1753EB0F" w:rsidTr="001F6728">
        <w:trPr>
          <w:trHeight w:val="50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3F1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72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музы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40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2381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96D4C3C" w14:textId="578E718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207E061B" w14:textId="41124C99" w:rsidTr="00C80BE6">
        <w:trPr>
          <w:trHeight w:val="69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B880" w14:textId="4893E80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0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9380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музыки</w:t>
            </w:r>
          </w:p>
          <w:p w14:paraId="0877080E" w14:textId="36D04AA1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музык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6C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3D31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6116943" w14:textId="0BD85ADE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E5195D" w:rsidRPr="00C63E89" w14:paraId="790B2DC3" w14:textId="77777777" w:rsidTr="005927C4">
        <w:trPr>
          <w:trHeight w:val="134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086E" w14:textId="1E6D6DD8" w:rsidR="00E5195D" w:rsidRPr="00D50E81" w:rsidRDefault="00E5195D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11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E072" w14:textId="77777777" w:rsidR="00E5195D" w:rsidRDefault="00E5195D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19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зыкальное воспитание в дошкольной образовательной организации и начальной школе </w:t>
            </w:r>
          </w:p>
          <w:p w14:paraId="15E25D46" w14:textId="092F312A" w:rsidR="00E5195D" w:rsidRPr="003340CE" w:rsidRDefault="00E5195D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E5195D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Музыкальный руководитель дошкольной образовательной организации», «Учитель музык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FCD4" w14:textId="706AA211" w:rsidR="00E5195D" w:rsidRPr="00D50E81" w:rsidRDefault="00E5195D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0AE" w14:textId="77777777" w:rsidR="00E5195D" w:rsidRPr="00D836B3" w:rsidRDefault="00E5195D" w:rsidP="00E5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49025EA" w14:textId="0DCDA1D6" w:rsidR="00E5195D" w:rsidRDefault="00E5195D" w:rsidP="00E5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044B597" w14:textId="15002DD2" w:rsidTr="001F6728">
        <w:trPr>
          <w:trHeight w:val="54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0AA9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A87E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технолог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55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3C57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2EA9C24" w14:textId="3260B3F1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67171CD2" w14:textId="3D74FC87" w:rsidTr="00C80BE6">
        <w:trPr>
          <w:trHeight w:val="6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0EE3" w14:textId="12EA6FC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1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C32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технологии</w:t>
            </w:r>
          </w:p>
          <w:p w14:paraId="3F02FAAC" w14:textId="59E67C05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технологии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7B0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094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C088CA7" w14:textId="0748116A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32A47137" w14:textId="7F08B2B0" w:rsidTr="00C80BE6">
        <w:trPr>
          <w:trHeight w:val="70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928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667B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физической культу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432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48D2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BBC09D8" w14:textId="13FA84F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4A8CD62" w14:textId="47D25958" w:rsidTr="005927C4">
        <w:trPr>
          <w:trHeight w:val="9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16A8" w14:textId="585A63A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П-202/12</w:t>
            </w:r>
            <w:r w:rsidR="001934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27C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физической культуры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0AAA1668" w14:textId="77494033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физической культуры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526C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76C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BBA4F72" w14:textId="4451CCC4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735562B" w14:textId="6586B762" w:rsidTr="005927C4">
        <w:trPr>
          <w:trHeight w:val="83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DB67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DE1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(преподаватель-организатор) основ безопасности жизнедеятельност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39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9C7E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C3604E3" w14:textId="7CE7D3A4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4159329C" w14:textId="3F6673F2" w:rsidTr="00B61823">
        <w:trPr>
          <w:trHeight w:val="174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74B4" w14:textId="37112205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3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8125" w14:textId="204AA7EA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(преподаватель-организатор) основ безопасности жизнедеятельности </w:t>
            </w: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0E85095E" w14:textId="5C47217D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Преподаватель-организатор основ безопасности жизнедеятельност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4E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21B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87AF1F0" w14:textId="0B323F7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375A054B" w14:textId="7FA07B05" w:rsidTr="00B61823">
        <w:trPr>
          <w:trHeight w:val="55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62B7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CA5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нформати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15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26F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A9C722A" w14:textId="18699BDE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247A300" w14:textId="6ED49F21" w:rsidTr="001F6728">
        <w:trPr>
          <w:trHeight w:val="83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E1CB" w14:textId="37ED354D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4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44B6" w14:textId="2FDCA309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информатики </w:t>
            </w: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2BA7F087" w14:textId="577B8DE4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информатики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455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BFB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DE9A813" w14:textId="0E64B005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0DD8936" w14:textId="738719F1" w:rsidTr="006030C1">
        <w:trPr>
          <w:trHeight w:val="67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AF7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E8C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ностранного язы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187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3D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20FB232C" w14:textId="28995FBA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5243A6CC" w14:textId="5D8102C2" w:rsidTr="001B3707">
        <w:trPr>
          <w:trHeight w:val="58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8E26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2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FDC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ностранного язык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69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3CEB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953BA06" w14:textId="0C20011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4646609" w14:textId="77777777" w:rsidTr="001B3707">
        <w:trPr>
          <w:trHeight w:val="85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8A20" w14:textId="58076DD4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15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F5B3" w14:textId="319C5A18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учитель английского языка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 английского языка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21C" w14:textId="05B012E5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BE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E3E3ADA" w14:textId="7EEACEC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69A4D75F" w14:textId="5C144115" w:rsidTr="003374AA">
        <w:trPr>
          <w:trHeight w:val="54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BAB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2FA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стории и обществозна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69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2C1F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011B8B8" w14:textId="753F98D8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B8B39A6" w14:textId="5B0D2663" w:rsidTr="003374AA">
        <w:trPr>
          <w:trHeight w:val="85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B83B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3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6515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истории и обществознания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истории и обществознания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29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25A4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22867EDB" w14:textId="17AACA7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66D2C58D" w14:textId="1CBD57B3" w:rsidTr="001F6728">
        <w:trPr>
          <w:trHeight w:val="417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480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4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339E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географ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70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9CF5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26DA3416" w14:textId="0460337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4C4AF3F3" w14:textId="1C0D0377" w:rsidTr="001F6728">
        <w:trPr>
          <w:trHeight w:val="59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A829" w14:textId="07DE9ED5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4К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3A1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географии </w:t>
            </w:r>
          </w:p>
          <w:p w14:paraId="57CD02FC" w14:textId="31DE42D2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географии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26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D26F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A4AAD0B" w14:textId="332CD5C1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D41F8D4" w14:textId="5DDD5D67" w:rsidTr="001F6728">
        <w:trPr>
          <w:trHeight w:val="56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9335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5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419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математ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9C5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62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0553387" w14:textId="455C0279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284E2FE7" w14:textId="7ADB40EA" w:rsidTr="006030C1">
        <w:trPr>
          <w:trHeight w:val="85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04C5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5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5C3F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математики </w:t>
            </w:r>
          </w:p>
          <w:p w14:paraId="05C32A6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55A8AF84" w14:textId="1D70A6FE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математик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C66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CF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8564C6A" w14:textId="3E41079C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E48A37F" w14:textId="31BE5EA4" w:rsidTr="005236DB">
        <w:trPr>
          <w:trHeight w:val="60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8B8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6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C4D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физик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C1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43DAA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F419523" w14:textId="6DBEA61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4ADB05EB" w14:textId="42035E92" w:rsidTr="005236DB">
        <w:trPr>
          <w:trHeight w:val="70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EEA4" w14:textId="02800023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6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7E9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физики </w:t>
            </w:r>
          </w:p>
          <w:p w14:paraId="2F33E990" w14:textId="7A9DB921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физики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6E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77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64FCE73" w14:textId="2013007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4B340A90" w14:textId="0EAFC93A" w:rsidTr="001F6728">
        <w:trPr>
          <w:trHeight w:val="51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F564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П-202/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E22E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би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EB49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D60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8C7796F" w14:textId="3BC70CA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57D45226" w14:textId="678A561D" w:rsidTr="001F6728">
        <w:trPr>
          <w:trHeight w:val="55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1540" w14:textId="0FD414D6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7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87B4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биологии </w:t>
            </w:r>
          </w:p>
          <w:p w14:paraId="00E9F10D" w14:textId="41ADDAAE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биологии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71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53B6C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116789E" w14:textId="1BF57AA0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5FAC473" w14:textId="161E1653" w:rsidTr="001F6728">
        <w:trPr>
          <w:trHeight w:val="41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7022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8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8EF0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хим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4B6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D9C64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B4B2839" w14:textId="7A15730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274C757" w14:textId="2D52E3C8" w:rsidTr="001F6728">
        <w:trPr>
          <w:trHeight w:val="60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2A72" w14:textId="0A456C6D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8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0884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химии </w:t>
            </w:r>
          </w:p>
          <w:p w14:paraId="081C39E0" w14:textId="0F4330AD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Учитель химии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ED6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CEB14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FF937A9" w14:textId="739312D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0BAFF96F" w14:textId="76D93D96" w:rsidTr="001F6728">
        <w:trPr>
          <w:trHeight w:val="559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013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9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6B3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учитель изобразительного искус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86D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F1BA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71C929D" w14:textId="3984157B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4B40E471" w14:textId="6E3152E5" w:rsidTr="005927C4">
        <w:trPr>
          <w:trHeight w:val="1102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D4C3" w14:textId="1FAF15F2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2/9К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B7FF" w14:textId="77777777" w:rsidR="00BF1BF4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учитель изобразительного искусства </w:t>
            </w:r>
          </w:p>
          <w:p w14:paraId="0B6CE38F" w14:textId="5C101321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2FEF3AF2" w14:textId="4A8C823B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Учитель изобразительного искусства»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45E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8F57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5460E6E" w14:textId="36FE974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8A12CFB" w14:textId="1BA479E4" w:rsidTr="001B3707">
        <w:trPr>
          <w:trHeight w:val="66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A90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538C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воспитатель группы продленного дн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22D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FB6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FE4D0E9" w14:textId="57A70F3E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4C26F7" w14:paraId="191BAD06" w14:textId="582F2D25" w:rsidTr="001B3707">
        <w:trPr>
          <w:trHeight w:val="69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4A7D" w14:textId="6B629B6B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5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153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социальный педагог </w:t>
            </w:r>
          </w:p>
          <w:p w14:paraId="0C0164D2" w14:textId="14B87594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Социальный педагог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83BD" w14:textId="09F3CAD6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403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E762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24E3CE9E" w14:textId="7DD87D8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72B0780" w14:textId="527A45A2" w:rsidTr="006030C1">
        <w:trPr>
          <w:trHeight w:val="69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7DF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7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752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тьютор в общеобразовательной организации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1045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F51D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7CE4792" w14:textId="5483BE7C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0ADCEA7D" w14:textId="77777777" w:rsidTr="00BF3CC4">
        <w:trPr>
          <w:trHeight w:val="87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4B2B" w14:textId="74F27C79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17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3342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теория и методика тьюторского сопровождения </w:t>
            </w:r>
          </w:p>
          <w:p w14:paraId="54219A32" w14:textId="712123D8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Тьютор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4762" w14:textId="1F691081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F8F98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9303E90" w14:textId="53748DB0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8EFBA18" w14:textId="77777777" w:rsidTr="00BF3CC4">
        <w:trPr>
          <w:trHeight w:val="56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2DAB" w14:textId="47179F2B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AF5E" w14:textId="704200F8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ка и психология инклюзивного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9677" w14:textId="2F2C2DD2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D12DA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45A653F5" w14:textId="16290AD7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C63E89" w14:paraId="10176C94" w14:textId="7F9C7F35" w:rsidTr="001F6728">
        <w:trPr>
          <w:trHeight w:val="53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8A93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F16A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педагог-библиотекар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1F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62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1C905EC" w14:textId="1E2B7246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173F469" w14:textId="07F4F758" w:rsidTr="001F6728">
        <w:trPr>
          <w:trHeight w:val="84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2B8D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09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AC7F" w14:textId="68C2782C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воспитатель </w:t>
            </w: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для воспитателей социальных учреждений, интернатных и санаторных организаций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9C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BD3B5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BC19ED1" w14:textId="444590DC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B41FCB7" w14:textId="2DF6AC71" w:rsidTr="00E34915">
        <w:trPr>
          <w:trHeight w:val="615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39AF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210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CABD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методист общеобразовательной организац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82B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FF2E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B422FD5" w14:textId="59AE53F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1F71316C" w14:textId="77777777" w:rsidTr="00E34915">
        <w:trPr>
          <w:trHeight w:val="82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91AF" w14:textId="7777777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212К</w:t>
            </w:r>
          </w:p>
          <w:p w14:paraId="3900613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346" w14:textId="180E8CFA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ое образование: педагог-организатор в общеобразовательной организации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Педагог-организатор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FDC8" w14:textId="3E261002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F60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9FAA3F7" w14:textId="010D96A8" w:rsidR="00944F74" w:rsidRPr="00C80BE6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80BE6" w14:paraId="721A2841" w14:textId="77777777" w:rsidTr="00E34915">
        <w:trPr>
          <w:trHeight w:val="48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5AC9" w14:textId="2092B1E7" w:rsidR="00944F74" w:rsidRPr="00D50E81" w:rsidRDefault="00944F74" w:rsidP="00944F7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230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C4DC" w14:textId="36BFB3F9" w:rsidR="00944F74" w:rsidRPr="00D50E81" w:rsidRDefault="00944F74" w:rsidP="00944F7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работе с молодежью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FEB7" w14:textId="3C2A03A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AD610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5CD1A7AB" w14:textId="7073036B" w:rsidR="00944F74" w:rsidRPr="00C80BE6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944F74" w:rsidRPr="004C00DE" w14:paraId="1AB6E382" w14:textId="0D758AF3" w:rsidTr="0056003A">
        <w:trPr>
          <w:trHeight w:val="64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44B7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0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12D3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ческое образование: педагог дополнительного образования детей и взрослы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32C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27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1604C0A" w14:textId="21B24E8F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7C9F4C80" w14:textId="16520B94" w:rsidTr="0056003A">
        <w:trPr>
          <w:trHeight w:val="117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A181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П-302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2A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педагог дополнительного образования детей и взрослых </w:t>
            </w:r>
          </w:p>
          <w:p w14:paraId="6D6ED4D8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183AC34F" w14:textId="372DA710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Педагог дополнительного образования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17A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6F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492EEA0" w14:textId="2F2636A9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3CC5AD06" w14:textId="77777777" w:rsidTr="001F6728">
        <w:trPr>
          <w:trHeight w:val="112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E0BD" w14:textId="503710C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22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409F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дагогическое образование: педагог дополнительного образования детей и взрослых </w:t>
            </w:r>
          </w:p>
          <w:p w14:paraId="518CF2C5" w14:textId="77777777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14EDB351" w14:textId="274A55B2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Педагог дополнительного образования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D941" w14:textId="04687DCC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F4B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1B0F809C" w14:textId="22B78C9A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6CD4226B" w14:textId="54FF5198" w:rsidTr="00BF3CC4">
        <w:trPr>
          <w:trHeight w:val="122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EB98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31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AB8D" w14:textId="0E28FB70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физкультурно-оздоровительных занятий и тренингов по программам детского и подросткового фитнеса </w:t>
            </w: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5BE2E83B" w14:textId="1C92FDBB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Инструктор по детскому фитнесу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A40" w14:textId="77777777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28C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1EA2223" w14:textId="1A8B6C1D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5FEEF9D5" w14:textId="77777777" w:rsidTr="00BF3CC4">
        <w:trPr>
          <w:trHeight w:val="40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3530" w14:textId="66A4A6BF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7E6" w14:textId="559DCAD2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ика и психология: педагог–психоло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4A4" w14:textId="217AC789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3D9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6196595C" w14:textId="0C68E096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944F74" w:rsidRPr="00C63E89" w14:paraId="25C94A6C" w14:textId="77777777" w:rsidTr="00BF3CC4">
        <w:trPr>
          <w:trHeight w:val="5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5000" w14:textId="33B4ACC3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50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DA2E" w14:textId="35548936" w:rsidR="00944F74" w:rsidRPr="00D50E81" w:rsidRDefault="00944F74" w:rsidP="0094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ка и психология: педагог–психолог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Педагог-психолог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9CE" w14:textId="0720A454" w:rsidR="00944F74" w:rsidRPr="00D50E81" w:rsidRDefault="00944F74" w:rsidP="0094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51D3" w14:textId="77777777" w:rsidR="00DD0CE0" w:rsidRPr="00D836B3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681C6E88" w14:textId="2A9E099C" w:rsidR="00944F74" w:rsidRPr="0024321F" w:rsidRDefault="00DD0CE0" w:rsidP="00DD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435F99AA" w14:textId="77777777" w:rsidTr="003374AA">
        <w:trPr>
          <w:trHeight w:val="82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9D44" w14:textId="45A40EF0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F1AD" w14:textId="41DDD50B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Работа с обучающимися с нарушениями слух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47A0" w14:textId="7642E840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A64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B958D6E" w14:textId="67D1840B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64605E92" w14:textId="77777777" w:rsidTr="003374AA">
        <w:trPr>
          <w:trHeight w:val="113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8703D" w14:textId="7FD4D69B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2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CCB8" w14:textId="06D7684C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Работа с обучающимися с нарушениями слуха </w:t>
            </w: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дефектолог (профиль: нарушения слуха)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92B8" w14:textId="040AB3CE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A39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2A71A1FE" w14:textId="5F569F93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4B80EB98" w14:textId="77777777" w:rsidTr="008C130E">
        <w:trPr>
          <w:trHeight w:val="5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8E3F3" w14:textId="29A08AB4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C41C" w14:textId="0EF5DCF5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Работа с обучающимися с задержкой психического развит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00C" w14:textId="092A5403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267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3054050" w14:textId="48D475A6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019E97B6" w14:textId="77777777" w:rsidTr="008C130E">
        <w:trPr>
          <w:trHeight w:val="5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9A3A" w14:textId="37E5A2A0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22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F229" w14:textId="77777777" w:rsid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Работа с обучающимися с задержкой психического развития </w:t>
            </w:r>
          </w:p>
          <w:p w14:paraId="277060AA" w14:textId="57FA0169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дефектолог (профиль: з</w:t>
            </w:r>
            <w:r w:rsidRPr="00C6270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адержка психического развития</w:t>
            </w: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1913" w14:textId="361BAD50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690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3283B409" w14:textId="18B234F7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5078AA52" w14:textId="77777777" w:rsidTr="003374AA">
        <w:trPr>
          <w:trHeight w:val="91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DDCF" w14:textId="5ED4A303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3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2CFB" w14:textId="1E7E98D6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Работа с обучающимися с нарушениями зрен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C3C" w14:textId="79BA0F0C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171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9D877CD" w14:textId="6685413F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677C12B8" w14:textId="77777777" w:rsidTr="003374AA">
        <w:trPr>
          <w:trHeight w:val="110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BAC2" w14:textId="71E0403C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23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8CEE" w14:textId="430D27D2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Работа с обучающимися с нарушениями зрения </w:t>
            </w: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дефектолог (профиль: нарушения зрения)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41E1" w14:textId="6ABD7E06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97B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16983027" w14:textId="22265DAE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421F97F1" w14:textId="77777777" w:rsidTr="003374AA">
        <w:trPr>
          <w:trHeight w:val="84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712C9" w14:textId="0298AB1D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58C0" w14:textId="35E91F79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Работа с обучающимися с нарушениями опорно-двигательного аппарат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8C46" w14:textId="4B6937AE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CBE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76F410E" w14:textId="25669C5B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051A3668" w14:textId="77777777" w:rsidTr="003374AA">
        <w:trPr>
          <w:trHeight w:val="170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4DAEE" w14:textId="1E89ED13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П-524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1856" w14:textId="77777777" w:rsid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Работа с обучающимися с нарушениями опорно-двигательного аппарата </w:t>
            </w:r>
          </w:p>
          <w:p w14:paraId="281FC942" w14:textId="10C8D160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дефектолог (профиль: нарушения опорно-двигательного аппарата)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B8EC" w14:textId="5F8E0EC1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651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405B2EAB" w14:textId="42CD3D8E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07C1FDC3" w14:textId="77777777" w:rsidTr="003374AA">
        <w:trPr>
          <w:trHeight w:val="11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DEE0" w14:textId="77777777" w:rsidR="00C62701" w:rsidRPr="00C62701" w:rsidRDefault="00C62701" w:rsidP="00C6270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6</w:t>
            </w:r>
          </w:p>
          <w:p w14:paraId="452C1F69" w14:textId="77777777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CF18" w14:textId="1FA01A95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</w:t>
            </w:r>
            <w:r w:rsidRPr="00C62701">
              <w:rPr>
                <w:rFonts w:ascii="Times New Roman" w:hAnsi="Times New Roman" w:cs="Times New Roman"/>
                <w:sz w:val="23"/>
                <w:szCs w:val="23"/>
              </w:rPr>
              <w:t>Работа с обучающимися с умственной отсталостью (интеллектуальными нарушениями), с тяжелыми и множественными нарушениями развития</w:t>
            </w: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9E4A" w14:textId="5C288C7C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BFC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FCB5D2B" w14:textId="1679EFBA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403A5D98" w14:textId="77777777" w:rsidTr="003374AA">
        <w:trPr>
          <w:trHeight w:val="16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CBBA" w14:textId="1AA26065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26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66A7" w14:textId="6258B305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</w:t>
            </w:r>
            <w:r w:rsidRPr="00C62701">
              <w:rPr>
                <w:rFonts w:ascii="Times New Roman" w:hAnsi="Times New Roman" w:cs="Times New Roman"/>
                <w:sz w:val="23"/>
                <w:szCs w:val="23"/>
              </w:rPr>
              <w:t>Работа с обучающимися с умственной отсталостью (интеллектуальными нарушениями), с тяжелыми и множественными нарушениями развития</w:t>
            </w: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дефектолог (профиль:</w:t>
            </w:r>
            <w:r w:rsidRPr="00C6270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интеллектуальные нарушения</w:t>
            </w: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)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478" w14:textId="7FD8A6B9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ED2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0D63943B" w14:textId="70BD28B0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5EF3585F" w14:textId="77777777" w:rsidTr="003374AA">
        <w:trPr>
          <w:trHeight w:val="83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578F9" w14:textId="3580F43B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7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9963" w14:textId="2F263A00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</w:t>
            </w:r>
            <w:r w:rsidRPr="00C62701">
              <w:rPr>
                <w:rFonts w:ascii="Times New Roman" w:hAnsi="Times New Roman" w:cs="Times New Roman"/>
                <w:sz w:val="23"/>
                <w:szCs w:val="23"/>
              </w:rPr>
              <w:t>Работа с обучающимися с расстройствами аутистического спектра</w:t>
            </w: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35E5" w14:textId="688BDF2D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97E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2735E3E" w14:textId="7B51E614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7A1CF89A" w14:textId="77777777" w:rsidTr="003374AA">
        <w:trPr>
          <w:trHeight w:val="142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22B46" w14:textId="58FD9EA2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27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48CA" w14:textId="77777777" w:rsid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дефектолог. </w:t>
            </w:r>
            <w:r w:rsidRPr="00C62701">
              <w:rPr>
                <w:rFonts w:ascii="Times New Roman" w:hAnsi="Times New Roman" w:cs="Times New Roman"/>
                <w:sz w:val="23"/>
                <w:szCs w:val="23"/>
              </w:rPr>
              <w:t>Работа с обучающимися с расстройствами аутистического спектра</w:t>
            </w: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5A92F272" w14:textId="66DA6C22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дефектолог (профиль: расстройства аутистического спектра)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ED55" w14:textId="79FCDC87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A8C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117CC1A1" w14:textId="4F3D11D5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02BD1622" w14:textId="77777777" w:rsidTr="003374AA">
        <w:trPr>
          <w:trHeight w:val="82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3836" w14:textId="74A52CDD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1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4AA8" w14:textId="7FB70401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логопед. Работа с обучающимися с нарушениями речи и коммуникации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5F5" w14:textId="77777777" w:rsidR="00C62701" w:rsidRPr="00C62701" w:rsidRDefault="00C62701" w:rsidP="00C6270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60</w:t>
            </w:r>
          </w:p>
          <w:p w14:paraId="54FBDD1B" w14:textId="77777777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F45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D5E38FC" w14:textId="3429033D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2701" w14:paraId="6BCB0834" w14:textId="77777777" w:rsidTr="008C130E">
        <w:trPr>
          <w:trHeight w:val="5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6D01F" w14:textId="44E86AC4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528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D589" w14:textId="77777777" w:rsid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ихолого-педагогическое образование: учитель-логопед. Работа с обучающимися с нарушениями речи и коммуникации </w:t>
            </w:r>
          </w:p>
          <w:p w14:paraId="3F6B10D4" w14:textId="35BC5190" w:rsidR="00C62701" w:rsidRPr="00C62701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C6270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Учитель-логопед (логопед) (профиль: нарушения речи)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5E26" w14:textId="03AF9126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7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253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19873</w:t>
            </w:r>
          </w:p>
          <w:p w14:paraId="5D359612" w14:textId="1D802437" w:rsidR="00C62701" w:rsidRP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4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3E89" w14:paraId="3E2F06E8" w14:textId="77777777" w:rsidTr="00BF3CC4">
        <w:trPr>
          <w:trHeight w:val="6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59C9" w14:textId="54D5BFD0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08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86E" w14:textId="272C610F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ое образование: педагог профессионального обуч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795" w14:textId="6C9455C3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31B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40E8CDE1" w14:textId="7A94D21D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4C00DE" w14:paraId="0C157E59" w14:textId="58FC304F" w:rsidTr="00022F7A">
        <w:trPr>
          <w:trHeight w:val="62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A27F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3168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еджмент в образовании</w:t>
            </w:r>
          </w:p>
          <w:p w14:paraId="5FEDB0E2" w14:textId="34BB2C6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AA2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FB4D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DD628B4" w14:textId="608EA983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3E89" w14:paraId="6BA86CCC" w14:textId="7BE471B4" w:rsidTr="00022F7A">
        <w:trPr>
          <w:trHeight w:val="68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D97A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1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0CFB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неджмент в образовании </w:t>
            </w:r>
          </w:p>
          <w:p w14:paraId="2F4FD930" w14:textId="3CEE180A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Менеджер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E54C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38C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5EB1150" w14:textId="1D708059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4C00DE" w14:paraId="07543D78" w14:textId="2603D48C" w:rsidTr="00022F7A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C64C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822F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еджмент организации</w:t>
            </w:r>
          </w:p>
          <w:p w14:paraId="635E1292" w14:textId="20011201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763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0B710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7BFDD852" w14:textId="446B871A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3E89" w14:paraId="7B288358" w14:textId="5460BD58" w:rsidTr="006030C1">
        <w:trPr>
          <w:trHeight w:val="67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E987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3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C86F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неджмент организации </w:t>
            </w:r>
          </w:p>
          <w:p w14:paraId="7AF9BE13" w14:textId="1687A864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 «Менеджер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D88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8A2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1E4CC70A" w14:textId="6F07EABD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4C00DE" w14:paraId="16005A7D" w14:textId="027C9DF5" w:rsidTr="001F6728">
        <w:trPr>
          <w:trHeight w:val="48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B81C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404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EECD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624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038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1C472E2" w14:textId="24A7CD6F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3E89" w14:paraId="7ED0D2C7" w14:textId="68780864" w:rsidTr="001F6728">
        <w:trPr>
          <w:trHeight w:val="53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24DC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П-40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CF48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24F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6BC2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5FE6CF52" w14:textId="18EBB045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94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3E89" w14:paraId="09A3B9F4" w14:textId="34AC5DAC" w:rsidTr="001F6728">
        <w:trPr>
          <w:trHeight w:val="55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B842" w14:textId="77777777" w:rsidR="00C62701" w:rsidRPr="00D50E81" w:rsidRDefault="00C62701" w:rsidP="00C6270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408К</w:t>
            </w:r>
          </w:p>
          <w:p w14:paraId="2C331395" w14:textId="21954BE3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533" w14:textId="1D7D9F6F" w:rsidR="00C62701" w:rsidRPr="00D50E81" w:rsidRDefault="00C62701" w:rsidP="00C6270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равление проектами </w:t>
            </w: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Менеджер проекта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769A" w14:textId="00078F81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9A7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53926401" w14:textId="4132A759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C62701" w:rsidRPr="00C63E89" w14:paraId="562C0FCF" w14:textId="79005472" w:rsidTr="001F6728">
        <w:trPr>
          <w:trHeight w:val="68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F754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1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F4E1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1C0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C9D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1CB49785" w14:textId="7CC720D0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C62701" w:rsidRPr="00C63E89" w14:paraId="0B38014D" w14:textId="3433BA45" w:rsidTr="001B3707">
        <w:trPr>
          <w:trHeight w:val="141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0989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22К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3DC" w14:textId="77777777" w:rsidR="00C6270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иалист по организационному, документационному и информационному обеспечению управления организацией </w:t>
            </w:r>
          </w:p>
          <w:p w14:paraId="39FC4344" w14:textId="693197C3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(с присвоением квалификации </w:t>
            </w:r>
          </w:p>
          <w:p w14:paraId="04058C9D" w14:textId="6BEB3925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«Секретарь руководителя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0D38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FDE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3F7DA742" w14:textId="2A4AD87E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3E89" w14:paraId="31AA97F6" w14:textId="52865FAC" w:rsidTr="001B3707">
        <w:trPr>
          <w:trHeight w:val="1699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A649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23К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DE53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иалист по организационному, документационному и информационно-аналитическому обеспечению деятельности руководителя </w:t>
            </w:r>
          </w:p>
          <w:p w14:paraId="061EF009" w14:textId="77777777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(с присвоением квалификации</w:t>
            </w:r>
          </w:p>
          <w:p w14:paraId="74762B03" w14:textId="5A86F2D6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«Помощник руководителя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2E4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97D31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7938</w:t>
            </w:r>
          </w:p>
          <w:p w14:paraId="08113B61" w14:textId="37E4AD13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349</w:t>
            </w:r>
            <w:r w:rsidRPr="00AD6FAD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0</w:t>
            </w:r>
          </w:p>
        </w:tc>
      </w:tr>
      <w:tr w:rsidR="00C62701" w:rsidRPr="00C63E89" w14:paraId="308DB6ED" w14:textId="77777777" w:rsidTr="00781C3B">
        <w:trPr>
          <w:trHeight w:val="40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3CCE" w14:textId="5A4EDBA4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724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832E" w14:textId="25AC0E60" w:rsidR="00C62701" w:rsidRPr="00D50E81" w:rsidRDefault="00C62701" w:rsidP="00C6270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фиденциальное делопроизводств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51B" w14:textId="2B5DAFDF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AC3B3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61D12BE4" w14:textId="52227E66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C62701" w:rsidRPr="00C63E89" w14:paraId="17C90C18" w14:textId="77777777" w:rsidTr="00F909DC">
        <w:trPr>
          <w:trHeight w:val="61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9162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-806</w:t>
            </w:r>
          </w:p>
          <w:p w14:paraId="323B1EFB" w14:textId="6DD02E3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3F34" w14:textId="69D7304B" w:rsidR="00C62701" w:rsidRPr="00D50E81" w:rsidRDefault="00C62701" w:rsidP="00C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хгалтер государственных (муниципальных) учрежден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7452" w14:textId="4ED7410D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4276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50EC641A" w14:textId="4D875C91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C62701" w:rsidRPr="00C63E89" w14:paraId="64AA4175" w14:textId="77777777" w:rsidTr="00F909DC">
        <w:trPr>
          <w:trHeight w:val="1116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C10C" w14:textId="77777777" w:rsidR="00C62701" w:rsidRPr="00D50E81" w:rsidRDefault="00C62701" w:rsidP="00C6270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901К</w:t>
            </w:r>
          </w:p>
          <w:p w14:paraId="0FEF771A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EC7F" w14:textId="2EF0380A" w:rsidR="00C62701" w:rsidRPr="00320CDE" w:rsidRDefault="00C62701" w:rsidP="00C6270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актная система в сфере закупок товаров, работ и услуг для обеспечения государственных и муниципальных нужд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Контрактный управляющий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ABFE" w14:textId="2D536448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43A5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4EB3D975" w14:textId="6063B9ED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C62701" w:rsidRPr="00C63E89" w14:paraId="5462860C" w14:textId="77777777" w:rsidTr="00F909DC">
        <w:trPr>
          <w:trHeight w:val="851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D42F" w14:textId="77777777" w:rsidR="00C62701" w:rsidRPr="00D50E81" w:rsidRDefault="00C62701" w:rsidP="00C6270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П-902К</w:t>
            </w:r>
          </w:p>
          <w:p w14:paraId="17BA3B31" w14:textId="77777777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9194" w14:textId="0BCFE885" w:rsidR="00C62701" w:rsidRPr="00D50E81" w:rsidRDefault="00C62701" w:rsidP="00C6270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0E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равление государственными и муниципальными закупками </w:t>
            </w:r>
            <w:r w:rsidRPr="00D50E81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 присвоением квалификации «Специалист в сфере закупок»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BF3F" w14:textId="1266F93B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0E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FDB32" w14:textId="77777777" w:rsidR="00C62701" w:rsidRPr="00D836B3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3F239D9E" w14:textId="4408CD61" w:rsidR="00C62701" w:rsidRPr="0024321F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val="en-US" w:eastAsia="ru-RU"/>
              </w:rPr>
              <w:t>2940</w:t>
            </w:r>
          </w:p>
        </w:tc>
      </w:tr>
      <w:tr w:rsidR="00C62701" w:rsidRPr="00C63E89" w14:paraId="53DCA93D" w14:textId="77777777" w:rsidTr="00E5195D">
        <w:trPr>
          <w:trHeight w:val="73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2E64" w14:textId="21DB2EDF" w:rsidR="00C62701" w:rsidRPr="00D50E81" w:rsidRDefault="00C62701" w:rsidP="00C62701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П-903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66A2" w14:textId="2F141020" w:rsidR="00C62701" w:rsidRPr="00F739EA" w:rsidRDefault="00C62701" w:rsidP="00C6270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ециалист по конкурентному праву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0015" w14:textId="699D6CCE" w:rsidR="00C62701" w:rsidRPr="00D50E8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40396" w14:textId="77777777" w:rsidR="00C62701" w:rsidRPr="00D31092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  <w:t>6468</w:t>
            </w:r>
          </w:p>
          <w:p w14:paraId="1F351E6B" w14:textId="32EA68C9" w:rsidR="00C62701" w:rsidRDefault="00C62701" w:rsidP="00C6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ru-RU"/>
              </w:rPr>
              <w:t>2940</w:t>
            </w:r>
          </w:p>
        </w:tc>
      </w:tr>
    </w:tbl>
    <w:p w14:paraId="3367A4DA" w14:textId="77777777" w:rsidR="00FD3543" w:rsidRDefault="00FD3543">
      <w:pPr>
        <w:rPr>
          <w:rFonts w:ascii="Times New Roman" w:hAnsi="Times New Roman" w:cs="Times New Roman"/>
          <w:sz w:val="24"/>
          <w:szCs w:val="24"/>
        </w:rPr>
      </w:pPr>
    </w:p>
    <w:p w14:paraId="3FDAE8BA" w14:textId="278414CB" w:rsidR="009F3569" w:rsidRDefault="009F3569">
      <w:pPr>
        <w:rPr>
          <w:rFonts w:ascii="Times New Roman" w:hAnsi="Times New Roman" w:cs="Times New Roman"/>
          <w:sz w:val="24"/>
          <w:szCs w:val="24"/>
        </w:rPr>
      </w:pPr>
    </w:p>
    <w:p w14:paraId="535AA8AF" w14:textId="483F1E6F" w:rsidR="00C63E89" w:rsidRPr="00781C3B" w:rsidRDefault="00C63E89" w:rsidP="00C63E89">
      <w:pPr>
        <w:rPr>
          <w:rFonts w:ascii="Times New Roman" w:hAnsi="Times New Roman" w:cs="Times New Roman"/>
          <w:sz w:val="32"/>
          <w:szCs w:val="32"/>
        </w:rPr>
      </w:pPr>
    </w:p>
    <w:sectPr w:rsidR="00C63E89" w:rsidRPr="00781C3B" w:rsidSect="00A36EBB">
      <w:headerReference w:type="default" r:id="rId8"/>
      <w:footerReference w:type="default" r:id="rId9"/>
      <w:pgSz w:w="11906" w:h="16838"/>
      <w:pgMar w:top="170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154D" w14:textId="77777777" w:rsidR="00970343" w:rsidRDefault="00970343" w:rsidP="00F631E2">
      <w:pPr>
        <w:spacing w:after="0" w:line="240" w:lineRule="auto"/>
      </w:pPr>
      <w:r>
        <w:separator/>
      </w:r>
    </w:p>
  </w:endnote>
  <w:endnote w:type="continuationSeparator" w:id="0">
    <w:p w14:paraId="1DF59499" w14:textId="77777777" w:rsidR="00970343" w:rsidRDefault="00970343" w:rsidP="00F6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188282"/>
      <w:docPartObj>
        <w:docPartGallery w:val="Page Numbers (Bottom of Page)"/>
        <w:docPartUnique/>
      </w:docPartObj>
    </w:sdtPr>
    <w:sdtContent>
      <w:p w14:paraId="62802D7F" w14:textId="38F75568" w:rsidR="004C1321" w:rsidRDefault="004C1321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54101ED5" wp14:editId="1905C1BA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BC2E6" w14:textId="4821D268" w:rsidR="004C1321" w:rsidRDefault="004C1321">
                                <w:pPr>
                                  <w:pStyle w:val="ae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264D" w:rsidRPr="00CA264D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101ED5" id="Группа 1" o:spid="_x0000_s1026" style="position:absolute;margin-left:20.05pt;margin-top:0;width:71.25pt;height:149.8pt;z-index:25166131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097BC2E6" w14:textId="4821D268" w:rsidR="004C1321" w:rsidRDefault="004C1321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264D" w:rsidRPr="00CA264D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C8D5" w14:textId="77777777" w:rsidR="00970343" w:rsidRDefault="00970343" w:rsidP="00F631E2">
      <w:pPr>
        <w:spacing w:after="0" w:line="240" w:lineRule="auto"/>
      </w:pPr>
      <w:r>
        <w:separator/>
      </w:r>
    </w:p>
  </w:footnote>
  <w:footnote w:type="continuationSeparator" w:id="0">
    <w:p w14:paraId="5F9214B0" w14:textId="77777777" w:rsidR="00970343" w:rsidRDefault="00970343" w:rsidP="00F6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D2E1" w14:textId="77777777" w:rsidR="004C1321" w:rsidRPr="00946E6C" w:rsidRDefault="004C1321" w:rsidP="009E44F4">
    <w:pPr>
      <w:pStyle w:val="a5"/>
      <w:jc w:val="right"/>
      <w:rPr>
        <w:rFonts w:ascii="Bahnschrift Light Condensed" w:hAnsi="Bahnschrift Light Condensed" w:cs="Times New Roman"/>
        <w:bCs/>
        <w:sz w:val="26"/>
        <w:szCs w:val="2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CA85A1D" wp14:editId="1195F995">
          <wp:simplePos x="0" y="0"/>
          <wp:positionH relativeFrom="margin">
            <wp:posOffset>-30480</wp:posOffset>
          </wp:positionH>
          <wp:positionV relativeFrom="paragraph">
            <wp:posOffset>6985</wp:posOffset>
          </wp:positionV>
          <wp:extent cx="1832610" cy="963930"/>
          <wp:effectExtent l="0" t="0" r="0" b="7620"/>
          <wp:wrapThrough wrapText="bothSides">
            <wp:wrapPolygon edited="0">
              <wp:start x="0" y="0"/>
              <wp:lineTo x="0" y="21344"/>
              <wp:lineTo x="21331" y="21344"/>
              <wp:lineTo x="21331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2" t="9656" r="4816" b="6897"/>
                  <a:stretch/>
                </pic:blipFill>
                <pic:spPr bwMode="auto">
                  <a:xfrm>
                    <a:off x="0" y="0"/>
                    <a:ext cx="1832610" cy="963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861">
      <w:rPr>
        <w:rFonts w:ascii="Bahnschrift Light Condensed" w:hAnsi="Bahnschrift Light Condensed" w:cs="Times New Roman"/>
        <w:bCs/>
        <w:sz w:val="26"/>
        <w:szCs w:val="26"/>
      </w:rPr>
      <w:t>Программы повышения квалификации и профессиональной переподготовки</w:t>
    </w:r>
    <w:r w:rsidRPr="00946E6C">
      <w:rPr>
        <w:rFonts w:ascii="Bahnschrift Light Condensed" w:hAnsi="Bahnschrift Light Condensed" w:cs="Times New Roman"/>
        <w:bCs/>
        <w:sz w:val="26"/>
        <w:szCs w:val="26"/>
      </w:rPr>
      <w:t xml:space="preserve"> </w:t>
    </w:r>
  </w:p>
  <w:p w14:paraId="1ADDC181" w14:textId="1ACEEB04" w:rsidR="004C1321" w:rsidRPr="00C21F58" w:rsidRDefault="004C1321" w:rsidP="009E44F4">
    <w:pPr>
      <w:pStyle w:val="a5"/>
      <w:jc w:val="right"/>
      <w:rPr>
        <w:rFonts w:ascii="Bahnschrift Light Condensed" w:hAnsi="Bahnschrift Light Condensed" w:cs="Times New Roman"/>
        <w:color w:val="FF0000"/>
        <w:sz w:val="26"/>
        <w:szCs w:val="26"/>
      </w:rPr>
    </w:pPr>
    <w:r>
      <w:rPr>
        <w:rFonts w:ascii="Bahnschrift Light Condensed" w:hAnsi="Bahnschrift Light Condensed" w:cs="Times New Roman"/>
        <w:color w:val="FF0000"/>
        <w:sz w:val="26"/>
        <w:szCs w:val="26"/>
      </w:rPr>
      <w:t>Акция «Педагогическая солидарность в деле»</w:t>
    </w:r>
    <w:r>
      <w:rPr>
        <w:rFonts w:ascii="Bahnschrift Light Condensed" w:hAnsi="Bahnschrift Light Condensed" w:cs="Times New Roman"/>
        <w:color w:val="FF0000"/>
        <w:sz w:val="26"/>
        <w:szCs w:val="26"/>
      </w:rPr>
      <w:br/>
    </w:r>
    <w:r w:rsidRPr="004D2861">
      <w:rPr>
        <w:rFonts w:ascii="Bahnschrift Light Condensed" w:hAnsi="Bahnschrift Light Condensed" w:cs="Times New Roman"/>
        <w:color w:val="FF0000"/>
        <w:sz w:val="26"/>
        <w:szCs w:val="26"/>
      </w:rPr>
      <w:t xml:space="preserve"> действует </w:t>
    </w:r>
    <w:r>
      <w:rPr>
        <w:rFonts w:ascii="Bahnschrift Light Condensed" w:hAnsi="Bahnschrift Light Condensed" w:cs="Times New Roman"/>
        <w:color w:val="FF0000"/>
        <w:sz w:val="26"/>
        <w:szCs w:val="26"/>
      </w:rPr>
      <w:t xml:space="preserve">при подаче заявки </w:t>
    </w:r>
    <w:r w:rsidRPr="004D2861">
      <w:rPr>
        <w:rFonts w:ascii="Bahnschrift Light Condensed" w:hAnsi="Bahnschrift Light Condensed" w:cs="Times New Roman"/>
        <w:color w:val="FF0000"/>
        <w:sz w:val="26"/>
        <w:szCs w:val="26"/>
      </w:rPr>
      <w:t xml:space="preserve">до </w:t>
    </w:r>
    <w:r w:rsidR="001C3BF7">
      <w:rPr>
        <w:rFonts w:ascii="Bahnschrift Light Condensed" w:hAnsi="Bahnschrift Light Condensed" w:cs="Times New Roman"/>
        <w:color w:val="FF0000"/>
        <w:sz w:val="26"/>
        <w:szCs w:val="26"/>
      </w:rPr>
      <w:t>30</w:t>
    </w:r>
    <w:r w:rsidR="008A45AD">
      <w:rPr>
        <w:rFonts w:ascii="Bahnschrift Light Condensed" w:hAnsi="Bahnschrift Light Condensed" w:cs="Times New Roman"/>
        <w:color w:val="FF0000"/>
        <w:sz w:val="26"/>
        <w:szCs w:val="26"/>
      </w:rPr>
      <w:t xml:space="preserve"> сентября</w:t>
    </w:r>
    <w:r w:rsidR="00440E43">
      <w:rPr>
        <w:rFonts w:ascii="Bahnschrift Light Condensed" w:hAnsi="Bahnschrift Light Condensed" w:cs="Times New Roman"/>
        <w:color w:val="FF0000"/>
        <w:sz w:val="26"/>
        <w:szCs w:val="26"/>
      </w:rPr>
      <w:t xml:space="preserve"> </w:t>
    </w:r>
    <w:r w:rsidRPr="004D2861">
      <w:rPr>
        <w:rFonts w:ascii="Bahnschrift Light Condensed" w:hAnsi="Bahnschrift Light Condensed" w:cs="Times New Roman"/>
        <w:color w:val="FF0000"/>
        <w:sz w:val="26"/>
        <w:szCs w:val="26"/>
      </w:rPr>
      <w:t>202</w:t>
    </w:r>
    <w:r w:rsidR="00C522B4">
      <w:rPr>
        <w:rFonts w:ascii="Bahnschrift Light Condensed" w:hAnsi="Bahnschrift Light Condensed" w:cs="Times New Roman"/>
        <w:color w:val="FF0000"/>
        <w:sz w:val="26"/>
        <w:szCs w:val="26"/>
      </w:rPr>
      <w:t>3</w:t>
    </w:r>
    <w:r>
      <w:rPr>
        <w:rFonts w:ascii="Bahnschrift Light Condensed" w:hAnsi="Bahnschrift Light Condensed" w:cs="Times New Roman"/>
        <w:color w:val="FF0000"/>
        <w:sz w:val="26"/>
        <w:szCs w:val="26"/>
      </w:rPr>
      <w:t xml:space="preserve"> года</w:t>
    </w:r>
    <w:r>
      <w:rPr>
        <w:rFonts w:ascii="Bahnschrift Light Condensed" w:hAnsi="Bahnschrift Light Condensed" w:cs="Times New Roman"/>
        <w:color w:val="FF0000"/>
        <w:sz w:val="26"/>
        <w:szCs w:val="26"/>
      </w:rPr>
      <w:br/>
    </w:r>
    <w:r w:rsidRPr="00C21F58">
      <w:rPr>
        <w:rFonts w:ascii="Bahnschrift Light Condensed" w:hAnsi="Bahnschrift Light Condensed"/>
      </w:rPr>
      <w:t xml:space="preserve">Тел. </w:t>
    </w:r>
    <w:r w:rsidRPr="00990362">
      <w:rPr>
        <w:rFonts w:ascii="Bahnschrift Light Condensed" w:hAnsi="Bahnschrift Light Condensed"/>
      </w:rPr>
      <w:t>(812) 677-97-24</w:t>
    </w:r>
    <w:r w:rsidRPr="00990362">
      <w:rPr>
        <w:rFonts w:ascii="Bahnschrift Light Condensed" w:hAnsi="Bahnschrift Light Condensed"/>
      </w:rPr>
      <w:br/>
    </w:r>
    <w:r w:rsidRPr="00C21F58">
      <w:rPr>
        <w:rFonts w:ascii="Bahnschrift Light Condensed" w:hAnsi="Bahnschrift Light Condensed"/>
        <w:b/>
        <w:bCs/>
        <w:lang w:val="en-US"/>
      </w:rPr>
      <w:t>WhatsApp</w:t>
    </w:r>
    <w:r w:rsidRPr="00990362">
      <w:rPr>
        <w:rFonts w:ascii="Bahnschrift Light Condensed" w:hAnsi="Bahnschrift Light Condensed"/>
        <w:b/>
        <w:bCs/>
      </w:rPr>
      <w:t>/</w:t>
    </w:r>
    <w:r w:rsidRPr="00C21F58">
      <w:rPr>
        <w:rFonts w:ascii="Bahnschrift Light Condensed" w:hAnsi="Bahnschrift Light Condensed"/>
        <w:b/>
        <w:bCs/>
        <w:lang w:val="en-US"/>
      </w:rPr>
      <w:t>Viber</w:t>
    </w:r>
    <w:r w:rsidRPr="00C21F58">
      <w:rPr>
        <w:rFonts w:ascii="Bahnschrift Light Condensed" w:hAnsi="Bahnschrift Light Condensed"/>
      </w:rPr>
      <w:t xml:space="preserve"> </w:t>
    </w:r>
    <w:r w:rsidRPr="00990362">
      <w:rPr>
        <w:rFonts w:ascii="Bahnschrift Light Condensed" w:hAnsi="Bahnschrift Light Condensed"/>
      </w:rPr>
      <w:t>+7 (9</w:t>
    </w:r>
    <w:r w:rsidRPr="00C21F58">
      <w:rPr>
        <w:rFonts w:ascii="Bahnschrift Light Condensed" w:hAnsi="Bahnschrift Light Condensed"/>
      </w:rPr>
      <w:t>21</w:t>
    </w:r>
    <w:r w:rsidRPr="00990362">
      <w:rPr>
        <w:rFonts w:ascii="Bahnschrift Light Condensed" w:hAnsi="Bahnschrift Light Condensed"/>
      </w:rPr>
      <w:t xml:space="preserve">) </w:t>
    </w:r>
    <w:r w:rsidRPr="00C21F58">
      <w:rPr>
        <w:rFonts w:ascii="Bahnschrift Light Condensed" w:hAnsi="Bahnschrift Light Condensed"/>
      </w:rPr>
      <w:t>931-41-73</w:t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4C1321" w:rsidRPr="00C21F58" w14:paraId="1F4D1EEE" w14:textId="77777777" w:rsidTr="004C1321">
      <w:tc>
        <w:tcPr>
          <w:tcW w:w="4955" w:type="dxa"/>
        </w:tcPr>
        <w:p w14:paraId="48553B71" w14:textId="77777777" w:rsidR="004C1321" w:rsidRPr="00C21F58" w:rsidRDefault="004C1321" w:rsidP="009E44F4">
          <w:pPr>
            <w:pStyle w:val="a5"/>
            <w:rPr>
              <w:rFonts w:ascii="Bahnschrift Light Condensed" w:hAnsi="Bahnschrift Light Condensed"/>
              <w:sz w:val="22"/>
              <w:szCs w:val="22"/>
            </w:rPr>
          </w:pPr>
        </w:p>
      </w:tc>
      <w:tc>
        <w:tcPr>
          <w:tcW w:w="4956" w:type="dxa"/>
        </w:tcPr>
        <w:p w14:paraId="08D64621" w14:textId="77777777" w:rsidR="004C1321" w:rsidRPr="00C21F58" w:rsidRDefault="00000000" w:rsidP="009E44F4">
          <w:pPr>
            <w:pStyle w:val="a5"/>
            <w:jc w:val="right"/>
            <w:rPr>
              <w:rFonts w:ascii="Bahnschrift Light Condensed" w:hAnsi="Bahnschrift Light Condensed"/>
              <w:b/>
              <w:bCs/>
              <w:color w:val="0563C1" w:themeColor="hyperlink"/>
              <w:sz w:val="22"/>
              <w:szCs w:val="22"/>
              <w:u w:val="single"/>
              <w:lang w:val="en-US"/>
            </w:rPr>
          </w:pPr>
          <w:hyperlink r:id="rId2" w:history="1">
            <w:r w:rsidR="004C1321" w:rsidRPr="00C21F58">
              <w:rPr>
                <w:rStyle w:val="ad"/>
                <w:rFonts w:ascii="Bahnschrift Light Condensed" w:hAnsi="Bahnschrift Light Condensed"/>
                <w:b/>
                <w:bCs/>
                <w:sz w:val="22"/>
                <w:szCs w:val="22"/>
                <w:lang w:val="en-US"/>
              </w:rPr>
              <w:t>www.newobrazovanie.ru</w:t>
            </w:r>
          </w:hyperlink>
        </w:p>
      </w:tc>
    </w:tr>
  </w:tbl>
  <w:p w14:paraId="14700D47" w14:textId="151EB6AA" w:rsidR="004C1321" w:rsidRPr="007F2542" w:rsidRDefault="004C1321" w:rsidP="009E44F4">
    <w:pPr>
      <w:pStyle w:val="a5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A45EA"/>
    <w:multiLevelType w:val="hybridMultilevel"/>
    <w:tmpl w:val="D91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14635"/>
    <w:multiLevelType w:val="hybridMultilevel"/>
    <w:tmpl w:val="D91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96816">
    <w:abstractNumId w:val="0"/>
  </w:num>
  <w:num w:numId="2" w16cid:durableId="148578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92"/>
    <w:rsid w:val="00015241"/>
    <w:rsid w:val="00020063"/>
    <w:rsid w:val="00022F7A"/>
    <w:rsid w:val="00046215"/>
    <w:rsid w:val="00052765"/>
    <w:rsid w:val="0006275C"/>
    <w:rsid w:val="00072D8B"/>
    <w:rsid w:val="0007659D"/>
    <w:rsid w:val="00084328"/>
    <w:rsid w:val="00092FA0"/>
    <w:rsid w:val="000C2AE4"/>
    <w:rsid w:val="000C3114"/>
    <w:rsid w:val="000C5A41"/>
    <w:rsid w:val="000D05C3"/>
    <w:rsid w:val="000D7861"/>
    <w:rsid w:val="000E1DA1"/>
    <w:rsid w:val="00101A82"/>
    <w:rsid w:val="00101D2A"/>
    <w:rsid w:val="00106132"/>
    <w:rsid w:val="00114BBC"/>
    <w:rsid w:val="001151EE"/>
    <w:rsid w:val="00117B33"/>
    <w:rsid w:val="0013573C"/>
    <w:rsid w:val="00142443"/>
    <w:rsid w:val="00150741"/>
    <w:rsid w:val="00153C3D"/>
    <w:rsid w:val="001714D6"/>
    <w:rsid w:val="00172584"/>
    <w:rsid w:val="00187A71"/>
    <w:rsid w:val="00192E04"/>
    <w:rsid w:val="0019342D"/>
    <w:rsid w:val="00197C60"/>
    <w:rsid w:val="001B023E"/>
    <w:rsid w:val="001B3707"/>
    <w:rsid w:val="001B3928"/>
    <w:rsid w:val="001B4B66"/>
    <w:rsid w:val="001B75D3"/>
    <w:rsid w:val="001C3BF7"/>
    <w:rsid w:val="001C4C49"/>
    <w:rsid w:val="001F6728"/>
    <w:rsid w:val="0021015F"/>
    <w:rsid w:val="0022226A"/>
    <w:rsid w:val="002238F7"/>
    <w:rsid w:val="002243F2"/>
    <w:rsid w:val="0024321F"/>
    <w:rsid w:val="00252C9A"/>
    <w:rsid w:val="00253FDA"/>
    <w:rsid w:val="00256CCC"/>
    <w:rsid w:val="00277AAC"/>
    <w:rsid w:val="002839AC"/>
    <w:rsid w:val="00292747"/>
    <w:rsid w:val="002931A8"/>
    <w:rsid w:val="00295295"/>
    <w:rsid w:val="0029744C"/>
    <w:rsid w:val="002A436A"/>
    <w:rsid w:val="002D06DB"/>
    <w:rsid w:val="002E243F"/>
    <w:rsid w:val="002E4C0C"/>
    <w:rsid w:val="002F6EA7"/>
    <w:rsid w:val="00303917"/>
    <w:rsid w:val="00320CDE"/>
    <w:rsid w:val="00331A40"/>
    <w:rsid w:val="003340CE"/>
    <w:rsid w:val="00336C69"/>
    <w:rsid w:val="003374AA"/>
    <w:rsid w:val="003375CD"/>
    <w:rsid w:val="00357170"/>
    <w:rsid w:val="003875A2"/>
    <w:rsid w:val="00392FBE"/>
    <w:rsid w:val="003939DE"/>
    <w:rsid w:val="00396334"/>
    <w:rsid w:val="003C2ABA"/>
    <w:rsid w:val="003D335D"/>
    <w:rsid w:val="003E4705"/>
    <w:rsid w:val="0040310F"/>
    <w:rsid w:val="00411E7B"/>
    <w:rsid w:val="00412A56"/>
    <w:rsid w:val="004240EA"/>
    <w:rsid w:val="00440E43"/>
    <w:rsid w:val="00456268"/>
    <w:rsid w:val="00470828"/>
    <w:rsid w:val="00471DB0"/>
    <w:rsid w:val="00477F42"/>
    <w:rsid w:val="004824A2"/>
    <w:rsid w:val="004847B3"/>
    <w:rsid w:val="00485DE7"/>
    <w:rsid w:val="004910EB"/>
    <w:rsid w:val="00496D3B"/>
    <w:rsid w:val="004A5C6A"/>
    <w:rsid w:val="004B1B17"/>
    <w:rsid w:val="004B4F5C"/>
    <w:rsid w:val="004B7122"/>
    <w:rsid w:val="004C00DE"/>
    <w:rsid w:val="004C1321"/>
    <w:rsid w:val="004C26F7"/>
    <w:rsid w:val="004C5671"/>
    <w:rsid w:val="004D39F0"/>
    <w:rsid w:val="004E0B28"/>
    <w:rsid w:val="005114F6"/>
    <w:rsid w:val="00513649"/>
    <w:rsid w:val="00523058"/>
    <w:rsid w:val="005236DB"/>
    <w:rsid w:val="0053036D"/>
    <w:rsid w:val="00530BBF"/>
    <w:rsid w:val="00550B50"/>
    <w:rsid w:val="0056003A"/>
    <w:rsid w:val="00561731"/>
    <w:rsid w:val="00576E1A"/>
    <w:rsid w:val="005927C4"/>
    <w:rsid w:val="00596729"/>
    <w:rsid w:val="005A32F9"/>
    <w:rsid w:val="005B069B"/>
    <w:rsid w:val="005D065A"/>
    <w:rsid w:val="005D646A"/>
    <w:rsid w:val="005F6626"/>
    <w:rsid w:val="006030C1"/>
    <w:rsid w:val="00603DB6"/>
    <w:rsid w:val="0062751F"/>
    <w:rsid w:val="006278DD"/>
    <w:rsid w:val="00646998"/>
    <w:rsid w:val="00647C68"/>
    <w:rsid w:val="00653885"/>
    <w:rsid w:val="0065506C"/>
    <w:rsid w:val="00657ED2"/>
    <w:rsid w:val="00663494"/>
    <w:rsid w:val="00670425"/>
    <w:rsid w:val="00672FFC"/>
    <w:rsid w:val="00692072"/>
    <w:rsid w:val="006B0C33"/>
    <w:rsid w:val="006B11C7"/>
    <w:rsid w:val="006B6AF1"/>
    <w:rsid w:val="006E3F5D"/>
    <w:rsid w:val="00702D3E"/>
    <w:rsid w:val="0071474E"/>
    <w:rsid w:val="00726CBD"/>
    <w:rsid w:val="00732890"/>
    <w:rsid w:val="00774A19"/>
    <w:rsid w:val="00781C3B"/>
    <w:rsid w:val="007834C4"/>
    <w:rsid w:val="007A0FE9"/>
    <w:rsid w:val="007A2B45"/>
    <w:rsid w:val="007B3DD2"/>
    <w:rsid w:val="007B5846"/>
    <w:rsid w:val="007C160B"/>
    <w:rsid w:val="007C39AA"/>
    <w:rsid w:val="007E5608"/>
    <w:rsid w:val="007E68B8"/>
    <w:rsid w:val="007F2542"/>
    <w:rsid w:val="007F6DAE"/>
    <w:rsid w:val="008241C0"/>
    <w:rsid w:val="00825B6F"/>
    <w:rsid w:val="008375FF"/>
    <w:rsid w:val="00840185"/>
    <w:rsid w:val="00840CB3"/>
    <w:rsid w:val="00844FCF"/>
    <w:rsid w:val="0084526D"/>
    <w:rsid w:val="00845E46"/>
    <w:rsid w:val="00853710"/>
    <w:rsid w:val="00871436"/>
    <w:rsid w:val="008A45AD"/>
    <w:rsid w:val="008A6F90"/>
    <w:rsid w:val="008B4C46"/>
    <w:rsid w:val="008C1AD2"/>
    <w:rsid w:val="008C6D35"/>
    <w:rsid w:val="008D2D4F"/>
    <w:rsid w:val="008F4A91"/>
    <w:rsid w:val="00910B8E"/>
    <w:rsid w:val="00920B21"/>
    <w:rsid w:val="00922C85"/>
    <w:rsid w:val="00924F8F"/>
    <w:rsid w:val="009257F8"/>
    <w:rsid w:val="00927C16"/>
    <w:rsid w:val="00944F74"/>
    <w:rsid w:val="00966E38"/>
    <w:rsid w:val="00970343"/>
    <w:rsid w:val="00972F14"/>
    <w:rsid w:val="009813E5"/>
    <w:rsid w:val="00982305"/>
    <w:rsid w:val="00986A18"/>
    <w:rsid w:val="00990362"/>
    <w:rsid w:val="00990ADC"/>
    <w:rsid w:val="00997A14"/>
    <w:rsid w:val="009A0CA7"/>
    <w:rsid w:val="009A1271"/>
    <w:rsid w:val="009A4173"/>
    <w:rsid w:val="009C1A58"/>
    <w:rsid w:val="009C1B1C"/>
    <w:rsid w:val="009D2FBF"/>
    <w:rsid w:val="009D5C57"/>
    <w:rsid w:val="009D6B4D"/>
    <w:rsid w:val="009E44F4"/>
    <w:rsid w:val="009F1E89"/>
    <w:rsid w:val="009F3569"/>
    <w:rsid w:val="009F47BD"/>
    <w:rsid w:val="00A0049D"/>
    <w:rsid w:val="00A11922"/>
    <w:rsid w:val="00A26307"/>
    <w:rsid w:val="00A30126"/>
    <w:rsid w:val="00A34B6A"/>
    <w:rsid w:val="00A36EBB"/>
    <w:rsid w:val="00A44A71"/>
    <w:rsid w:val="00A47316"/>
    <w:rsid w:val="00A57AC0"/>
    <w:rsid w:val="00A659D6"/>
    <w:rsid w:val="00A72B66"/>
    <w:rsid w:val="00A74CD4"/>
    <w:rsid w:val="00AA16DF"/>
    <w:rsid w:val="00AA2D68"/>
    <w:rsid w:val="00AA499C"/>
    <w:rsid w:val="00AA60C4"/>
    <w:rsid w:val="00AB3F50"/>
    <w:rsid w:val="00AC45AD"/>
    <w:rsid w:val="00AC522F"/>
    <w:rsid w:val="00AC62FD"/>
    <w:rsid w:val="00AD01BC"/>
    <w:rsid w:val="00AD0AB0"/>
    <w:rsid w:val="00AD3832"/>
    <w:rsid w:val="00AD7763"/>
    <w:rsid w:val="00AE5CA5"/>
    <w:rsid w:val="00AF6E0A"/>
    <w:rsid w:val="00B05D36"/>
    <w:rsid w:val="00B1616E"/>
    <w:rsid w:val="00B22B35"/>
    <w:rsid w:val="00B376E2"/>
    <w:rsid w:val="00B524E8"/>
    <w:rsid w:val="00B61823"/>
    <w:rsid w:val="00B658F8"/>
    <w:rsid w:val="00B7353E"/>
    <w:rsid w:val="00B926EF"/>
    <w:rsid w:val="00B93F48"/>
    <w:rsid w:val="00B94899"/>
    <w:rsid w:val="00BB24CF"/>
    <w:rsid w:val="00BB47C0"/>
    <w:rsid w:val="00BC13D3"/>
    <w:rsid w:val="00BC5051"/>
    <w:rsid w:val="00BC68A9"/>
    <w:rsid w:val="00BE30AE"/>
    <w:rsid w:val="00BF1BF4"/>
    <w:rsid w:val="00BF340C"/>
    <w:rsid w:val="00BF3CC4"/>
    <w:rsid w:val="00BF414B"/>
    <w:rsid w:val="00C03338"/>
    <w:rsid w:val="00C20C53"/>
    <w:rsid w:val="00C315E1"/>
    <w:rsid w:val="00C44F30"/>
    <w:rsid w:val="00C479C3"/>
    <w:rsid w:val="00C522B4"/>
    <w:rsid w:val="00C56101"/>
    <w:rsid w:val="00C56298"/>
    <w:rsid w:val="00C57798"/>
    <w:rsid w:val="00C60B77"/>
    <w:rsid w:val="00C61595"/>
    <w:rsid w:val="00C62701"/>
    <w:rsid w:val="00C63E89"/>
    <w:rsid w:val="00C7178F"/>
    <w:rsid w:val="00C80BE6"/>
    <w:rsid w:val="00C866B6"/>
    <w:rsid w:val="00CA264D"/>
    <w:rsid w:val="00CD19DE"/>
    <w:rsid w:val="00CF26CF"/>
    <w:rsid w:val="00D1120F"/>
    <w:rsid w:val="00D13316"/>
    <w:rsid w:val="00D13338"/>
    <w:rsid w:val="00D14F3F"/>
    <w:rsid w:val="00D2019C"/>
    <w:rsid w:val="00D2019F"/>
    <w:rsid w:val="00D26BB4"/>
    <w:rsid w:val="00D26FDD"/>
    <w:rsid w:val="00D32920"/>
    <w:rsid w:val="00D50E81"/>
    <w:rsid w:val="00D513FF"/>
    <w:rsid w:val="00D64748"/>
    <w:rsid w:val="00D65790"/>
    <w:rsid w:val="00D66A9A"/>
    <w:rsid w:val="00D7047B"/>
    <w:rsid w:val="00D73210"/>
    <w:rsid w:val="00D836B3"/>
    <w:rsid w:val="00D922C9"/>
    <w:rsid w:val="00D964C4"/>
    <w:rsid w:val="00D96ED3"/>
    <w:rsid w:val="00DA25C4"/>
    <w:rsid w:val="00DB599E"/>
    <w:rsid w:val="00DD0CE0"/>
    <w:rsid w:val="00DD1689"/>
    <w:rsid w:val="00DE2976"/>
    <w:rsid w:val="00E02101"/>
    <w:rsid w:val="00E16D4B"/>
    <w:rsid w:val="00E17087"/>
    <w:rsid w:val="00E279C6"/>
    <w:rsid w:val="00E31EFB"/>
    <w:rsid w:val="00E34915"/>
    <w:rsid w:val="00E5195D"/>
    <w:rsid w:val="00E51CAA"/>
    <w:rsid w:val="00E62978"/>
    <w:rsid w:val="00E67722"/>
    <w:rsid w:val="00E92EEC"/>
    <w:rsid w:val="00E96A48"/>
    <w:rsid w:val="00E9714E"/>
    <w:rsid w:val="00EA2025"/>
    <w:rsid w:val="00EA6D96"/>
    <w:rsid w:val="00EB01D4"/>
    <w:rsid w:val="00EB3C08"/>
    <w:rsid w:val="00EB40EB"/>
    <w:rsid w:val="00EB5491"/>
    <w:rsid w:val="00EB59DA"/>
    <w:rsid w:val="00EC3318"/>
    <w:rsid w:val="00ED5789"/>
    <w:rsid w:val="00ED6EC8"/>
    <w:rsid w:val="00EE419F"/>
    <w:rsid w:val="00F07EFF"/>
    <w:rsid w:val="00F113D8"/>
    <w:rsid w:val="00F14859"/>
    <w:rsid w:val="00F202E2"/>
    <w:rsid w:val="00F41F5B"/>
    <w:rsid w:val="00F4488D"/>
    <w:rsid w:val="00F45041"/>
    <w:rsid w:val="00F51192"/>
    <w:rsid w:val="00F52E2D"/>
    <w:rsid w:val="00F55130"/>
    <w:rsid w:val="00F631E2"/>
    <w:rsid w:val="00F66CE3"/>
    <w:rsid w:val="00F72F9C"/>
    <w:rsid w:val="00F739EA"/>
    <w:rsid w:val="00F81C2F"/>
    <w:rsid w:val="00F909DC"/>
    <w:rsid w:val="00FA019D"/>
    <w:rsid w:val="00FA5612"/>
    <w:rsid w:val="00FA563C"/>
    <w:rsid w:val="00FB1A84"/>
    <w:rsid w:val="00FC3638"/>
    <w:rsid w:val="00FD3543"/>
    <w:rsid w:val="00FD5878"/>
    <w:rsid w:val="00FD6C42"/>
    <w:rsid w:val="00FE0FFE"/>
    <w:rsid w:val="00FE2898"/>
    <w:rsid w:val="00FE7192"/>
    <w:rsid w:val="00FF4B2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86EF3"/>
  <w15:chartTrackingRefBased/>
  <w15:docId w15:val="{A75A848E-3939-4FFB-B31F-AB728E03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92"/>
    <w:pPr>
      <w:ind w:left="720"/>
      <w:contextualSpacing/>
    </w:pPr>
  </w:style>
  <w:style w:type="table" w:styleId="a4">
    <w:name w:val="Table Grid"/>
    <w:basedOn w:val="a1"/>
    <w:uiPriority w:val="39"/>
    <w:rsid w:val="00FA5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6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1E2"/>
  </w:style>
  <w:style w:type="paragraph" w:styleId="a7">
    <w:name w:val="footer"/>
    <w:basedOn w:val="a"/>
    <w:link w:val="a8"/>
    <w:uiPriority w:val="99"/>
    <w:unhideWhenUsed/>
    <w:rsid w:val="00F6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1E2"/>
  </w:style>
  <w:style w:type="paragraph" w:styleId="a9">
    <w:name w:val="Balloon Text"/>
    <w:basedOn w:val="a"/>
    <w:link w:val="aa"/>
    <w:uiPriority w:val="99"/>
    <w:semiHidden/>
    <w:unhideWhenUsed/>
    <w:rsid w:val="009A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0CA7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A74CD4"/>
    <w:rPr>
      <w:b/>
      <w:bCs/>
    </w:rPr>
  </w:style>
  <w:style w:type="paragraph" w:styleId="ac">
    <w:name w:val="Normal (Web)"/>
    <w:basedOn w:val="a"/>
    <w:uiPriority w:val="99"/>
    <w:unhideWhenUsed/>
    <w:rsid w:val="00A7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336C6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69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29744C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9E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obrazovani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11B21A-C981-4B6B-9C77-C8874174AA0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3F2D-ECCE-4494-AFCB-C668C9D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295</Words>
  <Characters>4728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3-21T13:42:00Z</cp:lastPrinted>
  <dcterms:created xsi:type="dcterms:W3CDTF">2022-10-04T15:14:00Z</dcterms:created>
  <dcterms:modified xsi:type="dcterms:W3CDTF">2023-09-13T13:31:00Z</dcterms:modified>
</cp:coreProperties>
</file>